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95" w:rsidRPr="0029265B" w:rsidRDefault="009E2595" w:rsidP="009E259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</w:rPr>
        <w:t xml:space="preserve">Муниципальное образовательное </w:t>
      </w:r>
      <w:r w:rsidRPr="0029265B">
        <w:rPr>
          <w:rFonts w:ascii="Times New Roman" w:eastAsia="Times New Roman" w:hAnsi="Times New Roman"/>
          <w:b/>
          <w:i/>
        </w:rPr>
        <w:t>учреждение</w:t>
      </w:r>
    </w:p>
    <w:p w:rsidR="009E2595" w:rsidRPr="0029265B" w:rsidRDefault="009E2595" w:rsidP="009E259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</w:rPr>
        <w:t>«Средняя общеобразовательная школа</w:t>
      </w:r>
      <w:r w:rsidRPr="0029265B">
        <w:rPr>
          <w:rFonts w:ascii="Times New Roman" w:eastAsia="Times New Roman" w:hAnsi="Times New Roman"/>
          <w:b/>
          <w:i/>
        </w:rPr>
        <w:t xml:space="preserve"> </w:t>
      </w:r>
    </w:p>
    <w:p w:rsidR="009E2595" w:rsidRPr="0029265B" w:rsidRDefault="009E2595" w:rsidP="009E259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</w:rPr>
        <w:t>с  углубленным изучением отдельных предметов</w:t>
      </w:r>
      <w:r w:rsidRPr="0029265B">
        <w:rPr>
          <w:rFonts w:ascii="Times New Roman" w:eastAsia="Times New Roman" w:hAnsi="Times New Roman"/>
          <w:b/>
          <w:i/>
        </w:rPr>
        <w:t xml:space="preserve"> №2»</w:t>
      </w:r>
    </w:p>
    <w:p w:rsidR="009E2595" w:rsidRPr="0029265B" w:rsidRDefault="004E5FD7" w:rsidP="009E259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</w:rPr>
      </w:pPr>
      <w:r w:rsidRPr="004E5FD7">
        <w:rPr>
          <w:rFonts w:ascii="Times New Roman" w:eastAsia="Times New Roman" w:hAnsi="Times New Roman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55pt;margin-top:7.95pt;width:163.05pt;height:160.65pt;z-index:251657216" stroked="f">
            <v:textbox>
              <w:txbxContent>
                <w:p w:rsidR="00E941AC" w:rsidRDefault="00E941AC" w:rsidP="009E2595">
                  <w:pPr>
                    <w:pStyle w:val="2"/>
                    <w:contextualSpacing/>
                    <w:rPr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i w:val="0"/>
                      <w:sz w:val="24"/>
                      <w:szCs w:val="24"/>
                      <w:lang w:val="ru-RU"/>
                    </w:rPr>
                    <w:t>«Рассмотрено»</w:t>
                  </w:r>
                </w:p>
                <w:p w:rsidR="00E941AC" w:rsidRDefault="00E941AC" w:rsidP="009E2595">
                  <w:p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t xml:space="preserve">на заседании </w:t>
                  </w:r>
                </w:p>
                <w:p w:rsidR="00E941AC" w:rsidRDefault="00E941AC" w:rsidP="009E2595">
                  <w:pPr>
                    <w:spacing w:line="240" w:lineRule="auto"/>
                    <w:contextualSpacing/>
                  </w:pPr>
                  <w:r>
                    <w:t xml:space="preserve">педагогического совета </w:t>
                  </w:r>
                </w:p>
                <w:p w:rsidR="00E941AC" w:rsidRDefault="00E941AC" w:rsidP="009E2595">
                  <w:pPr>
                    <w:spacing w:line="240" w:lineRule="auto"/>
                    <w:contextualSpacing/>
                  </w:pPr>
                  <w:r>
                    <w:t>протокол  № ______</w:t>
                  </w:r>
                </w:p>
                <w:p w:rsidR="00E941AC" w:rsidRDefault="00E941AC" w:rsidP="009E2595">
                  <w:pPr>
                    <w:spacing w:line="240" w:lineRule="auto"/>
                    <w:contextualSpacing/>
                    <w:rPr>
                      <w:b/>
                    </w:rPr>
                  </w:pPr>
                  <w:r>
                    <w:t>от «</w:t>
                  </w:r>
                  <w:r>
                    <w:rPr>
                      <w:u w:val="single"/>
                      <w:lang w:val="en-US"/>
                    </w:rPr>
                    <w:t xml:space="preserve">     </w:t>
                  </w:r>
                  <w:r>
                    <w:t>»_</w:t>
                  </w:r>
                  <w:r>
                    <w:rPr>
                      <w:u w:val="single"/>
                      <w:lang w:val="en-US"/>
                    </w:rPr>
                    <w:t xml:space="preserve">              </w:t>
                  </w:r>
                  <w:r>
                    <w:t>_2014__ года</w:t>
                  </w:r>
                </w:p>
                <w:p w:rsidR="00E941AC" w:rsidRDefault="00E941AC" w:rsidP="009E2595">
                  <w:pPr>
                    <w:spacing w:line="240" w:lineRule="auto"/>
                    <w:contextualSpacing/>
                  </w:pPr>
                </w:p>
                <w:p w:rsidR="00E941AC" w:rsidRPr="007F58D9" w:rsidRDefault="00E941AC" w:rsidP="009E2595"/>
              </w:txbxContent>
            </v:textbox>
          </v:shape>
        </w:pict>
      </w:r>
      <w:r w:rsidR="009E2595" w:rsidRPr="0029265B">
        <w:rPr>
          <w:rFonts w:ascii="Times New Roman" w:eastAsia="Times New Roman" w:hAnsi="Times New Roman"/>
          <w:b/>
          <w:i/>
        </w:rPr>
        <w:t>г.Всеволожска</w:t>
      </w:r>
    </w:p>
    <w:p w:rsidR="009E2595" w:rsidRPr="0029265B" w:rsidRDefault="009E2595" w:rsidP="009E2595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</w:p>
    <w:p w:rsidR="009E2595" w:rsidRPr="0029265B" w:rsidRDefault="009E2595" w:rsidP="009E2595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</w:p>
    <w:p w:rsidR="009E2595" w:rsidRPr="0029265B" w:rsidRDefault="009E2595" w:rsidP="009E2595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</w:rPr>
      </w:pPr>
    </w:p>
    <w:p w:rsidR="009E2595" w:rsidRPr="0029265B" w:rsidRDefault="009E2595" w:rsidP="009E2595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:rsidR="009E2595" w:rsidRPr="0029265B" w:rsidRDefault="009E2595" w:rsidP="009E2595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:rsidR="009E2595" w:rsidRPr="0029265B" w:rsidRDefault="009E2595" w:rsidP="009E2595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:rsidR="009E2595" w:rsidRPr="0029265B" w:rsidRDefault="009E2595" w:rsidP="009E2595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:rsidR="009E2595" w:rsidRPr="0029265B" w:rsidRDefault="009E2595" w:rsidP="009E2595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  <w:r w:rsidRPr="0029265B">
        <w:rPr>
          <w:rFonts w:ascii="Times New Roman" w:eastAsia="Times New Roman" w:hAnsi="Times New Roman"/>
          <w:b/>
        </w:rPr>
        <w:t>«Утверждаю»</w:t>
      </w:r>
    </w:p>
    <w:p w:rsidR="009E2595" w:rsidRPr="0029265B" w:rsidRDefault="004E5FD7" w:rsidP="009E2595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eastAsia="en-US"/>
        </w:rPr>
        <w:pict>
          <v:shape id="_x0000_s1027" type="#_x0000_t202" style="position:absolute;left:0;text-align:left;margin-left:1.55pt;margin-top:11.25pt;width:138.75pt;height:183.75pt;z-index:251658240" stroked="f">
            <v:textbox style="mso-next-textbox:#_x0000_s1027">
              <w:txbxContent>
                <w:p w:rsidR="00E941AC" w:rsidRDefault="00E941AC" w:rsidP="009E2595"/>
                <w:p w:rsidR="00E941AC" w:rsidRDefault="00E941AC" w:rsidP="009E2595">
                  <w:pPr>
                    <w:spacing w:after="0" w:line="24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«Согласовано»</w:t>
                  </w:r>
                </w:p>
                <w:p w:rsidR="00E941AC" w:rsidRDefault="00E941AC" w:rsidP="009E2595">
                  <w:pPr>
                    <w:spacing w:after="0" w:line="240" w:lineRule="auto"/>
                    <w:contextualSpacing/>
                  </w:pPr>
                  <w:r>
                    <w:t xml:space="preserve">на заседании </w:t>
                  </w:r>
                </w:p>
                <w:p w:rsidR="00E941AC" w:rsidRDefault="00E941AC" w:rsidP="009E2595">
                  <w:pPr>
                    <w:spacing w:after="0" w:line="240" w:lineRule="auto"/>
                    <w:contextualSpacing/>
                  </w:pPr>
                  <w:r>
                    <w:t>методического объединения</w:t>
                  </w:r>
                </w:p>
                <w:p w:rsidR="00E941AC" w:rsidRDefault="00E941AC" w:rsidP="009E2595">
                  <w:pPr>
                    <w:spacing w:after="0" w:line="240" w:lineRule="auto"/>
                    <w:contextualSpacing/>
                  </w:pPr>
                  <w:r>
                    <w:t>учителей</w:t>
                  </w:r>
                </w:p>
                <w:p w:rsidR="00E941AC" w:rsidRDefault="00E941AC" w:rsidP="009E2595">
                  <w:pPr>
                    <w:spacing w:after="0" w:line="240" w:lineRule="auto"/>
                    <w:contextualSpacing/>
                  </w:pPr>
                  <w:r>
                    <w:t>протокол  № _______</w:t>
                  </w:r>
                </w:p>
                <w:p w:rsidR="00E941AC" w:rsidRDefault="00E941AC" w:rsidP="009E2595">
                  <w:pPr>
                    <w:spacing w:after="0" w:line="240" w:lineRule="auto"/>
                    <w:contextualSpacing/>
                    <w:rPr>
                      <w:b/>
                    </w:rPr>
                  </w:pPr>
                  <w:r>
                    <w:t>от «</w:t>
                  </w:r>
                  <w:r>
                    <w:rPr>
                      <w:u w:val="single"/>
                      <w:lang w:val="en-US"/>
                    </w:rPr>
                    <w:t xml:space="preserve">  </w:t>
                  </w:r>
                  <w:r>
                    <w:t>_»_</w:t>
                  </w:r>
                  <w:r>
                    <w:rPr>
                      <w:u w:val="single"/>
                      <w:lang w:val="en-US"/>
                    </w:rPr>
                    <w:t xml:space="preserve">         </w:t>
                  </w:r>
                  <w:r>
                    <w:t>__2014</w:t>
                  </w:r>
                  <w:r>
                    <w:rPr>
                      <w:u w:val="single"/>
                    </w:rPr>
                    <w:t>__</w:t>
                  </w:r>
                  <w:r>
                    <w:t>года</w:t>
                  </w:r>
                </w:p>
                <w:p w:rsidR="00E941AC" w:rsidRDefault="00E941AC" w:rsidP="009E2595"/>
              </w:txbxContent>
            </v:textbox>
          </v:shape>
        </w:pict>
      </w:r>
      <w:r w:rsidR="009E2595" w:rsidRPr="0029265B">
        <w:rPr>
          <w:rFonts w:ascii="Times New Roman" w:eastAsia="Times New Roman" w:hAnsi="Times New Roman"/>
        </w:rPr>
        <w:t>Директор МОУ  «СОШ  №2»</w:t>
      </w:r>
    </w:p>
    <w:p w:rsidR="009E2595" w:rsidRPr="0029265B" w:rsidRDefault="009E2595" w:rsidP="009E2595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  <w:r w:rsidRPr="0029265B">
        <w:rPr>
          <w:rFonts w:ascii="Times New Roman" w:eastAsia="Times New Roman" w:hAnsi="Times New Roman"/>
        </w:rPr>
        <w:t xml:space="preserve"> г.Всеволожска</w:t>
      </w:r>
    </w:p>
    <w:p w:rsidR="009E2595" w:rsidRPr="0029265B" w:rsidRDefault="009E2595" w:rsidP="009E2595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  <w:r w:rsidRPr="0029265B">
        <w:rPr>
          <w:rFonts w:ascii="Times New Roman" w:eastAsia="Times New Roman" w:hAnsi="Times New Roman"/>
        </w:rPr>
        <w:t>__________</w:t>
      </w:r>
      <w:r>
        <w:rPr>
          <w:rFonts w:ascii="Times New Roman" w:eastAsia="Times New Roman" w:hAnsi="Times New Roman"/>
        </w:rPr>
        <w:t xml:space="preserve"> </w:t>
      </w:r>
      <w:r w:rsidRPr="0029265B">
        <w:rPr>
          <w:rFonts w:ascii="Times New Roman" w:eastAsia="Times New Roman" w:hAnsi="Times New Roman"/>
        </w:rPr>
        <w:t>О.М.Расторгина</w:t>
      </w:r>
    </w:p>
    <w:p w:rsidR="009E2595" w:rsidRPr="0029265B" w:rsidRDefault="009E2595" w:rsidP="009E2595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  <w:r w:rsidRPr="0029265B">
        <w:rPr>
          <w:rFonts w:ascii="Times New Roman" w:eastAsia="Times New Roman" w:hAnsi="Times New Roman"/>
        </w:rPr>
        <w:t>Приказ</w:t>
      </w:r>
      <w:r>
        <w:rPr>
          <w:rFonts w:ascii="Times New Roman" w:eastAsia="Times New Roman" w:hAnsi="Times New Roman"/>
        </w:rPr>
        <w:t xml:space="preserve"> </w:t>
      </w:r>
      <w:r w:rsidRPr="0029265B">
        <w:rPr>
          <w:rFonts w:ascii="Times New Roman" w:eastAsia="Times New Roman" w:hAnsi="Times New Roman"/>
        </w:rPr>
        <w:t>№_</w:t>
      </w:r>
      <w:r w:rsidRPr="00B06429">
        <w:rPr>
          <w:rFonts w:ascii="Times New Roman" w:eastAsia="Times New Roman" w:hAnsi="Times New Roman"/>
          <w:u w:val="single"/>
        </w:rPr>
        <w:t xml:space="preserve"> </w:t>
      </w:r>
      <w:r w:rsidRPr="0029265B">
        <w:rPr>
          <w:rFonts w:ascii="Times New Roman" w:eastAsia="Times New Roman" w:hAnsi="Times New Roman"/>
        </w:rPr>
        <w:t>__от_</w:t>
      </w:r>
      <w:r>
        <w:rPr>
          <w:rFonts w:ascii="Times New Roman" w:eastAsia="Times New Roman" w:hAnsi="Times New Roman"/>
          <w:u w:val="single"/>
        </w:rPr>
        <w:t xml:space="preserve">         ____</w:t>
      </w:r>
      <w:r w:rsidR="00AB3D66">
        <w:rPr>
          <w:rFonts w:ascii="Times New Roman" w:eastAsia="Times New Roman" w:hAnsi="Times New Roman"/>
          <w:u w:val="single"/>
        </w:rPr>
        <w:t>2014</w:t>
      </w:r>
      <w:r w:rsidRPr="00B06429">
        <w:rPr>
          <w:rFonts w:ascii="Times New Roman" w:eastAsia="Times New Roman" w:hAnsi="Times New Roman"/>
          <w:u w:val="single"/>
        </w:rPr>
        <w:t xml:space="preserve"> </w:t>
      </w:r>
      <w:r w:rsidRPr="0029265B">
        <w:rPr>
          <w:rFonts w:ascii="Times New Roman" w:eastAsia="Times New Roman" w:hAnsi="Times New Roman"/>
          <w:u w:val="single"/>
        </w:rPr>
        <w:t>г.</w:t>
      </w:r>
      <w:r w:rsidRPr="0029265B">
        <w:rPr>
          <w:rFonts w:ascii="Times New Roman" w:eastAsia="Times New Roman" w:hAnsi="Times New Roman"/>
        </w:rPr>
        <w:t xml:space="preserve">_ </w:t>
      </w:r>
    </w:p>
    <w:p w:rsidR="009E2595" w:rsidRPr="0029265B" w:rsidRDefault="009E2595" w:rsidP="009E2595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:rsidR="009E2595" w:rsidRPr="0029265B" w:rsidRDefault="009E2595" w:rsidP="009E2595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:rsidR="009E2595" w:rsidRPr="0029265B" w:rsidRDefault="009E2595" w:rsidP="009E2595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:rsidR="009E2595" w:rsidRPr="0029265B" w:rsidRDefault="009E2595" w:rsidP="009E259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6"/>
          <w:szCs w:val="36"/>
        </w:rPr>
      </w:pPr>
    </w:p>
    <w:p w:rsidR="009E2595" w:rsidRDefault="009E2595" w:rsidP="009E259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6"/>
          <w:szCs w:val="36"/>
        </w:rPr>
      </w:pPr>
    </w:p>
    <w:p w:rsidR="009E2595" w:rsidRDefault="009E2595" w:rsidP="009E259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6"/>
          <w:szCs w:val="36"/>
        </w:rPr>
      </w:pPr>
    </w:p>
    <w:p w:rsidR="009E2595" w:rsidRDefault="009E2595" w:rsidP="009E259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6"/>
          <w:szCs w:val="36"/>
        </w:rPr>
      </w:pPr>
    </w:p>
    <w:p w:rsidR="009E2595" w:rsidRPr="009A3A5F" w:rsidRDefault="009E2595" w:rsidP="009E259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sz w:val="36"/>
          <w:szCs w:val="24"/>
        </w:rPr>
      </w:pPr>
      <w:r w:rsidRPr="009A3A5F">
        <w:rPr>
          <w:rFonts w:ascii="Times New Roman" w:eastAsia="Times New Roman" w:hAnsi="Times New Roman"/>
          <w:sz w:val="36"/>
          <w:szCs w:val="24"/>
        </w:rPr>
        <w:t>Рабочая программа</w:t>
      </w:r>
    </w:p>
    <w:p w:rsidR="009E2595" w:rsidRDefault="009E2595" w:rsidP="009E259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9E2595" w:rsidRPr="00DE1A1B" w:rsidRDefault="009E2595" w:rsidP="009E259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sz w:val="36"/>
          <w:szCs w:val="36"/>
        </w:rPr>
      </w:pPr>
      <w:r w:rsidRPr="007F58D9">
        <w:rPr>
          <w:rFonts w:ascii="Times New Roman" w:eastAsia="Times New Roman" w:hAnsi="Times New Roman"/>
          <w:sz w:val="36"/>
          <w:szCs w:val="36"/>
        </w:rPr>
        <w:t>География</w:t>
      </w:r>
      <w:r w:rsidRPr="00DE1A1B">
        <w:rPr>
          <w:rFonts w:ascii="Times New Roman" w:eastAsia="Times New Roman" w:hAnsi="Times New Roman"/>
          <w:sz w:val="36"/>
          <w:szCs w:val="36"/>
        </w:rPr>
        <w:t xml:space="preserve">. </w:t>
      </w:r>
      <w:r w:rsidR="00D203A9">
        <w:rPr>
          <w:rFonts w:ascii="Times New Roman" w:eastAsia="Times New Roman" w:hAnsi="Times New Roman"/>
          <w:sz w:val="36"/>
          <w:szCs w:val="36"/>
        </w:rPr>
        <w:t>Материки и океаны</w:t>
      </w:r>
      <w:r w:rsidRPr="00DE1A1B">
        <w:rPr>
          <w:rFonts w:ascii="Times New Roman" w:eastAsia="Times New Roman" w:hAnsi="Times New Roman"/>
          <w:sz w:val="36"/>
          <w:szCs w:val="36"/>
        </w:rPr>
        <w:t>.</w:t>
      </w:r>
    </w:p>
    <w:p w:rsidR="009E2595" w:rsidRPr="009A3A5F" w:rsidRDefault="009E2595" w:rsidP="009E259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18"/>
          <w:szCs w:val="24"/>
        </w:rPr>
      </w:pPr>
      <w:r w:rsidRPr="009A3A5F">
        <w:rPr>
          <w:rFonts w:ascii="Times New Roman" w:eastAsia="Times New Roman" w:hAnsi="Times New Roman"/>
          <w:sz w:val="18"/>
          <w:szCs w:val="24"/>
        </w:rPr>
        <w:t>(название учебного курса, предмета, дисциплины)</w:t>
      </w:r>
    </w:p>
    <w:p w:rsidR="009E2595" w:rsidRDefault="009E2595" w:rsidP="009E2595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 географии </w:t>
      </w:r>
      <w:r>
        <w:rPr>
          <w:rFonts w:ascii="Times New Roman" w:hAnsi="Times New Roman"/>
          <w:color w:val="000000"/>
          <w:sz w:val="24"/>
          <w:szCs w:val="24"/>
        </w:rPr>
        <w:t xml:space="preserve">для обучающихся </w:t>
      </w:r>
      <w:r w:rsidR="00D203A9">
        <w:rPr>
          <w:rFonts w:ascii="Times New Roman" w:hAnsi="Times New Roman"/>
          <w:color w:val="000000"/>
          <w:sz w:val="24"/>
          <w:szCs w:val="24"/>
          <w:u w:val="single"/>
        </w:rPr>
        <w:t xml:space="preserve">  7</w:t>
      </w:r>
      <w:r w:rsidRPr="007F58D9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Pr="0029265B">
        <w:rPr>
          <w:rFonts w:ascii="Times New Roman" w:hAnsi="Times New Roman"/>
          <w:color w:val="000000"/>
          <w:sz w:val="24"/>
          <w:szCs w:val="24"/>
        </w:rPr>
        <w:t>класс</w:t>
      </w:r>
      <w:r>
        <w:rPr>
          <w:rFonts w:ascii="Times New Roman" w:hAnsi="Times New Roman"/>
          <w:color w:val="000000"/>
          <w:sz w:val="24"/>
          <w:szCs w:val="24"/>
        </w:rPr>
        <w:t>а</w:t>
      </w:r>
    </w:p>
    <w:p w:rsidR="009E2595" w:rsidRPr="0029265B" w:rsidRDefault="009E2595" w:rsidP="009E259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ФГОС</w:t>
      </w:r>
    </w:p>
    <w:p w:rsidR="009E2595" w:rsidRPr="0029265B" w:rsidRDefault="009E2595" w:rsidP="009E259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6"/>
          <w:szCs w:val="36"/>
        </w:rPr>
      </w:pPr>
    </w:p>
    <w:p w:rsidR="009E2595" w:rsidRDefault="009E2595" w:rsidP="009E2595">
      <w:pPr>
        <w:jc w:val="center"/>
        <w:rPr>
          <w:rFonts w:eastAsia="Times New Roman"/>
          <w:sz w:val="36"/>
          <w:szCs w:val="36"/>
        </w:rPr>
      </w:pPr>
    </w:p>
    <w:p w:rsidR="009E2595" w:rsidRDefault="009E2595" w:rsidP="009E2595">
      <w:pPr>
        <w:jc w:val="center"/>
        <w:rPr>
          <w:rFonts w:eastAsia="Times New Roman"/>
          <w:sz w:val="36"/>
          <w:szCs w:val="36"/>
        </w:rPr>
      </w:pPr>
    </w:p>
    <w:p w:rsidR="009E2595" w:rsidRDefault="009E2595" w:rsidP="009E2595">
      <w:pPr>
        <w:jc w:val="right"/>
        <w:rPr>
          <w:rFonts w:eastAsia="Times New Roman"/>
          <w:sz w:val="24"/>
          <w:szCs w:val="24"/>
        </w:rPr>
      </w:pPr>
    </w:p>
    <w:p w:rsidR="009E2595" w:rsidRDefault="009E2595" w:rsidP="009E2595">
      <w:pPr>
        <w:jc w:val="right"/>
        <w:rPr>
          <w:rFonts w:eastAsia="Times New Roman"/>
        </w:rPr>
      </w:pPr>
    </w:p>
    <w:p w:rsidR="009E2595" w:rsidRPr="0029265B" w:rsidRDefault="009E2595" w:rsidP="009E2595">
      <w:pPr>
        <w:jc w:val="center"/>
        <w:rPr>
          <w:rFonts w:ascii="Times New Roman" w:eastAsia="Times New Roman" w:hAnsi="Times New Roman"/>
        </w:rPr>
      </w:pPr>
    </w:p>
    <w:p w:rsidR="009E2595" w:rsidRDefault="009E2595" w:rsidP="009E2595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</w:t>
      </w:r>
    </w:p>
    <w:p w:rsidR="009E2595" w:rsidRPr="007F58D9" w:rsidRDefault="009E2595" w:rsidP="009E2595">
      <w:pPr>
        <w:spacing w:after="0" w:line="240" w:lineRule="auto"/>
        <w:contextualSpacing/>
        <w:jc w:val="center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</w:t>
      </w:r>
      <w:r w:rsidRPr="0029265B">
        <w:rPr>
          <w:rFonts w:ascii="Times New Roman" w:eastAsia="Times New Roman" w:hAnsi="Times New Roman"/>
        </w:rPr>
        <w:t xml:space="preserve">Учитель: </w:t>
      </w:r>
      <w:r w:rsidRPr="007F58D9">
        <w:rPr>
          <w:rFonts w:ascii="Times New Roman" w:eastAsia="Times New Roman" w:hAnsi="Times New Roman"/>
          <w:u w:val="single"/>
        </w:rPr>
        <w:t>Князева Елена Петровная</w:t>
      </w:r>
      <w:r>
        <w:rPr>
          <w:rFonts w:ascii="Times New Roman" w:eastAsia="Times New Roman" w:hAnsi="Times New Roman"/>
          <w:u w:val="single"/>
        </w:rPr>
        <w:t xml:space="preserve">  </w:t>
      </w:r>
    </w:p>
    <w:p w:rsidR="009E2595" w:rsidRPr="0029265B" w:rsidRDefault="009E2595" w:rsidP="009E2595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</w:p>
    <w:p w:rsidR="009E2595" w:rsidRPr="0029265B" w:rsidRDefault="009E2595" w:rsidP="009E2595">
      <w:pPr>
        <w:spacing w:after="0" w:line="240" w:lineRule="auto"/>
        <w:contextualSpacing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u w:val="single"/>
        </w:rPr>
        <w:t>Высш</w:t>
      </w:r>
      <w:r w:rsidRPr="007F58D9">
        <w:rPr>
          <w:rFonts w:ascii="Times New Roman" w:eastAsia="Times New Roman" w:hAnsi="Times New Roman"/>
          <w:u w:val="single"/>
        </w:rPr>
        <w:t>ая</w:t>
      </w:r>
      <w:r>
        <w:rPr>
          <w:rFonts w:ascii="Times New Roman" w:eastAsia="Times New Roman" w:hAnsi="Times New Roman"/>
        </w:rPr>
        <w:t xml:space="preserve"> к</w:t>
      </w:r>
      <w:r w:rsidRPr="0029265B">
        <w:rPr>
          <w:rFonts w:ascii="Times New Roman" w:eastAsia="Times New Roman" w:hAnsi="Times New Roman"/>
        </w:rPr>
        <w:t>валификационная категория</w:t>
      </w:r>
    </w:p>
    <w:p w:rsidR="009E2595" w:rsidRDefault="009E2595" w:rsidP="009E2595">
      <w:pPr>
        <w:jc w:val="right"/>
        <w:rPr>
          <w:rFonts w:ascii="Times New Roman" w:eastAsia="Times New Roman" w:hAnsi="Times New Roman"/>
        </w:rPr>
      </w:pPr>
    </w:p>
    <w:p w:rsidR="009E2595" w:rsidRPr="0029265B" w:rsidRDefault="009E2595" w:rsidP="009E2595">
      <w:pPr>
        <w:jc w:val="right"/>
        <w:rPr>
          <w:rFonts w:ascii="Times New Roman" w:eastAsia="Times New Roman" w:hAnsi="Times New Roman"/>
        </w:rPr>
      </w:pPr>
      <w:r w:rsidRPr="0029265B">
        <w:rPr>
          <w:rFonts w:ascii="Times New Roman" w:eastAsia="Times New Roman" w:hAnsi="Times New Roman"/>
        </w:rPr>
        <w:t xml:space="preserve"> </w:t>
      </w:r>
    </w:p>
    <w:p w:rsidR="009E2595" w:rsidRPr="0029265B" w:rsidRDefault="009E2595" w:rsidP="009E2595">
      <w:pPr>
        <w:jc w:val="right"/>
        <w:rPr>
          <w:rFonts w:ascii="Times New Roman" w:eastAsia="Times New Roman" w:hAnsi="Times New Roman"/>
        </w:rPr>
      </w:pPr>
    </w:p>
    <w:p w:rsidR="009E2595" w:rsidRPr="00AC41D3" w:rsidRDefault="00AC41D3" w:rsidP="00AC41D3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014-2015</w:t>
      </w:r>
      <w:r w:rsidR="009E2595" w:rsidRPr="00AC41D3">
        <w:rPr>
          <w:rFonts w:ascii="Times New Roman" w:eastAsia="Times New Roman" w:hAnsi="Times New Roman"/>
        </w:rPr>
        <w:t>уч.год.</w:t>
      </w:r>
    </w:p>
    <w:p w:rsidR="009E2595" w:rsidRPr="00AC41D3" w:rsidRDefault="006D3EED" w:rsidP="006D3EED">
      <w:pPr>
        <w:jc w:val="center"/>
        <w:rPr>
          <w:rFonts w:ascii="Times New Roman" w:eastAsia="Times New Roman" w:hAnsi="Times New Roman" w:cs="Times New Roman"/>
          <w:b/>
        </w:rPr>
      </w:pPr>
      <w:r w:rsidRPr="006D3EED">
        <w:rPr>
          <w:rFonts w:ascii="Times New Roman" w:eastAsia="Times New Roman" w:hAnsi="Times New Roman" w:cs="Times New Roman"/>
          <w:b/>
          <w:lang w:val="en-US"/>
        </w:rPr>
        <w:lastRenderedPageBreak/>
        <w:t>I</w:t>
      </w:r>
      <w:r w:rsidRPr="00AC41D3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6D3EED">
        <w:rPr>
          <w:rFonts w:ascii="Times New Roman" w:eastAsia="Times New Roman" w:hAnsi="Times New Roman" w:cs="Times New Roman"/>
          <w:b/>
        </w:rPr>
        <w:t>Пояснительная записка</w:t>
      </w:r>
    </w:p>
    <w:p w:rsidR="009E2595" w:rsidRPr="009E2595" w:rsidRDefault="009E2595" w:rsidP="009E2595">
      <w:pPr>
        <w:spacing w:after="40"/>
        <w:ind w:firstLine="708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</w:rPr>
        <w:t xml:space="preserve">Рабочая программа разработана на основании программы для общеобразовательных учреждений “География 5-9 классы” по ФГОС, автор  Е. М. Домогацких, Москва, «Русское слово», 2012 год.  </w:t>
      </w:r>
    </w:p>
    <w:p w:rsidR="009E2595" w:rsidRPr="009E2595" w:rsidRDefault="009E2595" w:rsidP="009E2595">
      <w:pPr>
        <w:spacing w:after="40"/>
        <w:ind w:firstLine="708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</w:rPr>
        <w:t xml:space="preserve">Цель </w:t>
      </w:r>
      <w:r w:rsidRPr="009E2595">
        <w:rPr>
          <w:rFonts w:ascii="Times New Roman" w:hAnsi="Times New Roman" w:cs="Times New Roman"/>
        </w:rPr>
        <w:t>рабочей программы</w:t>
      </w:r>
      <w:r w:rsidR="00AE62C9">
        <w:rPr>
          <w:rFonts w:ascii="Times New Roman" w:hAnsi="Times New Roman" w:cs="Times New Roman"/>
        </w:rPr>
        <w:t xml:space="preserve">: планирование изучения в седьмом  классе   географии «Материки и океаны» </w:t>
      </w:r>
      <w:r w:rsidRPr="009E2595">
        <w:rPr>
          <w:rFonts w:ascii="Times New Roman" w:hAnsi="Times New Roman" w:cs="Times New Roman"/>
        </w:rPr>
        <w:t>, на базовом уровне. По системе Инновационной школы соответственно ФГОС.</w:t>
      </w:r>
    </w:p>
    <w:p w:rsidR="009E2595" w:rsidRPr="009E2595" w:rsidRDefault="009E2595" w:rsidP="006D3EED">
      <w:pPr>
        <w:spacing w:after="40"/>
        <w:ind w:firstLine="708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</w:rPr>
        <w:t>Задача</w:t>
      </w:r>
      <w:r w:rsidRPr="009E2595">
        <w:rPr>
          <w:rFonts w:ascii="Times New Roman" w:hAnsi="Times New Roman" w:cs="Times New Roman"/>
        </w:rPr>
        <w:t xml:space="preserve"> рабочей программы: конкретное определение содержания и объема теоретического и практич</w:t>
      </w:r>
      <w:r w:rsidR="00AE62C9">
        <w:rPr>
          <w:rFonts w:ascii="Times New Roman" w:hAnsi="Times New Roman" w:cs="Times New Roman"/>
        </w:rPr>
        <w:t>еского материала, изучаемого в 7</w:t>
      </w:r>
      <w:r w:rsidRPr="009E2595">
        <w:rPr>
          <w:rFonts w:ascii="Times New Roman" w:hAnsi="Times New Roman" w:cs="Times New Roman"/>
        </w:rPr>
        <w:t xml:space="preserve"> классе нашей общеобразовательной школы  с учетом раннее изученного материала по географии в 5 классе</w:t>
      </w:r>
      <w:r w:rsidR="00AE62C9">
        <w:rPr>
          <w:rFonts w:ascii="Times New Roman" w:hAnsi="Times New Roman" w:cs="Times New Roman"/>
        </w:rPr>
        <w:t xml:space="preserve"> в курсе “Введение в географию”</w:t>
      </w:r>
      <w:r w:rsidR="00E22BBD">
        <w:rPr>
          <w:rFonts w:ascii="Times New Roman" w:hAnsi="Times New Roman" w:cs="Times New Roman"/>
        </w:rPr>
        <w:t xml:space="preserve"> </w:t>
      </w:r>
      <w:r w:rsidR="00AE62C9">
        <w:rPr>
          <w:rFonts w:ascii="Times New Roman" w:hAnsi="Times New Roman" w:cs="Times New Roman"/>
        </w:rPr>
        <w:t>и в 6</w:t>
      </w:r>
      <w:r w:rsidR="00E22BBD">
        <w:rPr>
          <w:rFonts w:ascii="Times New Roman" w:hAnsi="Times New Roman" w:cs="Times New Roman"/>
        </w:rPr>
        <w:t xml:space="preserve"> </w:t>
      </w:r>
      <w:r w:rsidR="00AE62C9">
        <w:rPr>
          <w:rFonts w:ascii="Times New Roman" w:hAnsi="Times New Roman" w:cs="Times New Roman"/>
        </w:rPr>
        <w:t>классе «Начальный курс географии».</w:t>
      </w:r>
      <w:r w:rsidRPr="009E2595">
        <w:rPr>
          <w:rFonts w:ascii="Times New Roman" w:hAnsi="Times New Roman" w:cs="Times New Roman"/>
        </w:rPr>
        <w:t xml:space="preserve"> </w:t>
      </w:r>
    </w:p>
    <w:p w:rsidR="009E2595" w:rsidRPr="009E2595" w:rsidRDefault="009E2595" w:rsidP="009E259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pacing w:val="1"/>
        </w:rPr>
      </w:pPr>
    </w:p>
    <w:p w:rsidR="009E2595" w:rsidRPr="009E2595" w:rsidRDefault="006D3EED" w:rsidP="009E259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b/>
          <w:color w:val="000000"/>
          <w:spacing w:val="1"/>
        </w:rPr>
        <w:tab/>
      </w:r>
      <w:r>
        <w:rPr>
          <w:rFonts w:ascii="Times New Roman" w:hAnsi="Times New Roman" w:cs="Times New Roman"/>
          <w:b/>
          <w:color w:val="000000"/>
          <w:spacing w:val="1"/>
        </w:rPr>
        <w:tab/>
      </w:r>
      <w:r w:rsidR="009E2595" w:rsidRPr="009E2595">
        <w:rPr>
          <w:rFonts w:ascii="Times New Roman" w:hAnsi="Times New Roman" w:cs="Times New Roman"/>
          <w:b/>
          <w:color w:val="000000"/>
          <w:spacing w:val="1"/>
        </w:rPr>
        <w:t xml:space="preserve">Нормативные правовые документы </w:t>
      </w:r>
      <w:r w:rsidR="009E2595" w:rsidRPr="009E2595">
        <w:rPr>
          <w:rFonts w:ascii="Times New Roman" w:hAnsi="Times New Roman" w:cs="Times New Roman"/>
          <w:color w:val="000000"/>
          <w:spacing w:val="1"/>
        </w:rPr>
        <w:t xml:space="preserve"> на основе которых разработана рабочая программа:</w:t>
      </w:r>
    </w:p>
    <w:p w:rsidR="009E2595" w:rsidRPr="009E2595" w:rsidRDefault="009E2595" w:rsidP="009E2595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1"/>
        </w:rPr>
      </w:pPr>
      <w:r w:rsidRPr="009E2595">
        <w:rPr>
          <w:rFonts w:ascii="Times New Roman" w:hAnsi="Times New Roman" w:cs="Times New Roman"/>
          <w:color w:val="000000"/>
          <w:spacing w:val="1"/>
        </w:rPr>
        <w:t>Федеральный закон РФ от 29.12.2012 №273Ф «Об образовании в РФ»;</w:t>
      </w:r>
    </w:p>
    <w:p w:rsidR="009E2595" w:rsidRPr="009E2595" w:rsidRDefault="009E2595" w:rsidP="009E2595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1"/>
        </w:rPr>
      </w:pPr>
      <w:r w:rsidRPr="009E2595">
        <w:rPr>
          <w:rFonts w:ascii="Times New Roman" w:hAnsi="Times New Roman" w:cs="Times New Roman"/>
          <w:color w:val="000000"/>
          <w:spacing w:val="1"/>
        </w:rPr>
        <w:t>Приказ  Министерства образования от17.12.2010г. №1897 “Об утверждении ФГОС  ООО»</w:t>
      </w:r>
    </w:p>
    <w:p w:rsidR="009E2595" w:rsidRPr="009E2595" w:rsidRDefault="009E2595" w:rsidP="009E2595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1"/>
        </w:rPr>
      </w:pPr>
      <w:r w:rsidRPr="009E2595">
        <w:rPr>
          <w:rFonts w:ascii="Times New Roman" w:hAnsi="Times New Roman" w:cs="Times New Roman"/>
          <w:color w:val="000000"/>
          <w:spacing w:val="1"/>
        </w:rPr>
        <w:t>Базисный учебный план, утвержденный Приказом Министерства Образования РФ от 09.03.2004г.№1312(ред. От30.08.2011г.)</w:t>
      </w:r>
    </w:p>
    <w:p w:rsidR="009E2595" w:rsidRPr="009E2595" w:rsidRDefault="009E2595" w:rsidP="009E2595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E2595">
        <w:rPr>
          <w:rFonts w:ascii="Times New Roman" w:hAnsi="Times New Roman" w:cs="Times New Roman"/>
          <w:color w:val="000000"/>
          <w:spacing w:val="1"/>
        </w:rPr>
        <w:t>Федеральный перечень учебников, рекомендуемый Мин. Образован</w:t>
      </w:r>
      <w:r w:rsidR="00641E34">
        <w:rPr>
          <w:rFonts w:ascii="Times New Roman" w:hAnsi="Times New Roman" w:cs="Times New Roman"/>
          <w:color w:val="000000"/>
          <w:spacing w:val="1"/>
        </w:rPr>
        <w:t>ия РФ на2014-2015</w:t>
      </w:r>
      <w:r w:rsidR="001F6196">
        <w:rPr>
          <w:rFonts w:ascii="Times New Roman" w:hAnsi="Times New Roman" w:cs="Times New Roman"/>
          <w:color w:val="000000"/>
          <w:spacing w:val="1"/>
        </w:rPr>
        <w:t xml:space="preserve"> уч.</w:t>
      </w:r>
      <w:r w:rsidRPr="009E2595">
        <w:rPr>
          <w:rFonts w:ascii="Times New Roman" w:hAnsi="Times New Roman" w:cs="Times New Roman"/>
          <w:color w:val="000000"/>
          <w:spacing w:val="1"/>
        </w:rPr>
        <w:t>год;</w:t>
      </w:r>
      <w:r w:rsidR="00444796">
        <w:rPr>
          <w:rFonts w:ascii="Times New Roman" w:hAnsi="Times New Roman" w:cs="Times New Roman"/>
          <w:color w:val="000000"/>
          <w:spacing w:val="1"/>
        </w:rPr>
        <w:t xml:space="preserve">    </w:t>
      </w:r>
      <w:r w:rsidR="001F6196">
        <w:rPr>
          <w:rFonts w:ascii="Times New Roman" w:hAnsi="Times New Roman" w:cs="Times New Roman"/>
          <w:color w:val="000000"/>
          <w:spacing w:val="1"/>
        </w:rPr>
        <w:br/>
      </w:r>
      <w:r w:rsidR="00444796">
        <w:rPr>
          <w:rFonts w:ascii="Times New Roman" w:hAnsi="Times New Roman" w:cs="Times New Roman"/>
          <w:color w:val="000000"/>
          <w:spacing w:val="1"/>
        </w:rPr>
        <w:t xml:space="preserve">                                                                                                                     </w:t>
      </w:r>
    </w:p>
    <w:p w:rsidR="009E2595" w:rsidRPr="009E2595" w:rsidRDefault="00444796" w:rsidP="006D3EED">
      <w:pPr>
        <w:pStyle w:val="a3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pacing w:val="1"/>
        </w:rPr>
      </w:pPr>
      <w:r>
        <w:rPr>
          <w:rFonts w:ascii="Times New Roman" w:hAnsi="Times New Roman" w:cs="Times New Roman"/>
          <w:b/>
          <w:color w:val="000000"/>
          <w:spacing w:val="1"/>
        </w:rPr>
        <w:t>В соответствии с федеральным образовате</w:t>
      </w:r>
      <w:r w:rsidR="008B77D5">
        <w:rPr>
          <w:rFonts w:ascii="Times New Roman" w:hAnsi="Times New Roman" w:cs="Times New Roman"/>
          <w:b/>
          <w:color w:val="000000"/>
          <w:spacing w:val="1"/>
        </w:rPr>
        <w:t xml:space="preserve">льным стандартом «География: материки и океаны» в седьмом 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классе продолжает пятилетний </w:t>
      </w:r>
      <w:r w:rsidR="001F6196">
        <w:rPr>
          <w:rFonts w:ascii="Times New Roman" w:hAnsi="Times New Roman" w:cs="Times New Roman"/>
          <w:b/>
          <w:color w:val="000000"/>
          <w:spacing w:val="1"/>
        </w:rPr>
        <w:t>цикл изучения географии в школе</w:t>
      </w:r>
      <w:r w:rsidR="001F6196">
        <w:rPr>
          <w:rFonts w:ascii="Times New Roman" w:hAnsi="Times New Roman" w:cs="Times New Roman"/>
          <w:b/>
          <w:color w:val="000000"/>
          <w:spacing w:val="1"/>
        </w:rPr>
        <w:br/>
      </w:r>
    </w:p>
    <w:p w:rsidR="00BB7D6A" w:rsidRDefault="00BB7D6A" w:rsidP="00774394">
      <w:pPr>
        <w:pStyle w:val="a3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pacing w:val="1"/>
        </w:rPr>
      </w:pPr>
    </w:p>
    <w:p w:rsidR="006D3EED" w:rsidRPr="00774394" w:rsidRDefault="00774394" w:rsidP="00774394">
      <w:pPr>
        <w:pStyle w:val="a3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pacing w:val="1"/>
        </w:rPr>
      </w:pPr>
      <w:r>
        <w:rPr>
          <w:rFonts w:ascii="Times New Roman" w:hAnsi="Times New Roman" w:cs="Times New Roman"/>
          <w:b/>
          <w:color w:val="000000"/>
          <w:spacing w:val="1"/>
          <w:lang w:val="en-US"/>
        </w:rPr>
        <w:t>II</w:t>
      </w:r>
      <w:r w:rsidRPr="00774394">
        <w:rPr>
          <w:rFonts w:ascii="Times New Roman" w:hAnsi="Times New Roman" w:cs="Times New Roman"/>
          <w:b/>
          <w:color w:val="000000"/>
          <w:spacing w:val="1"/>
        </w:rPr>
        <w:t>.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Общая характеристика учебного предмета «География: материки и океаны»</w:t>
      </w:r>
      <w:r w:rsidR="00E22BBD"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9E2595" w:rsidRPr="009E2595" w:rsidRDefault="00E22BBD" w:rsidP="00E22BBD">
      <w:pPr>
        <w:pStyle w:val="a3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pacing w:val="1"/>
        </w:rPr>
        <w:t xml:space="preserve">                                  </w:t>
      </w:r>
    </w:p>
    <w:p w:rsidR="009E2595" w:rsidRPr="009E2595" w:rsidRDefault="009E2595" w:rsidP="009E2595">
      <w:pPr>
        <w:spacing w:after="40"/>
        <w:ind w:firstLine="708"/>
        <w:rPr>
          <w:rFonts w:ascii="Times New Roman" w:hAnsi="Times New Roman" w:cs="Times New Roman"/>
          <w:b/>
        </w:rPr>
      </w:pPr>
    </w:p>
    <w:p w:rsidR="009E2595" w:rsidRPr="009E2595" w:rsidRDefault="009E2595" w:rsidP="009E2595">
      <w:pPr>
        <w:spacing w:after="40"/>
        <w:ind w:firstLine="708"/>
        <w:jc w:val="both"/>
        <w:rPr>
          <w:rFonts w:ascii="Times New Roman" w:hAnsi="Times New Roman" w:cs="Times New Roman"/>
          <w:b/>
        </w:rPr>
      </w:pPr>
    </w:p>
    <w:p w:rsidR="006D3EED" w:rsidRDefault="006D3EED" w:rsidP="006D3EED">
      <w:pPr>
        <w:spacing w:after="40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и и задачи курса:</w:t>
      </w:r>
    </w:p>
    <w:p w:rsidR="006D3EED" w:rsidRDefault="008B77D5" w:rsidP="006D3EED">
      <w:pPr>
        <w:pStyle w:val="a3"/>
        <w:numPr>
          <w:ilvl w:val="0"/>
          <w:numId w:val="7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ть у учащихся представления о разнообразии природных </w:t>
      </w:r>
      <w:r w:rsidR="00FE3889">
        <w:rPr>
          <w:rFonts w:ascii="Times New Roman" w:hAnsi="Times New Roman" w:cs="Times New Roman"/>
        </w:rPr>
        <w:t>условий нашей планеты ,о специфике природы и населения материков</w:t>
      </w:r>
      <w:r w:rsidR="006D3EED" w:rsidRPr="007A7C92">
        <w:rPr>
          <w:rFonts w:ascii="Times New Roman" w:hAnsi="Times New Roman" w:cs="Times New Roman"/>
        </w:rPr>
        <w:t>;</w:t>
      </w:r>
    </w:p>
    <w:p w:rsidR="006D3EED" w:rsidRDefault="006D3EED" w:rsidP="006D3EED">
      <w:pPr>
        <w:pStyle w:val="a3"/>
        <w:numPr>
          <w:ilvl w:val="0"/>
          <w:numId w:val="7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ь формирование географической культуры личности и обучение географическому языку</w:t>
      </w:r>
    </w:p>
    <w:p w:rsidR="006D3EED" w:rsidRPr="007A7C92" w:rsidRDefault="006D3EED" w:rsidP="006D3EED">
      <w:pPr>
        <w:pStyle w:val="a3"/>
        <w:numPr>
          <w:ilvl w:val="0"/>
          <w:numId w:val="7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ь формирование умений использования источников географической информации, прежде всего</w:t>
      </w:r>
      <w:r w:rsidR="00FE3889">
        <w:rPr>
          <w:rFonts w:ascii="Times New Roman" w:hAnsi="Times New Roman" w:cs="Times New Roman"/>
        </w:rPr>
        <w:t xml:space="preserve"> тематических карт</w:t>
      </w:r>
      <w:r w:rsidRPr="007A7C92">
        <w:rPr>
          <w:rFonts w:ascii="Times New Roman" w:hAnsi="Times New Roman" w:cs="Times New Roman"/>
        </w:rPr>
        <w:t>;</w:t>
      </w:r>
    </w:p>
    <w:p w:rsidR="006D3EED" w:rsidRPr="007A7C92" w:rsidRDefault="006D3EED" w:rsidP="006D3EED">
      <w:pPr>
        <w:pStyle w:val="a3"/>
        <w:numPr>
          <w:ilvl w:val="0"/>
          <w:numId w:val="7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знаний о</w:t>
      </w:r>
      <w:r w:rsidR="00FE3889">
        <w:rPr>
          <w:rFonts w:ascii="Times New Roman" w:hAnsi="Times New Roman" w:cs="Times New Roman"/>
        </w:rPr>
        <w:t xml:space="preserve">б общегеографических закономерностях, объясняющих  и помогающих увидеть единство в  многообразии природы и населения материков;  </w:t>
      </w:r>
    </w:p>
    <w:p w:rsidR="006D3EED" w:rsidRPr="00FE3889" w:rsidRDefault="00FE3889" w:rsidP="00CB4554">
      <w:pPr>
        <w:spacing w:after="4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ывать</w:t>
      </w:r>
      <w:r w:rsidR="00CB4554">
        <w:rPr>
          <w:rFonts w:ascii="Times New Roman" w:hAnsi="Times New Roman" w:cs="Times New Roman"/>
        </w:rPr>
        <w:t xml:space="preserve"> представление о необходимости самого бережного отношения к природе.</w:t>
      </w:r>
    </w:p>
    <w:p w:rsidR="006D3EED" w:rsidRDefault="006D3EED" w:rsidP="009E2595">
      <w:pPr>
        <w:spacing w:after="40"/>
        <w:ind w:firstLine="708"/>
        <w:rPr>
          <w:rFonts w:ascii="Times New Roman" w:hAnsi="Times New Roman" w:cs="Times New Roman"/>
          <w:b/>
        </w:rPr>
      </w:pPr>
    </w:p>
    <w:p w:rsidR="00697281" w:rsidRPr="009E2595" w:rsidRDefault="00CB4554" w:rsidP="00697281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 7</w:t>
      </w:r>
      <w:r w:rsidR="009E2595" w:rsidRPr="009E2595">
        <w:rPr>
          <w:rFonts w:ascii="Times New Roman" w:hAnsi="Times New Roman" w:cs="Times New Roman"/>
        </w:rPr>
        <w:t xml:space="preserve"> класса продолжает пятилетний цикл изучения географии в ос</w:t>
      </w:r>
      <w:r w:rsidR="00F26BC9">
        <w:rPr>
          <w:rFonts w:ascii="Times New Roman" w:hAnsi="Times New Roman" w:cs="Times New Roman"/>
        </w:rPr>
        <w:t>новной школе.   Он</w:t>
      </w:r>
      <w:r w:rsidR="009E2595" w:rsidRPr="009E2595">
        <w:rPr>
          <w:rFonts w:ascii="Times New Roman" w:hAnsi="Times New Roman" w:cs="Times New Roman"/>
        </w:rPr>
        <w:t xml:space="preserve"> опирается на знания учащихся из курса “Введение в географию” 5 класса </w:t>
      </w:r>
      <w:r w:rsidR="00F26BC9">
        <w:rPr>
          <w:rFonts w:ascii="Times New Roman" w:hAnsi="Times New Roman" w:cs="Times New Roman"/>
        </w:rPr>
        <w:t xml:space="preserve"> и «Начальная география» 6 класса </w:t>
      </w:r>
      <w:r w:rsidR="009E2595" w:rsidRPr="009E2595">
        <w:rPr>
          <w:rFonts w:ascii="Times New Roman" w:hAnsi="Times New Roman" w:cs="Times New Roman"/>
        </w:rPr>
        <w:t>основной ступени обучения.</w:t>
      </w:r>
      <w:r w:rsidR="00F26BC9">
        <w:rPr>
          <w:rFonts w:ascii="Times New Roman" w:hAnsi="Times New Roman" w:cs="Times New Roman"/>
        </w:rPr>
        <w:t xml:space="preserve"> Географические знания обучающихся о природе   на новом уровне (материковом)</w:t>
      </w:r>
      <w:r w:rsidR="007445B3">
        <w:rPr>
          <w:rFonts w:ascii="Times New Roman" w:hAnsi="Times New Roman" w:cs="Times New Roman"/>
        </w:rPr>
        <w:t xml:space="preserve"> углубляются. </w:t>
      </w:r>
      <w:r w:rsidR="009E2595" w:rsidRPr="009E2595">
        <w:rPr>
          <w:rFonts w:ascii="Times New Roman" w:hAnsi="Times New Roman" w:cs="Times New Roman"/>
        </w:rPr>
        <w:t xml:space="preserve">Данный курс соответствует Федеральному государственному образовательному </w:t>
      </w:r>
      <w:r w:rsidR="009E2595" w:rsidRPr="006D3EED">
        <w:rPr>
          <w:rFonts w:ascii="Times New Roman" w:hAnsi="Times New Roman" w:cs="Times New Roman"/>
        </w:rPr>
        <w:t>стандарту общего образования.</w:t>
      </w:r>
      <w:r w:rsidR="00697281" w:rsidRPr="00697281">
        <w:rPr>
          <w:rFonts w:ascii="Times New Roman" w:hAnsi="Times New Roman" w:cs="Times New Roman"/>
          <w:b/>
        </w:rPr>
        <w:t xml:space="preserve"> </w:t>
      </w:r>
      <w:r w:rsidR="00697281" w:rsidRPr="009E2595">
        <w:rPr>
          <w:rFonts w:ascii="Times New Roman" w:hAnsi="Times New Roman" w:cs="Times New Roman"/>
          <w:b/>
        </w:rPr>
        <w:t xml:space="preserve">Формы организации </w:t>
      </w:r>
      <w:r w:rsidR="00697281" w:rsidRPr="009E2595">
        <w:rPr>
          <w:rFonts w:ascii="Times New Roman" w:hAnsi="Times New Roman" w:cs="Times New Roman"/>
        </w:rPr>
        <w:t xml:space="preserve">образовательного процесса:  </w:t>
      </w:r>
    </w:p>
    <w:p w:rsidR="00697281" w:rsidRPr="009E2595" w:rsidRDefault="00697281" w:rsidP="00697281">
      <w:pPr>
        <w:pStyle w:val="a3"/>
        <w:numPr>
          <w:ilvl w:val="0"/>
          <w:numId w:val="1"/>
        </w:numPr>
        <w:spacing w:after="40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</w:rPr>
        <w:t>Индивидуальная, фронтальная;</w:t>
      </w:r>
    </w:p>
    <w:p w:rsidR="00697281" w:rsidRPr="009E2595" w:rsidRDefault="00697281" w:rsidP="00697281">
      <w:pPr>
        <w:pStyle w:val="a3"/>
        <w:numPr>
          <w:ilvl w:val="0"/>
          <w:numId w:val="1"/>
        </w:numPr>
        <w:spacing w:after="40"/>
        <w:rPr>
          <w:rFonts w:ascii="Times New Roman" w:hAnsi="Times New Roman" w:cs="Times New Roman"/>
          <w:lang w:val="en-US"/>
        </w:rPr>
      </w:pPr>
      <w:r w:rsidRPr="009E2595">
        <w:rPr>
          <w:rFonts w:ascii="Times New Roman" w:hAnsi="Times New Roman" w:cs="Times New Roman"/>
        </w:rPr>
        <w:lastRenderedPageBreak/>
        <w:t>Коллективная: парная и групповая</w:t>
      </w:r>
      <w:r w:rsidRPr="009E2595">
        <w:rPr>
          <w:rFonts w:ascii="Times New Roman" w:hAnsi="Times New Roman" w:cs="Times New Roman"/>
          <w:lang w:val="en-US"/>
        </w:rPr>
        <w:t>;</w:t>
      </w:r>
    </w:p>
    <w:p w:rsidR="00697281" w:rsidRPr="009E2595" w:rsidRDefault="00697281" w:rsidP="00697281">
      <w:pPr>
        <w:pStyle w:val="a3"/>
        <w:numPr>
          <w:ilvl w:val="0"/>
          <w:numId w:val="1"/>
        </w:numPr>
        <w:spacing w:after="40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</w:rPr>
        <w:t>Уроки с элементами практической работы с к</w:t>
      </w:r>
      <w:r w:rsidR="007445B3">
        <w:rPr>
          <w:rFonts w:ascii="Times New Roman" w:hAnsi="Times New Roman" w:cs="Times New Roman"/>
        </w:rPr>
        <w:t xml:space="preserve">артами, графическим материалом. </w:t>
      </w:r>
    </w:p>
    <w:p w:rsidR="00697281" w:rsidRPr="009E2595" w:rsidRDefault="00697281" w:rsidP="00697281">
      <w:pPr>
        <w:pStyle w:val="a3"/>
        <w:numPr>
          <w:ilvl w:val="0"/>
          <w:numId w:val="1"/>
        </w:numPr>
        <w:spacing w:after="40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</w:rPr>
        <w:t>Уроки – беседы, уроки – диалоги;</w:t>
      </w:r>
      <w:r w:rsidR="00EA178E">
        <w:rPr>
          <w:rFonts w:ascii="Times New Roman" w:hAnsi="Times New Roman" w:cs="Times New Roman"/>
        </w:rPr>
        <w:t xml:space="preserve"> </w:t>
      </w:r>
      <w:r w:rsidR="007445B3">
        <w:rPr>
          <w:rFonts w:ascii="Times New Roman" w:hAnsi="Times New Roman" w:cs="Times New Roman"/>
        </w:rPr>
        <w:t>уроки-</w:t>
      </w:r>
      <w:r w:rsidRPr="009E2595">
        <w:rPr>
          <w:rFonts w:ascii="Times New Roman" w:hAnsi="Times New Roman" w:cs="Times New Roman"/>
        </w:rPr>
        <w:t xml:space="preserve"> </w:t>
      </w:r>
      <w:r w:rsidR="007445B3">
        <w:rPr>
          <w:rFonts w:ascii="Times New Roman" w:hAnsi="Times New Roman" w:cs="Times New Roman"/>
        </w:rPr>
        <w:t xml:space="preserve">деловые игры, </w:t>
      </w:r>
      <w:r w:rsidRPr="009E2595">
        <w:rPr>
          <w:rFonts w:ascii="Times New Roman" w:hAnsi="Times New Roman" w:cs="Times New Roman"/>
        </w:rPr>
        <w:t>прогнозирование и проектирование.</w:t>
      </w:r>
    </w:p>
    <w:p w:rsidR="00697281" w:rsidRPr="009E2595" w:rsidRDefault="00697281" w:rsidP="00697281">
      <w:pPr>
        <w:spacing w:after="40"/>
        <w:ind w:firstLine="708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</w:rPr>
        <w:t xml:space="preserve">Виды деятельности </w:t>
      </w:r>
      <w:r w:rsidRPr="009E2595">
        <w:rPr>
          <w:rFonts w:ascii="Times New Roman" w:hAnsi="Times New Roman" w:cs="Times New Roman"/>
        </w:rPr>
        <w:t>обучающихся</w:t>
      </w:r>
      <w:r w:rsidRPr="007445B3">
        <w:rPr>
          <w:rFonts w:ascii="Times New Roman" w:hAnsi="Times New Roman" w:cs="Times New Roman"/>
        </w:rPr>
        <w:t>:</w:t>
      </w:r>
    </w:p>
    <w:p w:rsidR="00697281" w:rsidRPr="009E2595" w:rsidRDefault="00697281" w:rsidP="00697281">
      <w:pPr>
        <w:pStyle w:val="a3"/>
        <w:numPr>
          <w:ilvl w:val="0"/>
          <w:numId w:val="2"/>
        </w:numPr>
        <w:spacing w:after="40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</w:rPr>
        <w:t>Работа с книгой, приборами.</w:t>
      </w:r>
    </w:p>
    <w:p w:rsidR="00697281" w:rsidRPr="009E2595" w:rsidRDefault="00697281" w:rsidP="00697281">
      <w:pPr>
        <w:pStyle w:val="a3"/>
        <w:numPr>
          <w:ilvl w:val="0"/>
          <w:numId w:val="2"/>
        </w:numPr>
        <w:spacing w:after="40"/>
        <w:rPr>
          <w:rFonts w:ascii="Times New Roman" w:hAnsi="Times New Roman" w:cs="Times New Roman"/>
          <w:b/>
        </w:rPr>
      </w:pPr>
      <w:r w:rsidRPr="009E2595">
        <w:rPr>
          <w:rFonts w:ascii="Times New Roman" w:hAnsi="Times New Roman" w:cs="Times New Roman"/>
        </w:rPr>
        <w:t>Работа с картой.</w:t>
      </w:r>
    </w:p>
    <w:p w:rsidR="00697281" w:rsidRPr="009E2595" w:rsidRDefault="00697281" w:rsidP="00697281">
      <w:pPr>
        <w:pStyle w:val="a3"/>
        <w:numPr>
          <w:ilvl w:val="0"/>
          <w:numId w:val="2"/>
        </w:numPr>
        <w:spacing w:after="40"/>
        <w:rPr>
          <w:rFonts w:ascii="Times New Roman" w:hAnsi="Times New Roman" w:cs="Times New Roman"/>
          <w:b/>
        </w:rPr>
      </w:pPr>
      <w:r w:rsidRPr="009E2595">
        <w:rPr>
          <w:rFonts w:ascii="Times New Roman" w:hAnsi="Times New Roman" w:cs="Times New Roman"/>
        </w:rPr>
        <w:t>Работа с различными источниками информации</w:t>
      </w:r>
      <w:r w:rsidRPr="009E2595">
        <w:rPr>
          <w:rFonts w:ascii="Times New Roman" w:hAnsi="Times New Roman" w:cs="Times New Roman"/>
          <w:b/>
        </w:rPr>
        <w:t>.</w:t>
      </w:r>
    </w:p>
    <w:p w:rsidR="00697281" w:rsidRPr="009E2595" w:rsidRDefault="00697281" w:rsidP="00697281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Times New Roman" w:eastAsiaTheme="minorHAnsi" w:hAnsi="Times New Roman" w:cs="Times New Roman"/>
          <w:lang w:eastAsia="en-US"/>
        </w:rPr>
      </w:pPr>
      <w:r w:rsidRPr="009E2595">
        <w:rPr>
          <w:rFonts w:ascii="Times New Roman" w:eastAsiaTheme="minorHAnsi" w:hAnsi="Times New Roman" w:cs="Times New Roman"/>
          <w:sz w:val="20"/>
          <w:szCs w:val="20"/>
          <w:lang w:eastAsia="en-US"/>
        </w:rPr>
        <w:t>●</w:t>
      </w:r>
      <w:r w:rsidRPr="009E2595">
        <w:rPr>
          <w:rFonts w:ascii="Times New Roman" w:eastAsiaTheme="minorHAnsi" w:hAnsi="Times New Roman" w:cs="Times New Roman"/>
          <w:lang w:eastAsia="en-US"/>
        </w:rPr>
        <w:tab/>
      </w:r>
      <w:r w:rsidRPr="009E2595">
        <w:rPr>
          <w:rFonts w:ascii="Times New Roman" w:hAnsi="Times New Roman" w:cs="Times New Roman"/>
        </w:rPr>
        <w:t xml:space="preserve">Нанесение объектов на контурные карты.      </w:t>
      </w:r>
    </w:p>
    <w:p w:rsidR="00697281" w:rsidRPr="009E2595" w:rsidRDefault="00697281" w:rsidP="00697281">
      <w:pPr>
        <w:pStyle w:val="a3"/>
        <w:numPr>
          <w:ilvl w:val="0"/>
          <w:numId w:val="2"/>
        </w:numPr>
        <w:spacing w:after="40"/>
        <w:rPr>
          <w:rFonts w:ascii="Times New Roman" w:hAnsi="Times New Roman" w:cs="Times New Roman"/>
          <w:b/>
        </w:rPr>
      </w:pPr>
      <w:r w:rsidRPr="009E2595">
        <w:rPr>
          <w:rFonts w:ascii="Times New Roman" w:hAnsi="Times New Roman" w:cs="Times New Roman"/>
        </w:rPr>
        <w:t xml:space="preserve">Составление схем, таблиц.  </w:t>
      </w:r>
    </w:p>
    <w:p w:rsidR="00697281" w:rsidRPr="009E2595" w:rsidRDefault="00697281" w:rsidP="00697281">
      <w:pPr>
        <w:pStyle w:val="a3"/>
        <w:numPr>
          <w:ilvl w:val="0"/>
          <w:numId w:val="2"/>
        </w:numPr>
        <w:spacing w:after="40"/>
        <w:rPr>
          <w:rFonts w:ascii="Times New Roman" w:hAnsi="Times New Roman" w:cs="Times New Roman"/>
          <w:b/>
        </w:rPr>
      </w:pPr>
      <w:r w:rsidRPr="009E2595">
        <w:rPr>
          <w:rFonts w:ascii="Times New Roman" w:hAnsi="Times New Roman" w:cs="Times New Roman"/>
        </w:rPr>
        <w:t>Рефлексия;</w:t>
      </w:r>
    </w:p>
    <w:p w:rsidR="00697281" w:rsidRPr="009E2595" w:rsidRDefault="00697281" w:rsidP="00697281">
      <w:pPr>
        <w:pStyle w:val="a3"/>
        <w:numPr>
          <w:ilvl w:val="0"/>
          <w:numId w:val="2"/>
        </w:numPr>
        <w:spacing w:after="40"/>
        <w:rPr>
          <w:rFonts w:ascii="Times New Roman" w:hAnsi="Times New Roman" w:cs="Times New Roman"/>
          <w:b/>
        </w:rPr>
      </w:pPr>
      <w:r w:rsidRPr="009E2595">
        <w:rPr>
          <w:rFonts w:ascii="Times New Roman" w:hAnsi="Times New Roman" w:cs="Times New Roman"/>
        </w:rPr>
        <w:t>Практические работы на местности.</w:t>
      </w:r>
    </w:p>
    <w:p w:rsidR="00697281" w:rsidRPr="009E2595" w:rsidRDefault="00697281" w:rsidP="00697281">
      <w:pPr>
        <w:spacing w:after="40"/>
        <w:ind w:left="708"/>
        <w:rPr>
          <w:rFonts w:ascii="Times New Roman" w:hAnsi="Times New Roman" w:cs="Times New Roman"/>
          <w:b/>
        </w:rPr>
      </w:pPr>
      <w:r w:rsidRPr="009E2595">
        <w:rPr>
          <w:rFonts w:ascii="Times New Roman" w:hAnsi="Times New Roman" w:cs="Times New Roman"/>
          <w:b/>
        </w:rPr>
        <w:t>Формы текущего контроля:</w:t>
      </w:r>
    </w:p>
    <w:p w:rsidR="00697281" w:rsidRPr="009E2595" w:rsidRDefault="00697281" w:rsidP="00697281">
      <w:pPr>
        <w:pStyle w:val="a3"/>
        <w:numPr>
          <w:ilvl w:val="0"/>
          <w:numId w:val="3"/>
        </w:numPr>
        <w:spacing w:after="40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</w:rPr>
        <w:t>Тесты по крупным темам;</w:t>
      </w:r>
    </w:p>
    <w:p w:rsidR="00697281" w:rsidRPr="009E2595" w:rsidRDefault="00697281" w:rsidP="00697281">
      <w:pPr>
        <w:pStyle w:val="a3"/>
        <w:numPr>
          <w:ilvl w:val="0"/>
          <w:numId w:val="3"/>
        </w:numPr>
        <w:spacing w:after="40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</w:rPr>
        <w:t>Географические диктанты по карте.</w:t>
      </w:r>
    </w:p>
    <w:p w:rsidR="00697281" w:rsidRPr="009E2595" w:rsidRDefault="00697281" w:rsidP="00697281">
      <w:pPr>
        <w:pStyle w:val="a3"/>
        <w:numPr>
          <w:ilvl w:val="0"/>
          <w:numId w:val="3"/>
        </w:numPr>
        <w:spacing w:after="40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</w:rPr>
        <w:t>Работа с контурными картами</w:t>
      </w:r>
      <w:r w:rsidRPr="009E2595">
        <w:rPr>
          <w:rFonts w:ascii="Times New Roman" w:hAnsi="Times New Roman" w:cs="Times New Roman"/>
          <w:lang w:val="en-US"/>
        </w:rPr>
        <w:t>;</w:t>
      </w:r>
    </w:p>
    <w:p w:rsidR="00697281" w:rsidRPr="009E2595" w:rsidRDefault="00697281" w:rsidP="00697281">
      <w:pPr>
        <w:pStyle w:val="a3"/>
        <w:numPr>
          <w:ilvl w:val="0"/>
          <w:numId w:val="3"/>
        </w:numPr>
        <w:spacing w:after="40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</w:rPr>
        <w:t>Проекты.</w:t>
      </w:r>
    </w:p>
    <w:p w:rsidR="009256F5" w:rsidRPr="00697281" w:rsidRDefault="00697281" w:rsidP="00697281">
      <w:pPr>
        <w:pStyle w:val="a3"/>
        <w:numPr>
          <w:ilvl w:val="0"/>
          <w:numId w:val="3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географической терминологии и номенклатуры.</w:t>
      </w:r>
    </w:p>
    <w:p w:rsidR="009256F5" w:rsidRDefault="009256F5" w:rsidP="009256F5">
      <w:pPr>
        <w:pStyle w:val="a3"/>
        <w:spacing w:after="40"/>
        <w:ind w:left="1428"/>
        <w:rPr>
          <w:rFonts w:ascii="Times New Roman" w:hAnsi="Times New Roman" w:cs="Times New Roman"/>
          <w:sz w:val="24"/>
          <w:szCs w:val="24"/>
        </w:rPr>
      </w:pPr>
    </w:p>
    <w:p w:rsidR="009256F5" w:rsidRDefault="009256F5" w:rsidP="009256F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3EED" w:rsidRDefault="006D3EED" w:rsidP="006D3EED">
      <w:pPr>
        <w:spacing w:after="40"/>
        <w:rPr>
          <w:rFonts w:ascii="Times New Roman" w:hAnsi="Times New Roman" w:cs="Times New Roman"/>
          <w:b/>
        </w:rPr>
      </w:pPr>
    </w:p>
    <w:p w:rsidR="006D3EED" w:rsidRPr="006D3EED" w:rsidRDefault="00EA178E" w:rsidP="00EA178E">
      <w:pPr>
        <w:spacing w:after="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6D3EED" w:rsidRPr="006D3EED">
        <w:rPr>
          <w:rFonts w:ascii="Times New Roman" w:hAnsi="Times New Roman" w:cs="Times New Roman"/>
          <w:b/>
          <w:lang w:val="en-US"/>
        </w:rPr>
        <w:t>III</w:t>
      </w:r>
      <w:r w:rsidR="006D3EED">
        <w:rPr>
          <w:rFonts w:ascii="Times New Roman" w:hAnsi="Times New Roman" w:cs="Times New Roman"/>
          <w:b/>
        </w:rPr>
        <w:t>.</w:t>
      </w:r>
      <w:r w:rsidR="006D3EED" w:rsidRPr="006D3EED">
        <w:rPr>
          <w:rFonts w:ascii="Times New Roman" w:hAnsi="Times New Roman" w:cs="Times New Roman"/>
          <w:b/>
        </w:rPr>
        <w:t xml:space="preserve"> </w:t>
      </w:r>
      <w:r w:rsidR="006D3EED">
        <w:rPr>
          <w:rFonts w:ascii="Times New Roman" w:hAnsi="Times New Roman" w:cs="Times New Roman"/>
          <w:b/>
        </w:rPr>
        <w:t>Место курса в учебном плане</w:t>
      </w:r>
    </w:p>
    <w:p w:rsidR="007A7C92" w:rsidRPr="007A7C92" w:rsidRDefault="009E2595" w:rsidP="006D3EED">
      <w:pPr>
        <w:spacing w:after="40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</w:rPr>
        <w:tab/>
      </w:r>
    </w:p>
    <w:p w:rsidR="009E2595" w:rsidRPr="009E2595" w:rsidRDefault="009E2595" w:rsidP="007A7C92">
      <w:pPr>
        <w:spacing w:after="40"/>
        <w:ind w:firstLine="708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</w:rPr>
        <w:t>Курс изучается</w:t>
      </w:r>
      <w:r w:rsidRPr="009E2595">
        <w:rPr>
          <w:rFonts w:ascii="Times New Roman" w:hAnsi="Times New Roman" w:cs="Times New Roman"/>
        </w:rPr>
        <w:t xml:space="preserve"> </w:t>
      </w:r>
      <w:r w:rsidR="009347AF">
        <w:rPr>
          <w:rFonts w:ascii="Times New Roman" w:hAnsi="Times New Roman" w:cs="Times New Roman"/>
        </w:rPr>
        <w:t xml:space="preserve"> </w:t>
      </w:r>
      <w:r w:rsidR="006B0E2D">
        <w:rPr>
          <w:rFonts w:ascii="Times New Roman" w:hAnsi="Times New Roman" w:cs="Times New Roman"/>
          <w:b/>
        </w:rPr>
        <w:t>68</w:t>
      </w:r>
      <w:r w:rsidRPr="009E2595">
        <w:rPr>
          <w:rFonts w:ascii="Times New Roman" w:hAnsi="Times New Roman" w:cs="Times New Roman"/>
        </w:rPr>
        <w:t xml:space="preserve"> часа, </w:t>
      </w:r>
      <w:r w:rsidR="009347AF">
        <w:rPr>
          <w:rFonts w:ascii="Times New Roman" w:hAnsi="Times New Roman" w:cs="Times New Roman"/>
        </w:rPr>
        <w:t xml:space="preserve"> </w:t>
      </w:r>
      <w:r w:rsidRPr="009E2595">
        <w:rPr>
          <w:rFonts w:ascii="Times New Roman" w:hAnsi="Times New Roman" w:cs="Times New Roman"/>
        </w:rPr>
        <w:t xml:space="preserve">в неделю – </w:t>
      </w:r>
      <w:r w:rsidR="006B0E2D">
        <w:rPr>
          <w:rFonts w:ascii="Times New Roman" w:hAnsi="Times New Roman" w:cs="Times New Roman"/>
          <w:b/>
        </w:rPr>
        <w:t>2</w:t>
      </w:r>
      <w:r w:rsidR="006B0E2D">
        <w:rPr>
          <w:rFonts w:ascii="Times New Roman" w:hAnsi="Times New Roman" w:cs="Times New Roman"/>
        </w:rPr>
        <w:t xml:space="preserve"> часа. </w:t>
      </w:r>
      <w:r w:rsidRPr="009E2595">
        <w:rPr>
          <w:rFonts w:ascii="Times New Roman" w:hAnsi="Times New Roman" w:cs="Times New Roman"/>
        </w:rPr>
        <w:t xml:space="preserve"> Практических работ</w:t>
      </w:r>
      <w:r w:rsidR="00EA178E">
        <w:rPr>
          <w:rFonts w:ascii="Times New Roman" w:hAnsi="Times New Roman" w:cs="Times New Roman"/>
        </w:rPr>
        <w:t xml:space="preserve"> 20</w:t>
      </w:r>
      <w:r w:rsidRPr="009E2595">
        <w:rPr>
          <w:rFonts w:ascii="Times New Roman" w:hAnsi="Times New Roman" w:cs="Times New Roman"/>
        </w:rPr>
        <w:t xml:space="preserve">, но </w:t>
      </w:r>
      <w:r w:rsidRPr="009347AF">
        <w:rPr>
          <w:rFonts w:ascii="Times New Roman" w:hAnsi="Times New Roman" w:cs="Times New Roman"/>
          <w:b/>
        </w:rPr>
        <w:t>отдельно часы на</w:t>
      </w:r>
      <w:r w:rsidRPr="009E2595">
        <w:rPr>
          <w:rFonts w:ascii="Times New Roman" w:hAnsi="Times New Roman" w:cs="Times New Roman"/>
        </w:rPr>
        <w:t xml:space="preserve"> </w:t>
      </w:r>
      <w:r w:rsidRPr="009347AF">
        <w:rPr>
          <w:rFonts w:ascii="Times New Roman" w:hAnsi="Times New Roman" w:cs="Times New Roman"/>
          <w:b/>
        </w:rPr>
        <w:t>практические и контрольные работы не отводятся</w:t>
      </w:r>
      <w:r w:rsidRPr="009E2595">
        <w:rPr>
          <w:rFonts w:ascii="Times New Roman" w:hAnsi="Times New Roman" w:cs="Times New Roman"/>
        </w:rPr>
        <w:t xml:space="preserve"> в связи со спецификой курса географии. Согласно инструктивно – методическому  письму ЛОИРО «О преподавании географии в общеобразовательных учреждениях Ленинградской области »</w:t>
      </w:r>
      <w:r w:rsidR="00FA2E4E">
        <w:rPr>
          <w:rFonts w:ascii="Times New Roman" w:hAnsi="Times New Roman" w:cs="Times New Roman"/>
        </w:rPr>
        <w:t>,2011г.,</w:t>
      </w:r>
      <w:r w:rsidRPr="009E2595">
        <w:rPr>
          <w:rFonts w:ascii="Times New Roman" w:hAnsi="Times New Roman" w:cs="Times New Roman"/>
        </w:rPr>
        <w:t xml:space="preserve"> выделены </w:t>
      </w:r>
      <w:r w:rsidR="00FA2E4E">
        <w:rPr>
          <w:rFonts w:ascii="Times New Roman" w:hAnsi="Times New Roman" w:cs="Times New Roman"/>
        </w:rPr>
        <w:t xml:space="preserve"> </w:t>
      </w:r>
      <w:r w:rsidRPr="009E2595">
        <w:rPr>
          <w:rFonts w:ascii="Times New Roman" w:hAnsi="Times New Roman" w:cs="Times New Roman"/>
        </w:rPr>
        <w:t xml:space="preserve">практические работы, подлежащие обязательному оцениваю знаний и умений учащихся с занесением оценки в журнал. </w:t>
      </w:r>
      <w:r w:rsidR="009347AF">
        <w:rPr>
          <w:rFonts w:ascii="Times New Roman" w:hAnsi="Times New Roman" w:cs="Times New Roman"/>
        </w:rPr>
        <w:t xml:space="preserve">Оцениваемые работы внесены в колендарно-тематическое планирование. </w:t>
      </w:r>
      <w:r w:rsidRPr="009E2595">
        <w:rPr>
          <w:rFonts w:ascii="Times New Roman" w:hAnsi="Times New Roman" w:cs="Times New Roman"/>
        </w:rPr>
        <w:t xml:space="preserve">Таким образом, оценочных практических работ </w:t>
      </w:r>
      <w:r w:rsidR="006B0E2D">
        <w:rPr>
          <w:rFonts w:ascii="Times New Roman" w:hAnsi="Times New Roman" w:cs="Times New Roman"/>
          <w:b/>
        </w:rPr>
        <w:t>13</w:t>
      </w:r>
      <w:r w:rsidR="006B0E2D">
        <w:rPr>
          <w:rFonts w:ascii="Times New Roman" w:hAnsi="Times New Roman" w:cs="Times New Roman"/>
        </w:rPr>
        <w:t>.</w:t>
      </w:r>
    </w:p>
    <w:p w:rsidR="009E2595" w:rsidRPr="00697281" w:rsidRDefault="009E2595" w:rsidP="00697281">
      <w:pPr>
        <w:spacing w:after="40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</w:rPr>
        <w:tab/>
      </w:r>
    </w:p>
    <w:p w:rsidR="00A171FF" w:rsidRDefault="00A171FF" w:rsidP="00A171FF">
      <w:pPr>
        <w:pStyle w:val="a3"/>
        <w:spacing w:after="40"/>
        <w:ind w:left="1428"/>
        <w:rPr>
          <w:rFonts w:ascii="Times New Roman" w:hAnsi="Times New Roman" w:cs="Times New Roman"/>
        </w:rPr>
      </w:pPr>
    </w:p>
    <w:p w:rsidR="00A171FF" w:rsidRPr="00EA178E" w:rsidRDefault="00EA178E" w:rsidP="00EA178E">
      <w:pPr>
        <w:spacing w:after="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A171FF" w:rsidRPr="00EA178E">
        <w:rPr>
          <w:rFonts w:ascii="Times New Roman" w:hAnsi="Times New Roman" w:cs="Times New Roman"/>
          <w:b/>
          <w:lang w:val="en-US"/>
        </w:rPr>
        <w:t>IV</w:t>
      </w:r>
      <w:r w:rsidR="00A171FF" w:rsidRPr="00EA178E">
        <w:rPr>
          <w:rFonts w:ascii="Times New Roman" w:hAnsi="Times New Roman" w:cs="Times New Roman"/>
          <w:b/>
        </w:rPr>
        <w:t xml:space="preserve">. Личностные, метапредметные и предметные результаты освоения курса </w:t>
      </w:r>
    </w:p>
    <w:p w:rsidR="00A171FF" w:rsidRDefault="00A171FF" w:rsidP="00A171FF">
      <w:pPr>
        <w:pStyle w:val="a3"/>
        <w:spacing w:after="40"/>
        <w:ind w:left="1428"/>
        <w:rPr>
          <w:rFonts w:ascii="Times New Roman" w:hAnsi="Times New Roman" w:cs="Times New Roman"/>
          <w:b/>
        </w:rPr>
      </w:pPr>
    </w:p>
    <w:p w:rsidR="00A171FF" w:rsidRDefault="00A171FF" w:rsidP="00A171FF">
      <w:pPr>
        <w:pStyle w:val="a3"/>
        <w:spacing w:after="4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чностные результаты:</w:t>
      </w:r>
    </w:p>
    <w:p w:rsidR="00A171FF" w:rsidRPr="00A171FF" w:rsidRDefault="00A171FF" w:rsidP="00A171FF">
      <w:pPr>
        <w:pStyle w:val="a3"/>
        <w:numPr>
          <w:ilvl w:val="0"/>
          <w:numId w:val="13"/>
        </w:numPr>
        <w:spacing w:after="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азвитие индивидуального интереса к изучению предмета географии</w:t>
      </w:r>
      <w:r w:rsidRPr="00A171FF">
        <w:rPr>
          <w:rFonts w:ascii="Times New Roman" w:hAnsi="Times New Roman" w:cs="Times New Roman"/>
        </w:rPr>
        <w:t>;</w:t>
      </w:r>
    </w:p>
    <w:p w:rsidR="00A171FF" w:rsidRPr="00A171FF" w:rsidRDefault="00A171FF" w:rsidP="00A171FF">
      <w:pPr>
        <w:pStyle w:val="a3"/>
        <w:numPr>
          <w:ilvl w:val="0"/>
          <w:numId w:val="13"/>
        </w:numPr>
        <w:spacing w:after="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овершенствование навыков работы</w:t>
      </w:r>
      <w:r w:rsidR="006B0E2D">
        <w:rPr>
          <w:rFonts w:ascii="Times New Roman" w:hAnsi="Times New Roman" w:cs="Times New Roman"/>
        </w:rPr>
        <w:t xml:space="preserve"> с учебником, </w:t>
      </w:r>
      <w:r>
        <w:rPr>
          <w:rFonts w:ascii="Times New Roman" w:hAnsi="Times New Roman" w:cs="Times New Roman"/>
        </w:rPr>
        <w:t xml:space="preserve"> контурными картами,</w:t>
      </w:r>
      <w:r w:rsidR="006B0E2D">
        <w:rPr>
          <w:rFonts w:ascii="Times New Roman" w:hAnsi="Times New Roman" w:cs="Times New Roman"/>
        </w:rPr>
        <w:t xml:space="preserve"> различными</w:t>
      </w:r>
      <w:r>
        <w:rPr>
          <w:rFonts w:ascii="Times New Roman" w:hAnsi="Times New Roman" w:cs="Times New Roman"/>
        </w:rPr>
        <w:t xml:space="preserve"> </w:t>
      </w:r>
      <w:r w:rsidR="006B0E2D">
        <w:rPr>
          <w:rFonts w:ascii="Times New Roman" w:hAnsi="Times New Roman" w:cs="Times New Roman"/>
        </w:rPr>
        <w:t xml:space="preserve">тематическими </w:t>
      </w:r>
      <w:r>
        <w:rPr>
          <w:rFonts w:ascii="Times New Roman" w:hAnsi="Times New Roman" w:cs="Times New Roman"/>
        </w:rPr>
        <w:t>картами атласа</w:t>
      </w:r>
      <w:r w:rsidR="006B0E2D">
        <w:rPr>
          <w:rFonts w:ascii="Times New Roman" w:hAnsi="Times New Roman" w:cs="Times New Roman"/>
        </w:rPr>
        <w:t>, типовыми планами описания географических объектов;</w:t>
      </w:r>
    </w:p>
    <w:p w:rsidR="00A171FF" w:rsidRPr="00A171FF" w:rsidRDefault="00A171FF" w:rsidP="00A171FF">
      <w:pPr>
        <w:pStyle w:val="a3"/>
        <w:numPr>
          <w:ilvl w:val="0"/>
          <w:numId w:val="13"/>
        </w:numPr>
        <w:spacing w:after="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мение выделять и объяснять главное в содержании учебного материала</w:t>
      </w:r>
      <w:r w:rsidR="006B0E2D">
        <w:rPr>
          <w:rFonts w:ascii="Times New Roman" w:hAnsi="Times New Roman" w:cs="Times New Roman"/>
        </w:rPr>
        <w:t>, работать с ресурсами интернета</w:t>
      </w:r>
      <w:r w:rsidR="00A95940">
        <w:rPr>
          <w:rFonts w:ascii="Times New Roman" w:hAnsi="Times New Roman" w:cs="Times New Roman"/>
        </w:rPr>
        <w:t xml:space="preserve"> по определенной тематике.</w:t>
      </w:r>
    </w:p>
    <w:p w:rsidR="00A171FF" w:rsidRPr="00A171FF" w:rsidRDefault="00A171FF" w:rsidP="00A171FF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A171FF">
        <w:rPr>
          <w:rFonts w:ascii="Times New Roman" w:hAnsi="Times New Roman" w:cs="Times New Roman"/>
          <w:b/>
          <w:bCs/>
          <w:color w:val="000000"/>
        </w:rPr>
        <w:t>Метапредметные умения</w:t>
      </w:r>
      <w:r>
        <w:rPr>
          <w:rFonts w:ascii="Times New Roman" w:hAnsi="Times New Roman" w:cs="Times New Roman"/>
          <w:b/>
          <w:bCs/>
          <w:color w:val="000000"/>
        </w:rPr>
        <w:t>:</w:t>
      </w:r>
    </w:p>
    <w:p w:rsidR="00A171FF" w:rsidRPr="00A171FF" w:rsidRDefault="00A171FF" w:rsidP="00A171FF">
      <w:pPr>
        <w:pStyle w:val="a3"/>
        <w:numPr>
          <w:ilvl w:val="0"/>
          <w:numId w:val="13"/>
        </w:num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A171FF">
        <w:rPr>
          <w:rFonts w:ascii="Times New Roman" w:hAnsi="Times New Roman" w:cs="Times New Roman"/>
          <w:color w:val="000000"/>
        </w:rPr>
        <w:t xml:space="preserve">  Ставить учебную задачу под руководством учителя;</w:t>
      </w:r>
    </w:p>
    <w:p w:rsidR="00A171FF" w:rsidRPr="00A171FF" w:rsidRDefault="00A171FF" w:rsidP="00A171FF">
      <w:pPr>
        <w:pStyle w:val="a3"/>
        <w:numPr>
          <w:ilvl w:val="0"/>
          <w:numId w:val="13"/>
        </w:num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A171FF">
        <w:rPr>
          <w:rFonts w:ascii="Times New Roman" w:hAnsi="Times New Roman" w:cs="Times New Roman"/>
          <w:color w:val="000000"/>
        </w:rPr>
        <w:t xml:space="preserve">  планировать свою деятельность под руководством учителя;</w:t>
      </w:r>
    </w:p>
    <w:p w:rsidR="00A171FF" w:rsidRPr="00A171FF" w:rsidRDefault="00A171FF" w:rsidP="00A171FF">
      <w:pPr>
        <w:pStyle w:val="a3"/>
        <w:numPr>
          <w:ilvl w:val="0"/>
          <w:numId w:val="13"/>
        </w:num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A171FF">
        <w:rPr>
          <w:rFonts w:ascii="Times New Roman" w:hAnsi="Times New Roman" w:cs="Times New Roman"/>
          <w:color w:val="000000"/>
        </w:rPr>
        <w:t xml:space="preserve">  выявлять причинно-следственные связи;</w:t>
      </w:r>
    </w:p>
    <w:p w:rsidR="00A171FF" w:rsidRPr="00A171FF" w:rsidRDefault="00423E61" w:rsidP="00A171FF">
      <w:pPr>
        <w:pStyle w:val="a3"/>
        <w:numPr>
          <w:ilvl w:val="0"/>
          <w:numId w:val="13"/>
        </w:num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A171FF" w:rsidRPr="00A171FF">
        <w:rPr>
          <w:rFonts w:ascii="Times New Roman" w:hAnsi="Times New Roman" w:cs="Times New Roman"/>
          <w:color w:val="000000"/>
        </w:rPr>
        <w:t>определять критерии для сравнения фактов, явлений;</w:t>
      </w:r>
    </w:p>
    <w:p w:rsidR="00A171FF" w:rsidRPr="00A171FF" w:rsidRDefault="00A171FF" w:rsidP="00A171FF">
      <w:pPr>
        <w:pStyle w:val="a3"/>
        <w:numPr>
          <w:ilvl w:val="0"/>
          <w:numId w:val="13"/>
        </w:num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A171FF">
        <w:rPr>
          <w:rFonts w:ascii="Times New Roman" w:hAnsi="Times New Roman" w:cs="Times New Roman"/>
          <w:color w:val="000000"/>
        </w:rPr>
        <w:t xml:space="preserve">  выслушивать и объективно оценивать другого;</w:t>
      </w:r>
    </w:p>
    <w:p w:rsidR="00A171FF" w:rsidRPr="00A171FF" w:rsidRDefault="00A171FF" w:rsidP="00A171FF">
      <w:pPr>
        <w:pStyle w:val="a3"/>
        <w:numPr>
          <w:ilvl w:val="0"/>
          <w:numId w:val="13"/>
        </w:num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A171FF">
        <w:rPr>
          <w:rFonts w:ascii="Times New Roman" w:hAnsi="Times New Roman" w:cs="Times New Roman"/>
          <w:color w:val="000000"/>
        </w:rPr>
        <w:t xml:space="preserve">  уметь вести диалог, вырабатывая общее решение.</w:t>
      </w:r>
    </w:p>
    <w:p w:rsidR="00A171FF" w:rsidRPr="00A171FF" w:rsidRDefault="00A171FF" w:rsidP="00A171FF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A171FF">
        <w:rPr>
          <w:rFonts w:ascii="Times New Roman" w:hAnsi="Times New Roman" w:cs="Times New Roman"/>
          <w:b/>
          <w:bCs/>
          <w:color w:val="000000"/>
        </w:rPr>
        <w:lastRenderedPageBreak/>
        <w:t>Предметные умения:</w:t>
      </w:r>
    </w:p>
    <w:p w:rsidR="009C5171" w:rsidRPr="00E95BC4" w:rsidRDefault="009C5171" w:rsidP="00E95BC4">
      <w:pPr>
        <w:pStyle w:val="a3"/>
        <w:numPr>
          <w:ilvl w:val="0"/>
          <w:numId w:val="17"/>
        </w:numPr>
        <w:shd w:val="clear" w:color="auto" w:fill="FFFFFF"/>
        <w:spacing w:after="24"/>
        <w:jc w:val="both"/>
        <w:rPr>
          <w:rFonts w:ascii="Times New Roman" w:hAnsi="Times New Roman"/>
        </w:rPr>
      </w:pPr>
      <w:r w:rsidRPr="00E95BC4">
        <w:rPr>
          <w:rFonts w:ascii="Times New Roman" w:hAnsi="Times New Roman"/>
          <w:b/>
          <w:bCs/>
          <w:color w:val="000000"/>
        </w:rPr>
        <w:t>анализировать, воспринимать, интерпретировать и обоб</w:t>
      </w:r>
      <w:r w:rsidRPr="00E95BC4">
        <w:rPr>
          <w:rFonts w:ascii="Times New Roman" w:hAnsi="Times New Roman"/>
          <w:b/>
          <w:bCs/>
          <w:color w:val="000000"/>
        </w:rPr>
        <w:softHyphen/>
        <w:t xml:space="preserve">щать </w:t>
      </w:r>
      <w:r w:rsidRPr="00E95BC4">
        <w:rPr>
          <w:rFonts w:ascii="Times New Roman" w:hAnsi="Times New Roman"/>
          <w:color w:val="000000"/>
        </w:rPr>
        <w:t>географическую информацию;</w:t>
      </w:r>
    </w:p>
    <w:p w:rsidR="009C5171" w:rsidRPr="00E95BC4" w:rsidRDefault="009C5171" w:rsidP="00E95BC4">
      <w:pPr>
        <w:pStyle w:val="a3"/>
        <w:numPr>
          <w:ilvl w:val="0"/>
          <w:numId w:val="17"/>
        </w:numPr>
        <w:shd w:val="clear" w:color="auto" w:fill="FFFFFF"/>
        <w:spacing w:after="24"/>
        <w:jc w:val="both"/>
        <w:rPr>
          <w:rFonts w:ascii="Times New Roman" w:hAnsi="Times New Roman"/>
        </w:rPr>
      </w:pPr>
      <w:r w:rsidRPr="00E95BC4">
        <w:rPr>
          <w:rFonts w:ascii="Times New Roman" w:hAnsi="Times New Roman"/>
          <w:b/>
          <w:bCs/>
          <w:color w:val="000000"/>
        </w:rPr>
        <w:t xml:space="preserve">использовать </w:t>
      </w:r>
      <w:r w:rsidRPr="00E95BC4">
        <w:rPr>
          <w:rFonts w:ascii="Times New Roman" w:hAnsi="Times New Roman"/>
          <w:color w:val="000000"/>
        </w:rPr>
        <w:t>источники географической информации для решения учебных и практико-ориентированных задач, зна</w:t>
      </w:r>
      <w:r w:rsidRPr="00E95BC4">
        <w:rPr>
          <w:rFonts w:ascii="Times New Roman" w:hAnsi="Times New Roman"/>
          <w:color w:val="000000"/>
        </w:rPr>
        <w:softHyphen/>
        <w:t>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E95BC4" w:rsidRPr="00E95BC4" w:rsidRDefault="009C5171" w:rsidP="009C5171">
      <w:pPr>
        <w:pStyle w:val="a3"/>
        <w:numPr>
          <w:ilvl w:val="0"/>
          <w:numId w:val="17"/>
        </w:numPr>
        <w:shd w:val="clear" w:color="auto" w:fill="FFFFFF"/>
        <w:spacing w:after="24"/>
        <w:jc w:val="both"/>
        <w:rPr>
          <w:rFonts w:ascii="Times New Roman" w:hAnsi="Times New Roman"/>
        </w:rPr>
      </w:pPr>
      <w:r w:rsidRPr="00E95BC4">
        <w:rPr>
          <w:rFonts w:ascii="Times New Roman" w:hAnsi="Times New Roman"/>
          <w:b/>
          <w:bCs/>
          <w:color w:val="000000"/>
        </w:rPr>
        <w:t xml:space="preserve">находить </w:t>
      </w:r>
      <w:r w:rsidRPr="00E95BC4">
        <w:rPr>
          <w:rFonts w:ascii="Times New Roman" w:hAnsi="Times New Roman"/>
          <w:color w:val="000000"/>
        </w:rPr>
        <w:t>закономерности протекания явлений по резуль</w:t>
      </w:r>
      <w:r w:rsidRPr="00E95BC4">
        <w:rPr>
          <w:rFonts w:ascii="Times New Roman" w:hAnsi="Times New Roman"/>
          <w:color w:val="000000"/>
        </w:rPr>
        <w:softHyphen/>
        <w:t xml:space="preserve">татам наблюдений </w:t>
      </w:r>
      <w:r w:rsidR="00A95940">
        <w:rPr>
          <w:rFonts w:ascii="Times New Roman" w:hAnsi="Times New Roman"/>
          <w:color w:val="000000"/>
        </w:rPr>
        <w:t>и анализа разных источников информации;</w:t>
      </w:r>
    </w:p>
    <w:p w:rsidR="00E95BC4" w:rsidRPr="00E95BC4" w:rsidRDefault="009C5171" w:rsidP="009C5171">
      <w:pPr>
        <w:pStyle w:val="a3"/>
        <w:numPr>
          <w:ilvl w:val="0"/>
          <w:numId w:val="17"/>
        </w:numPr>
        <w:shd w:val="clear" w:color="auto" w:fill="FFFFFF"/>
        <w:spacing w:after="24"/>
        <w:jc w:val="both"/>
        <w:rPr>
          <w:rFonts w:ascii="Times New Roman" w:hAnsi="Times New Roman"/>
        </w:rPr>
      </w:pPr>
      <w:r w:rsidRPr="00E95BC4">
        <w:rPr>
          <w:rFonts w:ascii="Times New Roman" w:hAnsi="Times New Roman"/>
          <w:b/>
          <w:bCs/>
          <w:color w:val="000000"/>
        </w:rPr>
        <w:t xml:space="preserve">объяснять </w:t>
      </w:r>
      <w:r w:rsidRPr="00E95BC4">
        <w:rPr>
          <w:rFonts w:ascii="Times New Roman" w:hAnsi="Times New Roman"/>
          <w:color w:val="000000"/>
        </w:rPr>
        <w:t>особенности компонентов природы отдельных территорий;</w:t>
      </w:r>
    </w:p>
    <w:p w:rsidR="00E95BC4" w:rsidRPr="00E95BC4" w:rsidRDefault="009C5171" w:rsidP="009C5171">
      <w:pPr>
        <w:pStyle w:val="a3"/>
        <w:numPr>
          <w:ilvl w:val="0"/>
          <w:numId w:val="17"/>
        </w:numPr>
        <w:shd w:val="clear" w:color="auto" w:fill="FFFFFF"/>
        <w:spacing w:after="24"/>
        <w:jc w:val="both"/>
        <w:rPr>
          <w:rFonts w:ascii="Times New Roman" w:hAnsi="Times New Roman"/>
        </w:rPr>
      </w:pPr>
      <w:r w:rsidRPr="00E95BC4">
        <w:rPr>
          <w:rFonts w:ascii="Times New Roman" w:hAnsi="Times New Roman"/>
          <w:b/>
          <w:bCs/>
          <w:color w:val="000000"/>
        </w:rPr>
        <w:t xml:space="preserve">описывать </w:t>
      </w:r>
      <w:r w:rsidRPr="00E95BC4">
        <w:rPr>
          <w:rFonts w:ascii="Times New Roman" w:hAnsi="Times New Roman"/>
          <w:color w:val="000000"/>
        </w:rPr>
        <w:t>по карте взаимное расположение географичес</w:t>
      </w:r>
      <w:r w:rsidRPr="00E95BC4">
        <w:rPr>
          <w:rFonts w:ascii="Times New Roman" w:hAnsi="Times New Roman"/>
          <w:color w:val="000000"/>
        </w:rPr>
        <w:softHyphen/>
        <w:t>ких объектов;</w:t>
      </w:r>
    </w:p>
    <w:p w:rsidR="00E95BC4" w:rsidRPr="00A95940" w:rsidRDefault="009C5171" w:rsidP="00A95940">
      <w:pPr>
        <w:pStyle w:val="a3"/>
        <w:numPr>
          <w:ilvl w:val="0"/>
          <w:numId w:val="17"/>
        </w:numPr>
        <w:shd w:val="clear" w:color="auto" w:fill="FFFFFF"/>
        <w:spacing w:after="24"/>
        <w:jc w:val="both"/>
        <w:rPr>
          <w:rFonts w:ascii="Times New Roman" w:hAnsi="Times New Roman"/>
        </w:rPr>
      </w:pPr>
      <w:r w:rsidRPr="00E95BC4">
        <w:rPr>
          <w:rFonts w:ascii="Times New Roman" w:hAnsi="Times New Roman"/>
          <w:b/>
          <w:bCs/>
          <w:color w:val="000000"/>
        </w:rPr>
        <w:t xml:space="preserve">определять </w:t>
      </w:r>
      <w:r w:rsidRPr="00E95BC4">
        <w:rPr>
          <w:rFonts w:ascii="Times New Roman" w:hAnsi="Times New Roman"/>
          <w:color w:val="000000"/>
        </w:rPr>
        <w:t>качественные и количественные показатели, характеризующие географические объекты, процессы и явления</w:t>
      </w:r>
    </w:p>
    <w:p w:rsidR="00E95BC4" w:rsidRPr="00E95BC4" w:rsidRDefault="009C5171" w:rsidP="00E95BC4">
      <w:pPr>
        <w:pStyle w:val="a3"/>
        <w:numPr>
          <w:ilvl w:val="0"/>
          <w:numId w:val="17"/>
        </w:numPr>
        <w:shd w:val="clear" w:color="auto" w:fill="FFFFFF"/>
        <w:spacing w:after="24"/>
        <w:jc w:val="both"/>
        <w:rPr>
          <w:rFonts w:ascii="Times New Roman" w:hAnsi="Times New Roman"/>
        </w:rPr>
      </w:pPr>
      <w:r w:rsidRPr="00E95BC4">
        <w:rPr>
          <w:rFonts w:ascii="Times New Roman" w:hAnsi="Times New Roman"/>
          <w:b/>
          <w:bCs/>
          <w:color w:val="000000"/>
        </w:rPr>
        <w:t xml:space="preserve">приводить </w:t>
      </w:r>
      <w:r w:rsidRPr="00E95BC4">
        <w:rPr>
          <w:rFonts w:ascii="Times New Roman" w:hAnsi="Times New Roman"/>
          <w:color w:val="000000"/>
        </w:rPr>
        <w:t>примеры географических объектов и явлений и их взаимного влияния друг на друга; простейшую класси</w:t>
      </w:r>
      <w:r w:rsidRPr="00E95BC4">
        <w:rPr>
          <w:rFonts w:ascii="Times New Roman" w:hAnsi="Times New Roman"/>
          <w:color w:val="000000"/>
        </w:rPr>
        <w:softHyphen/>
        <w:t>фикацию географических объектов, процессов и явлений;</w:t>
      </w:r>
      <w:r w:rsidR="00A95940">
        <w:rPr>
          <w:rFonts w:ascii="Times New Roman" w:hAnsi="Times New Roman"/>
          <w:color w:val="000000"/>
        </w:rPr>
        <w:t xml:space="preserve"> узнавать различные регионы материков по характерным признакам;                           </w:t>
      </w:r>
    </w:p>
    <w:p w:rsidR="00E95BC4" w:rsidRPr="00A95940" w:rsidRDefault="00A95940" w:rsidP="00A95940">
      <w:pPr>
        <w:shd w:val="clear" w:color="auto" w:fill="FFFFFF"/>
        <w:spacing w:after="24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ть «читать»  контурную карту;</w:t>
      </w:r>
    </w:p>
    <w:p w:rsidR="00E95BC4" w:rsidRPr="00E95BC4" w:rsidRDefault="009C5171" w:rsidP="00E95BC4">
      <w:pPr>
        <w:pStyle w:val="a3"/>
        <w:numPr>
          <w:ilvl w:val="0"/>
          <w:numId w:val="17"/>
        </w:numPr>
        <w:shd w:val="clear" w:color="auto" w:fill="FFFFFF"/>
        <w:spacing w:after="24"/>
        <w:jc w:val="both"/>
        <w:rPr>
          <w:rFonts w:ascii="Times New Roman" w:hAnsi="Times New Roman"/>
        </w:rPr>
      </w:pPr>
      <w:r w:rsidRPr="00E95BC4">
        <w:rPr>
          <w:rFonts w:ascii="Times New Roman" w:hAnsi="Times New Roman"/>
          <w:b/>
          <w:bCs/>
          <w:color w:val="000000"/>
        </w:rPr>
        <w:t xml:space="preserve">различать </w:t>
      </w:r>
      <w:r w:rsidRPr="00E95BC4">
        <w:rPr>
          <w:rFonts w:ascii="Times New Roman" w:hAnsi="Times New Roman"/>
          <w:color w:val="000000"/>
        </w:rPr>
        <w:t>изученные географические объекты, процессы и явления;</w:t>
      </w:r>
    </w:p>
    <w:p w:rsidR="00E95BC4" w:rsidRPr="00E95BC4" w:rsidRDefault="009C5171" w:rsidP="00E95BC4">
      <w:pPr>
        <w:pStyle w:val="a3"/>
        <w:numPr>
          <w:ilvl w:val="0"/>
          <w:numId w:val="17"/>
        </w:numPr>
        <w:shd w:val="clear" w:color="auto" w:fill="FFFFFF"/>
        <w:spacing w:after="24"/>
        <w:jc w:val="both"/>
        <w:rPr>
          <w:rFonts w:ascii="Times New Roman" w:hAnsi="Times New Roman"/>
        </w:rPr>
      </w:pPr>
      <w:r w:rsidRPr="00E95BC4">
        <w:rPr>
          <w:rFonts w:ascii="Times New Roman" w:hAnsi="Times New Roman"/>
          <w:b/>
          <w:bCs/>
          <w:color w:val="000000"/>
        </w:rPr>
        <w:t xml:space="preserve">составлять </w:t>
      </w:r>
      <w:r w:rsidRPr="00E95BC4">
        <w:rPr>
          <w:rFonts w:ascii="Times New Roman" w:hAnsi="Times New Roman"/>
          <w:color w:val="000000"/>
        </w:rPr>
        <w:t>описания географических объектов, процессов и явлений с использованием разных источников географи</w:t>
      </w:r>
      <w:r w:rsidRPr="00E95BC4">
        <w:rPr>
          <w:rFonts w:ascii="Times New Roman" w:hAnsi="Times New Roman"/>
          <w:color w:val="000000"/>
        </w:rPr>
        <w:softHyphen/>
        <w:t>ческой информации;</w:t>
      </w:r>
    </w:p>
    <w:p w:rsidR="00E95BC4" w:rsidRPr="00E95BC4" w:rsidRDefault="009C5171" w:rsidP="00E95BC4">
      <w:pPr>
        <w:pStyle w:val="a3"/>
        <w:numPr>
          <w:ilvl w:val="0"/>
          <w:numId w:val="17"/>
        </w:numPr>
        <w:shd w:val="clear" w:color="auto" w:fill="FFFFFF"/>
        <w:spacing w:after="24"/>
        <w:jc w:val="both"/>
        <w:rPr>
          <w:rFonts w:ascii="Times New Roman" w:hAnsi="Times New Roman"/>
        </w:rPr>
      </w:pPr>
      <w:r w:rsidRPr="00E95BC4">
        <w:rPr>
          <w:rFonts w:ascii="Times New Roman" w:hAnsi="Times New Roman"/>
          <w:b/>
          <w:bCs/>
          <w:color w:val="000000"/>
        </w:rPr>
        <w:t xml:space="preserve">строить </w:t>
      </w:r>
      <w:r w:rsidRPr="00E95BC4">
        <w:rPr>
          <w:rFonts w:ascii="Times New Roman" w:hAnsi="Times New Roman"/>
          <w:color w:val="000000"/>
        </w:rPr>
        <w:t xml:space="preserve">простые </w:t>
      </w:r>
      <w:r w:rsidR="00A95940">
        <w:rPr>
          <w:rFonts w:ascii="Times New Roman" w:hAnsi="Times New Roman"/>
          <w:color w:val="000000"/>
        </w:rPr>
        <w:t>проекты развития географической среды</w:t>
      </w:r>
      <w:r w:rsidRPr="00E95BC4">
        <w:rPr>
          <w:rFonts w:ascii="Times New Roman" w:hAnsi="Times New Roman"/>
          <w:color w:val="000000"/>
        </w:rPr>
        <w:t>;</w:t>
      </w:r>
    </w:p>
    <w:p w:rsidR="00E95BC4" w:rsidRPr="00E95BC4" w:rsidRDefault="009C5171" w:rsidP="00E95BC4">
      <w:pPr>
        <w:pStyle w:val="a3"/>
        <w:numPr>
          <w:ilvl w:val="0"/>
          <w:numId w:val="17"/>
        </w:numPr>
        <w:shd w:val="clear" w:color="auto" w:fill="FFFFFF"/>
        <w:spacing w:after="24"/>
        <w:jc w:val="both"/>
        <w:rPr>
          <w:rFonts w:ascii="Times New Roman" w:hAnsi="Times New Roman"/>
        </w:rPr>
      </w:pPr>
      <w:r w:rsidRPr="00E95BC4">
        <w:rPr>
          <w:rFonts w:ascii="Times New Roman" w:hAnsi="Times New Roman"/>
          <w:b/>
          <w:bCs/>
          <w:color w:val="000000"/>
        </w:rPr>
        <w:t xml:space="preserve">формулировать </w:t>
      </w:r>
      <w:r w:rsidRPr="00E95BC4">
        <w:rPr>
          <w:rFonts w:ascii="Times New Roman" w:hAnsi="Times New Roman"/>
          <w:color w:val="000000"/>
        </w:rPr>
        <w:t>закономерности протекания явлений по результатам</w:t>
      </w:r>
      <w:r w:rsidR="00A95940">
        <w:rPr>
          <w:rFonts w:ascii="Times New Roman" w:hAnsi="Times New Roman"/>
          <w:color w:val="000000"/>
        </w:rPr>
        <w:t xml:space="preserve"> анализа разных источников</w:t>
      </w:r>
      <w:r w:rsidR="00CF14C7">
        <w:rPr>
          <w:rFonts w:ascii="Times New Roman" w:hAnsi="Times New Roman"/>
          <w:color w:val="000000"/>
        </w:rPr>
        <w:t xml:space="preserve"> географической информации.</w:t>
      </w:r>
      <w:r w:rsidRPr="00E95BC4">
        <w:rPr>
          <w:rFonts w:ascii="Times New Roman" w:hAnsi="Times New Roman"/>
          <w:color w:val="000000"/>
        </w:rPr>
        <w:t xml:space="preserve"> </w:t>
      </w:r>
    </w:p>
    <w:p w:rsidR="00A171FF" w:rsidRPr="00A171FF" w:rsidRDefault="00A171FF" w:rsidP="00A171FF">
      <w:pPr>
        <w:spacing w:after="40"/>
        <w:rPr>
          <w:rFonts w:ascii="Times New Roman" w:hAnsi="Times New Roman" w:cs="Times New Roman"/>
          <w:b/>
        </w:rPr>
      </w:pPr>
    </w:p>
    <w:p w:rsidR="0010187D" w:rsidRDefault="0010187D" w:rsidP="0010187D"/>
    <w:p w:rsidR="00A171FF" w:rsidRPr="00A171FF" w:rsidRDefault="00A171FF" w:rsidP="00A171FF">
      <w:pPr>
        <w:spacing w:after="40"/>
        <w:rPr>
          <w:rFonts w:ascii="Times New Roman" w:hAnsi="Times New Roman" w:cs="Times New Roman"/>
          <w:b/>
        </w:rPr>
      </w:pPr>
    </w:p>
    <w:p w:rsidR="001860EF" w:rsidRDefault="001860EF" w:rsidP="001860EF"/>
    <w:p w:rsidR="009E2595" w:rsidRPr="009E2595" w:rsidRDefault="009E2595" w:rsidP="009E2595">
      <w:pPr>
        <w:pStyle w:val="a3"/>
        <w:spacing w:after="40"/>
        <w:ind w:left="1428"/>
        <w:rPr>
          <w:rFonts w:ascii="Times New Roman" w:hAnsi="Times New Roman" w:cs="Times New Roman"/>
        </w:rPr>
      </w:pPr>
    </w:p>
    <w:p w:rsidR="0010187D" w:rsidRDefault="007850A7" w:rsidP="0010187D">
      <w:r>
        <w:rPr>
          <w:rFonts w:ascii="Times New Roman" w:hAnsi="Times New Roman" w:cs="Times New Roman"/>
          <w:b/>
        </w:rPr>
        <w:t xml:space="preserve">        </w:t>
      </w:r>
      <w:r w:rsidR="00986CCC">
        <w:rPr>
          <w:rFonts w:ascii="Times New Roman" w:hAnsi="Times New Roman" w:cs="Times New Roman"/>
          <w:b/>
        </w:rPr>
        <w:t xml:space="preserve">          </w:t>
      </w:r>
      <w:r w:rsidR="00A171FF">
        <w:rPr>
          <w:rFonts w:ascii="Times New Roman" w:hAnsi="Times New Roman" w:cs="Times New Roman"/>
          <w:b/>
          <w:lang w:val="en-US"/>
        </w:rPr>
        <w:t>V</w:t>
      </w:r>
      <w:r w:rsidR="00A171FF" w:rsidRPr="00A171FF">
        <w:rPr>
          <w:rFonts w:ascii="Times New Roman" w:hAnsi="Times New Roman" w:cs="Times New Roman"/>
          <w:b/>
        </w:rPr>
        <w:t xml:space="preserve">. </w:t>
      </w:r>
      <w:r w:rsidR="00A171FF">
        <w:rPr>
          <w:rFonts w:ascii="Times New Roman" w:hAnsi="Times New Roman" w:cs="Times New Roman"/>
          <w:b/>
        </w:rPr>
        <w:t xml:space="preserve">Содержание учебного </w:t>
      </w:r>
      <w:r w:rsidR="006125C4">
        <w:rPr>
          <w:rFonts w:ascii="Times New Roman" w:hAnsi="Times New Roman" w:cs="Times New Roman"/>
          <w:b/>
        </w:rPr>
        <w:t>предмета «География. Материки и океаны» (68 часов)</w:t>
      </w:r>
    </w:p>
    <w:p w:rsidR="006E367F" w:rsidRDefault="0010187D" w:rsidP="006E367F">
      <w:r>
        <w:rPr>
          <w:rFonts w:ascii="Times New Roman" w:hAnsi="Times New Roman" w:cs="Times New Roman"/>
          <w:b/>
        </w:rPr>
        <w:t>Раздел 1. Планета, на которой мы живем (21 час).</w:t>
      </w:r>
      <w:r w:rsidR="007850A7">
        <w:rPr>
          <w:rFonts w:ascii="Times New Roman" w:hAnsi="Times New Roman" w:cs="Times New Roman"/>
          <w:b/>
        </w:rPr>
        <w:t xml:space="preserve">         </w:t>
      </w:r>
      <w:r w:rsidR="005221B2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</w:rPr>
        <w:t xml:space="preserve">    </w:t>
      </w:r>
    </w:p>
    <w:p w:rsidR="001C73A3" w:rsidRDefault="00937FDB" w:rsidP="006E367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Тема 1. Литосфера</w:t>
      </w:r>
      <w:r w:rsidR="005221B2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- подвижная твердь (6</w:t>
      </w:r>
      <w:r w:rsidR="009E2595" w:rsidRPr="009E2595">
        <w:rPr>
          <w:rFonts w:ascii="Times New Roman" w:hAnsi="Times New Roman" w:cs="Times New Roman"/>
          <w:b/>
          <w:bCs/>
          <w:color w:val="000000"/>
        </w:rPr>
        <w:t xml:space="preserve"> часов)</w:t>
      </w:r>
      <w:r w:rsidR="00F7402C">
        <w:rPr>
          <w:rFonts w:ascii="Times New Roman" w:hAnsi="Times New Roman" w:cs="Times New Roman"/>
          <w:b/>
          <w:bCs/>
          <w:color w:val="000000"/>
        </w:rPr>
        <w:t xml:space="preserve">                            </w:t>
      </w:r>
      <w:r w:rsidR="00F7402C">
        <w:rPr>
          <w:rFonts w:ascii="Times New Roman" w:hAnsi="Times New Roman" w:cs="Times New Roman"/>
          <w:color w:val="000000"/>
        </w:rPr>
        <w:t xml:space="preserve">    </w:t>
      </w:r>
      <w:r w:rsidR="006E367F">
        <w:rPr>
          <w:rFonts w:ascii="Times New Roman" w:hAnsi="Times New Roman" w:cs="Times New Roman"/>
          <w:color w:val="000000"/>
        </w:rPr>
        <w:t xml:space="preserve">                </w:t>
      </w:r>
      <w:r w:rsidR="00F7402C">
        <w:rPr>
          <w:rFonts w:ascii="Times New Roman" w:hAnsi="Times New Roman" w:cs="Times New Roman"/>
          <w:color w:val="000000"/>
        </w:rPr>
        <w:t xml:space="preserve">                                                  </w:t>
      </w:r>
      <w:r w:rsidR="006E367F">
        <w:rPr>
          <w:rFonts w:ascii="Times New Roman" w:hAnsi="Times New Roman" w:cs="Times New Roman"/>
          <w:color w:val="000000"/>
        </w:rPr>
        <w:t xml:space="preserve">         </w:t>
      </w:r>
      <w:r w:rsidR="00F7402C">
        <w:rPr>
          <w:rFonts w:ascii="Times New Roman" w:hAnsi="Times New Roman" w:cs="Times New Roman"/>
          <w:color w:val="000000"/>
        </w:rPr>
        <w:t xml:space="preserve">      </w:t>
      </w:r>
    </w:p>
    <w:p w:rsidR="001C73A3" w:rsidRDefault="009E2595" w:rsidP="006E367F">
      <w:pPr>
        <w:rPr>
          <w:rFonts w:ascii="Times New Roman" w:hAnsi="Times New Roman" w:cs="Times New Roman"/>
          <w:b/>
          <w:color w:val="000000"/>
        </w:rPr>
      </w:pPr>
      <w:r w:rsidRPr="009E2595">
        <w:rPr>
          <w:rFonts w:ascii="Times New Roman" w:hAnsi="Times New Roman" w:cs="Times New Roman"/>
          <w:color w:val="000000"/>
        </w:rPr>
        <w:t>.</w:t>
      </w:r>
      <w:r w:rsidR="006E367F">
        <w:rPr>
          <w:rFonts w:ascii="Times New Roman" w:hAnsi="Times New Roman" w:cs="Times New Roman"/>
          <w:b/>
          <w:color w:val="000000"/>
        </w:rPr>
        <w:t xml:space="preserve">Содержание темы </w:t>
      </w:r>
    </w:p>
    <w:p w:rsidR="001860EF" w:rsidRPr="001C73A3" w:rsidRDefault="001860EF" w:rsidP="006E367F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Материки и океаны. Части света. Острова: материковые, вулканические, коралловые. Геологическое время. Строение земной коры. Дрейф материков и теория литосферных плит. Платформы и равнины. Складчатые пояса и горы. Эпохи горообразования. Сейсмические и вулканические пояса планеты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Учебные понятия</w:t>
      </w:r>
    </w:p>
    <w:p w:rsidR="009E2595" w:rsidRPr="009E2595" w:rsidRDefault="001860EF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Материк, океан, часть света, атолл</w:t>
      </w:r>
      <w:r w:rsidR="001918D7">
        <w:rPr>
          <w:rFonts w:ascii="Times New Roman" w:hAnsi="Times New Roman" w:cs="Times New Roman"/>
          <w:color w:val="000000"/>
        </w:rPr>
        <w:t>, геологическое время, эры и периоды, океаническая и материковая земная кора, тектоника, литосферные плиты, дрейф материков, срединно-океанические хребты, рифты, глубоководный желоб, платформы, равнины, складчатые пояса, горы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Основные образовательные идеи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 xml:space="preserve">•  </w:t>
      </w:r>
      <w:r w:rsidR="00735D3D">
        <w:rPr>
          <w:rFonts w:ascii="Times New Roman" w:hAnsi="Times New Roman" w:cs="Times New Roman"/>
          <w:color w:val="000000"/>
        </w:rPr>
        <w:t xml:space="preserve">Мировую сушу можно делить на материки и части света. 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lastRenderedPageBreak/>
        <w:t>•  С</w:t>
      </w:r>
      <w:r w:rsidR="00735D3D">
        <w:rPr>
          <w:rFonts w:ascii="Times New Roman" w:hAnsi="Times New Roman" w:cs="Times New Roman"/>
          <w:color w:val="000000"/>
        </w:rPr>
        <w:t xml:space="preserve">вязь рельефа поверхности и стихийных бедствий геологического характера с процессами, происходящими в литосфере </w:t>
      </w:r>
      <w:r w:rsidRPr="009E2595">
        <w:rPr>
          <w:rFonts w:ascii="Times New Roman" w:hAnsi="Times New Roman" w:cs="Times New Roman"/>
          <w:color w:val="000000"/>
        </w:rPr>
        <w:t>Земли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 xml:space="preserve">•  </w:t>
      </w:r>
      <w:r w:rsidR="00F35E50">
        <w:rPr>
          <w:rFonts w:ascii="Times New Roman" w:hAnsi="Times New Roman" w:cs="Times New Roman"/>
          <w:color w:val="000000"/>
        </w:rPr>
        <w:t>Рельеф Земли и человек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Метапредметные умения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 xml:space="preserve">•  </w:t>
      </w:r>
      <w:r w:rsidR="00FF099B">
        <w:rPr>
          <w:rFonts w:ascii="Times New Roman" w:hAnsi="Times New Roman" w:cs="Times New Roman"/>
          <w:color w:val="000000"/>
        </w:rPr>
        <w:t xml:space="preserve">Углубление учебно-информационных умений: работать с тематическими картами; </w:t>
      </w:r>
    </w:p>
    <w:p w:rsidR="009E2595" w:rsidRPr="009E2595" w:rsidRDefault="00FF099B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• углубление учебно-логических умений; сравнивать, устанавливать причинно-следственные связи, анализировать и синтезировать информацию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Предметные умения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i/>
          <w:iCs/>
          <w:color w:val="000000"/>
        </w:rPr>
        <w:t>Умение объяснять: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 xml:space="preserve">•  </w:t>
      </w:r>
      <w:r w:rsidR="00C74699">
        <w:rPr>
          <w:rFonts w:ascii="Times New Roman" w:hAnsi="Times New Roman" w:cs="Times New Roman"/>
          <w:color w:val="000000"/>
        </w:rPr>
        <w:t>географические явления и процессы в литосфере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 xml:space="preserve">•  </w:t>
      </w:r>
      <w:r w:rsidR="00C74699">
        <w:rPr>
          <w:rFonts w:ascii="Times New Roman" w:hAnsi="Times New Roman" w:cs="Times New Roman"/>
          <w:color w:val="000000"/>
        </w:rPr>
        <w:t>причины изменения рельефа, распространение землетрясений и вулканизма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i/>
          <w:iCs/>
          <w:color w:val="000000"/>
        </w:rPr>
        <w:t>Умение определять: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i/>
          <w:iCs/>
          <w:color w:val="000000"/>
        </w:rPr>
        <w:t xml:space="preserve">•  </w:t>
      </w:r>
      <w:r w:rsidRPr="009E2595">
        <w:rPr>
          <w:rFonts w:ascii="Times New Roman" w:hAnsi="Times New Roman" w:cs="Times New Roman"/>
          <w:color w:val="000000"/>
        </w:rPr>
        <w:t xml:space="preserve">географические </w:t>
      </w:r>
      <w:r w:rsidR="00FB57D6">
        <w:rPr>
          <w:rFonts w:ascii="Times New Roman" w:hAnsi="Times New Roman" w:cs="Times New Roman"/>
          <w:color w:val="000000"/>
        </w:rPr>
        <w:t>явления и объекты по их существенным признакам;</w:t>
      </w:r>
    </w:p>
    <w:p w:rsidR="009E2595" w:rsidRPr="009E2595" w:rsidRDefault="008F39B4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• </w:t>
      </w:r>
      <w:r w:rsidR="00FB57D6">
        <w:rPr>
          <w:rFonts w:ascii="Times New Roman" w:hAnsi="Times New Roman" w:cs="Times New Roman"/>
          <w:color w:val="000000"/>
        </w:rPr>
        <w:t xml:space="preserve">местоположение географических объектов на карте: древнейших платформ и сейсмических </w:t>
      </w:r>
      <w:r>
        <w:rPr>
          <w:rFonts w:ascii="Times New Roman" w:hAnsi="Times New Roman" w:cs="Times New Roman"/>
          <w:color w:val="000000"/>
        </w:rPr>
        <w:t xml:space="preserve">  </w:t>
      </w:r>
      <w:r w:rsidR="00FB57D6">
        <w:rPr>
          <w:rFonts w:ascii="Times New Roman" w:hAnsi="Times New Roman" w:cs="Times New Roman"/>
          <w:color w:val="000000"/>
        </w:rPr>
        <w:t>поясов.</w:t>
      </w:r>
    </w:p>
    <w:p w:rsidR="009E2595" w:rsidRPr="009E2595" w:rsidRDefault="009E2595" w:rsidP="005B0027">
      <w:pPr>
        <w:shd w:val="clear" w:color="auto" w:fill="FFFFFF"/>
        <w:spacing w:after="24"/>
        <w:ind w:right="1417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Практическая работа</w:t>
      </w:r>
    </w:p>
    <w:p w:rsidR="009E2595" w:rsidRPr="005B0027" w:rsidRDefault="005B0027" w:rsidP="005B0027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7E6205" w:rsidRPr="005B0027">
        <w:rPr>
          <w:rFonts w:ascii="Times New Roman" w:hAnsi="Times New Roman" w:cs="Times New Roman"/>
          <w:color w:val="000000"/>
        </w:rPr>
        <w:t xml:space="preserve">1. Чтение и анализ карт атласа.                                        </w:t>
      </w:r>
    </w:p>
    <w:p w:rsidR="009E2595" w:rsidRPr="009E2595" w:rsidRDefault="005B0027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E6205">
        <w:rPr>
          <w:rFonts w:ascii="Times New Roman" w:hAnsi="Times New Roman" w:cs="Times New Roman"/>
        </w:rPr>
        <w:t>2. Выявление зависимости между строением земной коры и формами рельефа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 xml:space="preserve">Тема 2. </w:t>
      </w:r>
      <w:r w:rsidR="009142F1">
        <w:rPr>
          <w:rFonts w:ascii="Times New Roman" w:hAnsi="Times New Roman" w:cs="Times New Roman"/>
          <w:b/>
          <w:bCs/>
          <w:color w:val="000000"/>
        </w:rPr>
        <w:t xml:space="preserve">Атмосфера – мастерская климата </w:t>
      </w:r>
      <w:r w:rsidRPr="009E2595">
        <w:rPr>
          <w:rFonts w:ascii="Times New Roman" w:hAnsi="Times New Roman" w:cs="Times New Roman"/>
          <w:b/>
          <w:bCs/>
          <w:color w:val="000000"/>
        </w:rPr>
        <w:t xml:space="preserve"> (4 часа)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Содержание темы</w:t>
      </w:r>
    </w:p>
    <w:p w:rsidR="009E2595" w:rsidRPr="009E2595" w:rsidRDefault="009142F1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Климатические пояса Земли. Воздушные массы. Особенности климата основных и переходных поясов. Климатограммы. Климатические карты. Климатообразующие факторы. Континентальность климата. Разнообразие климатов Земли.</w:t>
      </w:r>
    </w:p>
    <w:p w:rsidR="009E2595" w:rsidRPr="009E2595" w:rsidRDefault="003750DC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Учебные</w:t>
      </w:r>
      <w:r w:rsidR="009E2595" w:rsidRPr="009E2595">
        <w:rPr>
          <w:rFonts w:ascii="Times New Roman" w:hAnsi="Times New Roman" w:cs="Times New Roman"/>
          <w:b/>
          <w:bCs/>
          <w:color w:val="000000"/>
        </w:rPr>
        <w:t xml:space="preserve"> понятия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 xml:space="preserve">Географическая карта, </w:t>
      </w:r>
      <w:r w:rsidR="00425967">
        <w:rPr>
          <w:rFonts w:ascii="Times New Roman" w:hAnsi="Times New Roman" w:cs="Times New Roman"/>
          <w:color w:val="000000"/>
        </w:rPr>
        <w:t>климатический пояс, субпояса, климатообразующий фактор, постоянный ветер, пассаты, муссоны, западный перенос, континентальность климата, тип климата, климатограмма, воздушная масса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 xml:space="preserve">Основные образовательные идеи        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 xml:space="preserve">•  </w:t>
      </w:r>
      <w:r w:rsidR="00C92D48">
        <w:rPr>
          <w:rFonts w:ascii="Times New Roman" w:hAnsi="Times New Roman" w:cs="Times New Roman"/>
          <w:color w:val="000000"/>
        </w:rPr>
        <w:t>Разнообразие климатов Земли - результат действия климатообразующих факторов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Метапредметные умения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Ставить учебную задачу под руководством учителя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планировать свою деятельность под руководством учителя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выявлять причинно-следственные связи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определять критерии для сравнения фактов, явлений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выслушивать и объективно оценивать другого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уметь вести диалог, вырабатывая общее решение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Предметные умения</w:t>
      </w:r>
    </w:p>
    <w:p w:rsidR="009E2595" w:rsidRPr="00597911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i/>
          <w:iCs/>
          <w:color w:val="000000"/>
        </w:rPr>
        <w:t>Умение объяснять: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i/>
          <w:iCs/>
          <w:color w:val="000000"/>
        </w:rPr>
        <w:t xml:space="preserve">•  </w:t>
      </w:r>
      <w:r w:rsidR="001C1AF7">
        <w:rPr>
          <w:rFonts w:ascii="Times New Roman" w:hAnsi="Times New Roman" w:cs="Times New Roman"/>
          <w:color w:val="000000"/>
        </w:rPr>
        <w:t>географические явления и процессы в атмосфере</w:t>
      </w:r>
      <w:r w:rsidRPr="009E2595">
        <w:rPr>
          <w:rFonts w:ascii="Times New Roman" w:hAnsi="Times New Roman" w:cs="Times New Roman"/>
          <w:color w:val="000000"/>
        </w:rPr>
        <w:t>;</w:t>
      </w:r>
    </w:p>
    <w:p w:rsidR="009E2595" w:rsidRPr="009E2595" w:rsidRDefault="001C1AF7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•  формирование климатических поясов</w:t>
      </w:r>
      <w:r w:rsidR="009E2595" w:rsidRPr="009E2595">
        <w:rPr>
          <w:rFonts w:ascii="Times New Roman" w:hAnsi="Times New Roman" w:cs="Times New Roman"/>
          <w:color w:val="000000"/>
        </w:rPr>
        <w:t>;</w:t>
      </w:r>
    </w:p>
    <w:p w:rsidR="009E2595" w:rsidRPr="009E2595" w:rsidRDefault="001C1AF7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•  действие климатообразующих факторов</w:t>
      </w:r>
      <w:r w:rsidR="009E2595" w:rsidRPr="009E2595">
        <w:rPr>
          <w:rFonts w:ascii="Times New Roman" w:hAnsi="Times New Roman" w:cs="Times New Roman"/>
          <w:color w:val="000000"/>
        </w:rPr>
        <w:t>;</w:t>
      </w:r>
    </w:p>
    <w:p w:rsidR="009E2595" w:rsidRPr="009E2595" w:rsidRDefault="009E2595" w:rsidP="009E2595">
      <w:pPr>
        <w:shd w:val="clear" w:color="auto" w:fill="FFFFFF"/>
        <w:spacing w:before="106" w:after="24"/>
        <w:ind w:right="5"/>
        <w:jc w:val="both"/>
        <w:rPr>
          <w:rFonts w:ascii="Times New Roman" w:hAnsi="Times New Roman" w:cs="Times New Roman"/>
          <w:color w:val="000000"/>
        </w:rPr>
      </w:pPr>
      <w:r w:rsidRPr="009E2595">
        <w:rPr>
          <w:rFonts w:ascii="Times New Roman" w:hAnsi="Times New Roman" w:cs="Times New Roman"/>
          <w:i/>
          <w:iCs/>
          <w:color w:val="000000"/>
        </w:rPr>
        <w:t>Умение определять: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i/>
          <w:iCs/>
          <w:color w:val="000000"/>
        </w:rPr>
        <w:t xml:space="preserve">•  </w:t>
      </w:r>
      <w:r w:rsidR="00597911">
        <w:rPr>
          <w:rFonts w:ascii="Times New Roman" w:hAnsi="Times New Roman" w:cs="Times New Roman"/>
          <w:color w:val="000000"/>
        </w:rPr>
        <w:t>географические объекты на климатической карте</w:t>
      </w:r>
      <w:r w:rsidRPr="009E2595">
        <w:rPr>
          <w:rFonts w:ascii="Times New Roman" w:hAnsi="Times New Roman" w:cs="Times New Roman"/>
          <w:color w:val="000000"/>
        </w:rPr>
        <w:t>;</w:t>
      </w:r>
    </w:p>
    <w:p w:rsidR="009E2595" w:rsidRPr="009E2595" w:rsidRDefault="00597911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•  местоположение климатических поясов</w:t>
      </w:r>
      <w:r w:rsidR="009E2595" w:rsidRPr="009E2595">
        <w:rPr>
          <w:rFonts w:ascii="Times New Roman" w:hAnsi="Times New Roman" w:cs="Times New Roman"/>
          <w:color w:val="000000"/>
        </w:rPr>
        <w:t>;</w:t>
      </w:r>
    </w:p>
    <w:p w:rsidR="009E2595" w:rsidRPr="009E2595" w:rsidRDefault="00597911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lastRenderedPageBreak/>
        <w:t>•  к</w:t>
      </w:r>
      <w:r w:rsidR="00B43AD2">
        <w:rPr>
          <w:rFonts w:ascii="Times New Roman" w:hAnsi="Times New Roman" w:cs="Times New Roman"/>
          <w:color w:val="000000"/>
        </w:rPr>
        <w:t>лиматическую область по климатограмме</w:t>
      </w:r>
      <w:r w:rsidR="009E2595" w:rsidRPr="009E2595">
        <w:rPr>
          <w:rFonts w:ascii="Times New Roman" w:hAnsi="Times New Roman" w:cs="Times New Roman"/>
          <w:color w:val="000000"/>
        </w:rPr>
        <w:t>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Практические работы</w:t>
      </w:r>
    </w:p>
    <w:p w:rsidR="009E2595" w:rsidRPr="009E2595" w:rsidRDefault="006653F0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D85647">
        <w:rPr>
          <w:rFonts w:ascii="Times New Roman" w:hAnsi="Times New Roman" w:cs="Times New Roman"/>
          <w:color w:val="000000"/>
        </w:rPr>
        <w:t>1.  Определение типов климата по предложенным климатограммам</w:t>
      </w:r>
      <w:r w:rsidR="009E2595" w:rsidRPr="009E2595">
        <w:rPr>
          <w:rFonts w:ascii="Times New Roman" w:hAnsi="Times New Roman" w:cs="Times New Roman"/>
          <w:color w:val="000000"/>
        </w:rPr>
        <w:t>.</w:t>
      </w:r>
    </w:p>
    <w:p w:rsidR="009E2595" w:rsidRPr="009E2595" w:rsidRDefault="006653F0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9E2595" w:rsidRPr="009E2595">
        <w:rPr>
          <w:rFonts w:ascii="Times New Roman" w:hAnsi="Times New Roman" w:cs="Times New Roman"/>
          <w:color w:val="000000"/>
        </w:rPr>
        <w:t xml:space="preserve">2.  </w:t>
      </w:r>
      <w:r w:rsidR="00382E0D">
        <w:rPr>
          <w:rFonts w:ascii="Times New Roman" w:hAnsi="Times New Roman" w:cs="Times New Roman"/>
          <w:color w:val="000000"/>
        </w:rPr>
        <w:t>Описание климата места по климатической карте.</w:t>
      </w:r>
      <w:r w:rsidR="00D85647">
        <w:rPr>
          <w:rFonts w:ascii="Times New Roman" w:hAnsi="Times New Roman" w:cs="Times New Roman"/>
          <w:color w:val="000000"/>
        </w:rPr>
        <w:t>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E2595" w:rsidRPr="009E2595" w:rsidRDefault="00D85647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Тема 3. Мировой океан – синяя </w:t>
      </w:r>
      <w:r w:rsidR="00595ABF">
        <w:rPr>
          <w:rFonts w:ascii="Times New Roman" w:hAnsi="Times New Roman" w:cs="Times New Roman"/>
          <w:b/>
          <w:bCs/>
          <w:color w:val="000000"/>
        </w:rPr>
        <w:t>бездна (5 часов</w:t>
      </w:r>
      <w:r w:rsidR="009E2595" w:rsidRPr="009E2595">
        <w:rPr>
          <w:rFonts w:ascii="Times New Roman" w:hAnsi="Times New Roman" w:cs="Times New Roman"/>
          <w:b/>
          <w:bCs/>
          <w:color w:val="000000"/>
        </w:rPr>
        <w:t>)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Содержание темы</w:t>
      </w:r>
    </w:p>
    <w:p w:rsidR="009E2595" w:rsidRPr="009E2595" w:rsidRDefault="00150476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Понятие о Мировом океане и его частях. Виды движения вод Мирового океана. Органический мир морей и океанов. Влияние Мирового океана на природу планеты. Особенности природы отдельных океанов Земли. 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Учебные понятия</w:t>
      </w:r>
    </w:p>
    <w:p w:rsidR="009E2595" w:rsidRPr="009E2595" w:rsidRDefault="00150476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Море, волны, континентальный шельф, материковый склон, ложе океана, цунами, ветровые и стоковые течения, планктон, нектон, бентос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Основные образовательные идеи</w:t>
      </w:r>
    </w:p>
    <w:p w:rsidR="009E2595" w:rsidRPr="009E2595" w:rsidRDefault="009E2595" w:rsidP="00D40AF4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 xml:space="preserve">•  </w:t>
      </w:r>
      <w:r w:rsidR="00150476">
        <w:rPr>
          <w:rFonts w:ascii="Times New Roman" w:hAnsi="Times New Roman" w:cs="Times New Roman"/>
          <w:color w:val="000000"/>
        </w:rPr>
        <w:t>Мировой океан – колыбель жизни и важнейший фактор определяющий природу Земли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Метапредметные умения</w:t>
      </w:r>
    </w:p>
    <w:p w:rsidR="009E2595" w:rsidRPr="009E2595" w:rsidRDefault="00150476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•  </w:t>
      </w:r>
      <w:r w:rsidR="00D40AF4">
        <w:rPr>
          <w:rFonts w:ascii="Times New Roman" w:hAnsi="Times New Roman" w:cs="Times New Roman"/>
          <w:color w:val="000000"/>
        </w:rPr>
        <w:t>Организовывать, синтезировать и анализировать информацию</w:t>
      </w:r>
      <w:r w:rsidR="009E2595" w:rsidRPr="009E2595">
        <w:rPr>
          <w:rFonts w:ascii="Times New Roman" w:hAnsi="Times New Roman" w:cs="Times New Roman"/>
          <w:color w:val="000000"/>
        </w:rPr>
        <w:t>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планировать свою деятельность под руководством учителя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выявлять причинно-следственные связи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Предметные умения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i/>
          <w:iCs/>
          <w:color w:val="000000"/>
        </w:rPr>
        <w:t>Умение объяснять:</w:t>
      </w:r>
    </w:p>
    <w:p w:rsidR="009E2595" w:rsidRPr="009E2595" w:rsidRDefault="007838EF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•  географические явления и процессы в гидросфере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i/>
          <w:iCs/>
          <w:color w:val="000000"/>
        </w:rPr>
        <w:t>Умение определять: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i/>
          <w:iCs/>
          <w:color w:val="000000"/>
        </w:rPr>
        <w:t xml:space="preserve">•  </w:t>
      </w:r>
      <w:r w:rsidRPr="009E2595">
        <w:rPr>
          <w:rFonts w:ascii="Times New Roman" w:hAnsi="Times New Roman" w:cs="Times New Roman"/>
          <w:color w:val="000000"/>
        </w:rPr>
        <w:t>существенные признаки понятий;</w:t>
      </w:r>
    </w:p>
    <w:p w:rsidR="009E2595" w:rsidRPr="009E2595" w:rsidRDefault="00DF0A23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•  местоположение крупнейших морских течений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Практические работы</w:t>
      </w:r>
    </w:p>
    <w:p w:rsidR="009E2595" w:rsidRPr="009E2595" w:rsidRDefault="009E2595" w:rsidP="009E2595">
      <w:pPr>
        <w:pStyle w:val="a3"/>
        <w:numPr>
          <w:ilvl w:val="0"/>
          <w:numId w:val="5"/>
        </w:num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О</w:t>
      </w:r>
      <w:r w:rsidR="00DF0A23">
        <w:rPr>
          <w:rFonts w:ascii="Times New Roman" w:hAnsi="Times New Roman" w:cs="Times New Roman"/>
          <w:color w:val="000000"/>
        </w:rPr>
        <w:t>бозначение на контурной карте частей Мирового океана и морских течений</w:t>
      </w:r>
      <w:r w:rsidRPr="009E2595">
        <w:rPr>
          <w:rFonts w:ascii="Times New Roman" w:hAnsi="Times New Roman" w:cs="Times New Roman"/>
          <w:color w:val="000000"/>
        </w:rPr>
        <w:t>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</w:p>
    <w:p w:rsidR="009E2595" w:rsidRPr="009E2595" w:rsidRDefault="009E2595" w:rsidP="009E2595">
      <w:pPr>
        <w:shd w:val="clear" w:color="auto" w:fill="FFFFFF"/>
        <w:spacing w:before="106" w:after="24"/>
        <w:ind w:right="5"/>
        <w:jc w:val="both"/>
        <w:rPr>
          <w:rFonts w:ascii="Times New Roman" w:hAnsi="Times New Roman" w:cs="Times New Roman"/>
          <w:color w:val="000000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 xml:space="preserve">Тема </w:t>
      </w:r>
      <w:r w:rsidR="00DF0A23">
        <w:rPr>
          <w:rFonts w:ascii="Times New Roman" w:hAnsi="Times New Roman" w:cs="Times New Roman"/>
          <w:b/>
          <w:bCs/>
          <w:color w:val="000000"/>
        </w:rPr>
        <w:t>4. Географическая оболочка – живой механизм (2 часа</w:t>
      </w:r>
      <w:r w:rsidRPr="009E2595">
        <w:rPr>
          <w:rFonts w:ascii="Times New Roman" w:hAnsi="Times New Roman" w:cs="Times New Roman"/>
          <w:b/>
          <w:bCs/>
          <w:color w:val="000000"/>
        </w:rPr>
        <w:t>)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Содержание темы</w:t>
      </w:r>
    </w:p>
    <w:p w:rsidR="009E2595" w:rsidRPr="009E2595" w:rsidRDefault="00DF0A23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онятие о географической оболочке</w:t>
      </w:r>
      <w:r w:rsidR="00DA6C36">
        <w:rPr>
          <w:rFonts w:ascii="Times New Roman" w:hAnsi="Times New Roman" w:cs="Times New Roman"/>
          <w:color w:val="000000"/>
        </w:rPr>
        <w:t>. Природный комплекс. Антропогенные и природные ландшафты. Свойства географической оболочки. Географическая зональность. Природные зоны. Высотная поясность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Учебные понятия</w:t>
      </w:r>
    </w:p>
    <w:p w:rsidR="009E2595" w:rsidRPr="009E2595" w:rsidRDefault="004D639D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риродный комплекс, географическая оболочка, целостность, ритмичность, закон географической зональности, природная зона</w:t>
      </w:r>
      <w:r w:rsidR="00AF10A2">
        <w:rPr>
          <w:rFonts w:ascii="Times New Roman" w:hAnsi="Times New Roman" w:cs="Times New Roman"/>
          <w:color w:val="000000"/>
        </w:rPr>
        <w:t>.</w:t>
      </w:r>
    </w:p>
    <w:p w:rsidR="00AF10A2" w:rsidRDefault="00AF10A2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ерсоналии</w:t>
      </w:r>
    </w:p>
    <w:p w:rsidR="00AF10A2" w:rsidRPr="00AF10A2" w:rsidRDefault="00AF10A2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Василий Васильевич Докучаев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Основные образовательные идеи</w:t>
      </w:r>
    </w:p>
    <w:p w:rsidR="009E2595" w:rsidRPr="009E2595" w:rsidRDefault="00AF10A2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•  Географическ</w:t>
      </w:r>
      <w:r w:rsidR="009E2595" w:rsidRPr="009E2595">
        <w:rPr>
          <w:rFonts w:ascii="Times New Roman" w:hAnsi="Times New Roman" w:cs="Times New Roman"/>
          <w:color w:val="000000"/>
        </w:rPr>
        <w:t>ая оболочка планеты имеет огромное значение для жизни на Земле.</w:t>
      </w:r>
    </w:p>
    <w:p w:rsidR="009E2595" w:rsidRPr="009E2595" w:rsidRDefault="00AF10A2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•  Природные зоны и человек</w:t>
      </w:r>
      <w:r w:rsidR="009E2595" w:rsidRPr="009E2595">
        <w:rPr>
          <w:rFonts w:ascii="Times New Roman" w:hAnsi="Times New Roman" w:cs="Times New Roman"/>
          <w:color w:val="000000"/>
        </w:rPr>
        <w:t>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Метапредметные умения</w:t>
      </w:r>
    </w:p>
    <w:p w:rsidR="009E2595" w:rsidRPr="009E2595" w:rsidRDefault="0072411A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•  В</w:t>
      </w:r>
      <w:r w:rsidR="009E2595" w:rsidRPr="009E2595">
        <w:rPr>
          <w:rFonts w:ascii="Times New Roman" w:hAnsi="Times New Roman" w:cs="Times New Roman"/>
          <w:color w:val="000000"/>
        </w:rPr>
        <w:t>ыявлять причинно-следственные связи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определять критерии для сравнения фактов, явлений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Предметные умения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i/>
          <w:iCs/>
          <w:color w:val="000000"/>
        </w:rPr>
        <w:lastRenderedPageBreak/>
        <w:t>Умение объяснять: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i/>
          <w:iCs/>
          <w:color w:val="000000"/>
        </w:rPr>
        <w:t xml:space="preserve">•  </w:t>
      </w:r>
      <w:r w:rsidRPr="009E2595">
        <w:rPr>
          <w:rFonts w:ascii="Times New Roman" w:hAnsi="Times New Roman" w:cs="Times New Roman"/>
          <w:color w:val="000000"/>
        </w:rPr>
        <w:t>закономерности географической оболочки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 xml:space="preserve">•  </w:t>
      </w:r>
      <w:r w:rsidR="009B1C04">
        <w:rPr>
          <w:rFonts w:ascii="Times New Roman" w:hAnsi="Times New Roman" w:cs="Times New Roman"/>
          <w:color w:val="000000"/>
        </w:rPr>
        <w:t>целостность, ритмичность, зональность и азональность в географической оболочке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i/>
          <w:iCs/>
          <w:color w:val="000000"/>
        </w:rPr>
        <w:t>Умение определять: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существенные признаки понятий;</w:t>
      </w:r>
    </w:p>
    <w:p w:rsidR="009E2595" w:rsidRPr="009E2595" w:rsidRDefault="009B1C04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•  местоположение природных зон</w:t>
      </w:r>
      <w:r w:rsidR="009E2595" w:rsidRPr="009E2595">
        <w:rPr>
          <w:rFonts w:ascii="Times New Roman" w:hAnsi="Times New Roman" w:cs="Times New Roman"/>
          <w:color w:val="000000"/>
        </w:rPr>
        <w:t>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Практическая работа</w:t>
      </w:r>
    </w:p>
    <w:p w:rsidR="009E2595" w:rsidRPr="009E2595" w:rsidRDefault="009B1C04" w:rsidP="009E2595">
      <w:pPr>
        <w:pStyle w:val="a3"/>
        <w:numPr>
          <w:ilvl w:val="0"/>
          <w:numId w:val="6"/>
        </w:num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Описание и сравнение природных зон по географическим картам.</w:t>
      </w:r>
    </w:p>
    <w:p w:rsidR="009E2595" w:rsidRPr="009B1C04" w:rsidRDefault="009B1C04" w:rsidP="009B1C04">
      <w:pPr>
        <w:shd w:val="clear" w:color="auto" w:fill="FFFFFF"/>
        <w:spacing w:after="24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E2595" w:rsidRPr="009E2595" w:rsidRDefault="00DB18FC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Тема 5. Человек – хозяин природы (5 часов</w:t>
      </w:r>
      <w:r w:rsidR="009E2595" w:rsidRPr="009E2595">
        <w:rPr>
          <w:rFonts w:ascii="Times New Roman" w:hAnsi="Times New Roman" w:cs="Times New Roman"/>
          <w:b/>
          <w:bCs/>
          <w:color w:val="000000"/>
        </w:rPr>
        <w:t>)</w:t>
      </w:r>
      <w:r w:rsidR="009E2595" w:rsidRPr="009E2595">
        <w:rPr>
          <w:rFonts w:ascii="Times New Roman" w:hAnsi="Times New Roman" w:cs="Times New Roman"/>
          <w:color w:val="000000"/>
        </w:rPr>
        <w:t xml:space="preserve">                     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Содержание темы</w:t>
      </w:r>
    </w:p>
    <w:p w:rsidR="009E2595" w:rsidRPr="009E2595" w:rsidRDefault="00176058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Возникновение человека и его расселение по материкам. Присваивающее и производящее хозяйство. Охрана природы. Международная Красная книга. Всемирное природное и культурное наследие. Численность населения Земли и его размещение. Человеческие расы, народы, религии. Политическая карта мира и её формирование. Страны современного мира. 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Учебные понятия</w:t>
      </w:r>
    </w:p>
    <w:p w:rsidR="009E2595" w:rsidRPr="009E2595" w:rsidRDefault="00176058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Миграция, цивилизация, хозяйственная деятельность, особо охраняемые природные терр</w:t>
      </w:r>
      <w:r w:rsidR="00940205">
        <w:rPr>
          <w:rFonts w:ascii="Times New Roman" w:hAnsi="Times New Roman" w:cs="Times New Roman"/>
          <w:color w:val="000000"/>
        </w:rPr>
        <w:t>итории, Всемирное наследие, раса</w:t>
      </w:r>
      <w:r w:rsidR="00E65F9E">
        <w:rPr>
          <w:rFonts w:ascii="Times New Roman" w:hAnsi="Times New Roman" w:cs="Times New Roman"/>
          <w:color w:val="000000"/>
        </w:rPr>
        <w:t>, религия, страна, монархия, республика.</w:t>
      </w:r>
      <w:r w:rsidR="009E2595" w:rsidRPr="009E2595">
        <w:rPr>
          <w:rFonts w:ascii="Times New Roman" w:hAnsi="Times New Roman" w:cs="Times New Roman"/>
          <w:color w:val="000000"/>
        </w:rPr>
        <w:t>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Основные образовательные идеи</w:t>
      </w:r>
    </w:p>
    <w:p w:rsidR="009E2595" w:rsidRPr="009E2595" w:rsidRDefault="00E65F9E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•  С хозяйственной деятельностью человека связана необходимость охраны природы</w:t>
      </w:r>
      <w:r w:rsidR="009E2595" w:rsidRPr="009E2595">
        <w:rPr>
          <w:rFonts w:ascii="Times New Roman" w:hAnsi="Times New Roman" w:cs="Times New Roman"/>
          <w:color w:val="000000"/>
        </w:rPr>
        <w:t>.</w:t>
      </w:r>
    </w:p>
    <w:p w:rsidR="009E2595" w:rsidRPr="009E2595" w:rsidRDefault="00E65F9E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•  Многоликая картина мира – результат длительного исторического процесса</w:t>
      </w:r>
      <w:r w:rsidR="009E2595" w:rsidRPr="009E2595">
        <w:rPr>
          <w:rFonts w:ascii="Times New Roman" w:hAnsi="Times New Roman" w:cs="Times New Roman"/>
          <w:color w:val="000000"/>
        </w:rPr>
        <w:t>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Метапредметные умения</w:t>
      </w:r>
    </w:p>
    <w:p w:rsidR="009E2595" w:rsidRPr="009E2595" w:rsidRDefault="00E65F9E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• Углубление учебно – информационных и логических умений: сравнивать, анализировать, синтезировать информацию из разных источников</w:t>
      </w:r>
      <w:r w:rsidR="009E2595" w:rsidRPr="009E2595">
        <w:rPr>
          <w:rFonts w:ascii="Times New Roman" w:hAnsi="Times New Roman" w:cs="Times New Roman"/>
          <w:color w:val="000000"/>
        </w:rPr>
        <w:t>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определять критерии для сравнения фактов, явлений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Предметные умения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i/>
          <w:iCs/>
          <w:color w:val="000000"/>
        </w:rPr>
        <w:t>Умение объяснять: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i/>
          <w:iCs/>
          <w:color w:val="000000"/>
        </w:rPr>
        <w:t xml:space="preserve">•  </w:t>
      </w:r>
      <w:r w:rsidR="001510BC">
        <w:rPr>
          <w:rFonts w:ascii="Times New Roman" w:hAnsi="Times New Roman" w:cs="Times New Roman"/>
          <w:color w:val="000000"/>
        </w:rPr>
        <w:t>географические особенности населения Земли</w:t>
      </w:r>
      <w:r w:rsidR="0040701A">
        <w:rPr>
          <w:rFonts w:ascii="Times New Roman" w:hAnsi="Times New Roman" w:cs="Times New Roman"/>
          <w:color w:val="000000"/>
        </w:rPr>
        <w:t xml:space="preserve"> и необходимость толерантного отношения к народа всех стран</w:t>
      </w:r>
      <w:r w:rsidRPr="009E2595">
        <w:rPr>
          <w:rFonts w:ascii="Times New Roman" w:hAnsi="Times New Roman" w:cs="Times New Roman"/>
          <w:color w:val="000000"/>
        </w:rPr>
        <w:t>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i/>
          <w:iCs/>
          <w:color w:val="000000"/>
        </w:rPr>
        <w:t>Умение определять: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i/>
          <w:iCs/>
          <w:color w:val="000000"/>
        </w:rPr>
        <w:t xml:space="preserve">•  </w:t>
      </w:r>
      <w:r w:rsidR="0040701A">
        <w:rPr>
          <w:rFonts w:ascii="Times New Roman" w:hAnsi="Times New Roman" w:cs="Times New Roman"/>
          <w:color w:val="000000"/>
        </w:rPr>
        <w:t>существенные признаки религий</w:t>
      </w:r>
      <w:r w:rsidRPr="009E2595">
        <w:rPr>
          <w:rFonts w:ascii="Times New Roman" w:hAnsi="Times New Roman" w:cs="Times New Roman"/>
          <w:color w:val="000000"/>
        </w:rPr>
        <w:t>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</w:t>
      </w:r>
      <w:r w:rsidR="0040701A">
        <w:rPr>
          <w:rFonts w:ascii="Times New Roman" w:hAnsi="Times New Roman" w:cs="Times New Roman"/>
          <w:color w:val="000000"/>
        </w:rPr>
        <w:t xml:space="preserve">  области распространения основных человеческих рас и религий</w:t>
      </w:r>
      <w:r w:rsidRPr="009E2595">
        <w:rPr>
          <w:rFonts w:ascii="Times New Roman" w:hAnsi="Times New Roman" w:cs="Times New Roman"/>
          <w:color w:val="000000"/>
        </w:rPr>
        <w:t>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особенно</w:t>
      </w:r>
      <w:r w:rsidR="0040701A">
        <w:rPr>
          <w:rFonts w:ascii="Times New Roman" w:hAnsi="Times New Roman" w:cs="Times New Roman"/>
          <w:color w:val="000000"/>
        </w:rPr>
        <w:t>сти размещения территорий с различной плотностью населения</w:t>
      </w:r>
      <w:r w:rsidRPr="009E2595">
        <w:rPr>
          <w:rFonts w:ascii="Times New Roman" w:hAnsi="Times New Roman" w:cs="Times New Roman"/>
          <w:color w:val="000000"/>
        </w:rPr>
        <w:t>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Практические работы</w:t>
      </w:r>
    </w:p>
    <w:p w:rsidR="009E2595" w:rsidRPr="009E2595" w:rsidRDefault="00A8350B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</w:t>
      </w:r>
      <w:r w:rsidR="009E2595" w:rsidRPr="009E2595">
        <w:rPr>
          <w:rFonts w:ascii="Times New Roman" w:hAnsi="Times New Roman" w:cs="Times New Roman"/>
          <w:color w:val="000000"/>
        </w:rPr>
        <w:t>1. Нанесение на кон</w:t>
      </w:r>
      <w:r w:rsidR="0040701A">
        <w:rPr>
          <w:rFonts w:ascii="Times New Roman" w:hAnsi="Times New Roman" w:cs="Times New Roman"/>
          <w:color w:val="000000"/>
        </w:rPr>
        <w:t>турную карту крупнейших стран и их столиц</w:t>
      </w:r>
      <w:r w:rsidR="009E2595" w:rsidRPr="009E2595">
        <w:rPr>
          <w:rFonts w:ascii="Times New Roman" w:hAnsi="Times New Roman" w:cs="Times New Roman"/>
          <w:color w:val="000000"/>
        </w:rPr>
        <w:t>.</w:t>
      </w:r>
    </w:p>
    <w:p w:rsidR="009E2595" w:rsidRPr="009E2595" w:rsidRDefault="00A8350B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</w:t>
      </w:r>
      <w:r w:rsidR="009E2595" w:rsidRPr="009E2595">
        <w:rPr>
          <w:rFonts w:ascii="Times New Roman" w:hAnsi="Times New Roman" w:cs="Times New Roman"/>
          <w:color w:val="000000"/>
        </w:rPr>
        <w:t xml:space="preserve">2. Описание </w:t>
      </w:r>
      <w:r w:rsidR="0040701A">
        <w:rPr>
          <w:rFonts w:ascii="Times New Roman" w:hAnsi="Times New Roman" w:cs="Times New Roman"/>
          <w:color w:val="000000"/>
        </w:rPr>
        <w:t>страны по типовому плану</w:t>
      </w:r>
      <w:r w:rsidR="009E2595" w:rsidRPr="009E2595">
        <w:rPr>
          <w:rFonts w:ascii="Times New Roman" w:hAnsi="Times New Roman" w:cs="Times New Roman"/>
          <w:color w:val="000000"/>
        </w:rPr>
        <w:t>.</w:t>
      </w:r>
    </w:p>
    <w:p w:rsidR="00F06ED8" w:rsidRDefault="00F06ED8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06ED8" w:rsidRDefault="00F06ED8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06ED8" w:rsidRDefault="00F06ED8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D73EE" w:rsidRDefault="000D73EE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E2595" w:rsidRPr="009E2595" w:rsidRDefault="00F06ED8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Раздел 2.  Материки планеты Земля </w:t>
      </w:r>
      <w:r w:rsidR="007F6ADD">
        <w:rPr>
          <w:rFonts w:ascii="Times New Roman" w:hAnsi="Times New Roman" w:cs="Times New Roman"/>
          <w:b/>
          <w:bCs/>
          <w:color w:val="000000"/>
        </w:rPr>
        <w:t>(44</w:t>
      </w:r>
      <w:r w:rsidR="009E2595" w:rsidRPr="009E2595">
        <w:rPr>
          <w:rFonts w:ascii="Times New Roman" w:hAnsi="Times New Roman" w:cs="Times New Roman"/>
          <w:b/>
          <w:bCs/>
          <w:color w:val="000000"/>
        </w:rPr>
        <w:t xml:space="preserve"> часа)</w:t>
      </w:r>
    </w:p>
    <w:p w:rsidR="007F6ADD" w:rsidRPr="00A5610A" w:rsidRDefault="00A5610A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</w:t>
      </w:r>
      <w:r>
        <w:rPr>
          <w:rFonts w:ascii="Times New Roman" w:hAnsi="Times New Roman" w:cs="Times New Roman"/>
          <w:bCs/>
          <w:color w:val="000000"/>
        </w:rPr>
        <w:t xml:space="preserve">  Раздел « Материки планеты Земля» включает в себя:</w:t>
      </w:r>
    </w:p>
    <w:p w:rsidR="005A5BDE" w:rsidRDefault="005A5BDE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Тема 1.</w:t>
      </w:r>
      <w:r w:rsidR="007F6ADD">
        <w:rPr>
          <w:rFonts w:ascii="Times New Roman" w:hAnsi="Times New Roman" w:cs="Times New Roman"/>
          <w:b/>
          <w:bCs/>
          <w:color w:val="000000"/>
        </w:rPr>
        <w:t xml:space="preserve">  Африка – материк </w:t>
      </w:r>
      <w:r w:rsidR="001C418A">
        <w:rPr>
          <w:rFonts w:ascii="Times New Roman" w:hAnsi="Times New Roman" w:cs="Times New Roman"/>
          <w:b/>
          <w:bCs/>
          <w:color w:val="000000"/>
        </w:rPr>
        <w:t>коротких теней (</w:t>
      </w:r>
      <w:r w:rsidR="007F6ADD">
        <w:rPr>
          <w:rFonts w:ascii="Times New Roman" w:hAnsi="Times New Roman" w:cs="Times New Roman"/>
          <w:b/>
          <w:bCs/>
          <w:color w:val="000000"/>
        </w:rPr>
        <w:t>9 часов)</w:t>
      </w:r>
    </w:p>
    <w:p w:rsidR="00A5610A" w:rsidRDefault="00A5610A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Тема 2.  Австралия – маленький великан (6 часов)</w:t>
      </w:r>
    </w:p>
    <w:p w:rsidR="00A5610A" w:rsidRDefault="00A5610A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Тема 3.  Антарктида – холодное сердце (3 часа)</w:t>
      </w:r>
    </w:p>
    <w:p w:rsidR="00A5610A" w:rsidRDefault="00A5610A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Тема 4.  Южная Америка – материк чудес (8 часов)</w:t>
      </w:r>
    </w:p>
    <w:p w:rsidR="00A5610A" w:rsidRDefault="00A5610A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Тема 5.  Северная Америка – знакомый незнакомец (8 часов)</w:t>
      </w:r>
    </w:p>
    <w:p w:rsidR="00A5610A" w:rsidRDefault="00A5610A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Тема 6.  Евразия – музей природы (11 часов)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 xml:space="preserve">Содержание </w:t>
      </w:r>
      <w:r w:rsidR="009A64AB">
        <w:rPr>
          <w:rFonts w:ascii="Times New Roman" w:hAnsi="Times New Roman" w:cs="Times New Roman"/>
          <w:b/>
          <w:bCs/>
          <w:color w:val="000000"/>
        </w:rPr>
        <w:t>каждой из этих тем построено по единому плану, рекомендованному образовательным стандартом:</w:t>
      </w:r>
    </w:p>
    <w:p w:rsidR="009E2595" w:rsidRPr="00F90004" w:rsidRDefault="00F90004" w:rsidP="00F90004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еографическое положение и история исследования;</w:t>
      </w:r>
    </w:p>
    <w:p w:rsidR="00F90004" w:rsidRPr="00F90004" w:rsidRDefault="00F90004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- </w:t>
      </w:r>
      <w:r>
        <w:rPr>
          <w:rFonts w:ascii="Times New Roman" w:hAnsi="Times New Roman" w:cs="Times New Roman"/>
          <w:bCs/>
          <w:color w:val="000000"/>
        </w:rPr>
        <w:t>геологическое строение и рельеф;</w:t>
      </w:r>
    </w:p>
    <w:p w:rsidR="00F90004" w:rsidRPr="00F90004" w:rsidRDefault="00F90004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климат;</w:t>
      </w:r>
    </w:p>
    <w:p w:rsidR="00F90004" w:rsidRPr="00F90004" w:rsidRDefault="00F90004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гидрография;</w:t>
      </w:r>
    </w:p>
    <w:p w:rsidR="00F90004" w:rsidRPr="00F90004" w:rsidRDefault="00F90004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разнообразие природы;</w:t>
      </w:r>
    </w:p>
    <w:p w:rsidR="00F90004" w:rsidRPr="00F90004" w:rsidRDefault="006F17C6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население;</w:t>
      </w:r>
    </w:p>
    <w:p w:rsidR="00F90004" w:rsidRPr="006F17C6" w:rsidRDefault="006F17C6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регионы.</w:t>
      </w:r>
    </w:p>
    <w:p w:rsidR="006F17C6" w:rsidRDefault="006F17C6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</w:t>
      </w:r>
    </w:p>
    <w:p w:rsidR="006F17C6" w:rsidRPr="006F17C6" w:rsidRDefault="006F17C6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972D7">
        <w:rPr>
          <w:rFonts w:ascii="Times New Roman" w:hAnsi="Times New Roman" w:cs="Times New Roman"/>
          <w:b/>
          <w:bCs/>
          <w:color w:val="000000"/>
        </w:rPr>
        <w:t xml:space="preserve">   </w:t>
      </w:r>
      <w:r>
        <w:rPr>
          <w:rFonts w:ascii="Times New Roman" w:hAnsi="Times New Roman" w:cs="Times New Roman"/>
          <w:bCs/>
          <w:color w:val="000000"/>
        </w:rPr>
        <w:t>Такое построение позволяет приучить школьников к строгой последовательности в характеристике крупных географических объектов, дать им представление об особенностях каждого материка, его отличительных чертах и вместе с тем выявить общее в природе всех материков.</w:t>
      </w:r>
    </w:p>
    <w:p w:rsidR="00374FB2" w:rsidRPr="00374FB2" w:rsidRDefault="00374FB2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  <w:r w:rsidRPr="00374FB2">
        <w:rPr>
          <w:rFonts w:ascii="Times New Roman" w:hAnsi="Times New Roman" w:cs="Times New Roman"/>
          <w:b/>
          <w:bCs/>
          <w:color w:val="000000"/>
        </w:rPr>
        <w:t xml:space="preserve">      Закрепить знания, развить метапредметные и предметные умения помогают практические работы:</w:t>
      </w:r>
    </w:p>
    <w:p w:rsidR="00374FB2" w:rsidRPr="00374FB2" w:rsidRDefault="00374FB2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</w:t>
      </w:r>
      <w:r w:rsidR="00C95BD3">
        <w:rPr>
          <w:rFonts w:ascii="Times New Roman" w:hAnsi="Times New Roman" w:cs="Times New Roman"/>
          <w:bCs/>
          <w:color w:val="000000"/>
        </w:rPr>
        <w:t>описание географическ</w:t>
      </w:r>
      <w:r w:rsidR="0098424C">
        <w:rPr>
          <w:rFonts w:ascii="Times New Roman" w:hAnsi="Times New Roman" w:cs="Times New Roman"/>
          <w:bCs/>
          <w:color w:val="000000"/>
        </w:rPr>
        <w:t>ого положения материка Африка (</w:t>
      </w:r>
      <w:r w:rsidR="00C95BD3">
        <w:rPr>
          <w:rFonts w:ascii="Times New Roman" w:hAnsi="Times New Roman" w:cs="Times New Roman"/>
          <w:bCs/>
          <w:color w:val="000000"/>
        </w:rPr>
        <w:t>работа с картосхемой и типовым планом);</w:t>
      </w:r>
    </w:p>
    <w:p w:rsidR="00374FB2" w:rsidRDefault="00C95BD3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сравнение географического положения двух материков;</w:t>
      </w:r>
      <w:r w:rsidR="00374FB2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374FB2" w:rsidRPr="00C95BD3" w:rsidRDefault="00C95BD3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сравнительная характеристика рек Южной Америки и Африки;</w:t>
      </w:r>
    </w:p>
    <w:p w:rsidR="00374FB2" w:rsidRPr="00C95BD3" w:rsidRDefault="00C95BD3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сравнение климата Северной Америки на примере полуостровов Аляска, Лабрадор, Флорида,   Калифорния;</w:t>
      </w:r>
    </w:p>
    <w:p w:rsidR="00374FB2" w:rsidRPr="00C95BD3" w:rsidRDefault="00C95BD3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особенности ГП Евразии и его влияние на природу материка;</w:t>
      </w:r>
    </w:p>
    <w:p w:rsidR="00374FB2" w:rsidRPr="00C95BD3" w:rsidRDefault="00C95BD3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характеристика климата места по климатограмме ( Евразия );</w:t>
      </w:r>
    </w:p>
    <w:p w:rsidR="00374FB2" w:rsidRPr="00C95BD3" w:rsidRDefault="00C95BD3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сравнение природных зон Евразии и Северной Америки по 40</w:t>
      </w:r>
      <w:r w:rsidR="00DA0E4D">
        <w:rPr>
          <w:rFonts w:ascii="Times New Roman" w:hAnsi="Times New Roman" w:cs="Times New Roman"/>
          <w:bCs/>
          <w:color w:val="000000"/>
        </w:rPr>
        <w:t>-й параллели с.ш.;</w:t>
      </w:r>
    </w:p>
    <w:p w:rsidR="00C95BD3" w:rsidRPr="00DA0E4D" w:rsidRDefault="00DA0E4D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нанесение на контурную карту стран Евразии и их столиц;</w:t>
      </w:r>
    </w:p>
    <w:p w:rsidR="00C95BD3" w:rsidRPr="00DA0E4D" w:rsidRDefault="00DA0E4D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нанесение на контурную карту географической номенклатуры по всем материкам ( в течение всего года );</w:t>
      </w:r>
    </w:p>
    <w:p w:rsidR="00C95BD3" w:rsidRPr="00DA0E4D" w:rsidRDefault="00DA0E4D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изучение отличительных особенностей природы и хозяйства отдельных стран или регионов на примере по выбору учителя ( в течение года ).</w:t>
      </w:r>
    </w:p>
    <w:p w:rsidR="00DA0E4D" w:rsidRDefault="00DA0E4D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</w:t>
      </w:r>
    </w:p>
    <w:p w:rsidR="00DA0E4D" w:rsidRDefault="006954BE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Раздел 3. «Взаимоотношения природы и человека»</w:t>
      </w:r>
      <w:r w:rsidR="00F3133C">
        <w:rPr>
          <w:rFonts w:ascii="Times New Roman" w:hAnsi="Times New Roman" w:cs="Times New Roman"/>
          <w:b/>
          <w:bCs/>
          <w:color w:val="000000"/>
        </w:rPr>
        <w:t xml:space="preserve"> подводит итог в изучении курса  «География. Материки и океаны»</w:t>
      </w:r>
      <w:r w:rsidR="00952757">
        <w:rPr>
          <w:rFonts w:ascii="Times New Roman" w:hAnsi="Times New Roman" w:cs="Times New Roman"/>
          <w:b/>
          <w:bCs/>
          <w:color w:val="000000"/>
        </w:rPr>
        <w:t>.</w:t>
      </w:r>
    </w:p>
    <w:p w:rsidR="00DA0E4D" w:rsidRPr="00952757" w:rsidRDefault="00952757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На протяжении всего года реализуются межпредметные связи с курсами зоологии, ботаники, истории и обществознания.</w:t>
      </w:r>
      <w:r w:rsidR="0098424C">
        <w:rPr>
          <w:rFonts w:ascii="Times New Roman" w:hAnsi="Times New Roman" w:cs="Times New Roman"/>
          <w:bCs/>
          <w:color w:val="000000"/>
        </w:rPr>
        <w:t xml:space="preserve"> Информационный объём данного курса довольно велик, особое место в нём занимает географическая номенклатура.</w:t>
      </w:r>
    </w:p>
    <w:p w:rsidR="00DA0E4D" w:rsidRDefault="00DA0E4D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8424C" w:rsidRPr="00143B44" w:rsidRDefault="0098424C" w:rsidP="009842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43B44">
        <w:rPr>
          <w:rFonts w:ascii="Times New Roman" w:eastAsia="Times New Roman" w:hAnsi="Times New Roman" w:cs="Times New Roman"/>
          <w:b/>
        </w:rPr>
        <w:t xml:space="preserve">Географическая номенклатура.                                                                              </w:t>
      </w:r>
    </w:p>
    <w:p w:rsidR="0098424C" w:rsidRPr="00143B44" w:rsidRDefault="0098424C" w:rsidP="00984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143B44">
        <w:rPr>
          <w:rFonts w:ascii="Times New Roman" w:eastAsia="Times New Roman" w:hAnsi="Times New Roman" w:cs="Times New Roman"/>
        </w:rPr>
        <w:t xml:space="preserve"> </w:t>
      </w:r>
      <w:r w:rsidRPr="00143B44">
        <w:rPr>
          <w:rFonts w:ascii="Times New Roman" w:eastAsia="Times New Roman" w:hAnsi="Times New Roman" w:cs="Times New Roman"/>
          <w:b/>
        </w:rPr>
        <w:t xml:space="preserve">Африка:                                                                                                                                          </w:t>
      </w:r>
    </w:p>
    <w:p w:rsidR="0098424C" w:rsidRPr="00143B44" w:rsidRDefault="0098424C" w:rsidP="00984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143B44">
        <w:rPr>
          <w:rFonts w:ascii="Times New Roman" w:eastAsia="Times New Roman" w:hAnsi="Times New Roman" w:cs="Times New Roman"/>
          <w:b/>
        </w:rPr>
        <w:t>-</w:t>
      </w:r>
      <w:r w:rsidRPr="00143B44">
        <w:rPr>
          <w:rFonts w:ascii="Times New Roman" w:eastAsia="Times New Roman" w:hAnsi="Times New Roman" w:cs="Times New Roman"/>
        </w:rPr>
        <w:t xml:space="preserve"> Атласские горы, Эфиопское нагорье, Восточно-Африканское плоскогорье,  вулкан Килиманджаро.                                                                                                                                                  - реки: Нил, Конго, Нигер, Замбези.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</w:t>
      </w:r>
      <w:r w:rsidRPr="00143B44">
        <w:rPr>
          <w:rFonts w:ascii="Times New Roman" w:eastAsia="Times New Roman" w:hAnsi="Times New Roman" w:cs="Times New Roman"/>
        </w:rPr>
        <w:t xml:space="preserve">- озера: Виктория, Танганьика, Чад.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143B44">
        <w:rPr>
          <w:rFonts w:ascii="Times New Roman" w:eastAsia="Times New Roman" w:hAnsi="Times New Roman" w:cs="Times New Roman"/>
        </w:rPr>
        <w:t>- страны: Египет (Каир), Алжир (Аддис-Абеба), Кения (Найроби), ЮАР (Претория).</w:t>
      </w:r>
    </w:p>
    <w:p w:rsidR="0098424C" w:rsidRPr="002726F8" w:rsidRDefault="0098424C" w:rsidP="00984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2726F8">
        <w:rPr>
          <w:rFonts w:ascii="Times New Roman" w:eastAsia="Times New Roman" w:hAnsi="Times New Roman" w:cs="Times New Roman"/>
          <w:b/>
        </w:rPr>
        <w:lastRenderedPageBreak/>
        <w:t>Австралия:</w:t>
      </w:r>
    </w:p>
    <w:p w:rsidR="0098424C" w:rsidRPr="002726F8" w:rsidRDefault="0098424C" w:rsidP="00984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726F8">
        <w:rPr>
          <w:rFonts w:ascii="Times New Roman" w:eastAsia="Times New Roman" w:hAnsi="Times New Roman" w:cs="Times New Roman"/>
        </w:rPr>
        <w:t xml:space="preserve">- Новая Зеландия, Новая Гвинея, Гавайские острова, Новая Каледония, Меланезия, Микронезия, Большой Барьерный риф.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2726F8">
        <w:rPr>
          <w:rFonts w:ascii="Times New Roman" w:eastAsia="Times New Roman" w:hAnsi="Times New Roman" w:cs="Times New Roman"/>
        </w:rPr>
        <w:t xml:space="preserve"> - Большой Водораздельный хребет, гора Косцюшко, Центральная низменность.                                                   - река Мурей, озеро Эир.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</w:t>
      </w:r>
      <w:r w:rsidRPr="002726F8">
        <w:rPr>
          <w:rFonts w:ascii="Times New Roman" w:eastAsia="Times New Roman" w:hAnsi="Times New Roman" w:cs="Times New Roman"/>
        </w:rPr>
        <w:t xml:space="preserve"> - Сидней, Мельбурн, Канберра.                                                                                                        </w:t>
      </w:r>
    </w:p>
    <w:p w:rsidR="0098424C" w:rsidRPr="002726F8" w:rsidRDefault="0098424C" w:rsidP="00984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726F8">
        <w:rPr>
          <w:rFonts w:ascii="Times New Roman" w:eastAsia="Times New Roman" w:hAnsi="Times New Roman" w:cs="Times New Roman"/>
          <w:b/>
        </w:rPr>
        <w:t>Южная Америка:</w:t>
      </w:r>
    </w:p>
    <w:p w:rsidR="0098424C" w:rsidRPr="002726F8" w:rsidRDefault="0098424C" w:rsidP="00984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726F8">
        <w:rPr>
          <w:rFonts w:ascii="Times New Roman" w:eastAsia="Times New Roman" w:hAnsi="Times New Roman" w:cs="Times New Roman"/>
        </w:rPr>
        <w:t>- Панамский перешеек, Карибское море, остров Огненная Земля.                                                              - горы Анды, гора Аконкагуа, Бразильское и Гвинейское</w:t>
      </w:r>
      <w:r>
        <w:rPr>
          <w:rFonts w:ascii="Times New Roman" w:eastAsia="Times New Roman" w:hAnsi="Times New Roman" w:cs="Times New Roman"/>
        </w:rPr>
        <w:t xml:space="preserve"> плоскогорья, Оринокская и </w:t>
      </w:r>
      <w:r w:rsidRPr="002726F8">
        <w:rPr>
          <w:rFonts w:ascii="Times New Roman" w:eastAsia="Times New Roman" w:hAnsi="Times New Roman" w:cs="Times New Roman"/>
        </w:rPr>
        <w:t xml:space="preserve">Ла-Платская низменности.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2726F8">
        <w:rPr>
          <w:rFonts w:ascii="Times New Roman" w:eastAsia="Times New Roman" w:hAnsi="Times New Roman" w:cs="Times New Roman"/>
        </w:rPr>
        <w:t xml:space="preserve">  - реки: Амазонка, Парана, Ориноко; озера: Титикака, Маракайбо.                                                                       – страны: Бразилия (Рио-де-Жанейро, Бразилия), Венесуэла (Каракас), Аргентина (Буэнос-Айрес), Перу (Лима),</w:t>
      </w:r>
    </w:p>
    <w:p w:rsidR="0098424C" w:rsidRPr="002726F8" w:rsidRDefault="0098424C" w:rsidP="00984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2726F8">
        <w:rPr>
          <w:rFonts w:ascii="Times New Roman" w:eastAsia="Times New Roman" w:hAnsi="Times New Roman" w:cs="Times New Roman"/>
          <w:b/>
        </w:rPr>
        <w:t xml:space="preserve"> Северная Америка:</w:t>
      </w:r>
    </w:p>
    <w:p w:rsidR="0098424C" w:rsidRPr="002726F8" w:rsidRDefault="0098424C" w:rsidP="00984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726F8">
        <w:rPr>
          <w:rFonts w:ascii="Times New Roman" w:eastAsia="Times New Roman" w:hAnsi="Times New Roman" w:cs="Times New Roman"/>
        </w:rPr>
        <w:t xml:space="preserve">- полуострова: Флорида, Калифорния, Аляска.                                                                                                 -заливы: Мексиканский, Гудзонов, Калифорнийский .                                                                                                -острова: Канадский Арктический архипелаг, Большие Антильские острова, остров Ньюфаундленд, Бермудские, Багамские, Алеутские.                                                                                            - горные системы Кордильер и Аппалачей, Великие и Центральные равнины, Миссисипская низменность, гора Мак-Кинли, вулкан Орисаба.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</w:t>
      </w:r>
      <w:r w:rsidRPr="002726F8">
        <w:rPr>
          <w:rFonts w:ascii="Times New Roman" w:eastAsia="Times New Roman" w:hAnsi="Times New Roman" w:cs="Times New Roman"/>
        </w:rPr>
        <w:t xml:space="preserve">- реки: Макензи, Миссисипи с Миссури, Колорадо, Колумбия.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</w:t>
      </w:r>
      <w:r w:rsidRPr="002726F8">
        <w:rPr>
          <w:rFonts w:ascii="Times New Roman" w:eastAsia="Times New Roman" w:hAnsi="Times New Roman" w:cs="Times New Roman"/>
        </w:rPr>
        <w:t xml:space="preserve"> - озера: Великие Американские, Виннипег, Большое Соленое.                                                                       - Канада (Оттава, Монреаль), США (Вашингтон, Нью-Йорк, Чикаго, Сан-Франциско, Лос-Анжелес), Мексика (Мехика, Куба (Гавана).</w:t>
      </w:r>
    </w:p>
    <w:p w:rsidR="0098424C" w:rsidRPr="002726F8" w:rsidRDefault="0098424C" w:rsidP="00984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2726F8">
        <w:rPr>
          <w:rFonts w:ascii="Times New Roman" w:eastAsia="Times New Roman" w:hAnsi="Times New Roman" w:cs="Times New Roman"/>
          <w:b/>
        </w:rPr>
        <w:t xml:space="preserve"> Евразия:</w:t>
      </w:r>
    </w:p>
    <w:p w:rsidR="0098424C" w:rsidRPr="002726F8" w:rsidRDefault="0098424C" w:rsidP="00984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726F8">
        <w:rPr>
          <w:rFonts w:ascii="Times New Roman" w:eastAsia="Times New Roman" w:hAnsi="Times New Roman" w:cs="Times New Roman"/>
        </w:rPr>
        <w:t xml:space="preserve">- полуострова: Таймыр, Кольский, Скандинавский, Чукотский, Индостан, Корейский.                                       - моря: Баренцево, Балтийское, Северное, Аравийское, Японское.                                                          - заливы: Финский, Ботнический, Персидский.                                                                                          - проливы: Карские Ворота, Босфор, Малаккский.                                                                                              - острова: Новая Земля, Новосибирские, Шри-Ланка, Филиппинские, Большие Зондские.                                           - равнины: Западно-Сибирская, Великая Китайская; плоскогорья: Среднесибирское, Декан.                                                                                                                                                                       - горы: Альпы, Пиренеи, Карпаты, Алтай, Тянь-Шань. Нагорья: Тибет, Гоби, вулкан Кракатау.                                                                                                                                             - озера: Каспийское, Байкал, Онежское, Ладожское, Женевское, Иссык-Куль, Балхаш, Лобнор, Аральское, Мертвое.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</w:t>
      </w:r>
      <w:r w:rsidRPr="002726F8">
        <w:rPr>
          <w:rFonts w:ascii="Times New Roman" w:eastAsia="Times New Roman" w:hAnsi="Times New Roman" w:cs="Times New Roman"/>
        </w:rPr>
        <w:t xml:space="preserve"> - реки: Объ, Енисей, Лена, Печера, Янцзы, Хуанхэ, Меконг, Ганг, Инд, Тигр, Ефрат, Брахмапутра.</w:t>
      </w:r>
    </w:p>
    <w:p w:rsidR="0098424C" w:rsidRPr="002726F8" w:rsidRDefault="0098424C" w:rsidP="0098424C"/>
    <w:p w:rsidR="0098424C" w:rsidRDefault="0098424C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8424C" w:rsidRDefault="0098424C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8424C" w:rsidRDefault="0098424C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8424C" w:rsidRDefault="0098424C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8424C" w:rsidRDefault="0098424C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8424C" w:rsidRDefault="0098424C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8424C" w:rsidRDefault="0098424C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8424C" w:rsidRDefault="0098424C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8424C" w:rsidRDefault="0098424C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8424C" w:rsidRDefault="0098424C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8424C" w:rsidRDefault="0098424C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8424C" w:rsidRDefault="0098424C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8424C" w:rsidRDefault="0098424C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Учебные понятия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Биосфера, Красная книга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Персоналии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Владимир Иванович Вернадский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Основные образовательные идеи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Планета Земля занимает исключительное место в Солнеч</w:t>
      </w:r>
      <w:r w:rsidRPr="009E2595">
        <w:rPr>
          <w:rFonts w:ascii="Times New Roman" w:hAnsi="Times New Roman" w:cs="Times New Roman"/>
          <w:color w:val="000000"/>
        </w:rPr>
        <w:softHyphen/>
        <w:t>ной системе благодаря наличию живых организмов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Биосфера — сложная природная система, которая оказы</w:t>
      </w:r>
      <w:r w:rsidRPr="009E2595">
        <w:rPr>
          <w:rFonts w:ascii="Times New Roman" w:hAnsi="Times New Roman" w:cs="Times New Roman"/>
          <w:color w:val="000000"/>
        </w:rPr>
        <w:softHyphen/>
        <w:t>вает влияние на сами живые организмы, а также на другие земные оболочки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Биосфера — самая хрупкая, уязвимая оболочка Земли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Метапредметные умения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Ставить учебную задачу под руководством учителя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планировать свою деятельность под руководством учителя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выявлять причинно-следственные связи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определять критерии для сравнения фактов, явлений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выслушивать и объективно оценивать другого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уметь вести диалог, вырабатывая общее решение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Предметные умения</w:t>
      </w:r>
      <w:r w:rsidRPr="009E2595">
        <w:rPr>
          <w:rFonts w:ascii="Times New Roman" w:hAnsi="Times New Roman" w:cs="Times New Roman"/>
          <w:color w:val="000000"/>
        </w:rPr>
        <w:t xml:space="preserve">                            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i/>
          <w:iCs/>
          <w:color w:val="000000"/>
        </w:rPr>
        <w:t>Умение объяснять: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i/>
          <w:iCs/>
          <w:color w:val="000000"/>
        </w:rPr>
        <w:t xml:space="preserve">•  </w:t>
      </w:r>
      <w:r w:rsidRPr="009E2595">
        <w:rPr>
          <w:rFonts w:ascii="Times New Roman" w:hAnsi="Times New Roman" w:cs="Times New Roman"/>
          <w:color w:val="000000"/>
        </w:rPr>
        <w:t>закономерности географической оболочки на примере био</w:t>
      </w:r>
      <w:r w:rsidRPr="009E2595">
        <w:rPr>
          <w:rFonts w:ascii="Times New Roman" w:hAnsi="Times New Roman" w:cs="Times New Roman"/>
          <w:color w:val="000000"/>
        </w:rPr>
        <w:softHyphen/>
        <w:t>сферы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особенности приспособления организмов к среде обитания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роль царств природы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необходимость охраны органического мира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i/>
          <w:iCs/>
          <w:color w:val="000000"/>
        </w:rPr>
        <w:t>Умение определять: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существенные признаки понятий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сущность экологических проблем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причины разнообразия растений и животных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характер взаимного влияния живого и неживого мира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Тема 7. Почва и географическая оболочка (3 часа)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Содержание темы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Почва. Плодородие — важнейшее свойство почвы. Условия образования почв разных типов. Понятие о географической оболочке. Территориальные комплексы: природные, природно-хозяйственные. Взаимосвязь между всеми элементами гео</w:t>
      </w:r>
      <w:r w:rsidRPr="009E2595">
        <w:rPr>
          <w:rFonts w:ascii="Times New Roman" w:hAnsi="Times New Roman" w:cs="Times New Roman"/>
          <w:color w:val="000000"/>
        </w:rPr>
        <w:softHyphen/>
        <w:t>графической оболочки: литосферой, атмосферой, гидросферой и биосферой. Закон географической зональности, высотная по</w:t>
      </w:r>
      <w:r w:rsidRPr="009E2595">
        <w:rPr>
          <w:rFonts w:ascii="Times New Roman" w:hAnsi="Times New Roman" w:cs="Times New Roman"/>
          <w:color w:val="000000"/>
        </w:rPr>
        <w:softHyphen/>
        <w:t>ясность. Природные зоны земного шара. Географическая обо</w:t>
      </w:r>
      <w:r w:rsidRPr="009E2595">
        <w:rPr>
          <w:rFonts w:ascii="Times New Roman" w:hAnsi="Times New Roman" w:cs="Times New Roman"/>
          <w:color w:val="000000"/>
        </w:rPr>
        <w:softHyphen/>
        <w:t>лочка как окружающая человека среда, ее изменения под воз</w:t>
      </w:r>
      <w:r w:rsidRPr="009E2595">
        <w:rPr>
          <w:rFonts w:ascii="Times New Roman" w:hAnsi="Times New Roman" w:cs="Times New Roman"/>
          <w:color w:val="000000"/>
        </w:rPr>
        <w:softHyphen/>
        <w:t>действием деятельности человека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Учебные понятия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Почва, плодородие, природный комплекс, ландшафт, при-родно-хозяйственный комплекс, геосфера, закон географичес</w:t>
      </w:r>
      <w:r w:rsidRPr="009E2595">
        <w:rPr>
          <w:rFonts w:ascii="Times New Roman" w:hAnsi="Times New Roman" w:cs="Times New Roman"/>
          <w:color w:val="000000"/>
        </w:rPr>
        <w:softHyphen/>
        <w:t>кой зональности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Основные образовательные идеи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Почва — особое природное образование, возникающее в ре</w:t>
      </w:r>
      <w:r w:rsidRPr="009E2595">
        <w:rPr>
          <w:rFonts w:ascii="Times New Roman" w:hAnsi="Times New Roman" w:cs="Times New Roman"/>
          <w:color w:val="000000"/>
        </w:rPr>
        <w:softHyphen/>
        <w:t>зультате взаимодействия всех природных оболочек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В географической оболочке тесно взаимодействуют все обо</w:t>
      </w:r>
      <w:r w:rsidRPr="009E2595">
        <w:rPr>
          <w:rFonts w:ascii="Times New Roman" w:hAnsi="Times New Roman" w:cs="Times New Roman"/>
          <w:color w:val="000000"/>
        </w:rPr>
        <w:softHyphen/>
        <w:t>лочки Земли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lastRenderedPageBreak/>
        <w:t>•  Человеческая деятельность оказывает большое влияние на природные комплексы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Персоналии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Василий Васильевич Докучаев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Метапредметные умения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Ставить учебную задачу под руководством учителя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планировать свою деятельность под руководством учителя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выявлять причинно-следственные связи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определять критерии для сравнения фактов, явлений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выслушивать и объективно оценивать другого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уметь вести диалог, вырабатывая общее решение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Предметные умения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i/>
          <w:iCs/>
          <w:color w:val="000000"/>
        </w:rPr>
        <w:t>Умение объяснять: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i/>
          <w:iCs/>
          <w:color w:val="000000"/>
        </w:rPr>
        <w:t xml:space="preserve">•  </w:t>
      </w:r>
      <w:r w:rsidRPr="009E2595">
        <w:rPr>
          <w:rFonts w:ascii="Times New Roman" w:hAnsi="Times New Roman" w:cs="Times New Roman"/>
          <w:color w:val="000000"/>
        </w:rPr>
        <w:t>закономерности образования почвы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особенности строения и состава географической оболочки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взаимосвязь между всеми элементами географической обо</w:t>
      </w:r>
      <w:r w:rsidRPr="009E2595">
        <w:rPr>
          <w:rFonts w:ascii="Times New Roman" w:hAnsi="Times New Roman" w:cs="Times New Roman"/>
          <w:color w:val="000000"/>
        </w:rPr>
        <w:softHyphen/>
        <w:t>лочки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законы развития географической оболочки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сущность влияния человека на географическую оболочку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i/>
          <w:iCs/>
          <w:color w:val="000000"/>
        </w:rPr>
        <w:t>Умение определять: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существенные признаки понятий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условия образования почв;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•  характер размещения природных зон Земли.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>Практические работы</w:t>
      </w:r>
    </w:p>
    <w:p w:rsidR="009E2595" w:rsidRP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</w:rPr>
      </w:pPr>
      <w:r w:rsidRPr="009E2595">
        <w:rPr>
          <w:rFonts w:ascii="Times New Roman" w:hAnsi="Times New Roman" w:cs="Times New Roman"/>
          <w:color w:val="000000"/>
        </w:rPr>
        <w:t>1.  Описание природных зон Земли по географическим кар</w:t>
      </w:r>
      <w:r w:rsidRPr="009E2595">
        <w:rPr>
          <w:rFonts w:ascii="Times New Roman" w:hAnsi="Times New Roman" w:cs="Times New Roman"/>
          <w:color w:val="000000"/>
        </w:rPr>
        <w:softHyphen/>
        <w:t>там.</w:t>
      </w:r>
    </w:p>
    <w:p w:rsidR="009E2595" w:rsidRDefault="009E2595" w:rsidP="009E2595">
      <w:pPr>
        <w:shd w:val="clear" w:color="auto" w:fill="FFFFFF"/>
        <w:spacing w:after="24"/>
        <w:jc w:val="both"/>
        <w:rPr>
          <w:rFonts w:ascii="Times New Roman" w:hAnsi="Times New Roman" w:cs="Times New Roman"/>
          <w:b/>
          <w:bCs/>
          <w:color w:val="000000"/>
        </w:rPr>
      </w:pPr>
      <w:r w:rsidRPr="009E2595">
        <w:rPr>
          <w:rFonts w:ascii="Times New Roman" w:hAnsi="Times New Roman" w:cs="Times New Roman"/>
          <w:b/>
          <w:bCs/>
          <w:color w:val="000000"/>
        </w:rPr>
        <w:t xml:space="preserve">Резерв времени — </w:t>
      </w:r>
      <w:r w:rsidR="00173D07">
        <w:rPr>
          <w:rFonts w:ascii="Times New Roman" w:hAnsi="Times New Roman" w:cs="Times New Roman"/>
          <w:b/>
          <w:bCs/>
          <w:color w:val="000000"/>
        </w:rPr>
        <w:t>2</w:t>
      </w:r>
      <w:r w:rsidRPr="009E2595">
        <w:rPr>
          <w:rFonts w:ascii="Times New Roman" w:hAnsi="Times New Roman" w:cs="Times New Roman"/>
          <w:b/>
          <w:bCs/>
          <w:color w:val="000000"/>
        </w:rPr>
        <w:t xml:space="preserve"> часа.</w:t>
      </w:r>
    </w:p>
    <w:p w:rsidR="00173D07" w:rsidRDefault="00173D07" w:rsidP="00173D07">
      <w:pPr>
        <w:shd w:val="clear" w:color="auto" w:fill="FFFFFF"/>
        <w:spacing w:after="2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73D07" w:rsidRDefault="00173D07" w:rsidP="00173D07">
      <w:pPr>
        <w:shd w:val="clear" w:color="auto" w:fill="FFFFFF"/>
        <w:spacing w:after="2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73D07" w:rsidRDefault="00173D07" w:rsidP="00173D07">
      <w:pPr>
        <w:shd w:val="clear" w:color="auto" w:fill="FFFFFF"/>
        <w:spacing w:after="2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73D07" w:rsidRDefault="00173D07" w:rsidP="00173D07">
      <w:pPr>
        <w:shd w:val="clear" w:color="auto" w:fill="FFFFFF"/>
        <w:spacing w:after="2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73D07" w:rsidRDefault="00173D07" w:rsidP="00173D07">
      <w:pPr>
        <w:shd w:val="clear" w:color="auto" w:fill="FFFFFF"/>
        <w:spacing w:after="2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73D07" w:rsidRDefault="00173D07" w:rsidP="00173D07">
      <w:pPr>
        <w:shd w:val="clear" w:color="auto" w:fill="FFFFFF"/>
        <w:spacing w:after="2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73D07" w:rsidRDefault="00173D07" w:rsidP="00173D07">
      <w:pPr>
        <w:shd w:val="clear" w:color="auto" w:fill="FFFFFF"/>
        <w:spacing w:after="2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73D07" w:rsidRDefault="00173D07" w:rsidP="00173D07">
      <w:pPr>
        <w:shd w:val="clear" w:color="auto" w:fill="FFFFFF"/>
        <w:spacing w:after="2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73D07" w:rsidRDefault="00173D07" w:rsidP="00173D07">
      <w:pPr>
        <w:shd w:val="clear" w:color="auto" w:fill="FFFFFF"/>
        <w:spacing w:after="2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73D07" w:rsidRDefault="00173D07" w:rsidP="00173D07">
      <w:pPr>
        <w:shd w:val="clear" w:color="auto" w:fill="FFFFFF"/>
        <w:spacing w:after="2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73D07" w:rsidRDefault="00173D07" w:rsidP="00173D07">
      <w:pPr>
        <w:shd w:val="clear" w:color="auto" w:fill="FFFFFF"/>
        <w:spacing w:after="2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73D07" w:rsidRDefault="00173D07" w:rsidP="00173D07">
      <w:pPr>
        <w:shd w:val="clear" w:color="auto" w:fill="FFFFFF"/>
        <w:spacing w:after="2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73D07" w:rsidRDefault="00173D07" w:rsidP="00173D07">
      <w:pPr>
        <w:shd w:val="clear" w:color="auto" w:fill="FFFFFF"/>
        <w:spacing w:after="2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73D07" w:rsidRDefault="00173D07" w:rsidP="00173D07">
      <w:pPr>
        <w:shd w:val="clear" w:color="auto" w:fill="FFFFFF"/>
        <w:spacing w:after="2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73D07" w:rsidRDefault="00173D07" w:rsidP="00173D07">
      <w:pPr>
        <w:shd w:val="clear" w:color="auto" w:fill="FFFFFF"/>
        <w:spacing w:after="2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73D07" w:rsidRDefault="00173D07" w:rsidP="00173D07">
      <w:pPr>
        <w:shd w:val="clear" w:color="auto" w:fill="FFFFFF"/>
        <w:spacing w:after="2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73D07" w:rsidRDefault="00173D07" w:rsidP="00173D07">
      <w:pPr>
        <w:shd w:val="clear" w:color="auto" w:fill="FFFFFF"/>
        <w:spacing w:after="2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73D07" w:rsidRDefault="00173D07" w:rsidP="00173D07">
      <w:pPr>
        <w:shd w:val="clear" w:color="auto" w:fill="FFFFFF"/>
        <w:spacing w:after="2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73D07" w:rsidRDefault="00173D07" w:rsidP="00173D07">
      <w:pPr>
        <w:shd w:val="clear" w:color="auto" w:fill="FFFFFF"/>
        <w:spacing w:after="2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73D07" w:rsidRDefault="00173D07" w:rsidP="00173D07">
      <w:pPr>
        <w:shd w:val="clear" w:color="auto" w:fill="FFFFFF"/>
        <w:spacing w:after="2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73D07" w:rsidRDefault="00173D07" w:rsidP="00173D07">
      <w:pPr>
        <w:shd w:val="clear" w:color="auto" w:fill="FFFFFF"/>
        <w:spacing w:after="2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73D07" w:rsidRDefault="00173D07" w:rsidP="00173D07">
      <w:pPr>
        <w:shd w:val="clear" w:color="auto" w:fill="FFFFFF"/>
        <w:spacing w:after="2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73D07" w:rsidRDefault="00173D07" w:rsidP="00173D07">
      <w:pPr>
        <w:shd w:val="clear" w:color="auto" w:fill="FFFFFF"/>
        <w:spacing w:after="2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97F21" w:rsidRDefault="00173D07" w:rsidP="00097F21">
      <w:pPr>
        <w:shd w:val="clear" w:color="auto" w:fill="FFFFFF"/>
        <w:spacing w:after="2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VI</w:t>
      </w:r>
      <w:r w:rsidRPr="00173D07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2E218F">
        <w:rPr>
          <w:rFonts w:ascii="Times New Roman" w:hAnsi="Times New Roman" w:cs="Times New Roman"/>
          <w:b/>
          <w:bCs/>
          <w:color w:val="000000"/>
        </w:rPr>
        <w:t>Календарно - т</w:t>
      </w:r>
      <w:r>
        <w:rPr>
          <w:rFonts w:ascii="Times New Roman" w:hAnsi="Times New Roman" w:cs="Times New Roman"/>
          <w:b/>
          <w:bCs/>
          <w:color w:val="000000"/>
        </w:rPr>
        <w:t xml:space="preserve">ематическое планирование уроков географии </w:t>
      </w:r>
      <w:r w:rsidR="002E218F">
        <w:rPr>
          <w:rFonts w:ascii="Times New Roman" w:hAnsi="Times New Roman" w:cs="Times New Roman"/>
          <w:b/>
          <w:bCs/>
          <w:color w:val="000000"/>
        </w:rPr>
        <w:t>«</w:t>
      </w:r>
      <w:r w:rsidR="00EF335B">
        <w:rPr>
          <w:rFonts w:ascii="Times New Roman" w:hAnsi="Times New Roman" w:cs="Times New Roman"/>
          <w:b/>
          <w:bCs/>
          <w:color w:val="000000"/>
        </w:rPr>
        <w:t>Материки и океаны</w:t>
      </w:r>
      <w:r w:rsidR="002E218F">
        <w:rPr>
          <w:rFonts w:ascii="Times New Roman" w:hAnsi="Times New Roman" w:cs="Times New Roman"/>
          <w:b/>
          <w:bCs/>
          <w:color w:val="000000"/>
        </w:rPr>
        <w:t xml:space="preserve">»   </w:t>
      </w:r>
      <w:r w:rsidR="00EF335B">
        <w:rPr>
          <w:rFonts w:ascii="Times New Roman" w:hAnsi="Times New Roman" w:cs="Times New Roman"/>
          <w:b/>
          <w:bCs/>
          <w:color w:val="000000"/>
        </w:rPr>
        <w:t>(7</w:t>
      </w:r>
      <w:r w:rsidR="00E56A3B">
        <w:rPr>
          <w:rFonts w:ascii="Times New Roman" w:hAnsi="Times New Roman" w:cs="Times New Roman"/>
          <w:b/>
          <w:bCs/>
          <w:color w:val="000000"/>
        </w:rPr>
        <w:t xml:space="preserve">класс) </w:t>
      </w:r>
      <w:r w:rsidRPr="00173D07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по ФГОС</w:t>
      </w:r>
      <w:r w:rsidR="002E218F">
        <w:rPr>
          <w:rFonts w:ascii="Times New Roman" w:hAnsi="Times New Roman" w:cs="Times New Roman"/>
          <w:b/>
          <w:bCs/>
          <w:color w:val="000000"/>
        </w:rPr>
        <w:t>, 2014 – 2015 уч. год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097F21" w:rsidRDefault="00097F21" w:rsidP="00097F21">
      <w:pPr>
        <w:shd w:val="clear" w:color="auto" w:fill="FFFFFF"/>
        <w:spacing w:after="2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73D07" w:rsidRPr="00173D07" w:rsidRDefault="00097F21" w:rsidP="00097F21">
      <w:pPr>
        <w:shd w:val="clear" w:color="auto" w:fill="FFFFFF"/>
        <w:spacing w:after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</w:t>
      </w:r>
      <w:r w:rsidR="00E56A3B">
        <w:rPr>
          <w:rFonts w:ascii="Times New Roman" w:hAnsi="Times New Roman" w:cs="Times New Roman"/>
          <w:b/>
          <w:bCs/>
          <w:color w:val="000000"/>
        </w:rPr>
        <w:tab/>
      </w:r>
      <w:r w:rsidR="00E56A3B">
        <w:rPr>
          <w:rFonts w:ascii="Times New Roman" w:hAnsi="Times New Roman" w:cs="Times New Roman"/>
          <w:b/>
          <w:bCs/>
          <w:color w:val="000000"/>
        </w:rPr>
        <w:tab/>
      </w:r>
      <w:r w:rsidR="00E56A3B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9"/>
        <w:gridCol w:w="1047"/>
        <w:gridCol w:w="7"/>
        <w:gridCol w:w="927"/>
        <w:gridCol w:w="10"/>
        <w:gridCol w:w="2039"/>
        <w:gridCol w:w="2362"/>
      </w:tblGrid>
      <w:tr w:rsidR="00221C33" w:rsidRPr="00173D7F" w:rsidTr="000B53DB">
        <w:trPr>
          <w:trHeight w:val="1136"/>
        </w:trPr>
        <w:tc>
          <w:tcPr>
            <w:tcW w:w="3139" w:type="dxa"/>
          </w:tcPr>
          <w:p w:rsidR="00173D07" w:rsidRPr="00173D7F" w:rsidRDefault="00173D07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7F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54" w:type="dxa"/>
            <w:gridSpan w:val="2"/>
          </w:tcPr>
          <w:p w:rsidR="00173D07" w:rsidRPr="00173D7F" w:rsidRDefault="00173D07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927" w:type="dxa"/>
          </w:tcPr>
          <w:p w:rsidR="00173D07" w:rsidRPr="00173D7F" w:rsidRDefault="00173D07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49" w:type="dxa"/>
            <w:gridSpan w:val="2"/>
          </w:tcPr>
          <w:p w:rsidR="00173D07" w:rsidRPr="00173D7F" w:rsidRDefault="00173D07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7F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173D07" w:rsidRPr="00173D7F" w:rsidRDefault="00173D07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7F">
              <w:rPr>
                <w:rFonts w:ascii="Times New Roman" w:hAnsi="Times New Roman"/>
                <w:sz w:val="24"/>
                <w:szCs w:val="24"/>
              </w:rPr>
              <w:t xml:space="preserve"> контр.</w:t>
            </w:r>
          </w:p>
        </w:tc>
        <w:tc>
          <w:tcPr>
            <w:tcW w:w="2362" w:type="dxa"/>
          </w:tcPr>
          <w:p w:rsidR="00173D07" w:rsidRPr="00173D7F" w:rsidRDefault="00173D07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7F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</w:tc>
      </w:tr>
      <w:tr w:rsidR="00221C33" w:rsidRPr="00173D7F" w:rsidTr="000B53DB">
        <w:tc>
          <w:tcPr>
            <w:tcW w:w="3139" w:type="dxa"/>
          </w:tcPr>
          <w:p w:rsidR="00173D07" w:rsidRPr="00173D7F" w:rsidRDefault="00173D07" w:rsidP="009256F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D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62E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AA62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AA62E4">
              <w:rPr>
                <w:rFonts w:ascii="Times New Roman" w:hAnsi="Times New Roman"/>
                <w:b/>
                <w:sz w:val="24"/>
                <w:szCs w:val="24"/>
              </w:rPr>
              <w:t>. Планета,на которой</w:t>
            </w:r>
            <w:r w:rsidR="00AA62E4" w:rsidRPr="00AA62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62E4">
              <w:rPr>
                <w:rFonts w:ascii="Times New Roman" w:hAnsi="Times New Roman"/>
                <w:b/>
                <w:sz w:val="24"/>
                <w:szCs w:val="24"/>
              </w:rPr>
              <w:t>мы живё</w:t>
            </w:r>
            <w:r w:rsidR="00EF335B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="00AA62E4">
              <w:rPr>
                <w:rFonts w:ascii="Times New Roman" w:hAnsi="Times New Roman"/>
                <w:b/>
                <w:sz w:val="24"/>
                <w:szCs w:val="24"/>
              </w:rPr>
              <w:t xml:space="preserve"> Тема1.Литосфера(6 час.)</w:t>
            </w:r>
          </w:p>
        </w:tc>
        <w:tc>
          <w:tcPr>
            <w:tcW w:w="1054" w:type="dxa"/>
            <w:gridSpan w:val="2"/>
          </w:tcPr>
          <w:p w:rsidR="00173D07" w:rsidRPr="009A3A68" w:rsidRDefault="00AA62E4" w:rsidP="009256F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21      </w:t>
            </w:r>
          </w:p>
        </w:tc>
        <w:tc>
          <w:tcPr>
            <w:tcW w:w="927" w:type="dxa"/>
          </w:tcPr>
          <w:p w:rsidR="00173D07" w:rsidRPr="00173D7F" w:rsidRDefault="00173D07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173D07" w:rsidRPr="00173D7F" w:rsidRDefault="00173D07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000000"/>
            </w:tcBorders>
          </w:tcPr>
          <w:p w:rsidR="00173D07" w:rsidRPr="00173D7F" w:rsidRDefault="00173D07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C33" w:rsidRPr="00173D7F" w:rsidTr="000B53DB">
        <w:tc>
          <w:tcPr>
            <w:tcW w:w="3139" w:type="dxa"/>
          </w:tcPr>
          <w:p w:rsidR="00173D07" w:rsidRDefault="00E4778E" w:rsidP="00E72D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ро</w:t>
            </w:r>
            <w:r w:rsidR="00E72D7B">
              <w:rPr>
                <w:rFonts w:ascii="Times New Roman" w:hAnsi="Times New Roman"/>
                <w:b/>
              </w:rPr>
              <w:t xml:space="preserve">к </w:t>
            </w:r>
            <w:r w:rsidR="00173D07" w:rsidRPr="00E4778E">
              <w:rPr>
                <w:rFonts w:ascii="Times New Roman" w:hAnsi="Times New Roman"/>
                <w:b/>
              </w:rPr>
              <w:t>1</w:t>
            </w:r>
            <w:r w:rsidR="00E72D7B">
              <w:rPr>
                <w:rFonts w:ascii="Times New Roman" w:hAnsi="Times New Roman"/>
                <w:b/>
              </w:rPr>
              <w:t xml:space="preserve"> </w:t>
            </w:r>
            <w:r w:rsidR="00173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35B">
              <w:rPr>
                <w:rFonts w:ascii="Times New Roman" w:hAnsi="Times New Roman"/>
                <w:sz w:val="24"/>
                <w:szCs w:val="24"/>
              </w:rPr>
              <w:t>Цели и задачи курса</w:t>
            </w:r>
            <w:r w:rsidR="00BC35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3510" w:rsidRPr="00173D7F" w:rsidRDefault="008A3510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3D07" w:rsidRDefault="001D221A" w:rsidP="00A805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4D58">
              <w:rPr>
                <w:rFonts w:ascii="Times New Roman" w:hAnsi="Times New Roman"/>
                <w:b/>
              </w:rPr>
              <w:t>Урок</w:t>
            </w:r>
            <w:r w:rsidR="00E72D7B">
              <w:rPr>
                <w:rFonts w:ascii="Times New Roman" w:hAnsi="Times New Roman"/>
                <w:b/>
              </w:rPr>
              <w:t xml:space="preserve"> </w:t>
            </w:r>
            <w:r w:rsidR="00A8055B" w:rsidRPr="00614D58">
              <w:rPr>
                <w:rFonts w:ascii="Times New Roman" w:hAnsi="Times New Roman"/>
                <w:b/>
              </w:rPr>
              <w:t>2</w:t>
            </w:r>
            <w:r w:rsidR="00E72D7B">
              <w:rPr>
                <w:rFonts w:ascii="Times New Roman" w:hAnsi="Times New Roman"/>
                <w:b/>
              </w:rPr>
              <w:t xml:space="preserve"> </w:t>
            </w:r>
            <w:r w:rsidR="00A805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335B">
              <w:rPr>
                <w:rFonts w:ascii="Times New Roman" w:hAnsi="Times New Roman"/>
                <w:sz w:val="24"/>
                <w:szCs w:val="24"/>
              </w:rPr>
              <w:t xml:space="preserve">Суша в океане. </w:t>
            </w:r>
          </w:p>
          <w:p w:rsidR="008A3510" w:rsidRDefault="008A3510" w:rsidP="00A805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73D07" w:rsidRPr="0094420C" w:rsidRDefault="00173D07" w:rsidP="001D221A">
            <w:r w:rsidRPr="002413BF">
              <w:rPr>
                <w:b/>
              </w:rPr>
              <w:t>Урок 3</w:t>
            </w:r>
            <w:r w:rsidR="00EF335B">
              <w:t xml:space="preserve"> </w:t>
            </w:r>
            <w:r w:rsidR="00BC3567">
              <w:t xml:space="preserve">   </w:t>
            </w:r>
            <w:r w:rsidR="00BC3567" w:rsidRPr="0094420C">
              <w:t>Геологическое время.</w:t>
            </w:r>
          </w:p>
          <w:p w:rsidR="008A3510" w:rsidRPr="00C947D7" w:rsidRDefault="008A3510" w:rsidP="001D221A"/>
          <w:p w:rsidR="00173D07" w:rsidRPr="002413BF" w:rsidRDefault="0071252D" w:rsidP="002413BF">
            <w:r>
              <w:rPr>
                <w:b/>
              </w:rPr>
              <w:br/>
            </w:r>
            <w:r w:rsidR="00173D07" w:rsidRPr="002413BF">
              <w:rPr>
                <w:b/>
              </w:rPr>
              <w:t>Урок 4</w:t>
            </w:r>
            <w:r w:rsidR="0094420C">
              <w:t xml:space="preserve">  Строение земной коры.</w:t>
            </w:r>
          </w:p>
          <w:p w:rsidR="00DA4690" w:rsidRDefault="00DA4690" w:rsidP="002413BF">
            <w:pPr>
              <w:rPr>
                <w:b/>
              </w:rPr>
            </w:pPr>
          </w:p>
          <w:p w:rsidR="00173D07" w:rsidRDefault="00173D07" w:rsidP="002413BF">
            <w:r w:rsidRPr="002413BF">
              <w:rPr>
                <w:b/>
              </w:rPr>
              <w:t>Урок</w:t>
            </w:r>
            <w:r w:rsidR="00DA4690">
              <w:rPr>
                <w:b/>
              </w:rPr>
              <w:t xml:space="preserve"> 5 </w:t>
            </w:r>
            <w:r w:rsidR="00DA4690">
              <w:t xml:space="preserve"> Литосферные плиты и современный рельеф.</w:t>
            </w:r>
          </w:p>
          <w:p w:rsidR="004B6543" w:rsidRDefault="004B6543" w:rsidP="002413BF"/>
          <w:p w:rsidR="004B6543" w:rsidRDefault="004B6543" w:rsidP="002413BF"/>
          <w:p w:rsidR="004B6543" w:rsidRDefault="004B6543" w:rsidP="002413BF">
            <w:r>
              <w:rPr>
                <w:b/>
              </w:rPr>
              <w:t xml:space="preserve">Урок 6  </w:t>
            </w:r>
            <w:r>
              <w:t>Платформы и равнины.</w:t>
            </w:r>
          </w:p>
          <w:p w:rsidR="004B6543" w:rsidRDefault="004B6543" w:rsidP="002413BF"/>
          <w:p w:rsidR="004B6543" w:rsidRDefault="004B6543" w:rsidP="002413BF"/>
          <w:p w:rsidR="004B6543" w:rsidRDefault="004B6543" w:rsidP="002413BF">
            <w:r>
              <w:rPr>
                <w:b/>
              </w:rPr>
              <w:t xml:space="preserve">Урок 7  </w:t>
            </w:r>
            <w:r>
              <w:t>Складчатые пояса и горы.</w:t>
            </w:r>
          </w:p>
          <w:p w:rsidR="00344B1C" w:rsidRDefault="00344B1C" w:rsidP="002413BF"/>
          <w:p w:rsidR="00344B1C" w:rsidRPr="00344B1C" w:rsidRDefault="00344B1C" w:rsidP="002413BF">
            <w:r>
              <w:rPr>
                <w:b/>
              </w:rPr>
              <w:t xml:space="preserve">Урок 8  </w:t>
            </w:r>
            <w:r>
              <w:t>Обобщение, контроль и коррекция знаний по теме.</w:t>
            </w:r>
          </w:p>
        </w:tc>
        <w:tc>
          <w:tcPr>
            <w:tcW w:w="1054" w:type="dxa"/>
            <w:gridSpan w:val="2"/>
          </w:tcPr>
          <w:p w:rsidR="00173D07" w:rsidRPr="00310FB9" w:rsidRDefault="00BC3567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927" w:type="dxa"/>
          </w:tcPr>
          <w:p w:rsidR="00AF0377" w:rsidRDefault="00B921FB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  <w:p w:rsidR="00AF0377" w:rsidRDefault="00AF0377" w:rsidP="00AF03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377" w:rsidRDefault="00EF335B" w:rsidP="00AF0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0377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AF0377" w:rsidRPr="00AF0377" w:rsidRDefault="00AF0377" w:rsidP="00AF03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377" w:rsidRPr="00AF0377" w:rsidRDefault="00BC3567" w:rsidP="00AF0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.09</w:t>
            </w:r>
          </w:p>
          <w:p w:rsidR="00AF0377" w:rsidRDefault="00AF0377" w:rsidP="00AF03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377" w:rsidRDefault="00AF0377" w:rsidP="00AF03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377" w:rsidRPr="00AD0141" w:rsidRDefault="00AD0141" w:rsidP="00AF0377">
            <w:pPr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  <w:p w:rsidR="00AF0377" w:rsidRDefault="00AF0377" w:rsidP="00AF03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0377" w:rsidRDefault="00DA4690" w:rsidP="00AF0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  <w:p w:rsidR="00173D07" w:rsidRDefault="00173D07" w:rsidP="00AF03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543" w:rsidRDefault="004B6543" w:rsidP="00AF03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543" w:rsidRDefault="004B6543" w:rsidP="00AF03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543" w:rsidRDefault="004B6543" w:rsidP="00AF0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  <w:p w:rsidR="004B6543" w:rsidRDefault="004B6543" w:rsidP="00AF03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543" w:rsidRDefault="004B6543" w:rsidP="00AF03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543" w:rsidRDefault="004B6543" w:rsidP="00AF0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344B1C" w:rsidRDefault="00344B1C" w:rsidP="00AF03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B1C" w:rsidRDefault="00344B1C" w:rsidP="00AF03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B1C" w:rsidRPr="00AF0377" w:rsidRDefault="00344B1C" w:rsidP="00AF0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2049" w:type="dxa"/>
            <w:gridSpan w:val="2"/>
          </w:tcPr>
          <w:p w:rsidR="00DA4690" w:rsidRDefault="0071252D" w:rsidP="0071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4420C">
              <w:rPr>
                <w:rFonts w:ascii="Times New Roman" w:hAnsi="Times New Roman"/>
              </w:rPr>
              <w:t>Устный опрос по контур. карт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4420C">
              <w:rPr>
                <w:rFonts w:ascii="Times New Roman" w:hAnsi="Times New Roman"/>
              </w:rPr>
              <w:t xml:space="preserve"> Сам. </w:t>
            </w:r>
            <w:r w:rsidR="0094420C">
              <w:rPr>
                <w:rFonts w:ascii="Times New Roman" w:hAnsi="Times New Roman"/>
              </w:rPr>
              <w:t>р</w:t>
            </w:r>
            <w:r w:rsidRPr="0094420C">
              <w:rPr>
                <w:rFonts w:ascii="Times New Roman" w:hAnsi="Times New Roman"/>
              </w:rPr>
              <w:t>абота</w:t>
            </w:r>
            <w:r w:rsidR="0094420C">
              <w:rPr>
                <w:rFonts w:ascii="Times New Roman" w:hAnsi="Times New Roman"/>
              </w:rPr>
              <w:t xml:space="preserve"> по составлению опорного консп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DA4690" w:rsidRDefault="00DA4690" w:rsidP="0071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6543" w:rsidRDefault="00DA4690" w:rsidP="0071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ние схемы « Виды земной коры»</w:t>
            </w:r>
            <w:r w:rsidR="00712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6543" w:rsidRDefault="004B6543" w:rsidP="0071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6543" w:rsidRDefault="004B6543" w:rsidP="0071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6543" w:rsidRDefault="004B6543" w:rsidP="0071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6543" w:rsidRDefault="004B6543" w:rsidP="0071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6543" w:rsidRDefault="004B6543" w:rsidP="0071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6543" w:rsidRDefault="004B6543" w:rsidP="0071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6543" w:rsidRDefault="004B6543" w:rsidP="0071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44B1C" w:rsidRDefault="004B6543" w:rsidP="0071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ние табл. «Формирование рельефа под действием эндогенных сил»</w:t>
            </w:r>
            <w:r w:rsidR="007125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44B1C" w:rsidRDefault="00344B1C" w:rsidP="0071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44B1C" w:rsidRDefault="00344B1C" w:rsidP="0071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к/к</w:t>
            </w:r>
            <w:r w:rsidR="007125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44B1C" w:rsidRDefault="00344B1C" w:rsidP="0071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44B1C" w:rsidRDefault="00344B1C" w:rsidP="0071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44B1C" w:rsidRDefault="00344B1C" w:rsidP="0071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44B1C" w:rsidRDefault="00344B1C" w:rsidP="00712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73D07" w:rsidRPr="00344B1C" w:rsidRDefault="00344B1C" w:rsidP="0071252D">
            <w:pPr>
              <w:spacing w:after="0"/>
              <w:rPr>
                <w:rFonts w:ascii="Times New Roman" w:hAnsi="Times New Roman"/>
              </w:rPr>
            </w:pPr>
            <w:r w:rsidRPr="00344B1C">
              <w:rPr>
                <w:rFonts w:ascii="Times New Roman" w:hAnsi="Times New Roman"/>
              </w:rPr>
              <w:t>Тестирование</w:t>
            </w:r>
            <w:r w:rsidR="0071252D" w:rsidRPr="00344B1C">
              <w:rPr>
                <w:rFonts w:ascii="Times New Roman" w:hAnsi="Times New Roman"/>
              </w:rPr>
              <w:t xml:space="preserve">                                            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8A3510" w:rsidRDefault="0097366F" w:rsidP="00A805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8A3510" w:rsidRDefault="008A3510" w:rsidP="00A805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A3510" w:rsidRPr="0094420C" w:rsidRDefault="00BC3567" w:rsidP="00A8055B">
            <w:pPr>
              <w:spacing w:after="0"/>
              <w:rPr>
                <w:rFonts w:ascii="Times New Roman" w:hAnsi="Times New Roman"/>
              </w:rPr>
            </w:pPr>
            <w:r w:rsidRPr="0094420C">
              <w:rPr>
                <w:rFonts w:ascii="Times New Roman" w:hAnsi="Times New Roman"/>
              </w:rPr>
              <w:t xml:space="preserve">  Практическая работа (П/Р)</w:t>
            </w:r>
            <w:r w:rsidR="0097366F" w:rsidRPr="0094420C">
              <w:rPr>
                <w:rFonts w:ascii="Times New Roman" w:hAnsi="Times New Roman"/>
              </w:rPr>
              <w:t xml:space="preserve">  </w:t>
            </w:r>
            <w:r w:rsidRPr="0094420C">
              <w:rPr>
                <w:rFonts w:ascii="Times New Roman" w:hAnsi="Times New Roman"/>
              </w:rPr>
              <w:t>№1</w:t>
            </w:r>
            <w:r w:rsidR="0097366F" w:rsidRPr="0094420C">
              <w:rPr>
                <w:rFonts w:ascii="Times New Roman" w:hAnsi="Times New Roman"/>
              </w:rPr>
              <w:t xml:space="preserve">                   </w:t>
            </w:r>
            <w:r w:rsidRPr="0094420C">
              <w:rPr>
                <w:rFonts w:ascii="Times New Roman" w:hAnsi="Times New Roman"/>
              </w:rPr>
              <w:t xml:space="preserve">                      </w:t>
            </w:r>
          </w:p>
          <w:p w:rsidR="00AD0141" w:rsidRDefault="00BC3567" w:rsidP="008A3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420C">
              <w:rPr>
                <w:rFonts w:ascii="Times New Roman" w:hAnsi="Times New Roman"/>
              </w:rPr>
              <w:t>« Чтение и анализ карт атласа</w:t>
            </w:r>
            <w:r w:rsidR="00D96546" w:rsidRPr="0094420C">
              <w:rPr>
                <w:rFonts w:ascii="Times New Roman" w:hAnsi="Times New Roman"/>
              </w:rPr>
              <w:t>»</w:t>
            </w:r>
            <w:r w:rsidR="0097366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="0071252D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71252D">
              <w:rPr>
                <w:rFonts w:ascii="Times New Roman" w:hAnsi="Times New Roman"/>
                <w:sz w:val="24"/>
                <w:szCs w:val="24"/>
              </w:rPr>
              <w:br/>
            </w:r>
            <w:r w:rsidR="0094420C">
              <w:rPr>
                <w:rFonts w:ascii="Times New Roman" w:hAnsi="Times New Roman"/>
                <w:szCs w:val="24"/>
              </w:rPr>
              <w:t>Анализ геохронологической таблицы</w:t>
            </w:r>
            <w:r w:rsidR="0071252D">
              <w:rPr>
                <w:rFonts w:ascii="Times New Roman" w:hAnsi="Times New Roman"/>
                <w:sz w:val="24"/>
                <w:szCs w:val="24"/>
              </w:rPr>
              <w:br/>
            </w:r>
            <w:r w:rsidR="0071252D">
              <w:rPr>
                <w:rFonts w:ascii="Times New Roman" w:hAnsi="Times New Roman"/>
                <w:sz w:val="24"/>
                <w:szCs w:val="24"/>
              </w:rPr>
              <w:br/>
            </w:r>
            <w:r w:rsidR="0097366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A4690" w:rsidRDefault="00DA4690" w:rsidP="008A35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рис. 17,18 стр.24-25</w:t>
            </w:r>
          </w:p>
          <w:p w:rsidR="00DA4690" w:rsidRDefault="00DA4690" w:rsidP="008A3510">
            <w:pPr>
              <w:spacing w:after="0"/>
              <w:rPr>
                <w:rFonts w:ascii="Times New Roman" w:hAnsi="Times New Roman"/>
              </w:rPr>
            </w:pPr>
          </w:p>
          <w:p w:rsidR="00DA4690" w:rsidRDefault="00DA4690" w:rsidP="008A3510">
            <w:pPr>
              <w:spacing w:after="0"/>
              <w:rPr>
                <w:rFonts w:ascii="Times New Roman" w:hAnsi="Times New Roman"/>
              </w:rPr>
            </w:pPr>
          </w:p>
          <w:p w:rsidR="00DA4690" w:rsidRDefault="00DA4690" w:rsidP="008A3510">
            <w:pPr>
              <w:spacing w:after="0"/>
              <w:rPr>
                <w:rFonts w:ascii="Times New Roman" w:hAnsi="Times New Roman"/>
              </w:rPr>
            </w:pPr>
          </w:p>
          <w:p w:rsidR="004B6543" w:rsidRDefault="00DA4690" w:rsidP="008A3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/Р №2 « Выявление зависимости между строением земной коры и формами рельефа»</w:t>
            </w:r>
            <w:r w:rsidR="0097366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B6543" w:rsidRDefault="004B6543" w:rsidP="008A3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6543" w:rsidRDefault="004B6543" w:rsidP="008A3510">
            <w:pPr>
              <w:spacing w:after="0"/>
              <w:rPr>
                <w:rFonts w:ascii="Times New Roman" w:hAnsi="Times New Roman"/>
              </w:rPr>
            </w:pPr>
            <w:r w:rsidRPr="004B6543">
              <w:rPr>
                <w:rFonts w:ascii="Times New Roman" w:hAnsi="Times New Roman"/>
              </w:rPr>
              <w:t xml:space="preserve">Работа </w:t>
            </w:r>
            <w:r>
              <w:rPr>
                <w:rFonts w:ascii="Times New Roman" w:hAnsi="Times New Roman"/>
              </w:rPr>
              <w:t xml:space="preserve">на конт. карте с географической номенклатурой </w:t>
            </w:r>
            <w:r w:rsidR="0097366F" w:rsidRPr="004B6543">
              <w:rPr>
                <w:rFonts w:ascii="Times New Roman" w:hAnsi="Times New Roman"/>
              </w:rPr>
              <w:t xml:space="preserve">   </w:t>
            </w:r>
          </w:p>
          <w:p w:rsidR="004B6543" w:rsidRDefault="004B6543" w:rsidP="008A3510">
            <w:pPr>
              <w:spacing w:after="0"/>
              <w:rPr>
                <w:rFonts w:ascii="Times New Roman" w:hAnsi="Times New Roman"/>
              </w:rPr>
            </w:pPr>
          </w:p>
          <w:p w:rsidR="004B6543" w:rsidRDefault="004B6543" w:rsidP="008A3510">
            <w:pPr>
              <w:spacing w:after="0"/>
              <w:rPr>
                <w:rFonts w:ascii="Times New Roman" w:hAnsi="Times New Roman"/>
              </w:rPr>
            </w:pPr>
          </w:p>
          <w:p w:rsidR="00344B1C" w:rsidRDefault="004B6543" w:rsidP="008A35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рогноза из</w:t>
            </w:r>
            <w:r w:rsidR="00344B1C">
              <w:rPr>
                <w:rFonts w:ascii="Times New Roman" w:hAnsi="Times New Roman"/>
              </w:rPr>
              <w:t>менения очертаний суши в результате движения плит</w:t>
            </w:r>
            <w:r w:rsidR="0097366F" w:rsidRPr="004B6543">
              <w:rPr>
                <w:rFonts w:ascii="Times New Roman" w:hAnsi="Times New Roman"/>
              </w:rPr>
              <w:t xml:space="preserve">   </w:t>
            </w:r>
          </w:p>
          <w:p w:rsidR="00344B1C" w:rsidRDefault="00344B1C" w:rsidP="008A3510">
            <w:pPr>
              <w:spacing w:after="0"/>
              <w:rPr>
                <w:rFonts w:ascii="Times New Roman" w:hAnsi="Times New Roman"/>
              </w:rPr>
            </w:pPr>
          </w:p>
          <w:p w:rsidR="00344B1C" w:rsidRDefault="00344B1C" w:rsidP="008A3510">
            <w:pPr>
              <w:spacing w:after="0"/>
              <w:rPr>
                <w:rFonts w:ascii="Times New Roman" w:hAnsi="Times New Roman"/>
              </w:rPr>
            </w:pPr>
          </w:p>
          <w:p w:rsidR="00173D07" w:rsidRPr="004B6543" w:rsidRDefault="00344B1C" w:rsidP="008A35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о словарём терминов и понятий</w:t>
            </w:r>
            <w:r w:rsidR="0097366F" w:rsidRPr="004B6543">
              <w:rPr>
                <w:rFonts w:ascii="Times New Roman" w:hAnsi="Times New Roman"/>
              </w:rPr>
              <w:t xml:space="preserve">                            </w:t>
            </w:r>
          </w:p>
        </w:tc>
      </w:tr>
      <w:tr w:rsidR="00221C33" w:rsidRPr="00173D7F" w:rsidTr="000B53DB">
        <w:tc>
          <w:tcPr>
            <w:tcW w:w="3139" w:type="dxa"/>
          </w:tcPr>
          <w:p w:rsidR="00173D07" w:rsidRPr="00173D7F" w:rsidRDefault="00344B1C" w:rsidP="009256F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мосфера</w:t>
            </w:r>
          </w:p>
        </w:tc>
        <w:tc>
          <w:tcPr>
            <w:tcW w:w="1054" w:type="dxa"/>
            <w:gridSpan w:val="2"/>
          </w:tcPr>
          <w:p w:rsidR="00173D07" w:rsidRPr="009A3A68" w:rsidRDefault="00344B1C" w:rsidP="009256F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4</w:t>
            </w:r>
          </w:p>
        </w:tc>
        <w:tc>
          <w:tcPr>
            <w:tcW w:w="927" w:type="dxa"/>
          </w:tcPr>
          <w:p w:rsidR="00173D07" w:rsidRPr="00173D7F" w:rsidRDefault="00173D07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173D07" w:rsidRPr="00173D7F" w:rsidRDefault="00173D07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173D07" w:rsidRPr="00173D7F" w:rsidRDefault="00173D07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C33" w:rsidRPr="00173D7F" w:rsidTr="000B53DB">
        <w:trPr>
          <w:trHeight w:val="5078"/>
        </w:trPr>
        <w:tc>
          <w:tcPr>
            <w:tcW w:w="3139" w:type="dxa"/>
          </w:tcPr>
          <w:p w:rsidR="00173D07" w:rsidRPr="002413BF" w:rsidRDefault="00173D07" w:rsidP="002413BF">
            <w:r w:rsidRPr="005B7A41">
              <w:rPr>
                <w:b/>
              </w:rPr>
              <w:lastRenderedPageBreak/>
              <w:t xml:space="preserve">Урок </w:t>
            </w:r>
            <w:r w:rsidR="00BC26E4">
              <w:rPr>
                <w:b/>
              </w:rPr>
              <w:t>9</w:t>
            </w:r>
            <w:r w:rsidR="002413BF">
              <w:t xml:space="preserve"> </w:t>
            </w:r>
            <w:r w:rsidRPr="00173D7F">
              <w:t xml:space="preserve"> </w:t>
            </w:r>
            <w:r w:rsidR="00BC26E4">
              <w:t>Пояса планеты.</w:t>
            </w:r>
          </w:p>
          <w:p w:rsidR="008B5A7F" w:rsidRDefault="008B5A7F" w:rsidP="009256F5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173D07" w:rsidRDefault="00173D07" w:rsidP="009256F5">
            <w:pPr>
              <w:spacing w:after="0"/>
              <w:jc w:val="both"/>
            </w:pPr>
            <w:r w:rsidRPr="00614D58">
              <w:rPr>
                <w:rFonts w:ascii="Times New Roman" w:hAnsi="Times New Roman"/>
                <w:b/>
              </w:rPr>
              <w:t>Урок</w:t>
            </w:r>
            <w:r w:rsidR="008B5A7F">
              <w:rPr>
                <w:rFonts w:ascii="Times New Roman" w:hAnsi="Times New Roman"/>
                <w:b/>
              </w:rPr>
              <w:t xml:space="preserve"> 10</w:t>
            </w:r>
            <w:r w:rsidRPr="00614D58">
              <w:rPr>
                <w:rFonts w:ascii="Times New Roman" w:hAnsi="Times New Roman"/>
                <w:b/>
              </w:rPr>
              <w:t xml:space="preserve"> </w:t>
            </w:r>
            <w:r w:rsidR="005B7A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5A7F">
              <w:t>Воздушные массы и климатические пояса.</w:t>
            </w:r>
          </w:p>
          <w:p w:rsidR="008A3510" w:rsidRDefault="008A3510" w:rsidP="009256F5">
            <w:pPr>
              <w:spacing w:after="0"/>
              <w:jc w:val="both"/>
            </w:pPr>
          </w:p>
          <w:p w:rsidR="008A3510" w:rsidRPr="00173D7F" w:rsidRDefault="008A3510" w:rsidP="009256F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A7F" w:rsidRDefault="008B5A7F" w:rsidP="009256F5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221C33" w:rsidRDefault="008B5A7F" w:rsidP="009256F5">
            <w:pPr>
              <w:spacing w:after="0"/>
              <w:jc w:val="both"/>
            </w:pPr>
            <w:r w:rsidRPr="008B5A7F">
              <w:rPr>
                <w:rFonts w:asciiTheme="majorHAnsi" w:hAnsiTheme="majorHAnsi"/>
                <w:b/>
              </w:rPr>
              <w:t>Урок11</w:t>
            </w:r>
            <w:r w:rsidRPr="008B5A7F">
              <w:rPr>
                <w:rFonts w:asciiTheme="majorHAnsi" w:hAnsiTheme="majorHAnsi"/>
              </w:rPr>
              <w:t>Климатообразующие</w:t>
            </w:r>
            <w:r>
              <w:t xml:space="preserve"> факторы.</w:t>
            </w:r>
            <w:r w:rsidR="0097366F">
              <w:t xml:space="preserve"> </w:t>
            </w:r>
          </w:p>
          <w:p w:rsidR="008A3510" w:rsidRDefault="008A3510" w:rsidP="009256F5">
            <w:pPr>
              <w:spacing w:after="0"/>
              <w:jc w:val="both"/>
            </w:pPr>
          </w:p>
          <w:p w:rsidR="008A3510" w:rsidRDefault="008A3510" w:rsidP="009256F5">
            <w:pPr>
              <w:spacing w:after="0"/>
              <w:jc w:val="both"/>
            </w:pPr>
          </w:p>
          <w:p w:rsidR="00173D07" w:rsidRPr="00E4778E" w:rsidRDefault="0097366F" w:rsidP="00E72D7B">
            <w:pPr>
              <w:spacing w:after="0"/>
              <w:rPr>
                <w:rFonts w:ascii="Times New Roman" w:hAnsi="Times New Roman"/>
                <w:b/>
              </w:rPr>
            </w:pPr>
            <w:r w:rsidRPr="00614D58">
              <w:t xml:space="preserve"> </w:t>
            </w:r>
            <w:r w:rsidR="00C576AA">
              <w:rPr>
                <w:rFonts w:ascii="Times New Roman" w:hAnsi="Times New Roman"/>
                <w:b/>
              </w:rPr>
              <w:t>Урок 12</w:t>
            </w:r>
            <w:r w:rsidR="00E72D7B">
              <w:rPr>
                <w:rFonts w:ascii="Times New Roman" w:hAnsi="Times New Roman"/>
                <w:b/>
              </w:rPr>
              <w:t xml:space="preserve"> </w:t>
            </w:r>
            <w:r w:rsidR="00E72D7B">
              <w:rPr>
                <w:rFonts w:ascii="Times New Roman" w:hAnsi="Times New Roman"/>
              </w:rPr>
              <w:t xml:space="preserve"> </w:t>
            </w:r>
            <w:r w:rsidR="00D61903">
              <w:t>Обобщение, контроль и коррекция знаний по теме.</w:t>
            </w:r>
          </w:p>
          <w:p w:rsidR="00221C33" w:rsidRDefault="00221C33" w:rsidP="009256F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A41" w:rsidRPr="005B7A41" w:rsidRDefault="005B7A41" w:rsidP="005B7A41"/>
          <w:p w:rsidR="00173D07" w:rsidRPr="00173D7F" w:rsidRDefault="00173D07" w:rsidP="009256F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173D07" w:rsidRPr="00173D7F" w:rsidRDefault="00173D07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5B2FF0" w:rsidRDefault="00BC26E4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="005B2FF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B2FF0" w:rsidRDefault="005B2FF0" w:rsidP="005B2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FF0" w:rsidRDefault="008B5A7F" w:rsidP="005B2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5B2FF0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5B2FF0" w:rsidRDefault="005B2FF0" w:rsidP="005B2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FF0" w:rsidRDefault="005B2FF0" w:rsidP="005B2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FF0" w:rsidRDefault="008744C9" w:rsidP="005B2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  <w:p w:rsidR="005B2FF0" w:rsidRDefault="005B2FF0" w:rsidP="005B2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6029" w:rsidRDefault="00E26029" w:rsidP="005B2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FF0" w:rsidRDefault="00E26029" w:rsidP="005B2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  <w:p w:rsidR="00173D07" w:rsidRPr="005B2FF0" w:rsidRDefault="00173D07" w:rsidP="005B2F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221C33" w:rsidRPr="00BC26E4" w:rsidRDefault="00BC26E4" w:rsidP="00221C3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навыков чтения тематических карт</w:t>
            </w:r>
          </w:p>
          <w:p w:rsidR="00824D1F" w:rsidRDefault="008B5A7F" w:rsidP="00221C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Cs w:val="24"/>
              </w:rPr>
              <w:t xml:space="preserve">П/Р №3 «Описание климата по климатической </w:t>
            </w:r>
            <w:r w:rsidR="00824D1F">
              <w:rPr>
                <w:rFonts w:ascii="Times New Roman" w:hAnsi="Times New Roman"/>
                <w:szCs w:val="24"/>
              </w:rPr>
              <w:t>ка</w:t>
            </w:r>
            <w:r>
              <w:rPr>
                <w:rFonts w:ascii="Times New Roman" w:hAnsi="Times New Roman"/>
                <w:szCs w:val="24"/>
              </w:rPr>
              <w:t>рте»</w:t>
            </w:r>
            <w:r w:rsidR="00221C3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26029" w:rsidRDefault="00824D1F" w:rsidP="00221C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ние таблицы (см. стр.57 учебника)</w:t>
            </w:r>
            <w:r w:rsidR="00221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6029" w:rsidRDefault="00E26029" w:rsidP="00221C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26029" w:rsidRDefault="00E26029" w:rsidP="00221C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73D07" w:rsidRPr="00824D1F" w:rsidRDefault="00E26029" w:rsidP="00221C3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стирование</w:t>
            </w:r>
            <w:r w:rsidR="00221C3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362" w:type="dxa"/>
          </w:tcPr>
          <w:p w:rsidR="00221C33" w:rsidRPr="00BC26E4" w:rsidRDefault="00BC26E4" w:rsidP="009256F5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 рисунков 34-37, стр.52-55</w:t>
            </w:r>
          </w:p>
          <w:p w:rsidR="00221C33" w:rsidRDefault="00221C33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C33" w:rsidRPr="008744C9" w:rsidRDefault="008B5A7F" w:rsidP="009256F5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Анализ климатогра</w:t>
            </w:r>
            <w:r w:rsidR="008744C9">
              <w:rPr>
                <w:rFonts w:ascii="Times New Roman" w:hAnsi="Times New Roman"/>
                <w:szCs w:val="24"/>
              </w:rPr>
              <w:t>ммы</w:t>
            </w:r>
          </w:p>
          <w:p w:rsidR="00E4778E" w:rsidRDefault="00E4778E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3510" w:rsidRDefault="008A3510" w:rsidP="008343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4C9" w:rsidRDefault="008744C9" w:rsidP="008343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4C9" w:rsidRDefault="008744C9" w:rsidP="008343E0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поставление факторов и анализ влияния их на климат</w:t>
            </w:r>
          </w:p>
          <w:p w:rsidR="00E26029" w:rsidRDefault="00E26029" w:rsidP="008343E0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E26029" w:rsidRDefault="00E26029" w:rsidP="008343E0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E26029" w:rsidRPr="008744C9" w:rsidRDefault="00E26029" w:rsidP="008343E0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21C33" w:rsidRPr="00173D7F" w:rsidTr="000B53DB">
        <w:trPr>
          <w:trHeight w:val="618"/>
        </w:trPr>
        <w:tc>
          <w:tcPr>
            <w:tcW w:w="3139" w:type="dxa"/>
          </w:tcPr>
          <w:p w:rsidR="00173D07" w:rsidRPr="00173D7F" w:rsidRDefault="0085524E" w:rsidP="009256F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ровой океан</w:t>
            </w:r>
          </w:p>
        </w:tc>
        <w:tc>
          <w:tcPr>
            <w:tcW w:w="1054" w:type="dxa"/>
            <w:gridSpan w:val="2"/>
          </w:tcPr>
          <w:p w:rsidR="00173D07" w:rsidRPr="009A3A68" w:rsidRDefault="0085524E" w:rsidP="009256F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5</w:t>
            </w:r>
          </w:p>
        </w:tc>
        <w:tc>
          <w:tcPr>
            <w:tcW w:w="927" w:type="dxa"/>
          </w:tcPr>
          <w:p w:rsidR="00173D07" w:rsidRPr="00173D7F" w:rsidRDefault="00173D07" w:rsidP="005B2F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173D07" w:rsidRPr="00173D7F" w:rsidRDefault="00173D07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173D07" w:rsidRPr="00173D7F" w:rsidRDefault="00173D07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C33" w:rsidRPr="00173D7F" w:rsidTr="000B53DB">
        <w:trPr>
          <w:trHeight w:val="901"/>
        </w:trPr>
        <w:tc>
          <w:tcPr>
            <w:tcW w:w="3139" w:type="dxa"/>
          </w:tcPr>
          <w:p w:rsidR="00173D07" w:rsidRPr="00173D7F" w:rsidRDefault="00173D07" w:rsidP="0012056C">
            <w:r w:rsidRPr="0012056C">
              <w:rPr>
                <w:b/>
              </w:rPr>
              <w:t>Урок 1</w:t>
            </w:r>
            <w:r w:rsidR="0085524E">
              <w:rPr>
                <w:b/>
              </w:rPr>
              <w:t xml:space="preserve">3 </w:t>
            </w:r>
            <w:r w:rsidR="0085524E">
              <w:t xml:space="preserve"> Мировой океан и его части.</w:t>
            </w:r>
          </w:p>
          <w:p w:rsidR="00173D07" w:rsidRPr="0012056C" w:rsidRDefault="00173D07" w:rsidP="0012056C">
            <w:r w:rsidRPr="0012056C">
              <w:rPr>
                <w:b/>
              </w:rPr>
              <w:t>Урок 1</w:t>
            </w:r>
            <w:r w:rsidR="0085524E">
              <w:rPr>
                <w:b/>
              </w:rPr>
              <w:t xml:space="preserve">4 </w:t>
            </w:r>
            <w:r w:rsidR="0085524E">
              <w:t xml:space="preserve"> Движение вод в мировом океане.</w:t>
            </w:r>
          </w:p>
          <w:p w:rsidR="000E0C43" w:rsidRDefault="000E0C43" w:rsidP="0012056C">
            <w:pPr>
              <w:rPr>
                <w:b/>
              </w:rPr>
            </w:pPr>
          </w:p>
          <w:p w:rsidR="00173D07" w:rsidRPr="0012056C" w:rsidRDefault="00173D07" w:rsidP="0012056C">
            <w:r w:rsidRPr="0012056C">
              <w:rPr>
                <w:b/>
              </w:rPr>
              <w:t>Урок 1</w:t>
            </w:r>
            <w:r w:rsidR="000E0C43">
              <w:rPr>
                <w:b/>
              </w:rPr>
              <w:t>5</w:t>
            </w:r>
            <w:r>
              <w:t xml:space="preserve"> </w:t>
            </w:r>
            <w:r w:rsidR="000E0C43">
              <w:t xml:space="preserve"> Органический мир океана.</w:t>
            </w:r>
          </w:p>
          <w:p w:rsidR="009D5126" w:rsidRDefault="009D5126" w:rsidP="0012056C">
            <w:pPr>
              <w:rPr>
                <w:b/>
              </w:rPr>
            </w:pPr>
          </w:p>
          <w:p w:rsidR="00173D07" w:rsidRPr="0012056C" w:rsidRDefault="00173D07" w:rsidP="0012056C">
            <w:r w:rsidRPr="00A20C50">
              <w:rPr>
                <w:b/>
              </w:rPr>
              <w:t>Урок 1</w:t>
            </w:r>
            <w:r w:rsidR="009D5126">
              <w:rPr>
                <w:b/>
              </w:rPr>
              <w:t>6</w:t>
            </w:r>
            <w:r>
              <w:t xml:space="preserve"> </w:t>
            </w:r>
            <w:r w:rsidR="0012056C">
              <w:t xml:space="preserve"> </w:t>
            </w:r>
            <w:r w:rsidR="009D5126">
              <w:t>Особенности Тихого и Атлантического океанов.</w:t>
            </w:r>
          </w:p>
          <w:p w:rsidR="00173D07" w:rsidRPr="00A20C50" w:rsidRDefault="00173D07" w:rsidP="00A20C50">
            <w:r w:rsidRPr="00A20C50">
              <w:rPr>
                <w:b/>
              </w:rPr>
              <w:t>Урок 1</w:t>
            </w:r>
            <w:r w:rsidR="009D5126">
              <w:rPr>
                <w:b/>
              </w:rPr>
              <w:t xml:space="preserve">7  </w:t>
            </w:r>
            <w:r w:rsidR="009D5126">
              <w:t>Индийский и Северный Ледовитый океаны.</w:t>
            </w:r>
          </w:p>
          <w:p w:rsidR="00173D07" w:rsidRPr="00A20C50" w:rsidRDefault="00173D07" w:rsidP="00A20C50"/>
        </w:tc>
        <w:tc>
          <w:tcPr>
            <w:tcW w:w="1054" w:type="dxa"/>
            <w:gridSpan w:val="2"/>
          </w:tcPr>
          <w:p w:rsidR="00173D07" w:rsidRPr="00173D7F" w:rsidRDefault="00173D07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5B2FF0" w:rsidRDefault="0085524E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  <w:p w:rsidR="005B2FF0" w:rsidRDefault="005B2FF0" w:rsidP="005B2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FF0" w:rsidRDefault="0085524E" w:rsidP="005B2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5B2FF0" w:rsidRDefault="005B2FF0" w:rsidP="005B2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FF0" w:rsidRDefault="005B2FF0" w:rsidP="005B2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15F9" w:rsidRDefault="001015F9" w:rsidP="005B2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  <w:p w:rsidR="005B2FF0" w:rsidRDefault="005B2FF0" w:rsidP="005B2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FF0" w:rsidRDefault="009D5126" w:rsidP="005B2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  <w:p w:rsidR="005B2FF0" w:rsidRDefault="005B2FF0" w:rsidP="005B2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FF0" w:rsidRDefault="009D5126" w:rsidP="005B2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  <w:p w:rsidR="005B2FF0" w:rsidRDefault="005B2FF0" w:rsidP="005B2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3D07" w:rsidRPr="005B2FF0" w:rsidRDefault="00173D07" w:rsidP="005B2F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173D07" w:rsidRPr="009D5126" w:rsidRDefault="0085524E" w:rsidP="000611F4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к/к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Cs w:val="24"/>
              </w:rPr>
              <w:t>Географический диктант по номенклатуре</w:t>
            </w:r>
            <w:r w:rsidR="000611F4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0611F4">
              <w:rPr>
                <w:rFonts w:ascii="Times New Roman" w:hAnsi="Times New Roman"/>
                <w:sz w:val="24"/>
                <w:szCs w:val="24"/>
              </w:rPr>
              <w:br/>
            </w:r>
            <w:r w:rsidR="000611F4">
              <w:rPr>
                <w:rFonts w:ascii="Times New Roman" w:hAnsi="Times New Roman"/>
                <w:sz w:val="24"/>
                <w:szCs w:val="24"/>
              </w:rPr>
              <w:br/>
            </w:r>
            <w:r w:rsidR="000611F4">
              <w:rPr>
                <w:rFonts w:ascii="Times New Roman" w:hAnsi="Times New Roman"/>
                <w:sz w:val="24"/>
                <w:szCs w:val="24"/>
              </w:rPr>
              <w:br/>
            </w:r>
            <w:r w:rsidR="001015F9">
              <w:rPr>
                <w:rFonts w:ascii="Times New Roman" w:hAnsi="Times New Roman"/>
                <w:szCs w:val="24"/>
              </w:rPr>
              <w:t xml:space="preserve">Просмотр минипрезентаций </w:t>
            </w:r>
            <w:r w:rsidR="000611F4">
              <w:rPr>
                <w:rFonts w:ascii="Times New Roman" w:hAnsi="Times New Roman"/>
                <w:sz w:val="24"/>
                <w:szCs w:val="24"/>
              </w:rPr>
              <w:br/>
            </w:r>
            <w:r w:rsidR="000611F4">
              <w:rPr>
                <w:rFonts w:ascii="Times New Roman" w:hAnsi="Times New Roman"/>
                <w:sz w:val="24"/>
                <w:szCs w:val="24"/>
              </w:rPr>
              <w:br/>
            </w:r>
            <w:r w:rsidR="000611F4">
              <w:rPr>
                <w:rFonts w:ascii="Times New Roman" w:hAnsi="Times New Roman"/>
                <w:sz w:val="24"/>
                <w:szCs w:val="24"/>
              </w:rPr>
              <w:br/>
            </w:r>
            <w:r w:rsidR="00636428">
              <w:rPr>
                <w:rFonts w:ascii="Times New Roman" w:hAnsi="Times New Roman"/>
                <w:szCs w:val="24"/>
              </w:rPr>
              <w:t>Оценка групповой формы работы по опережающим заданиям</w:t>
            </w:r>
          </w:p>
        </w:tc>
        <w:tc>
          <w:tcPr>
            <w:tcW w:w="2362" w:type="dxa"/>
          </w:tcPr>
          <w:p w:rsidR="00173D07" w:rsidRDefault="0085524E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а с картами океанов</w:t>
            </w:r>
            <w:r w:rsidR="000611F4">
              <w:rPr>
                <w:rFonts w:ascii="Times New Roman" w:hAnsi="Times New Roman"/>
                <w:sz w:val="24"/>
                <w:szCs w:val="24"/>
              </w:rPr>
              <w:br/>
            </w:r>
            <w:r w:rsidR="000611F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Cs w:val="24"/>
              </w:rPr>
              <w:t xml:space="preserve"> Нанесение крупных течений на к/к</w:t>
            </w:r>
            <w:r w:rsidR="000611F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0611F4">
              <w:rPr>
                <w:rFonts w:ascii="Times New Roman" w:hAnsi="Times New Roman"/>
                <w:sz w:val="24"/>
                <w:szCs w:val="24"/>
              </w:rPr>
              <w:br/>
            </w:r>
            <w:r w:rsidR="000611F4">
              <w:rPr>
                <w:rFonts w:ascii="Times New Roman" w:hAnsi="Times New Roman"/>
                <w:sz w:val="24"/>
                <w:szCs w:val="24"/>
              </w:rPr>
              <w:br/>
            </w:r>
            <w:r w:rsidR="001015F9">
              <w:rPr>
                <w:rFonts w:ascii="Times New Roman" w:hAnsi="Times New Roman"/>
                <w:szCs w:val="24"/>
              </w:rPr>
              <w:t>Работа с ресурсами интернета по теме</w:t>
            </w:r>
            <w:r w:rsidR="000611F4">
              <w:rPr>
                <w:rFonts w:ascii="Times New Roman" w:hAnsi="Times New Roman"/>
                <w:sz w:val="24"/>
                <w:szCs w:val="24"/>
              </w:rPr>
              <w:br/>
            </w:r>
            <w:r w:rsidR="000611F4">
              <w:rPr>
                <w:rFonts w:ascii="Times New Roman" w:hAnsi="Times New Roman"/>
                <w:sz w:val="24"/>
                <w:szCs w:val="24"/>
              </w:rPr>
              <w:br/>
            </w:r>
            <w:r w:rsidR="000611F4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D5126" w:rsidRPr="009D5126" w:rsidRDefault="009D5126" w:rsidP="009256F5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ловая игра: урок – прессконференция по результатам экспедиции в океан</w:t>
            </w:r>
          </w:p>
        </w:tc>
      </w:tr>
      <w:tr w:rsidR="00221C33" w:rsidRPr="00173D7F" w:rsidTr="000B53DB">
        <w:trPr>
          <w:trHeight w:val="462"/>
        </w:trPr>
        <w:tc>
          <w:tcPr>
            <w:tcW w:w="3139" w:type="dxa"/>
          </w:tcPr>
          <w:p w:rsidR="00173D07" w:rsidRPr="00C51839" w:rsidRDefault="00636428" w:rsidP="009256F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ая оболочка</w:t>
            </w:r>
          </w:p>
        </w:tc>
        <w:tc>
          <w:tcPr>
            <w:tcW w:w="1054" w:type="dxa"/>
            <w:gridSpan w:val="2"/>
          </w:tcPr>
          <w:p w:rsidR="00173D07" w:rsidRPr="00C51839" w:rsidRDefault="00636428" w:rsidP="009256F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2</w:t>
            </w:r>
          </w:p>
        </w:tc>
        <w:tc>
          <w:tcPr>
            <w:tcW w:w="927" w:type="dxa"/>
          </w:tcPr>
          <w:p w:rsidR="00173D07" w:rsidRPr="00173D7F" w:rsidRDefault="00173D07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173D07" w:rsidRPr="00173D7F" w:rsidRDefault="00173D07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173D07" w:rsidRPr="00173D7F" w:rsidRDefault="00173D07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C33" w:rsidRPr="00173D7F" w:rsidTr="000B53DB">
        <w:trPr>
          <w:trHeight w:val="736"/>
        </w:trPr>
        <w:tc>
          <w:tcPr>
            <w:tcW w:w="3139" w:type="dxa"/>
          </w:tcPr>
          <w:p w:rsidR="00614D58" w:rsidRPr="002C6E3D" w:rsidRDefault="001A6E6A" w:rsidP="002C6E3D">
            <w:pPr>
              <w:spacing w:after="0"/>
              <w:rPr>
                <w:rFonts w:ascii="Times New Roman" w:hAnsi="Times New Roman"/>
                <w:b/>
              </w:rPr>
            </w:pPr>
            <w:r w:rsidRPr="002C6E3D">
              <w:rPr>
                <w:rFonts w:ascii="Times New Roman" w:hAnsi="Times New Roman"/>
                <w:b/>
              </w:rPr>
              <w:t xml:space="preserve">Урок </w:t>
            </w:r>
            <w:r w:rsidR="00173D07" w:rsidRPr="002C6E3D">
              <w:rPr>
                <w:rFonts w:ascii="Times New Roman" w:hAnsi="Times New Roman"/>
                <w:b/>
              </w:rPr>
              <w:t>18</w:t>
            </w:r>
            <w:r w:rsidRPr="002C6E3D">
              <w:rPr>
                <w:rFonts w:ascii="Times New Roman" w:hAnsi="Times New Roman"/>
                <w:b/>
              </w:rPr>
              <w:t xml:space="preserve"> </w:t>
            </w:r>
            <w:r w:rsidR="00D460D6">
              <w:rPr>
                <w:rFonts w:ascii="Times New Roman" w:hAnsi="Times New Roman"/>
              </w:rPr>
              <w:t>Географическая оболочка.</w:t>
            </w:r>
            <w:r w:rsidRPr="002C6E3D">
              <w:rPr>
                <w:rFonts w:ascii="Times New Roman" w:hAnsi="Times New Roman"/>
                <w:b/>
              </w:rPr>
              <w:t xml:space="preserve">    </w:t>
            </w:r>
          </w:p>
          <w:p w:rsidR="00173D07" w:rsidRDefault="00173D07" w:rsidP="002C6E3D">
            <w:pPr>
              <w:spacing w:after="0"/>
            </w:pPr>
          </w:p>
          <w:p w:rsidR="00173D07" w:rsidRPr="00A5753D" w:rsidRDefault="00173D07" w:rsidP="00A5753D">
            <w:pPr>
              <w:rPr>
                <w:b/>
              </w:rPr>
            </w:pPr>
            <w:r w:rsidRPr="002C6E3D">
              <w:rPr>
                <w:b/>
              </w:rPr>
              <w:t>Урок</w:t>
            </w:r>
            <w:r w:rsidR="00614D58" w:rsidRPr="002C6E3D">
              <w:rPr>
                <w:b/>
              </w:rPr>
              <w:t xml:space="preserve">  </w:t>
            </w:r>
            <w:r w:rsidR="002C6E3D" w:rsidRPr="002C6E3D">
              <w:rPr>
                <w:b/>
              </w:rPr>
              <w:t>19</w:t>
            </w:r>
            <w:r w:rsidR="00614D58" w:rsidRPr="002C6E3D">
              <w:rPr>
                <w:b/>
              </w:rPr>
              <w:t xml:space="preserve">   </w:t>
            </w:r>
            <w:r w:rsidR="00D460D6">
              <w:t>Зональность географической обо</w:t>
            </w:r>
            <w:r w:rsidR="00A5753D">
              <w:t>лочки.</w:t>
            </w:r>
          </w:p>
        </w:tc>
        <w:tc>
          <w:tcPr>
            <w:tcW w:w="1054" w:type="dxa"/>
            <w:gridSpan w:val="2"/>
          </w:tcPr>
          <w:p w:rsidR="00173D07" w:rsidRPr="00173D7F" w:rsidRDefault="00173D07" w:rsidP="002C6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F733C7" w:rsidRDefault="00D460D6" w:rsidP="002C6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  <w:p w:rsidR="00F733C7" w:rsidRPr="00F733C7" w:rsidRDefault="00F733C7" w:rsidP="00F733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41C5" w:rsidRDefault="00DF41C5" w:rsidP="00F733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33C7" w:rsidRDefault="00D460D6" w:rsidP="00F73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173D07" w:rsidRPr="00F733C7" w:rsidRDefault="00173D07" w:rsidP="00F733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CF0B7E" w:rsidRDefault="00CF0B7E" w:rsidP="002C6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73D07" w:rsidRPr="00173D7F" w:rsidRDefault="00D460D6" w:rsidP="002C6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ние прогноза изменения природных комплек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:rsidR="00D460D6" w:rsidRDefault="00D460D6" w:rsidP="002C6E3D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а с учебником по терминам на стр.109</w:t>
            </w:r>
          </w:p>
          <w:p w:rsidR="00DF41C5" w:rsidRDefault="00DF41C5" w:rsidP="002C6E3D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173D07" w:rsidRPr="00173D7F" w:rsidRDefault="00DF41C5" w:rsidP="002C6E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нализ карты </w:t>
            </w:r>
            <w:r w:rsidR="00D460D6">
              <w:rPr>
                <w:rFonts w:ascii="Times New Roman" w:hAnsi="Times New Roman"/>
                <w:szCs w:val="24"/>
              </w:rPr>
              <w:t>природных з</w:t>
            </w:r>
          </w:p>
        </w:tc>
      </w:tr>
      <w:tr w:rsidR="00221C33" w:rsidRPr="00173D7F" w:rsidTr="000B53DB">
        <w:trPr>
          <w:trHeight w:val="390"/>
        </w:trPr>
        <w:tc>
          <w:tcPr>
            <w:tcW w:w="3139" w:type="dxa"/>
          </w:tcPr>
          <w:p w:rsidR="00173D07" w:rsidRPr="00C51839" w:rsidRDefault="0042545C" w:rsidP="009256F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ловек – хозяин планеты</w:t>
            </w:r>
          </w:p>
        </w:tc>
        <w:tc>
          <w:tcPr>
            <w:tcW w:w="1054" w:type="dxa"/>
            <w:gridSpan w:val="2"/>
          </w:tcPr>
          <w:p w:rsidR="00173D07" w:rsidRPr="00C51839" w:rsidRDefault="0042545C" w:rsidP="009256F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173D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173D07" w:rsidRPr="00173D7F" w:rsidRDefault="00173D07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173D07" w:rsidRPr="00173D7F" w:rsidRDefault="00173D07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173D07" w:rsidRPr="00173D7F" w:rsidRDefault="00173D07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C33" w:rsidRPr="00173D7F" w:rsidTr="000B53DB">
        <w:trPr>
          <w:trHeight w:val="390"/>
        </w:trPr>
        <w:tc>
          <w:tcPr>
            <w:tcW w:w="3139" w:type="dxa"/>
          </w:tcPr>
          <w:p w:rsidR="00173D07" w:rsidRPr="002C6E3D" w:rsidRDefault="00173D07" w:rsidP="002C6E3D">
            <w:r w:rsidRPr="002C6E3D">
              <w:rPr>
                <w:b/>
              </w:rPr>
              <w:t>Урок 2</w:t>
            </w:r>
            <w:r w:rsidR="0042545C">
              <w:rPr>
                <w:b/>
              </w:rPr>
              <w:t>0</w:t>
            </w:r>
            <w:r w:rsidRPr="002C6E3D">
              <w:t xml:space="preserve"> </w:t>
            </w:r>
            <w:r w:rsidR="00E72D7B">
              <w:t xml:space="preserve"> </w:t>
            </w:r>
            <w:r w:rsidR="00F02459">
              <w:t>Освоение З</w:t>
            </w:r>
            <w:r w:rsidR="0042545C">
              <w:t>емли человеком</w:t>
            </w:r>
            <w:r w:rsidR="002C6E3D">
              <w:t>.</w:t>
            </w:r>
          </w:p>
          <w:p w:rsidR="00173D07" w:rsidRPr="002C6E3D" w:rsidRDefault="0042545C" w:rsidP="009256F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рок 21</w:t>
            </w:r>
            <w:r w:rsidR="00173D07" w:rsidRPr="002C6E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Охрана природы.</w:t>
            </w:r>
          </w:p>
          <w:p w:rsidR="008A180D" w:rsidRDefault="008A180D" w:rsidP="009256F5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8A180D" w:rsidRDefault="008A180D" w:rsidP="009256F5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8A180D" w:rsidRDefault="008A180D" w:rsidP="009256F5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8A180D" w:rsidRDefault="008A180D" w:rsidP="009256F5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173D07" w:rsidRPr="000F3EA0" w:rsidRDefault="00173D07" w:rsidP="009256F5">
            <w:pPr>
              <w:spacing w:after="0"/>
              <w:jc w:val="both"/>
              <w:rPr>
                <w:rFonts w:ascii="Times New Roman" w:hAnsi="Times New Roman"/>
              </w:rPr>
            </w:pPr>
            <w:r w:rsidRPr="002C6E3D">
              <w:rPr>
                <w:rFonts w:ascii="Times New Roman" w:hAnsi="Times New Roman"/>
                <w:b/>
              </w:rPr>
              <w:t>У</w:t>
            </w:r>
            <w:r w:rsidR="00F02459">
              <w:rPr>
                <w:rFonts w:ascii="Times New Roman" w:hAnsi="Times New Roman"/>
                <w:b/>
              </w:rPr>
              <w:t>рок 22</w:t>
            </w:r>
            <w:r w:rsidR="00E72D7B">
              <w:rPr>
                <w:rFonts w:ascii="Times New Roman" w:hAnsi="Times New Roman"/>
                <w:b/>
              </w:rPr>
              <w:t xml:space="preserve"> </w:t>
            </w:r>
            <w:r w:rsidR="000F3EA0">
              <w:rPr>
                <w:rFonts w:ascii="Times New Roman" w:hAnsi="Times New Roman"/>
              </w:rPr>
              <w:t xml:space="preserve"> </w:t>
            </w:r>
            <w:r w:rsidR="00F02459">
              <w:rPr>
                <w:rFonts w:ascii="Times New Roman" w:hAnsi="Times New Roman"/>
              </w:rPr>
              <w:t>Население Земли.</w:t>
            </w:r>
          </w:p>
          <w:p w:rsidR="008A180D" w:rsidRDefault="008A180D" w:rsidP="000F3EA0">
            <w:pPr>
              <w:spacing w:after="0"/>
              <w:rPr>
                <w:rFonts w:ascii="Times New Roman" w:hAnsi="Times New Roman"/>
                <w:b/>
              </w:rPr>
            </w:pPr>
          </w:p>
          <w:p w:rsidR="003B0C2A" w:rsidRDefault="003B0C2A" w:rsidP="000F3EA0">
            <w:pPr>
              <w:spacing w:after="0"/>
              <w:rPr>
                <w:rFonts w:ascii="Times New Roman" w:hAnsi="Times New Roman"/>
                <w:b/>
              </w:rPr>
            </w:pPr>
          </w:p>
          <w:p w:rsidR="003B0C2A" w:rsidRDefault="003B0C2A" w:rsidP="000F3EA0">
            <w:pPr>
              <w:spacing w:after="0"/>
              <w:rPr>
                <w:rFonts w:ascii="Times New Roman" w:hAnsi="Times New Roman"/>
                <w:b/>
              </w:rPr>
            </w:pPr>
          </w:p>
          <w:p w:rsidR="003B0C2A" w:rsidRDefault="003B0C2A" w:rsidP="000F3EA0">
            <w:pPr>
              <w:spacing w:after="0"/>
              <w:rPr>
                <w:rFonts w:ascii="Times New Roman" w:hAnsi="Times New Roman"/>
                <w:b/>
              </w:rPr>
            </w:pPr>
          </w:p>
          <w:p w:rsidR="00173D07" w:rsidRPr="000F3EA0" w:rsidRDefault="000F3EA0" w:rsidP="000F3E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рок</w:t>
            </w:r>
            <w:r w:rsidR="003B0C2A">
              <w:rPr>
                <w:rFonts w:ascii="Times New Roman" w:hAnsi="Times New Roman"/>
                <w:b/>
              </w:rPr>
              <w:t xml:space="preserve"> 23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3B0C2A">
              <w:rPr>
                <w:rFonts w:ascii="Times New Roman" w:hAnsi="Times New Roman"/>
              </w:rPr>
              <w:t>Страны мира.</w:t>
            </w:r>
          </w:p>
        </w:tc>
        <w:tc>
          <w:tcPr>
            <w:tcW w:w="1054" w:type="dxa"/>
            <w:gridSpan w:val="2"/>
          </w:tcPr>
          <w:p w:rsidR="00173D07" w:rsidRPr="00173D7F" w:rsidRDefault="00173D07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3D07" w:rsidRPr="00173D7F" w:rsidRDefault="00173D07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F733C7" w:rsidRDefault="0042545C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:rsidR="00F733C7" w:rsidRDefault="00F733C7" w:rsidP="00F733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180D" w:rsidRDefault="0042545C" w:rsidP="00F73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5BA">
              <w:rPr>
                <w:rFonts w:ascii="Times New Roman" w:hAnsi="Times New Roman"/>
                <w:sz w:val="24"/>
                <w:szCs w:val="24"/>
              </w:rPr>
              <w:t>17.11</w:t>
            </w:r>
          </w:p>
          <w:p w:rsidR="00F733C7" w:rsidRDefault="00F733C7" w:rsidP="00F733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180D" w:rsidRDefault="008A180D" w:rsidP="00F73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180D" w:rsidRDefault="008A180D" w:rsidP="00F73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  <w:p w:rsidR="00173D07" w:rsidRDefault="00173D07" w:rsidP="00F733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0C2A" w:rsidRDefault="003B0C2A" w:rsidP="00F733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0C2A" w:rsidRPr="00F733C7" w:rsidRDefault="003B0C2A" w:rsidP="00F73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</w:tcPr>
          <w:p w:rsidR="00173D07" w:rsidRDefault="002E35BA" w:rsidP="00952F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8A180D">
              <w:rPr>
                <w:rFonts w:ascii="Times New Roman" w:hAnsi="Times New Roman"/>
                <w:szCs w:val="24"/>
              </w:rPr>
              <w:t>Проверка подготовленных визуальных материалов по Красной книг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12A25" w:rsidRDefault="00012A25" w:rsidP="00952F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12A25" w:rsidRDefault="00012A25" w:rsidP="00952F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12A25" w:rsidRDefault="00012A25" w:rsidP="00952F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12A25" w:rsidRDefault="00012A25" w:rsidP="00952F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12A25" w:rsidRPr="00012A25" w:rsidRDefault="00012A25" w:rsidP="00952FA1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знания терминов и понятий по теме</w:t>
            </w:r>
          </w:p>
        </w:tc>
        <w:tc>
          <w:tcPr>
            <w:tcW w:w="2362" w:type="dxa"/>
          </w:tcPr>
          <w:p w:rsidR="00173D07" w:rsidRDefault="0042545C" w:rsidP="009256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 рис. 73 стр.122</w:t>
            </w:r>
            <w:r w:rsidR="00952FA1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952FA1">
              <w:rPr>
                <w:rFonts w:ascii="Times New Roman" w:hAnsi="Times New Roman"/>
                <w:sz w:val="24"/>
                <w:szCs w:val="24"/>
              </w:rPr>
              <w:br/>
            </w:r>
            <w:r w:rsidR="00952FA1">
              <w:rPr>
                <w:rFonts w:ascii="Times New Roman" w:hAnsi="Times New Roman"/>
                <w:sz w:val="24"/>
                <w:szCs w:val="24"/>
              </w:rPr>
              <w:br/>
            </w:r>
            <w:r w:rsidR="002E35BA" w:rsidRPr="002E35BA">
              <w:rPr>
                <w:rFonts w:ascii="Times New Roman" w:hAnsi="Times New Roman"/>
                <w:szCs w:val="24"/>
              </w:rPr>
              <w:t xml:space="preserve">Эвристическая беседа, </w:t>
            </w:r>
            <w:r w:rsidR="002E35BA">
              <w:rPr>
                <w:rFonts w:ascii="Times New Roman" w:hAnsi="Times New Roman"/>
                <w:szCs w:val="24"/>
              </w:rPr>
              <w:t>анализ визуальных материалов</w:t>
            </w:r>
            <w:r w:rsidR="00952FA1">
              <w:rPr>
                <w:rFonts w:ascii="Times New Roman" w:hAnsi="Times New Roman"/>
                <w:sz w:val="24"/>
                <w:szCs w:val="24"/>
              </w:rPr>
              <w:br/>
            </w:r>
            <w:r w:rsidR="00952FA1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A180D" w:rsidRDefault="00E3474F" w:rsidP="009256F5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а</w:t>
            </w:r>
            <w:r w:rsidR="003B0C2A">
              <w:rPr>
                <w:rFonts w:ascii="Times New Roman" w:hAnsi="Times New Roman"/>
                <w:szCs w:val="24"/>
              </w:rPr>
              <w:t xml:space="preserve"> </w:t>
            </w:r>
            <w:r w:rsidR="008A180D">
              <w:rPr>
                <w:rFonts w:ascii="Times New Roman" w:hAnsi="Times New Roman"/>
                <w:szCs w:val="24"/>
              </w:rPr>
              <w:t>со статистическим материалом и картой «Плотность населения»</w:t>
            </w:r>
          </w:p>
          <w:p w:rsidR="00012A25" w:rsidRDefault="00012A25" w:rsidP="009256F5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012A25" w:rsidRPr="008A180D" w:rsidRDefault="00012A25" w:rsidP="009256F5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ение политической карты мира</w:t>
            </w:r>
          </w:p>
        </w:tc>
      </w:tr>
      <w:tr w:rsidR="00221C33" w:rsidTr="00B1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3139" w:type="dxa"/>
            <w:tcBorders>
              <w:bottom w:val="single" w:sz="4" w:space="0" w:color="auto"/>
            </w:tcBorders>
          </w:tcPr>
          <w:p w:rsidR="00173D07" w:rsidRPr="00062106" w:rsidRDefault="00B1162A" w:rsidP="0006210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041D27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2106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041D2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062106">
              <w:rPr>
                <w:rFonts w:ascii="Times New Roman" w:hAnsi="Times New Roman"/>
                <w:b/>
                <w:sz w:val="24"/>
                <w:szCs w:val="24"/>
              </w:rPr>
              <w:t xml:space="preserve">Матери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2106">
              <w:rPr>
                <w:rFonts w:ascii="Times New Roman" w:hAnsi="Times New Roman"/>
                <w:b/>
                <w:sz w:val="24"/>
                <w:szCs w:val="24"/>
              </w:rPr>
              <w:t>планеты Земля.</w:t>
            </w:r>
            <w:r w:rsidR="00041D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047" w:type="dxa"/>
          </w:tcPr>
          <w:p w:rsidR="00173D07" w:rsidRDefault="00062106" w:rsidP="009256F5">
            <w:pPr>
              <w:spacing w:after="0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45</w:t>
            </w:r>
          </w:p>
          <w:p w:rsidR="00C86B7F" w:rsidRPr="005511BA" w:rsidRDefault="00C86B7F" w:rsidP="00B1162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gridSpan w:val="3"/>
          </w:tcPr>
          <w:p w:rsidR="00173D07" w:rsidRDefault="00173D07" w:rsidP="009256F5">
            <w:pPr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173D07" w:rsidRDefault="00173D07" w:rsidP="009256F5">
            <w:pPr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173D07" w:rsidRDefault="00173D07" w:rsidP="009256F5">
            <w:pPr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62A" w:rsidTr="000B5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9"/>
        </w:trPr>
        <w:tc>
          <w:tcPr>
            <w:tcW w:w="3139" w:type="dxa"/>
            <w:tcBorders>
              <w:bottom w:val="single" w:sz="4" w:space="0" w:color="auto"/>
            </w:tcBorders>
          </w:tcPr>
          <w:p w:rsidR="00B1162A" w:rsidRDefault="00B1162A" w:rsidP="0006210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 Африка.</w:t>
            </w:r>
          </w:p>
        </w:tc>
        <w:tc>
          <w:tcPr>
            <w:tcW w:w="1047" w:type="dxa"/>
          </w:tcPr>
          <w:p w:rsidR="00B1162A" w:rsidRDefault="00B1162A" w:rsidP="00B1162A">
            <w:pPr>
              <w:spacing w:after="0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9</w:t>
            </w:r>
          </w:p>
        </w:tc>
        <w:tc>
          <w:tcPr>
            <w:tcW w:w="944" w:type="dxa"/>
            <w:gridSpan w:val="3"/>
          </w:tcPr>
          <w:p w:rsidR="00B1162A" w:rsidRDefault="00B1162A" w:rsidP="009256F5">
            <w:pPr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B1162A" w:rsidRDefault="00B1162A" w:rsidP="009256F5">
            <w:pPr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B1162A" w:rsidRDefault="00B1162A" w:rsidP="009256F5">
            <w:pPr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C33" w:rsidTr="000B5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3139" w:type="dxa"/>
            <w:tcBorders>
              <w:bottom w:val="single" w:sz="4" w:space="0" w:color="auto"/>
            </w:tcBorders>
          </w:tcPr>
          <w:p w:rsidR="00173D07" w:rsidRPr="000F3EA0" w:rsidRDefault="001A286F" w:rsidP="000F3EA0">
            <w:pPr>
              <w:spacing w:after="0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A286F">
              <w:rPr>
                <w:rFonts w:ascii="Times New Roman" w:hAnsi="Times New Roman"/>
                <w:b/>
                <w:szCs w:val="24"/>
              </w:rPr>
              <w:t>Урок 24</w:t>
            </w:r>
            <w:r w:rsidR="00E72D7B" w:rsidRPr="001A286F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F3EA0" w:rsidRPr="001A286F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ГП и история исследования Африки.</w:t>
            </w:r>
          </w:p>
          <w:p w:rsidR="00CF1A48" w:rsidRDefault="00CF1A48" w:rsidP="009256F5">
            <w:pPr>
              <w:spacing w:after="0"/>
              <w:ind w:left="108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173D07" w:rsidRDefault="00CF1A48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Урок</w:t>
            </w:r>
            <w:r w:rsidR="001A286F" w:rsidRPr="001A286F">
              <w:rPr>
                <w:rFonts w:ascii="Times New Roman" w:hAnsi="Times New Roman"/>
                <w:b/>
                <w:szCs w:val="24"/>
              </w:rPr>
              <w:t>25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1A286F">
              <w:rPr>
                <w:rFonts w:ascii="Times New Roman" w:hAnsi="Times New Roman"/>
                <w:szCs w:val="24"/>
              </w:rPr>
              <w:t>Геологическое строение и рельеф Африки.</w:t>
            </w:r>
          </w:p>
          <w:p w:rsidR="00CF1A48" w:rsidRDefault="00CF1A48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CF1A48" w:rsidRDefault="00CF1A48" w:rsidP="009256F5">
            <w:pPr>
              <w:spacing w:after="0"/>
              <w:ind w:left="108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CF1A48" w:rsidRDefault="00CF1A48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Урок 26</w:t>
            </w:r>
            <w:r>
              <w:rPr>
                <w:rFonts w:ascii="Times New Roman" w:hAnsi="Times New Roman"/>
                <w:szCs w:val="24"/>
              </w:rPr>
              <w:t xml:space="preserve">  Климат Африки.</w:t>
            </w:r>
          </w:p>
          <w:p w:rsidR="00CF1A48" w:rsidRDefault="00CF1A48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CF1A48" w:rsidRDefault="00CF1A48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2742AB" w:rsidRDefault="002742AB" w:rsidP="009256F5">
            <w:pPr>
              <w:spacing w:after="0"/>
              <w:ind w:left="108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CF1A48" w:rsidRDefault="000432A6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Урок</w:t>
            </w:r>
            <w:r w:rsidR="00CF1A48">
              <w:rPr>
                <w:rFonts w:ascii="Times New Roman" w:hAnsi="Times New Roman"/>
                <w:b/>
                <w:szCs w:val="24"/>
              </w:rPr>
              <w:t>27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CF1A48">
              <w:rPr>
                <w:rFonts w:ascii="Times New Roman" w:hAnsi="Times New Roman"/>
                <w:szCs w:val="24"/>
              </w:rPr>
              <w:t>Гидрография Африки.</w:t>
            </w:r>
          </w:p>
          <w:p w:rsidR="000432A6" w:rsidRDefault="000432A6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0432A6" w:rsidRDefault="001F352F" w:rsidP="009256F5">
            <w:pPr>
              <w:spacing w:after="0"/>
              <w:ind w:left="108"/>
              <w:jc w:val="both"/>
            </w:pPr>
            <w:r>
              <w:rPr>
                <w:rFonts w:ascii="Times New Roman" w:hAnsi="Times New Roman"/>
                <w:b/>
                <w:szCs w:val="24"/>
              </w:rPr>
              <w:t>Урок</w:t>
            </w:r>
            <w:r w:rsidR="000432A6">
              <w:rPr>
                <w:rFonts w:ascii="Times New Roman" w:hAnsi="Times New Roman"/>
                <w:b/>
                <w:szCs w:val="24"/>
              </w:rPr>
              <w:t>28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BB0B60">
              <w:t>Разнообразие природы Африки.</w:t>
            </w:r>
          </w:p>
          <w:p w:rsidR="001F352F" w:rsidRDefault="001F352F" w:rsidP="009256F5">
            <w:pPr>
              <w:spacing w:after="0"/>
              <w:ind w:left="108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1F352F" w:rsidRDefault="001F352F" w:rsidP="009256F5">
            <w:pPr>
              <w:spacing w:after="0"/>
              <w:ind w:left="108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BB0B60" w:rsidRDefault="00BB0B60" w:rsidP="009256F5">
            <w:pPr>
              <w:spacing w:after="0"/>
              <w:ind w:left="108"/>
              <w:jc w:val="both"/>
            </w:pPr>
            <w:r>
              <w:rPr>
                <w:rFonts w:ascii="Times New Roman" w:hAnsi="Times New Roman"/>
                <w:b/>
                <w:szCs w:val="24"/>
              </w:rPr>
              <w:t>Урок29</w:t>
            </w:r>
            <w:r>
              <w:t xml:space="preserve"> Население Африки.</w:t>
            </w:r>
          </w:p>
          <w:p w:rsidR="001F352F" w:rsidRDefault="001F352F" w:rsidP="002F140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1F352F" w:rsidRDefault="001F352F" w:rsidP="002F140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2F140E" w:rsidRDefault="00BB0B60" w:rsidP="002F140E">
            <w:pPr>
              <w:spacing w:after="0" w:line="240" w:lineRule="auto"/>
            </w:pPr>
            <w:r w:rsidRPr="002F140E">
              <w:rPr>
                <w:rFonts w:ascii="Times New Roman" w:hAnsi="Times New Roman"/>
                <w:b/>
                <w:szCs w:val="24"/>
              </w:rPr>
              <w:t>Урок30</w:t>
            </w:r>
            <w:r w:rsidR="002F140E">
              <w:t xml:space="preserve"> Регионы Африки: Северная и Западная Африка.</w:t>
            </w:r>
          </w:p>
          <w:p w:rsidR="00BB0B60" w:rsidRDefault="00BB0B60" w:rsidP="009256F5">
            <w:pPr>
              <w:spacing w:after="0"/>
              <w:ind w:left="108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84880" w:rsidRDefault="00984880" w:rsidP="009256F5">
            <w:pPr>
              <w:spacing w:after="0"/>
              <w:ind w:left="108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984880" w:rsidRDefault="00984880" w:rsidP="009256F5">
            <w:pPr>
              <w:spacing w:after="0"/>
              <w:ind w:left="108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BB0B60" w:rsidRDefault="00BB0B60" w:rsidP="009256F5">
            <w:pPr>
              <w:spacing w:after="0"/>
              <w:ind w:left="108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Урок31</w:t>
            </w:r>
            <w:r w:rsidR="001F352F">
              <w:t xml:space="preserve"> Регионы Африки: Центральная, Восточная и Южная Африка.</w:t>
            </w:r>
          </w:p>
          <w:p w:rsidR="001F352F" w:rsidRDefault="001F352F" w:rsidP="009256F5">
            <w:pPr>
              <w:spacing w:after="0"/>
              <w:ind w:left="108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BB0B60" w:rsidRPr="000432A6" w:rsidRDefault="0026290A" w:rsidP="009256F5">
            <w:pPr>
              <w:spacing w:after="0"/>
              <w:ind w:left="108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Урок</w:t>
            </w:r>
            <w:r w:rsidR="00BB0B60">
              <w:rPr>
                <w:rFonts w:ascii="Times New Roman" w:hAnsi="Times New Roman"/>
                <w:b/>
                <w:szCs w:val="24"/>
              </w:rPr>
              <w:t>32</w:t>
            </w:r>
            <w:r>
              <w:t>.</w:t>
            </w:r>
            <w:r w:rsidR="001F352F">
              <w:t>Обобщающее повторение темы «Африка</w:t>
            </w:r>
          </w:p>
        </w:tc>
        <w:tc>
          <w:tcPr>
            <w:tcW w:w="1047" w:type="dxa"/>
          </w:tcPr>
          <w:p w:rsidR="00173D07" w:rsidRDefault="00173D07" w:rsidP="009256F5">
            <w:pPr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gridSpan w:val="3"/>
          </w:tcPr>
          <w:p w:rsidR="00F733C7" w:rsidRDefault="001A286F" w:rsidP="00CF1A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:rsidR="00F733C7" w:rsidRDefault="00F733C7" w:rsidP="00F733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3D07" w:rsidRDefault="001A286F" w:rsidP="00F73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.12</w:t>
            </w:r>
          </w:p>
          <w:p w:rsidR="00CF1A48" w:rsidRDefault="00CF1A48" w:rsidP="00F733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A48" w:rsidRDefault="00CF1A48" w:rsidP="00F733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A48" w:rsidRDefault="00CF1A48" w:rsidP="00F73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4.12</w:t>
            </w:r>
          </w:p>
          <w:p w:rsidR="002742AB" w:rsidRDefault="002742AB" w:rsidP="00F733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A48" w:rsidRDefault="00CF1A48" w:rsidP="00F73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  <w:p w:rsidR="007319FC" w:rsidRDefault="007319FC" w:rsidP="00F733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FC" w:rsidRDefault="007319FC" w:rsidP="00F73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  <w:p w:rsidR="007319FC" w:rsidRDefault="007319FC" w:rsidP="00F733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FC" w:rsidRDefault="007319FC" w:rsidP="00F73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  <w:p w:rsidR="007319FC" w:rsidRDefault="007319FC" w:rsidP="00F733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9FC" w:rsidRDefault="007319FC" w:rsidP="00F73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  <w:p w:rsidR="00984880" w:rsidRDefault="00984880" w:rsidP="00F733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4880" w:rsidRDefault="00984880" w:rsidP="00F73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12</w:t>
            </w:r>
          </w:p>
          <w:p w:rsidR="00984880" w:rsidRDefault="00984880" w:rsidP="00F733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4880" w:rsidRPr="00F733C7" w:rsidRDefault="00984880" w:rsidP="00F73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2039" w:type="dxa"/>
          </w:tcPr>
          <w:p w:rsidR="00173D07" w:rsidRDefault="001A286F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оставление картосхемы</w:t>
            </w:r>
          </w:p>
          <w:p w:rsidR="00CF1A48" w:rsidRDefault="00CF1A48" w:rsidP="00CF1A48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CF1A48" w:rsidRDefault="00CF1A48" w:rsidP="00CF1A48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несение объектов на к/к</w:t>
            </w:r>
          </w:p>
          <w:p w:rsidR="00CF1A48" w:rsidRDefault="00CF1A48" w:rsidP="00CF1A48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CF1A48" w:rsidRDefault="00CF1A48" w:rsidP="00CF1A48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CF1A48" w:rsidRDefault="00CF1A48" w:rsidP="00CF1A48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ределение типа климата по описанию</w:t>
            </w:r>
          </w:p>
          <w:p w:rsidR="000432A6" w:rsidRDefault="000432A6" w:rsidP="00CF1A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9FC" w:rsidRPr="007319FC" w:rsidRDefault="007319FC" w:rsidP="00CF1A48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к/к</w:t>
            </w:r>
          </w:p>
          <w:p w:rsidR="007319FC" w:rsidRDefault="007319FC" w:rsidP="00CF1A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9FC" w:rsidRDefault="007319FC" w:rsidP="00CF1A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9FC" w:rsidRDefault="007319FC" w:rsidP="00CF1A48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струирование схемы «Основные природные зоны»</w:t>
            </w:r>
          </w:p>
          <w:p w:rsidR="007319FC" w:rsidRDefault="007319FC" w:rsidP="00CF1A48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7319FC" w:rsidRDefault="007319FC" w:rsidP="00CF1A48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7319FC" w:rsidRDefault="007319FC" w:rsidP="00CF1A48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7319FC" w:rsidRDefault="007319FC" w:rsidP="00CF1A48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7319FC" w:rsidRDefault="007319FC" w:rsidP="00CF1A48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опережающих групповых заданий</w:t>
            </w:r>
          </w:p>
          <w:p w:rsidR="00984880" w:rsidRDefault="00984880" w:rsidP="00CF1A48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984880" w:rsidRDefault="00984880" w:rsidP="00CF1A48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984880" w:rsidRDefault="00984880" w:rsidP="00CF1A48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984880" w:rsidRDefault="00984880" w:rsidP="00CF1A48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984880" w:rsidRDefault="00984880" w:rsidP="00CF1A48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984880" w:rsidRDefault="00984880" w:rsidP="00CF1A48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984880" w:rsidRPr="007319FC" w:rsidRDefault="00984880" w:rsidP="00CF1A48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стирование</w:t>
            </w:r>
          </w:p>
        </w:tc>
        <w:tc>
          <w:tcPr>
            <w:tcW w:w="2362" w:type="dxa"/>
          </w:tcPr>
          <w:p w:rsidR="00173D07" w:rsidRDefault="001A286F" w:rsidP="001A286F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/Р №4 «Описание ГП материка»</w:t>
            </w:r>
          </w:p>
          <w:p w:rsidR="00CF1A48" w:rsidRDefault="00CF1A48" w:rsidP="001A286F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1A286F" w:rsidRDefault="001A286F" w:rsidP="001A286F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поставление тектонической и физической карт</w:t>
            </w:r>
          </w:p>
          <w:p w:rsidR="00CF1A48" w:rsidRDefault="00CF1A48" w:rsidP="001A286F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CF1A48" w:rsidRDefault="00CF1A48" w:rsidP="001A286F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ение климатограмм и климатической карты Африки</w:t>
            </w:r>
          </w:p>
          <w:p w:rsidR="002742AB" w:rsidRDefault="002742AB" w:rsidP="001A286F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C15A01" w:rsidRDefault="00C15A01" w:rsidP="001A286F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исание объекта по плану и</w:t>
            </w:r>
            <w:r w:rsidR="000432A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нанесение на</w:t>
            </w:r>
            <w:r w:rsidR="000432A6">
              <w:rPr>
                <w:rFonts w:ascii="Times New Roman" w:hAnsi="Times New Roman"/>
                <w:szCs w:val="24"/>
              </w:rPr>
              <w:t xml:space="preserve"> к/к</w:t>
            </w:r>
          </w:p>
          <w:p w:rsidR="007319FC" w:rsidRDefault="007319FC" w:rsidP="001A286F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2742AB" w:rsidRDefault="007319FC" w:rsidP="001A286F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суждение видеоматериалов</w:t>
            </w:r>
          </w:p>
          <w:p w:rsidR="007319FC" w:rsidRDefault="007319FC" w:rsidP="001A286F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7319FC" w:rsidRDefault="007319FC" w:rsidP="001A286F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7319FC" w:rsidRDefault="007319FC" w:rsidP="001A286F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 тематических карт</w:t>
            </w:r>
          </w:p>
          <w:p w:rsidR="007319FC" w:rsidRDefault="007319FC" w:rsidP="001A286F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7319FC" w:rsidRDefault="007319FC" w:rsidP="001A286F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а с учебником, рис.141, стр.191</w:t>
            </w:r>
          </w:p>
          <w:p w:rsidR="00984880" w:rsidRDefault="00984880" w:rsidP="001A286F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984880" w:rsidRDefault="00984880" w:rsidP="001A286F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984880" w:rsidRDefault="00984880" w:rsidP="001A286F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Ролевая игра «Путешествие по Африке»</w:t>
            </w:r>
          </w:p>
          <w:p w:rsidR="00984880" w:rsidRDefault="00984880" w:rsidP="001A286F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984880" w:rsidRPr="001A286F" w:rsidRDefault="00984880" w:rsidP="001A286F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к тесту, учебник стр. 203-204</w:t>
            </w:r>
          </w:p>
        </w:tc>
      </w:tr>
      <w:tr w:rsidR="00221C33" w:rsidTr="000B5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139" w:type="dxa"/>
            <w:tcBorders>
              <w:top w:val="single" w:sz="4" w:space="0" w:color="auto"/>
            </w:tcBorders>
          </w:tcPr>
          <w:p w:rsidR="00173D07" w:rsidRPr="005511BA" w:rsidRDefault="0026290A" w:rsidP="00E72D7B">
            <w:pPr>
              <w:spacing w:after="0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встралия</w:t>
            </w:r>
          </w:p>
        </w:tc>
        <w:tc>
          <w:tcPr>
            <w:tcW w:w="1047" w:type="dxa"/>
          </w:tcPr>
          <w:p w:rsidR="00173D07" w:rsidRPr="005511BA" w:rsidRDefault="0026290A" w:rsidP="009256F5">
            <w:pPr>
              <w:spacing w:after="0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635C5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44" w:type="dxa"/>
            <w:gridSpan w:val="3"/>
          </w:tcPr>
          <w:p w:rsidR="00173D07" w:rsidRDefault="00173D07" w:rsidP="009256F5">
            <w:pPr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173D07" w:rsidRDefault="00173D07" w:rsidP="009256F5">
            <w:pPr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173D07" w:rsidRDefault="00173D07" w:rsidP="009256F5">
            <w:pPr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C33" w:rsidTr="000B5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5"/>
        </w:trPr>
        <w:tc>
          <w:tcPr>
            <w:tcW w:w="3139" w:type="dxa"/>
          </w:tcPr>
          <w:p w:rsidR="00173D07" w:rsidRPr="00264B53" w:rsidRDefault="00173D07" w:rsidP="00264B53">
            <w:pPr>
              <w:spacing w:after="0"/>
              <w:ind w:left="108"/>
              <w:rPr>
                <w:rFonts w:ascii="Times New Roman" w:hAnsi="Times New Roman"/>
              </w:rPr>
            </w:pPr>
            <w:r w:rsidRPr="00264B53">
              <w:rPr>
                <w:rFonts w:ascii="Times New Roman" w:hAnsi="Times New Roman"/>
                <w:b/>
              </w:rPr>
              <w:t>Урок 3</w:t>
            </w:r>
            <w:r w:rsidR="0026290A">
              <w:rPr>
                <w:rFonts w:ascii="Times New Roman" w:hAnsi="Times New Roman"/>
                <w:b/>
              </w:rPr>
              <w:t xml:space="preserve">3 </w:t>
            </w:r>
            <w:r w:rsidR="0026290A">
              <w:rPr>
                <w:rFonts w:ascii="Times New Roman" w:hAnsi="Times New Roman"/>
              </w:rPr>
              <w:t>ГП материка, история открытия и исследования</w:t>
            </w:r>
            <w:r w:rsidR="00264B53">
              <w:rPr>
                <w:rFonts w:ascii="Times New Roman" w:hAnsi="Times New Roman"/>
              </w:rPr>
              <w:t>.</w:t>
            </w:r>
          </w:p>
          <w:p w:rsidR="00635C51" w:rsidRDefault="00635C51" w:rsidP="00264B53">
            <w:pPr>
              <w:spacing w:after="0"/>
              <w:ind w:left="108"/>
              <w:rPr>
                <w:rFonts w:ascii="Times New Roman" w:hAnsi="Times New Roman"/>
                <w:b/>
              </w:rPr>
            </w:pPr>
          </w:p>
          <w:p w:rsidR="00F44A54" w:rsidRDefault="00F44A54" w:rsidP="00264B53">
            <w:pPr>
              <w:spacing w:after="0"/>
              <w:ind w:left="108"/>
              <w:rPr>
                <w:rFonts w:ascii="Times New Roman" w:hAnsi="Times New Roman"/>
                <w:b/>
              </w:rPr>
            </w:pPr>
          </w:p>
          <w:p w:rsidR="00173D07" w:rsidRPr="00264B53" w:rsidRDefault="00173D07" w:rsidP="00264B53">
            <w:pPr>
              <w:spacing w:after="0"/>
              <w:ind w:left="108"/>
              <w:rPr>
                <w:rFonts w:ascii="Times New Roman" w:hAnsi="Times New Roman"/>
              </w:rPr>
            </w:pPr>
            <w:r w:rsidRPr="00264B53">
              <w:rPr>
                <w:rFonts w:ascii="Times New Roman" w:hAnsi="Times New Roman"/>
                <w:b/>
              </w:rPr>
              <w:t>Урок 3</w:t>
            </w:r>
            <w:r w:rsidR="00635C51">
              <w:rPr>
                <w:rFonts w:ascii="Times New Roman" w:hAnsi="Times New Roman"/>
                <w:b/>
              </w:rPr>
              <w:t xml:space="preserve">4 </w:t>
            </w:r>
            <w:r w:rsidR="00635C51">
              <w:rPr>
                <w:rFonts w:ascii="Times New Roman" w:hAnsi="Times New Roman"/>
              </w:rPr>
              <w:t>Компоненты природы Австралии.</w:t>
            </w:r>
          </w:p>
          <w:p w:rsidR="00635C51" w:rsidRDefault="00635C51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BE1C42" w:rsidRDefault="00BE1C42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BE1C42" w:rsidRDefault="00BE1C42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173D07" w:rsidRDefault="000F5D5D" w:rsidP="00264B53">
            <w:pPr>
              <w:spacing w:after="0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рок</w:t>
            </w:r>
            <w:r w:rsidR="00173D07" w:rsidRPr="00264B53">
              <w:rPr>
                <w:rFonts w:ascii="Times New Roman" w:hAnsi="Times New Roman"/>
                <w:b/>
              </w:rPr>
              <w:t>3</w:t>
            </w:r>
            <w:r w:rsidR="00635C51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.</w:t>
            </w:r>
            <w:r w:rsidR="00635C51">
              <w:rPr>
                <w:rFonts w:ascii="Times New Roman" w:hAnsi="Times New Roman"/>
              </w:rPr>
              <w:t>Особенности природы Австралии.</w:t>
            </w:r>
          </w:p>
          <w:p w:rsidR="00635C51" w:rsidRDefault="00635C51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BE1C42" w:rsidRDefault="00BE1C42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BE1C42" w:rsidRDefault="00BE1C42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635C51" w:rsidRDefault="00635C51" w:rsidP="00264B53">
            <w:pPr>
              <w:spacing w:after="0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рок36</w:t>
            </w:r>
            <w:r w:rsidR="000F5D5D">
              <w:rPr>
                <w:rFonts w:ascii="Times New Roman" w:hAnsi="Times New Roman"/>
                <w:b/>
              </w:rPr>
              <w:t>.</w:t>
            </w:r>
            <w:r w:rsidRPr="00635C51">
              <w:rPr>
                <w:rFonts w:ascii="Times New Roman" w:hAnsi="Times New Roman"/>
              </w:rPr>
              <w:t>Австралийский Союз.</w:t>
            </w:r>
          </w:p>
          <w:p w:rsidR="00635C51" w:rsidRDefault="00635C51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61122E" w:rsidRDefault="0061122E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61122E" w:rsidRDefault="0061122E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61122E" w:rsidRDefault="0061122E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61122E" w:rsidRDefault="0061122E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635C51" w:rsidRDefault="00635C51" w:rsidP="00264B53">
            <w:pPr>
              <w:spacing w:after="0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рок37 </w:t>
            </w:r>
            <w:r w:rsidRPr="00635C51">
              <w:rPr>
                <w:rFonts w:ascii="Times New Roman" w:hAnsi="Times New Roman"/>
              </w:rPr>
              <w:t>Океания.</w:t>
            </w:r>
          </w:p>
          <w:p w:rsidR="00635C51" w:rsidRPr="00635C51" w:rsidRDefault="00635C51" w:rsidP="00264B53">
            <w:pPr>
              <w:spacing w:after="0"/>
              <w:ind w:left="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173D07" w:rsidRDefault="00173D07" w:rsidP="009256F5">
            <w:pPr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gridSpan w:val="3"/>
          </w:tcPr>
          <w:p w:rsidR="00173D07" w:rsidRDefault="00635C51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  <w:p w:rsidR="00F44A54" w:rsidRDefault="00F44A54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4A54" w:rsidRDefault="00F44A54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4A54" w:rsidRDefault="00F44A54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4A54" w:rsidRDefault="00F44A54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4A54" w:rsidRDefault="00BE1C42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  <w:p w:rsidR="00BE1C42" w:rsidRDefault="00BE1C42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C42" w:rsidRDefault="00BE1C42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C42" w:rsidRDefault="00BE1C42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C42" w:rsidRDefault="00BE1C42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C42" w:rsidRDefault="00BE1C42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  <w:p w:rsidR="00BE1C42" w:rsidRDefault="00BE1C42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C42" w:rsidRDefault="00BE1C42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C42" w:rsidRDefault="00BE1C42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C42" w:rsidRDefault="00BE1C42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:rsidR="0061122E" w:rsidRDefault="0061122E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22E" w:rsidRDefault="0061122E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22E" w:rsidRDefault="0061122E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22E" w:rsidRDefault="0061122E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22E" w:rsidRDefault="0061122E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22E" w:rsidRPr="004232AE" w:rsidRDefault="0061122E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2039" w:type="dxa"/>
          </w:tcPr>
          <w:p w:rsidR="00BE1C42" w:rsidRDefault="00F44A54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правильного нанесения элементов ГП на к/к</w:t>
            </w:r>
            <w:r w:rsidR="00BD597F">
              <w:rPr>
                <w:rFonts w:ascii="Times New Roman" w:hAnsi="Times New Roman"/>
                <w:sz w:val="24"/>
                <w:szCs w:val="24"/>
              </w:rPr>
              <w:br/>
            </w:r>
            <w:r w:rsidR="00BE1C42">
              <w:rPr>
                <w:rFonts w:ascii="Times New Roman" w:hAnsi="Times New Roman"/>
                <w:szCs w:val="24"/>
              </w:rPr>
              <w:t>Создание опорного конспекта</w:t>
            </w:r>
          </w:p>
          <w:p w:rsidR="00BE1C42" w:rsidRDefault="00BE1C42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BE1C42" w:rsidRDefault="00BE1C42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173D07" w:rsidRDefault="00BE1C42" w:rsidP="00BE1C4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олнение таблицы «Эндемики Австралии»</w:t>
            </w:r>
          </w:p>
          <w:p w:rsidR="00D052C0" w:rsidRDefault="00D052C0" w:rsidP="00BE1C4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D052C0" w:rsidRDefault="0061122E" w:rsidP="00BE1C4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ка маршрута « Моё путешествие по Австралии»</w:t>
            </w:r>
          </w:p>
          <w:p w:rsidR="0061122E" w:rsidRDefault="0061122E" w:rsidP="00BE1C4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1122E" w:rsidRDefault="0061122E" w:rsidP="00BE1C4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1122E" w:rsidRPr="00BE1C42" w:rsidRDefault="0061122E" w:rsidP="00BE1C4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 карты рис.191, стр.30</w:t>
            </w:r>
          </w:p>
        </w:tc>
        <w:tc>
          <w:tcPr>
            <w:tcW w:w="2362" w:type="dxa"/>
          </w:tcPr>
          <w:p w:rsidR="00173D07" w:rsidRPr="00BE1C42" w:rsidRDefault="00635C51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A54" w:rsidRPr="00BE1C42">
              <w:rPr>
                <w:rFonts w:ascii="Times New Roman" w:hAnsi="Times New Roman"/>
                <w:szCs w:val="24"/>
              </w:rPr>
              <w:t>П/Р №5 «Сравнение ГП Африки и Австралии</w:t>
            </w:r>
          </w:p>
          <w:p w:rsidR="00BE1C42" w:rsidRDefault="00BE1C42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C42" w:rsidRDefault="00BE1C42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C42" w:rsidRDefault="00BE1C42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 климатограмм на стр.14 и15 (2 часть)</w:t>
            </w:r>
          </w:p>
          <w:p w:rsidR="00BE1C42" w:rsidRDefault="00BE1C42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BE1C42" w:rsidRDefault="00BE1C42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BE1C42" w:rsidRDefault="00BE1C42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BE1C42" w:rsidRDefault="00BE1C42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суждение видеосюжета опережающих заданий </w:t>
            </w:r>
          </w:p>
          <w:p w:rsidR="00D052C0" w:rsidRDefault="00D052C0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1122E" w:rsidRDefault="0061122E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1122E" w:rsidRDefault="0061122E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Презентация групповых заданий по теме                      </w:t>
            </w:r>
          </w:p>
          <w:p w:rsidR="0061122E" w:rsidRDefault="0061122E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1122E" w:rsidRDefault="0061122E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D052C0" w:rsidRPr="00BE1C42" w:rsidRDefault="0061122E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бота </w:t>
            </w:r>
            <w:r w:rsidR="00D052C0">
              <w:rPr>
                <w:rFonts w:ascii="Times New Roman" w:hAnsi="Times New Roman"/>
                <w:szCs w:val="24"/>
              </w:rPr>
              <w:t>с учебником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D052C0">
              <w:rPr>
                <w:rFonts w:ascii="Times New Roman" w:hAnsi="Times New Roman"/>
                <w:szCs w:val="24"/>
              </w:rPr>
              <w:t xml:space="preserve">составление </w:t>
            </w:r>
            <w:r>
              <w:rPr>
                <w:rFonts w:ascii="Times New Roman" w:hAnsi="Times New Roman"/>
                <w:szCs w:val="24"/>
              </w:rPr>
              <w:t>план- конспекта</w:t>
            </w:r>
          </w:p>
        </w:tc>
      </w:tr>
      <w:tr w:rsidR="006A5314" w:rsidTr="000C3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4"/>
        </w:trPr>
        <w:tc>
          <w:tcPr>
            <w:tcW w:w="3139" w:type="dxa"/>
          </w:tcPr>
          <w:p w:rsidR="006A5314" w:rsidRPr="006A5314" w:rsidRDefault="006A5314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  <w:sz w:val="24"/>
              </w:rPr>
            </w:pPr>
            <w:r w:rsidRPr="006A5314">
              <w:rPr>
                <w:rFonts w:ascii="Times New Roman" w:hAnsi="Times New Roman"/>
                <w:b/>
                <w:sz w:val="24"/>
              </w:rPr>
              <w:t>Антарктида</w:t>
            </w:r>
          </w:p>
          <w:p w:rsidR="006A5314" w:rsidRDefault="006A5314" w:rsidP="00264B53">
            <w:pPr>
              <w:spacing w:after="0"/>
              <w:ind w:left="108"/>
              <w:jc w:val="both"/>
              <w:rPr>
                <w:rFonts w:ascii="Times New Roman" w:hAnsi="Times New Roman"/>
              </w:rPr>
            </w:pPr>
          </w:p>
          <w:p w:rsidR="006A5314" w:rsidRPr="00264B53" w:rsidRDefault="006A5314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47" w:type="dxa"/>
          </w:tcPr>
          <w:p w:rsidR="006A5314" w:rsidRPr="00D850B2" w:rsidRDefault="001D70EC" w:rsidP="009256F5">
            <w:pPr>
              <w:spacing w:after="0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944" w:type="dxa"/>
            <w:gridSpan w:val="3"/>
          </w:tcPr>
          <w:p w:rsidR="006A5314" w:rsidRDefault="006A5314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6A5314" w:rsidRDefault="006A5314" w:rsidP="009256F5">
            <w:pPr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6A5314" w:rsidRDefault="006A5314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314" w:rsidTr="000B5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20"/>
        </w:trPr>
        <w:tc>
          <w:tcPr>
            <w:tcW w:w="3139" w:type="dxa"/>
          </w:tcPr>
          <w:p w:rsidR="006A5314" w:rsidRPr="00472EDA" w:rsidRDefault="006A5314" w:rsidP="00264B53">
            <w:pPr>
              <w:spacing w:after="0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рок38 </w:t>
            </w:r>
            <w:r w:rsidR="00472EDA">
              <w:rPr>
                <w:rFonts w:ascii="Times New Roman" w:hAnsi="Times New Roman"/>
              </w:rPr>
              <w:t>ГП и история открытия.</w:t>
            </w:r>
          </w:p>
          <w:p w:rsidR="0061122E" w:rsidRDefault="0061122E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61122E" w:rsidRDefault="0061122E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89722C" w:rsidRDefault="0089722C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6A5314" w:rsidRPr="00472EDA" w:rsidRDefault="00472EDA" w:rsidP="00264B53">
            <w:pPr>
              <w:spacing w:after="0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рок39 </w:t>
            </w:r>
            <w:r w:rsidR="000F5D5D">
              <w:rPr>
                <w:rFonts w:ascii="Times New Roman" w:hAnsi="Times New Roman"/>
              </w:rPr>
              <w:t>Особенности природы  А</w:t>
            </w:r>
            <w:r>
              <w:rPr>
                <w:rFonts w:ascii="Times New Roman" w:hAnsi="Times New Roman"/>
              </w:rPr>
              <w:t>нтарктиды.</w:t>
            </w:r>
          </w:p>
          <w:p w:rsidR="0089722C" w:rsidRDefault="0089722C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89722C" w:rsidRDefault="0089722C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6A5314" w:rsidRDefault="00472EDA" w:rsidP="00264B53">
            <w:pPr>
              <w:spacing w:after="0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рок40. </w:t>
            </w:r>
            <w:r>
              <w:rPr>
                <w:rFonts w:ascii="Times New Roman" w:hAnsi="Times New Roman"/>
              </w:rPr>
              <w:t>Обобщающее повторение темы «Антарктида»</w:t>
            </w:r>
          </w:p>
          <w:p w:rsidR="006A5314" w:rsidRDefault="006A5314" w:rsidP="00264B53">
            <w:pPr>
              <w:spacing w:after="0"/>
              <w:ind w:left="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6A5314" w:rsidRDefault="006A5314" w:rsidP="009256F5">
            <w:pPr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gridSpan w:val="3"/>
          </w:tcPr>
          <w:p w:rsidR="006A5314" w:rsidRDefault="0061122E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:rsidR="0061122E" w:rsidRDefault="0061122E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22E" w:rsidRDefault="0061122E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22E" w:rsidRDefault="0061122E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22C" w:rsidRDefault="0089722C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22E" w:rsidRDefault="0061122E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:rsidR="0089722C" w:rsidRDefault="0089722C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22C" w:rsidRDefault="0089722C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22C" w:rsidRDefault="0089722C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22C" w:rsidRDefault="0089722C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2039" w:type="dxa"/>
          </w:tcPr>
          <w:p w:rsidR="0089722C" w:rsidRDefault="0061122E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к</w:t>
            </w:r>
            <w:r w:rsidR="0089722C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/к</w:t>
            </w:r>
          </w:p>
          <w:p w:rsidR="0089722C" w:rsidRDefault="0089722C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89722C" w:rsidRDefault="0089722C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89722C" w:rsidRDefault="0089722C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89722C" w:rsidRDefault="0089722C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89722C" w:rsidRDefault="0089722C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несение объектов на карту</w:t>
            </w:r>
          </w:p>
          <w:p w:rsidR="0089722C" w:rsidRDefault="0089722C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89722C" w:rsidRDefault="0089722C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89722C" w:rsidRDefault="0089722C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6A5314" w:rsidRPr="0061122E" w:rsidRDefault="0089722C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стирование</w:t>
            </w:r>
            <w:r w:rsidR="0061122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362" w:type="dxa"/>
          </w:tcPr>
          <w:p w:rsidR="006A5314" w:rsidRDefault="0061122E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мостоятельная работа по составлению ГП по плану</w:t>
            </w:r>
          </w:p>
          <w:p w:rsidR="0089722C" w:rsidRDefault="0089722C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C15C4B" w:rsidRDefault="00C15C4B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смотр и обсуждение видеосюжета «К берегам Антарктиды»</w:t>
            </w:r>
          </w:p>
          <w:p w:rsidR="0089722C" w:rsidRDefault="0089722C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89722C" w:rsidRPr="0061122E" w:rsidRDefault="0089722C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ние прогноза «Будущее Антарктиды»</w:t>
            </w:r>
          </w:p>
        </w:tc>
      </w:tr>
      <w:tr w:rsidR="00472EDA" w:rsidTr="000B5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3139" w:type="dxa"/>
          </w:tcPr>
          <w:p w:rsidR="00472EDA" w:rsidRPr="00D850B2" w:rsidRDefault="00D850B2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Южная Америка</w:t>
            </w:r>
          </w:p>
          <w:p w:rsidR="00472EDA" w:rsidRDefault="00472EDA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47" w:type="dxa"/>
          </w:tcPr>
          <w:p w:rsidR="00472EDA" w:rsidRPr="001D70EC" w:rsidRDefault="001D70EC" w:rsidP="009256F5">
            <w:pPr>
              <w:spacing w:after="0"/>
              <w:ind w:left="108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8</w:t>
            </w:r>
          </w:p>
        </w:tc>
        <w:tc>
          <w:tcPr>
            <w:tcW w:w="944" w:type="dxa"/>
            <w:gridSpan w:val="3"/>
          </w:tcPr>
          <w:p w:rsidR="00472EDA" w:rsidRDefault="00472EDA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72EDA" w:rsidRDefault="00472EDA" w:rsidP="009256F5">
            <w:pPr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472EDA" w:rsidRDefault="00472EDA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EDA" w:rsidTr="000B5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0"/>
        </w:trPr>
        <w:tc>
          <w:tcPr>
            <w:tcW w:w="3139" w:type="dxa"/>
          </w:tcPr>
          <w:p w:rsidR="002D7483" w:rsidRDefault="002D7483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2D7483" w:rsidRDefault="002D7483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472EDA" w:rsidRDefault="001D70EC" w:rsidP="00264B53">
            <w:pPr>
              <w:spacing w:after="0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рок41 </w:t>
            </w:r>
            <w:r w:rsidR="004009FB">
              <w:rPr>
                <w:rFonts w:ascii="Times New Roman" w:hAnsi="Times New Roman"/>
              </w:rPr>
              <w:t>ГП и история открытия Юж. Америки</w:t>
            </w:r>
          </w:p>
          <w:p w:rsidR="0089722C" w:rsidRDefault="0089722C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89722C" w:rsidRDefault="0089722C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89722C" w:rsidRDefault="0089722C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89722C" w:rsidRDefault="0089722C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89722C" w:rsidRDefault="0089722C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1D70EC" w:rsidRDefault="00E05A17" w:rsidP="00264B53">
            <w:pPr>
              <w:spacing w:after="0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рок42 </w:t>
            </w:r>
            <w:r>
              <w:rPr>
                <w:rFonts w:ascii="Times New Roman" w:hAnsi="Times New Roman"/>
              </w:rPr>
              <w:t>Геологическое строение и рельеф Южной Америки.</w:t>
            </w:r>
          </w:p>
          <w:p w:rsidR="00E05A17" w:rsidRDefault="00E05A1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9B6C42" w:rsidRDefault="00E05A17" w:rsidP="00E05A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9B6C42" w:rsidRDefault="009B6C42" w:rsidP="00E05A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E05A17" w:rsidRDefault="003B6308" w:rsidP="00E05A1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E05A17">
              <w:rPr>
                <w:rFonts w:ascii="Times New Roman" w:hAnsi="Times New Roman"/>
                <w:b/>
              </w:rPr>
              <w:t>Урок43</w:t>
            </w:r>
            <w:r w:rsidR="00E05A17">
              <w:t xml:space="preserve"> Климат Южной Америки.</w:t>
            </w:r>
          </w:p>
          <w:p w:rsidR="00E05A17" w:rsidRDefault="00E05A1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3B6308" w:rsidRDefault="003B6308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E05A17" w:rsidRDefault="00E05A1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44</w:t>
            </w:r>
            <w:r>
              <w:t xml:space="preserve"> Гидрография Южной Америки.</w:t>
            </w:r>
          </w:p>
          <w:p w:rsidR="00E05A17" w:rsidRDefault="00E05A1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B90FB5" w:rsidRDefault="00B90FB5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B90FB5" w:rsidRDefault="00B90FB5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E05A17" w:rsidRDefault="00E05A1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45</w:t>
            </w:r>
            <w:r>
              <w:t xml:space="preserve"> Разнообразие природы Юж.  Америки.</w:t>
            </w:r>
          </w:p>
          <w:p w:rsidR="00E05A17" w:rsidRDefault="00E05A1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F04B1B" w:rsidRDefault="00F04B1B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F04B1B" w:rsidRDefault="00F04B1B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614DFA" w:rsidRDefault="00614DFA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E05A17" w:rsidRDefault="00E05A1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46</w:t>
            </w:r>
            <w:r w:rsidR="00A72D8F">
              <w:t xml:space="preserve"> Население Южной</w:t>
            </w:r>
            <w:r w:rsidR="00DB5ADF">
              <w:t xml:space="preserve"> Америки.</w:t>
            </w:r>
          </w:p>
          <w:p w:rsidR="00E05A17" w:rsidRDefault="00E05A1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DA5C80" w:rsidRDefault="00DA5C80" w:rsidP="00DB5ADF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DB5ADF" w:rsidRDefault="00E05A17" w:rsidP="00DB5ADF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47</w:t>
            </w:r>
            <w:r w:rsidR="00DB5ADF">
              <w:t xml:space="preserve"> </w:t>
            </w:r>
            <w:r w:rsidR="00A72D8F">
              <w:t>Регионы Южной</w:t>
            </w:r>
            <w:r w:rsidR="00DB5ADF">
              <w:t xml:space="preserve"> Америки.</w:t>
            </w:r>
          </w:p>
          <w:p w:rsidR="00E05A17" w:rsidRDefault="00E05A1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E05A17" w:rsidRDefault="00E05A1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2D7483" w:rsidRDefault="002D7483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E05A17" w:rsidRDefault="00E05A17" w:rsidP="00264B53">
            <w:pPr>
              <w:spacing w:after="0"/>
              <w:ind w:left="108"/>
              <w:jc w:val="both"/>
            </w:pPr>
            <w:r>
              <w:rPr>
                <w:rFonts w:ascii="Times New Roman" w:hAnsi="Times New Roman"/>
                <w:b/>
              </w:rPr>
              <w:t>Урок48</w:t>
            </w:r>
            <w:r w:rsidR="00DB5ADF">
              <w:t xml:space="preserve"> Обобщение повторение темы «Южная Америка»</w:t>
            </w:r>
          </w:p>
          <w:p w:rsidR="00B17FD5" w:rsidRPr="00E05A17" w:rsidRDefault="00B17FD5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47" w:type="dxa"/>
          </w:tcPr>
          <w:p w:rsidR="00472EDA" w:rsidRDefault="00472EDA" w:rsidP="009256F5">
            <w:pPr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gridSpan w:val="3"/>
          </w:tcPr>
          <w:p w:rsidR="002D7483" w:rsidRDefault="002D7483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483" w:rsidRDefault="002D7483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EDA" w:rsidRDefault="0089722C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  <w:p w:rsidR="0089722C" w:rsidRDefault="0089722C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22C" w:rsidRDefault="0089722C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22C" w:rsidRDefault="0089722C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22C" w:rsidRDefault="0089722C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22C" w:rsidRDefault="0089722C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22C" w:rsidRDefault="0089722C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22C" w:rsidRDefault="0089722C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B6C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3B6308" w:rsidRDefault="003B6308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308" w:rsidRDefault="003B6308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308" w:rsidRDefault="003B6308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308" w:rsidRDefault="003B6308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308" w:rsidRDefault="003B6308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  <w:p w:rsidR="003B6308" w:rsidRDefault="003B6308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308" w:rsidRDefault="003B6308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308" w:rsidRDefault="003B6308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308" w:rsidRDefault="003B6308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  <w:p w:rsidR="00F04B1B" w:rsidRDefault="00F04B1B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4B1B" w:rsidRDefault="00F04B1B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4B1B" w:rsidRDefault="00F04B1B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4B1B" w:rsidRDefault="00F04B1B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4B1B" w:rsidRDefault="00F04B1B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  <w:p w:rsidR="00102AC9" w:rsidRDefault="00102AC9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AC9" w:rsidRDefault="00102AC9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AC9" w:rsidRDefault="00102AC9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C80" w:rsidRDefault="00DA5C80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AC9" w:rsidRDefault="00102AC9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  <w:p w:rsidR="00102AC9" w:rsidRDefault="00102AC9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AC9" w:rsidRDefault="00102AC9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4DFA" w:rsidRDefault="00614DFA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AC9" w:rsidRDefault="00102AC9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  <w:p w:rsidR="00A72D8F" w:rsidRDefault="00A72D8F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2D8F" w:rsidRDefault="00A72D8F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2D8F" w:rsidRDefault="00A72D8F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483" w:rsidRDefault="002D7483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2D8F" w:rsidRDefault="00A72D8F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2039" w:type="dxa"/>
          </w:tcPr>
          <w:p w:rsidR="003B6308" w:rsidRDefault="003B6308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B90FB5" w:rsidRDefault="00B90FB5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B90FB5" w:rsidRDefault="00B90FB5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B90FB5" w:rsidRDefault="00B90FB5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B90FB5" w:rsidRDefault="00B90FB5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B90FB5" w:rsidRDefault="00B90FB5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B90FB5" w:rsidRDefault="00B90FB5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2D7483" w:rsidRDefault="002D7483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2D7483" w:rsidRDefault="002D7483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B90FB5" w:rsidRDefault="00B90FB5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олнение табл. «Тектоника и рельеф»</w:t>
            </w:r>
          </w:p>
          <w:p w:rsidR="00B90FB5" w:rsidRDefault="00B90FB5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B90FB5" w:rsidRDefault="00B90FB5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B90FB5" w:rsidRDefault="00B90FB5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B90FB5" w:rsidRDefault="00B90FB5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чтения климатограмм в парах</w:t>
            </w:r>
          </w:p>
          <w:p w:rsidR="00F04B1B" w:rsidRDefault="00F04B1B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F04B1B" w:rsidRDefault="00F04B1B" w:rsidP="00F04B1B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означение объектов на к /к</w:t>
            </w:r>
          </w:p>
          <w:p w:rsidR="00F04B1B" w:rsidRDefault="00F04B1B" w:rsidP="00F04B1B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F04B1B" w:rsidRDefault="00F04B1B" w:rsidP="00F04B1B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F04B1B" w:rsidRDefault="00F04B1B" w:rsidP="00F04B1B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F04B1B" w:rsidRDefault="00F04B1B" w:rsidP="00F04B1B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олнение</w:t>
            </w:r>
            <w:r w:rsidR="00DA5C80">
              <w:rPr>
                <w:rFonts w:ascii="Times New Roman" w:hAnsi="Times New Roman"/>
                <w:szCs w:val="24"/>
              </w:rPr>
              <w:t xml:space="preserve"> «Фишбоун»</w:t>
            </w:r>
            <w:r w:rsidR="00DB1F9D">
              <w:rPr>
                <w:rFonts w:ascii="Times New Roman" w:hAnsi="Times New Roman"/>
                <w:szCs w:val="24"/>
              </w:rPr>
              <w:t>. Географический диктант «Южные материки»</w:t>
            </w:r>
          </w:p>
          <w:p w:rsidR="00A72D8F" w:rsidRDefault="00A72D8F" w:rsidP="00F04B1B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14DFA" w:rsidRDefault="00614DFA" w:rsidP="00F04B1B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A72D8F" w:rsidRDefault="00DA5C80" w:rsidP="00F04B1B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к /к</w:t>
            </w:r>
          </w:p>
          <w:p w:rsidR="00A72D8F" w:rsidRDefault="00A72D8F" w:rsidP="00F04B1B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14DFA" w:rsidRDefault="00614DFA" w:rsidP="00F04B1B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A72D8F" w:rsidRDefault="00614DFA" w:rsidP="00F04B1B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нквейн «Бразилия»</w:t>
            </w:r>
          </w:p>
          <w:p w:rsidR="00A72D8F" w:rsidRDefault="00A72D8F" w:rsidP="00F04B1B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A72D8F" w:rsidRDefault="00A72D8F" w:rsidP="00F04B1B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A72D8F" w:rsidRDefault="00A72D8F" w:rsidP="00F04B1B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2D7483" w:rsidRDefault="002D7483" w:rsidP="00F04B1B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A72D8F" w:rsidRPr="0089722C" w:rsidRDefault="00A72D8F" w:rsidP="00F04B1B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стирование</w:t>
            </w:r>
          </w:p>
        </w:tc>
        <w:tc>
          <w:tcPr>
            <w:tcW w:w="2362" w:type="dxa"/>
          </w:tcPr>
          <w:p w:rsidR="002D7483" w:rsidRDefault="002D7483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2D7483" w:rsidRDefault="002D7483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472EDA" w:rsidRDefault="0089722C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а с картами атласа по описанию ГП материка и расчётов протяженности С-Ю, В-З</w:t>
            </w:r>
          </w:p>
          <w:p w:rsidR="009B6C42" w:rsidRDefault="009B6C42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9B6C42" w:rsidRDefault="009B6C42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бота с к/к по обозначению рельефа и полез. </w:t>
            </w:r>
            <w:r w:rsidR="00F04B1B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скопаемых</w:t>
            </w:r>
          </w:p>
          <w:p w:rsidR="003B6308" w:rsidRDefault="003B6308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3B6308" w:rsidRDefault="003B6308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3B6308" w:rsidRDefault="003B6308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3B6308" w:rsidRDefault="003B6308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а с климат. картами</w:t>
            </w:r>
          </w:p>
          <w:p w:rsidR="003B6308" w:rsidRDefault="003B6308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3B6308" w:rsidRDefault="003B6308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3B6308" w:rsidRDefault="003B6308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П/Р №6 «Сравнительная характеристика Юж. Америки и Африки»</w:t>
            </w:r>
          </w:p>
          <w:p w:rsidR="00F04B1B" w:rsidRDefault="00F04B1B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F04B1B" w:rsidRDefault="00F04B1B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смотр и обсуждение презентаций по опережающим заданиям</w:t>
            </w:r>
          </w:p>
          <w:p w:rsidR="00DA5C80" w:rsidRDefault="00DA5C80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DA5C80" w:rsidRDefault="00DA5C80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 статистики и картографии по теме</w:t>
            </w:r>
          </w:p>
          <w:p w:rsidR="00DA5C80" w:rsidRDefault="00DA5C80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DA5C80" w:rsidRDefault="00DA5C80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DA5C80" w:rsidRPr="0089722C" w:rsidRDefault="00DA5C80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ние характеристики страны по выбору учителя</w:t>
            </w:r>
          </w:p>
        </w:tc>
      </w:tr>
      <w:tr w:rsidR="00B17FD5" w:rsidTr="000C3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3139" w:type="dxa"/>
          </w:tcPr>
          <w:p w:rsidR="00B17FD5" w:rsidRPr="00082B41" w:rsidRDefault="00082B41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Северная Америка</w:t>
            </w:r>
          </w:p>
          <w:p w:rsidR="00B17FD5" w:rsidRDefault="00B17FD5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47" w:type="dxa"/>
          </w:tcPr>
          <w:p w:rsidR="00B17FD5" w:rsidRPr="00082B41" w:rsidRDefault="00082B41" w:rsidP="009256F5">
            <w:pPr>
              <w:spacing w:after="0"/>
              <w:ind w:left="108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44" w:type="dxa"/>
            <w:gridSpan w:val="3"/>
          </w:tcPr>
          <w:p w:rsidR="00B17FD5" w:rsidRDefault="00B17FD5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B17FD5" w:rsidRDefault="00B17FD5" w:rsidP="009256F5">
            <w:pPr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B17FD5" w:rsidRDefault="00B17FD5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FD5" w:rsidTr="000B5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70"/>
        </w:trPr>
        <w:tc>
          <w:tcPr>
            <w:tcW w:w="3139" w:type="dxa"/>
          </w:tcPr>
          <w:p w:rsidR="002D7483" w:rsidRDefault="002D7483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2D7483" w:rsidRDefault="002D7483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B17FD5" w:rsidRDefault="00082B41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49</w:t>
            </w:r>
            <w:r>
              <w:t xml:space="preserve"> ГП и история открытия Северной Америки.</w:t>
            </w:r>
          </w:p>
          <w:p w:rsidR="00082B41" w:rsidRDefault="00082B41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B416EC" w:rsidRDefault="00B416EC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082B41" w:rsidRDefault="00082B41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50</w:t>
            </w:r>
            <w:r>
              <w:t xml:space="preserve"> Геологическое строение и рельеф Сев. Америки.</w:t>
            </w:r>
          </w:p>
          <w:p w:rsidR="00082B41" w:rsidRDefault="00082B41" w:rsidP="00910D68">
            <w:pPr>
              <w:spacing w:after="0" w:line="240" w:lineRule="auto"/>
            </w:pPr>
          </w:p>
          <w:p w:rsidR="00082B41" w:rsidRPr="00910D68" w:rsidRDefault="00910D68" w:rsidP="00264B53">
            <w:pPr>
              <w:spacing w:after="0"/>
              <w:ind w:left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рок53 </w:t>
            </w:r>
            <w:r>
              <w:rPr>
                <w:rFonts w:ascii="Times New Roman" w:hAnsi="Times New Roman"/>
              </w:rPr>
              <w:t>Разнообразие природы Сев. Америки</w:t>
            </w:r>
          </w:p>
          <w:p w:rsidR="00082B41" w:rsidRDefault="00082B41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DD2E89" w:rsidRDefault="00DD2E89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DD2E89" w:rsidRDefault="00DD2E89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DD2E89" w:rsidRDefault="00DD2E89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082B41" w:rsidRDefault="00082B41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52</w:t>
            </w:r>
            <w:r w:rsidR="00910D68">
              <w:t xml:space="preserve"> Гидрография Сев. Америк</w:t>
            </w:r>
          </w:p>
          <w:p w:rsidR="00082B41" w:rsidRDefault="00082B41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E941AC" w:rsidRDefault="00E941AC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082B41" w:rsidRDefault="00082B41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53</w:t>
            </w:r>
            <w:r w:rsidR="00910D68">
              <w:t xml:space="preserve"> Разнообразие природы Сев. Америки.</w:t>
            </w:r>
          </w:p>
          <w:p w:rsidR="00082B41" w:rsidRDefault="00082B41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F300B1" w:rsidRDefault="00F300B1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082B41" w:rsidRDefault="00082B41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54</w:t>
            </w:r>
            <w:r w:rsidR="00910D68">
              <w:t xml:space="preserve"> Население Сев. Америки.</w:t>
            </w:r>
          </w:p>
          <w:p w:rsidR="00082B41" w:rsidRDefault="00082B41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9256AB" w:rsidRDefault="009256AB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082B41" w:rsidRDefault="00082B41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55</w:t>
            </w:r>
            <w:r w:rsidR="00910D68">
              <w:t xml:space="preserve"> Регионы Сев. Америки.</w:t>
            </w:r>
          </w:p>
          <w:p w:rsidR="00082B41" w:rsidRDefault="00082B41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9256AB" w:rsidRDefault="009256AB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9256AB" w:rsidRDefault="009256AB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0B53DB" w:rsidRDefault="00082B41" w:rsidP="00264B53">
            <w:pPr>
              <w:spacing w:after="0"/>
              <w:ind w:left="108"/>
              <w:jc w:val="both"/>
            </w:pPr>
            <w:r>
              <w:rPr>
                <w:rFonts w:ascii="Times New Roman" w:hAnsi="Times New Roman"/>
                <w:b/>
              </w:rPr>
              <w:t>Урок56</w:t>
            </w:r>
            <w:r w:rsidR="00910D68">
              <w:t xml:space="preserve"> Обобщающее повторение темы: «Сев. Америка».  </w:t>
            </w:r>
          </w:p>
          <w:p w:rsidR="000B53DB" w:rsidRDefault="000B53DB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47" w:type="dxa"/>
          </w:tcPr>
          <w:p w:rsidR="00B17FD5" w:rsidRDefault="00B17FD5" w:rsidP="009256F5">
            <w:pPr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483" w:rsidRDefault="002D7483" w:rsidP="009256F5">
            <w:pPr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gridSpan w:val="3"/>
          </w:tcPr>
          <w:p w:rsidR="002D7483" w:rsidRDefault="002D7483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483" w:rsidRDefault="002D7483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7FD5" w:rsidRDefault="00CE2987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  <w:p w:rsidR="00B416EC" w:rsidRDefault="00B416EC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16EC" w:rsidRDefault="00B416EC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16EC" w:rsidRDefault="00B416EC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16EC" w:rsidRDefault="00B416EC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:rsidR="00B416EC" w:rsidRDefault="00B416EC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16EC" w:rsidRDefault="00B416EC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16EC" w:rsidRDefault="00B416EC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16EC" w:rsidRDefault="00B416EC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  <w:p w:rsidR="00DD2E89" w:rsidRDefault="00DD2E89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E89" w:rsidRDefault="00DD2E89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E89" w:rsidRDefault="00DD2E89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E89" w:rsidRDefault="00DD2E89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E89" w:rsidRDefault="00DD2E89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  <w:p w:rsidR="00E941AC" w:rsidRDefault="00E941AC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1AC" w:rsidRDefault="00E941AC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1AC" w:rsidRDefault="00E941AC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41AC" w:rsidRDefault="00E941AC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  <w:p w:rsidR="009256AB" w:rsidRDefault="009256AB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6AB" w:rsidRDefault="009256AB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6AB" w:rsidRDefault="009256AB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6AB" w:rsidRDefault="009256AB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  <w:p w:rsidR="009256AB" w:rsidRDefault="009256AB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6AB" w:rsidRDefault="009256AB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6AB" w:rsidRDefault="009256AB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6AB" w:rsidRDefault="009256AB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  <w:p w:rsidR="009256AB" w:rsidRDefault="009256AB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6AB" w:rsidRDefault="009256AB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6AB" w:rsidRDefault="009256AB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56AB" w:rsidRDefault="009256AB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2039" w:type="dxa"/>
          </w:tcPr>
          <w:p w:rsidR="002D7483" w:rsidRDefault="002D7483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2D7483" w:rsidRDefault="002D7483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B17FD5" w:rsidRDefault="00B416EC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олнение к /к</w:t>
            </w:r>
          </w:p>
          <w:p w:rsidR="00B416EC" w:rsidRDefault="00B416EC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B416EC" w:rsidRDefault="00B416EC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B416EC" w:rsidRDefault="00B416EC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B416EC" w:rsidRDefault="00B416EC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ние картосхемы рельефа</w:t>
            </w:r>
          </w:p>
          <w:p w:rsidR="00B416EC" w:rsidRDefault="00B416EC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B416EC" w:rsidRDefault="00B416EC" w:rsidP="00B416E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№7 «Сравнение климата п-ов Аляска, Лабрадор, Флорида, Калифорния»</w:t>
            </w:r>
          </w:p>
          <w:p w:rsidR="00DD2E89" w:rsidRDefault="00DD2E89" w:rsidP="00B416E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DD2E89" w:rsidRDefault="00DD2E89" w:rsidP="00B416E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заимопроверка знания карты</w:t>
            </w:r>
          </w:p>
          <w:p w:rsidR="00FC4F02" w:rsidRDefault="00FC4F02" w:rsidP="00B416E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FC4F02" w:rsidRDefault="00FC4F02" w:rsidP="00B416E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FC4F02" w:rsidRDefault="00EE62A3" w:rsidP="00B416E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Вывод по </w:t>
            </w:r>
            <w:r w:rsidR="00FC4F02">
              <w:rPr>
                <w:rFonts w:ascii="Times New Roman" w:hAnsi="Times New Roman"/>
                <w:szCs w:val="24"/>
              </w:rPr>
              <w:t>фишбоуну</w:t>
            </w:r>
            <w:r w:rsidR="00F300B1">
              <w:rPr>
                <w:rFonts w:ascii="Times New Roman" w:hAnsi="Times New Roman"/>
                <w:szCs w:val="24"/>
              </w:rPr>
              <w:t xml:space="preserve"> «Природа Сев. Америки»</w:t>
            </w:r>
          </w:p>
          <w:p w:rsidR="009256AB" w:rsidRDefault="009256AB" w:rsidP="00B416E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9256AB" w:rsidRDefault="009256AB" w:rsidP="00B416E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9256AB" w:rsidRDefault="009256AB" w:rsidP="00B416E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9256AB" w:rsidRDefault="009256AB" w:rsidP="00B416E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9256AB" w:rsidRDefault="009256AB" w:rsidP="00B416E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9256AB" w:rsidRDefault="00FA0B74" w:rsidP="00B416E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нквейн «США»</w:t>
            </w:r>
          </w:p>
          <w:p w:rsidR="009256AB" w:rsidRDefault="009256AB" w:rsidP="00B416E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9256AB" w:rsidRDefault="009256AB" w:rsidP="00B416E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9256AB" w:rsidRDefault="009256AB" w:rsidP="00B416E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9256AB" w:rsidRDefault="009256AB" w:rsidP="00B416E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9256AB" w:rsidRPr="00B416EC" w:rsidRDefault="009256AB" w:rsidP="00B416EC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стирование</w:t>
            </w:r>
          </w:p>
        </w:tc>
        <w:tc>
          <w:tcPr>
            <w:tcW w:w="2362" w:type="dxa"/>
          </w:tcPr>
          <w:p w:rsidR="002D7483" w:rsidRDefault="002D7483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2D7483" w:rsidRDefault="002D7483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B17FD5" w:rsidRDefault="00CE2987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 карт с целью: а)  сравнение ГП Сев. и Юж. Америк;</w:t>
            </w:r>
          </w:p>
          <w:p w:rsidR="00CE2987" w:rsidRDefault="00CE2987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</w:t>
            </w:r>
          </w:p>
          <w:p w:rsidR="00CE2987" w:rsidRDefault="00CE2987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)образование рельефа и полезных ископаемых</w:t>
            </w:r>
          </w:p>
          <w:p w:rsidR="00B416EC" w:rsidRDefault="00B416EC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B416EC" w:rsidRDefault="00B416EC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а со схемами и рисунками учебника</w:t>
            </w:r>
          </w:p>
          <w:p w:rsidR="00DD2E89" w:rsidRDefault="00DD2E89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DD2E89" w:rsidRDefault="00DD2E89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DD2E89" w:rsidRDefault="00DD2E89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DD2E89" w:rsidRDefault="00DD2E89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DD2E89" w:rsidRDefault="00DD2E89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авнительное описание рек и озёр (работа в парах)</w:t>
            </w:r>
          </w:p>
          <w:p w:rsidR="00E941AC" w:rsidRDefault="00E941AC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E941AC" w:rsidRDefault="00E941AC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струиро</w:t>
            </w:r>
            <w:r w:rsidR="00FC4F02">
              <w:rPr>
                <w:rFonts w:ascii="Times New Roman" w:hAnsi="Times New Roman"/>
                <w:szCs w:val="24"/>
              </w:rPr>
              <w:t>вание схемы «Основные элементы п</w:t>
            </w:r>
            <w:r>
              <w:rPr>
                <w:rFonts w:ascii="Times New Roman" w:hAnsi="Times New Roman"/>
                <w:szCs w:val="24"/>
              </w:rPr>
              <w:t>риродно</w:t>
            </w:r>
            <w:r w:rsidR="00FC4F02">
              <w:rPr>
                <w:rFonts w:ascii="Times New Roman" w:hAnsi="Times New Roman"/>
                <w:szCs w:val="24"/>
              </w:rPr>
              <w:t>й зоны»</w:t>
            </w:r>
          </w:p>
          <w:p w:rsidR="009256AB" w:rsidRDefault="009256AB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9256AB" w:rsidRDefault="009256AB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скуссия «Почему американцы молодая нация?»</w:t>
            </w:r>
          </w:p>
          <w:p w:rsidR="009256AB" w:rsidRDefault="009256AB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9256AB" w:rsidRPr="00CE2987" w:rsidRDefault="009256AB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ние характеристик США и Канады по разным источникам</w:t>
            </w:r>
          </w:p>
        </w:tc>
      </w:tr>
      <w:tr w:rsidR="000B53DB" w:rsidTr="008B4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8"/>
        </w:trPr>
        <w:tc>
          <w:tcPr>
            <w:tcW w:w="3139" w:type="dxa"/>
          </w:tcPr>
          <w:p w:rsidR="000B53DB" w:rsidRPr="00247AED" w:rsidRDefault="00247AED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вразия</w:t>
            </w:r>
          </w:p>
          <w:p w:rsidR="000B53DB" w:rsidRDefault="000B53DB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47" w:type="dxa"/>
          </w:tcPr>
          <w:p w:rsidR="000B53DB" w:rsidRPr="00247AED" w:rsidRDefault="00247AED" w:rsidP="009256F5">
            <w:pPr>
              <w:spacing w:after="0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1</w:t>
            </w:r>
          </w:p>
        </w:tc>
        <w:tc>
          <w:tcPr>
            <w:tcW w:w="944" w:type="dxa"/>
            <w:gridSpan w:val="3"/>
          </w:tcPr>
          <w:p w:rsidR="000B53DB" w:rsidRDefault="000B53DB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0B53DB" w:rsidRDefault="000B53DB" w:rsidP="009256F5">
            <w:pPr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B53DB" w:rsidRDefault="000B53DB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B6E" w:rsidTr="00DF3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3139" w:type="dxa"/>
          </w:tcPr>
          <w:p w:rsidR="008B4B6E" w:rsidRDefault="003F23E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57</w:t>
            </w:r>
            <w:r w:rsidR="006775CF">
              <w:t xml:space="preserve"> ГП и история исследования Евразии.</w:t>
            </w:r>
          </w:p>
          <w:p w:rsidR="003F23E7" w:rsidRDefault="003F23E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3F23E7" w:rsidRDefault="003F23E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5848D3" w:rsidRDefault="005848D3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3F23E7" w:rsidRDefault="003F23E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58</w:t>
            </w:r>
            <w:r w:rsidR="006775CF">
              <w:t xml:space="preserve"> Геологическое строение и рельеф Евразии.</w:t>
            </w:r>
          </w:p>
          <w:p w:rsidR="003F23E7" w:rsidRDefault="003F23E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CF25E2" w:rsidRDefault="00CF25E2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CF25E2" w:rsidRDefault="00CF25E2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691137" w:rsidRDefault="0069113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3F23E7" w:rsidRDefault="003F23E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59</w:t>
            </w:r>
            <w:r w:rsidR="006775CF">
              <w:t xml:space="preserve"> </w:t>
            </w:r>
            <w:r w:rsidR="00CF25E2">
              <w:t xml:space="preserve"> </w:t>
            </w:r>
            <w:r w:rsidR="006775CF">
              <w:t>Климат Евразии</w:t>
            </w:r>
          </w:p>
          <w:p w:rsidR="003F23E7" w:rsidRDefault="003F23E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3F23E7" w:rsidRDefault="003F23E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691137" w:rsidRDefault="0069113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691137" w:rsidRDefault="0069113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B70DA8" w:rsidRDefault="00B70DA8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3F23E7" w:rsidRDefault="003F23E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60</w:t>
            </w:r>
            <w:r w:rsidR="006775CF">
              <w:t xml:space="preserve"> Гидрография Евразии</w:t>
            </w:r>
          </w:p>
          <w:p w:rsidR="003F23E7" w:rsidRDefault="003F23E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3F23E7" w:rsidRDefault="003F23E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B70DA8" w:rsidRDefault="00B70DA8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3F23E7" w:rsidRDefault="003F23E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61</w:t>
            </w:r>
            <w:r w:rsidR="006775CF">
              <w:t xml:space="preserve"> Разнообразие природы Евразии.</w:t>
            </w:r>
          </w:p>
          <w:p w:rsidR="006775CF" w:rsidRDefault="006775CF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715F26" w:rsidRDefault="00715F26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715F26" w:rsidRDefault="00715F26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715F26" w:rsidRDefault="00715F26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3F23E7" w:rsidRDefault="006775CF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62</w:t>
            </w:r>
            <w:r w:rsidR="00E01826">
              <w:t xml:space="preserve"> Население Евразии</w:t>
            </w:r>
          </w:p>
          <w:p w:rsidR="003F23E7" w:rsidRDefault="003F23E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715F26" w:rsidRDefault="00715F26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715F26" w:rsidRDefault="00715F26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715F26" w:rsidRDefault="00715F26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3F23E7" w:rsidRDefault="003F23E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63</w:t>
            </w:r>
            <w:r w:rsidR="00E01826">
              <w:t xml:space="preserve"> Регионы Европы: Северная и Западная</w:t>
            </w:r>
          </w:p>
          <w:p w:rsidR="003F23E7" w:rsidRDefault="003F23E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3F23E7" w:rsidRDefault="003F23E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64</w:t>
            </w:r>
            <w:r w:rsidR="00E01826">
              <w:t xml:space="preserve"> Регионы Европы: Южная  и Восточна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3F23E7" w:rsidRDefault="003F23E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007541" w:rsidRDefault="00007541" w:rsidP="00007541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3F23E7" w:rsidRDefault="003F23E7" w:rsidP="0000754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65</w:t>
            </w:r>
            <w:r w:rsidR="00E01826">
              <w:t xml:space="preserve"> Регионы Азии: Юго-Западная и Восточная</w:t>
            </w:r>
          </w:p>
          <w:p w:rsidR="003F23E7" w:rsidRDefault="003F23E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3F23E7" w:rsidRDefault="003F23E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66</w:t>
            </w:r>
            <w:r w:rsidR="00E01826">
              <w:t xml:space="preserve">  Регионы Азии: Южная и Юго-Восточная.</w:t>
            </w:r>
          </w:p>
          <w:p w:rsidR="003F23E7" w:rsidRDefault="003F23E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3F23E7" w:rsidRDefault="003F23E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3F23E7" w:rsidRDefault="003F23E7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67</w:t>
            </w:r>
            <w:r w:rsidR="00E01826">
              <w:t xml:space="preserve"> Обобщающее повторение темы «Евразия»</w:t>
            </w:r>
          </w:p>
          <w:p w:rsidR="007A2F41" w:rsidRDefault="007A2F41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47" w:type="dxa"/>
          </w:tcPr>
          <w:p w:rsidR="008B4B6E" w:rsidRDefault="008B4B6E" w:rsidP="009256F5">
            <w:pPr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gridSpan w:val="3"/>
          </w:tcPr>
          <w:p w:rsidR="008B4B6E" w:rsidRDefault="005848D3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  <w:p w:rsidR="005848D3" w:rsidRDefault="005848D3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48D3" w:rsidRDefault="005848D3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48D3" w:rsidRDefault="005848D3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48D3" w:rsidRDefault="005848D3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48D3" w:rsidRDefault="005848D3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565CA5" w:rsidRDefault="00565CA5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5CA5" w:rsidRDefault="00565CA5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5CA5" w:rsidRDefault="00565CA5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1137" w:rsidRDefault="00691137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5CA5" w:rsidRDefault="00565CA5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:rsidR="00691137" w:rsidRDefault="00691137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1137" w:rsidRDefault="00691137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1137" w:rsidRDefault="00691137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DA8" w:rsidRDefault="00B70DA8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DA8" w:rsidRDefault="00B70DA8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1137" w:rsidRDefault="00691137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:rsidR="00B70DA8" w:rsidRDefault="00B70DA8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DA8" w:rsidRDefault="00B70DA8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DA8" w:rsidRDefault="00B70DA8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F26" w:rsidRDefault="00715F26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DA8" w:rsidRDefault="00B70DA8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  <w:p w:rsidR="00715F26" w:rsidRDefault="00715F26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F26" w:rsidRDefault="00715F26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F26" w:rsidRDefault="00715F26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F26" w:rsidRDefault="00715F26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F26" w:rsidRDefault="00715F26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  <w:p w:rsidR="00715F26" w:rsidRDefault="00715F26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F26" w:rsidRDefault="00715F26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F26" w:rsidRDefault="00715F26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F26" w:rsidRDefault="00715F26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F26" w:rsidRDefault="00715F26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007541" w:rsidRDefault="00007541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541" w:rsidRDefault="00007541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541" w:rsidRDefault="00007541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  <w:p w:rsidR="00007541" w:rsidRDefault="00007541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541" w:rsidRDefault="00007541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541" w:rsidRDefault="00007541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541" w:rsidRDefault="00007541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007541" w:rsidRDefault="00007541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541" w:rsidRDefault="00007541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7541" w:rsidRDefault="00007541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:rsidR="008F34D6" w:rsidRDefault="008F34D6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4D6" w:rsidRDefault="008F34D6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34D6" w:rsidRDefault="008F34D6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2039" w:type="dxa"/>
          </w:tcPr>
          <w:p w:rsidR="008B4B6E" w:rsidRDefault="005848D3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Оформление </w:t>
            </w:r>
            <w:r w:rsidR="00966A09">
              <w:rPr>
                <w:rFonts w:ascii="Times New Roman" w:hAnsi="Times New Roman"/>
                <w:szCs w:val="24"/>
              </w:rPr>
              <w:t xml:space="preserve">ГП на </w:t>
            </w:r>
            <w:r>
              <w:rPr>
                <w:rFonts w:ascii="Times New Roman" w:hAnsi="Times New Roman"/>
                <w:szCs w:val="24"/>
              </w:rPr>
              <w:t>к /к</w:t>
            </w:r>
          </w:p>
          <w:p w:rsidR="00966A09" w:rsidRDefault="00966A09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CF25E2" w:rsidRDefault="00CF25E2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CF25E2" w:rsidRDefault="00CF25E2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  <w:p w:rsidR="00CF25E2" w:rsidRDefault="00CF25E2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олнение таблицы «Крупные формы рельефа Евразии</w:t>
            </w:r>
          </w:p>
          <w:p w:rsidR="00B70DA8" w:rsidRDefault="00B70DA8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B70DA8" w:rsidRDefault="00B70DA8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B70DA8" w:rsidRDefault="00B70DA8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ение климатограмм</w:t>
            </w:r>
          </w:p>
          <w:p w:rsidR="00B70DA8" w:rsidRDefault="00B70DA8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B70DA8" w:rsidRDefault="00B70DA8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B70DA8" w:rsidRDefault="00B70DA8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B70DA8" w:rsidRDefault="00B70DA8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B70DA8" w:rsidRDefault="00B70DA8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олнение таблиц на стр. 204</w:t>
            </w:r>
          </w:p>
          <w:p w:rsidR="0039682C" w:rsidRDefault="0039682C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39682C" w:rsidRDefault="0039682C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39682C" w:rsidRDefault="0039682C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39682C" w:rsidRDefault="0039682C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олнение таблицы «Природные зоны»</w:t>
            </w:r>
          </w:p>
          <w:p w:rsidR="00715F26" w:rsidRDefault="00715F26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715F26" w:rsidRDefault="00715F26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715F26" w:rsidRDefault="00715F26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715F26" w:rsidRDefault="00715F26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яснение причин неравномерного заселения материка</w:t>
            </w:r>
          </w:p>
          <w:p w:rsidR="00715F26" w:rsidRDefault="00715F26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007541" w:rsidRDefault="00007541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/Р №11 «Нанесение на </w:t>
            </w:r>
          </w:p>
          <w:p w:rsidR="00007541" w:rsidRDefault="00007541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007541" w:rsidRDefault="00007541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нтурную карту </w:t>
            </w:r>
          </w:p>
          <w:p w:rsidR="00007541" w:rsidRDefault="00007541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007541" w:rsidRDefault="00007541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рупнейших стран </w:t>
            </w:r>
          </w:p>
          <w:p w:rsidR="00007541" w:rsidRDefault="00007541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007541" w:rsidRDefault="00007541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Евразии и их </w:t>
            </w:r>
          </w:p>
          <w:p w:rsidR="00007541" w:rsidRDefault="00007541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007541" w:rsidRDefault="00007541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толиц» (поэтапно </w:t>
            </w:r>
          </w:p>
          <w:p w:rsidR="00007541" w:rsidRDefault="00007541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715F26" w:rsidRDefault="00007541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 мере изучения)</w:t>
            </w:r>
          </w:p>
          <w:p w:rsidR="008F34D6" w:rsidRDefault="008F34D6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8F34D6" w:rsidRDefault="008F34D6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8F34D6" w:rsidRPr="005848D3" w:rsidRDefault="008F34D6" w:rsidP="00CF25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стирование</w:t>
            </w:r>
          </w:p>
        </w:tc>
        <w:tc>
          <w:tcPr>
            <w:tcW w:w="2362" w:type="dxa"/>
          </w:tcPr>
          <w:p w:rsidR="008B4B6E" w:rsidRDefault="005848D3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/Р №8 «Особенности ГП Евразии и его влияние на природу материка»</w:t>
            </w:r>
          </w:p>
          <w:p w:rsidR="005848D3" w:rsidRDefault="005848D3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5848D3" w:rsidRDefault="005848D3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поставление геологической, тектонической и физической карт материк</w:t>
            </w:r>
            <w:r w:rsidR="00B70DA8">
              <w:rPr>
                <w:rFonts w:ascii="Times New Roman" w:hAnsi="Times New Roman"/>
                <w:szCs w:val="24"/>
              </w:rPr>
              <w:t>а</w:t>
            </w:r>
          </w:p>
          <w:p w:rsidR="00691137" w:rsidRDefault="00691137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</w:t>
            </w:r>
          </w:p>
          <w:p w:rsidR="00565CA5" w:rsidRDefault="00691137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П/Р №9     «</w:t>
            </w:r>
            <w:r w:rsidR="00565CA5">
              <w:rPr>
                <w:rFonts w:ascii="Times New Roman" w:hAnsi="Times New Roman"/>
                <w:szCs w:val="24"/>
              </w:rPr>
              <w:t>Характеристика климата места в Евразии по климатограмме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B70DA8" w:rsidRDefault="00B70DA8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91137" w:rsidRDefault="00B70DA8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суждение видеосюжета «Реки, озёра, ледники Евразии»</w:t>
            </w:r>
          </w:p>
          <w:p w:rsidR="00B70DA8" w:rsidRDefault="00B70DA8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B70DA8" w:rsidRDefault="00B70DA8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/Р №10</w:t>
            </w:r>
            <w:r w:rsidR="0039682C">
              <w:rPr>
                <w:rFonts w:ascii="Times New Roman" w:hAnsi="Times New Roman"/>
                <w:szCs w:val="24"/>
              </w:rPr>
              <w:t xml:space="preserve"> «Сравнение природных зон Евразии и Сев. Америки по 40-й параллели»</w:t>
            </w:r>
          </w:p>
          <w:p w:rsidR="00715F26" w:rsidRDefault="00715F26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715F26" w:rsidRDefault="00715F26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 расового, национального и религиозного состава населения Евразии</w:t>
            </w:r>
          </w:p>
          <w:p w:rsidR="00715F26" w:rsidRDefault="00715F26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715F26" w:rsidRDefault="00715F26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715F26" w:rsidRDefault="00715F26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 карты на рис.395, стр.221</w:t>
            </w:r>
          </w:p>
          <w:p w:rsidR="00007541" w:rsidRDefault="00007541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007541" w:rsidRDefault="00007541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Виртуальная экскурсия» по Средиземноморью</w:t>
            </w:r>
          </w:p>
          <w:p w:rsidR="00007541" w:rsidRDefault="00007541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06A34" w:rsidRDefault="00606A34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06A34" w:rsidRDefault="00606A34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007541" w:rsidRPr="005848D3" w:rsidRDefault="00606A34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/Р №13 «Особенности природы и хозяйства отдельных стран» (работа в группах)</w:t>
            </w:r>
          </w:p>
        </w:tc>
      </w:tr>
      <w:tr w:rsidR="00DF3415" w:rsidTr="007A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00"/>
        </w:trPr>
        <w:tc>
          <w:tcPr>
            <w:tcW w:w="3139" w:type="dxa"/>
          </w:tcPr>
          <w:p w:rsidR="00DF3415" w:rsidRDefault="00DF3415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47" w:type="dxa"/>
          </w:tcPr>
          <w:p w:rsidR="00DF3415" w:rsidRDefault="00DF3415" w:rsidP="009256F5">
            <w:pPr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gridSpan w:val="3"/>
          </w:tcPr>
          <w:p w:rsidR="00DF3415" w:rsidRDefault="00DF3415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DF3415" w:rsidRDefault="00DF3415" w:rsidP="009256F5">
            <w:pPr>
              <w:spacing w:after="0"/>
              <w:ind w:left="108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62" w:type="dxa"/>
          </w:tcPr>
          <w:p w:rsidR="00DF3415" w:rsidRDefault="00DF3415" w:rsidP="00635C51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2F41" w:rsidTr="000C3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7"/>
        </w:trPr>
        <w:tc>
          <w:tcPr>
            <w:tcW w:w="3139" w:type="dxa"/>
          </w:tcPr>
          <w:p w:rsidR="007A2F41" w:rsidRDefault="000C327A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  <w:r w:rsidRPr="00D710DE">
              <w:rPr>
                <w:b/>
              </w:rPr>
              <w:lastRenderedPageBreak/>
              <w:t>Взаимоотношения природы и человека</w:t>
            </w:r>
          </w:p>
          <w:p w:rsidR="007A2F41" w:rsidRDefault="007A2F41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47" w:type="dxa"/>
          </w:tcPr>
          <w:p w:rsidR="007A2F41" w:rsidRPr="000C327A" w:rsidRDefault="000C327A" w:rsidP="009256F5">
            <w:pPr>
              <w:spacing w:after="0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1</w:t>
            </w:r>
          </w:p>
        </w:tc>
        <w:tc>
          <w:tcPr>
            <w:tcW w:w="944" w:type="dxa"/>
            <w:gridSpan w:val="3"/>
          </w:tcPr>
          <w:p w:rsidR="007A2F41" w:rsidRDefault="00DF3415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39" w:type="dxa"/>
          </w:tcPr>
          <w:p w:rsidR="007A2F41" w:rsidRDefault="007A2F41" w:rsidP="009256F5">
            <w:pPr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7A2F41" w:rsidRDefault="007A2F41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F41" w:rsidTr="007A2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80"/>
        </w:trPr>
        <w:tc>
          <w:tcPr>
            <w:tcW w:w="3139" w:type="dxa"/>
            <w:tcBorders>
              <w:bottom w:val="single" w:sz="4" w:space="0" w:color="auto"/>
            </w:tcBorders>
          </w:tcPr>
          <w:p w:rsidR="007A2F41" w:rsidRDefault="007A2F41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7A2F41" w:rsidRPr="000C327A" w:rsidRDefault="000C327A" w:rsidP="000C327A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7A2F41" w:rsidRPr="000C327A">
              <w:rPr>
                <w:rFonts w:ascii="Times New Roman" w:hAnsi="Times New Roman"/>
                <w:b/>
              </w:rPr>
              <w:t>Урок</w:t>
            </w:r>
            <w:r w:rsidR="00F67B68">
              <w:rPr>
                <w:rFonts w:ascii="Times New Roman" w:hAnsi="Times New Roman"/>
                <w:b/>
              </w:rPr>
              <w:t xml:space="preserve"> </w:t>
            </w:r>
            <w:r w:rsidR="007A2F41" w:rsidRPr="000C327A">
              <w:rPr>
                <w:rFonts w:ascii="Times New Roman" w:hAnsi="Times New Roman"/>
                <w:b/>
              </w:rPr>
              <w:t>68</w:t>
            </w:r>
            <w:r>
              <w:t xml:space="preserve"> </w:t>
            </w:r>
            <w:r w:rsidR="00D25A5B">
              <w:t xml:space="preserve"> </w:t>
            </w:r>
            <w:r w:rsidR="00CE1155">
              <w:t>Природа и человек</w:t>
            </w:r>
          </w:p>
          <w:p w:rsidR="007A2F41" w:rsidRDefault="007A2F41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7A2F41" w:rsidRDefault="007A2F41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7A2F41" w:rsidRDefault="007A2F41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7A2F41" w:rsidRDefault="007A2F41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  <w:p w:rsidR="007A2F41" w:rsidRDefault="007A2F41" w:rsidP="00264B53">
            <w:pPr>
              <w:spacing w:after="0"/>
              <w:ind w:left="1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7A2F41" w:rsidRDefault="007A2F41" w:rsidP="009256F5">
            <w:pPr>
              <w:spacing w:after="0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gridSpan w:val="3"/>
            <w:tcBorders>
              <w:bottom w:val="single" w:sz="4" w:space="0" w:color="auto"/>
            </w:tcBorders>
          </w:tcPr>
          <w:p w:rsidR="007A2F41" w:rsidRDefault="007A2F41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3415" w:rsidRDefault="00DF3415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7A2F41" w:rsidRDefault="00CE1155" w:rsidP="009168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географической номенклатуры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7A2F41" w:rsidRDefault="000F079C" w:rsidP="0063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Работа </w:t>
            </w:r>
            <w:r w:rsidR="00837FF3">
              <w:t>по проблемным вопросам в группах, прогнозы изменений ПК под воздействием антропогенного фактора.</w:t>
            </w:r>
            <w:r>
              <w:t xml:space="preserve"> </w:t>
            </w:r>
          </w:p>
        </w:tc>
      </w:tr>
    </w:tbl>
    <w:p w:rsidR="007B3CBD" w:rsidRDefault="007B3CBD" w:rsidP="000B53DB">
      <w:pPr>
        <w:pStyle w:val="a8"/>
      </w:pPr>
    </w:p>
    <w:p w:rsidR="007B3CBD" w:rsidRPr="007B3CBD" w:rsidRDefault="007B3CBD" w:rsidP="007B3CBD">
      <w:pPr>
        <w:spacing w:after="24"/>
        <w:rPr>
          <w:rFonts w:ascii="Times New Roman" w:hAnsi="Times New Roman" w:cs="Times New Roman"/>
          <w:b/>
        </w:rPr>
      </w:pPr>
    </w:p>
    <w:p w:rsidR="00173D07" w:rsidRDefault="00173D07" w:rsidP="00173D07">
      <w:pPr>
        <w:spacing w:after="24"/>
        <w:jc w:val="center"/>
        <w:rPr>
          <w:rFonts w:ascii="Times New Roman" w:hAnsi="Times New Roman" w:cs="Times New Roman"/>
          <w:b/>
        </w:rPr>
      </w:pPr>
    </w:p>
    <w:p w:rsidR="00097F21" w:rsidRDefault="00097F21" w:rsidP="00173D07">
      <w:pPr>
        <w:spacing w:after="24"/>
        <w:jc w:val="center"/>
        <w:rPr>
          <w:rFonts w:ascii="Times New Roman" w:hAnsi="Times New Roman" w:cs="Times New Roman"/>
          <w:b/>
        </w:rPr>
      </w:pPr>
    </w:p>
    <w:p w:rsidR="007B3CBD" w:rsidRDefault="007B3CBD" w:rsidP="007B3C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3CBD" w:rsidRPr="007B3CBD" w:rsidRDefault="007B3CBD" w:rsidP="007B3CBD">
      <w:pPr>
        <w:spacing w:after="0"/>
        <w:jc w:val="center"/>
        <w:rPr>
          <w:rFonts w:ascii="Times New Roman" w:hAnsi="Times New Roman"/>
        </w:rPr>
      </w:pPr>
    </w:p>
    <w:p w:rsidR="007B3CBD" w:rsidRPr="007B3CBD" w:rsidRDefault="007B3CBD" w:rsidP="007B3CBD">
      <w:pPr>
        <w:spacing w:after="24"/>
        <w:jc w:val="center"/>
        <w:rPr>
          <w:rFonts w:ascii="Times New Roman" w:hAnsi="Times New Roman"/>
          <w:b/>
        </w:rPr>
      </w:pPr>
      <w:r w:rsidRPr="007B3CBD">
        <w:rPr>
          <w:rFonts w:ascii="Times New Roman" w:hAnsi="Times New Roman"/>
          <w:b/>
          <w:lang w:val="en-US"/>
        </w:rPr>
        <w:t>VII</w:t>
      </w:r>
      <w:r w:rsidRPr="007B3CBD">
        <w:rPr>
          <w:rFonts w:ascii="Times New Roman" w:hAnsi="Times New Roman"/>
          <w:b/>
        </w:rPr>
        <w:t>. Учебно-методическое и материально-техническое обеспечение образовательного процесса</w:t>
      </w:r>
    </w:p>
    <w:p w:rsidR="007B3CBD" w:rsidRPr="00A82397" w:rsidRDefault="007B3CBD" w:rsidP="007B3CBD">
      <w:pPr>
        <w:spacing w:after="24"/>
        <w:rPr>
          <w:rFonts w:ascii="Times New Roman" w:hAnsi="Times New Roman" w:cs="Times New Roman"/>
          <w:b/>
        </w:rPr>
      </w:pPr>
      <w:r w:rsidRPr="00A82397">
        <w:rPr>
          <w:rFonts w:ascii="Times New Roman" w:hAnsi="Times New Roman" w:cs="Times New Roman"/>
          <w:b/>
        </w:rPr>
        <w:t>Литература:</w:t>
      </w:r>
    </w:p>
    <w:p w:rsidR="009F554A" w:rsidRDefault="009F554A" w:rsidP="007B3CBD">
      <w:pPr>
        <w:spacing w:after="24"/>
        <w:rPr>
          <w:rFonts w:ascii="Times New Roman" w:hAnsi="Times New Roman" w:cs="Times New Roman"/>
        </w:rPr>
      </w:pPr>
    </w:p>
    <w:p w:rsidR="007B3CBD" w:rsidRPr="00A82397" w:rsidRDefault="007B3CBD" w:rsidP="007B3CBD">
      <w:pPr>
        <w:spacing w:after="24"/>
        <w:rPr>
          <w:rFonts w:ascii="Times New Roman" w:hAnsi="Times New Roman" w:cs="Times New Roman"/>
        </w:rPr>
      </w:pPr>
      <w:r w:rsidRPr="00A82397">
        <w:rPr>
          <w:rFonts w:ascii="Times New Roman" w:hAnsi="Times New Roman" w:cs="Times New Roman"/>
        </w:rPr>
        <w:t>1.</w:t>
      </w:r>
      <w:r w:rsidR="00EF0767">
        <w:rPr>
          <w:rFonts w:ascii="Times New Roman" w:hAnsi="Times New Roman" w:cs="Times New Roman"/>
        </w:rPr>
        <w:t xml:space="preserve"> </w:t>
      </w:r>
      <w:r w:rsidRPr="00A82397">
        <w:rPr>
          <w:rFonts w:ascii="Times New Roman" w:hAnsi="Times New Roman" w:cs="Times New Roman"/>
        </w:rPr>
        <w:t>Банников С.В., Молодцов Д.В. Методическое пособие для учителя к учебнику Е.М. Домогацких,</w:t>
      </w:r>
      <w:r w:rsidR="00EF0767">
        <w:rPr>
          <w:rFonts w:ascii="Times New Roman" w:hAnsi="Times New Roman" w:cs="Times New Roman"/>
        </w:rPr>
        <w:t xml:space="preserve"> Н.И. Алексеевского</w:t>
      </w:r>
      <w:r w:rsidRPr="00A82397">
        <w:rPr>
          <w:rFonts w:ascii="Times New Roman" w:hAnsi="Times New Roman" w:cs="Times New Roman"/>
        </w:rPr>
        <w:t xml:space="preserve"> «Ге</w:t>
      </w:r>
      <w:r w:rsidR="00323688">
        <w:rPr>
          <w:rFonts w:ascii="Times New Roman" w:hAnsi="Times New Roman" w:cs="Times New Roman"/>
        </w:rPr>
        <w:t>ография  7</w:t>
      </w:r>
      <w:r w:rsidRPr="00A82397">
        <w:rPr>
          <w:rFonts w:ascii="Times New Roman" w:hAnsi="Times New Roman" w:cs="Times New Roman"/>
        </w:rPr>
        <w:t xml:space="preserve"> класс». М., “Русское слово</w:t>
      </w:r>
      <w:r w:rsidR="00323688">
        <w:rPr>
          <w:rFonts w:ascii="Times New Roman" w:hAnsi="Times New Roman" w:cs="Times New Roman"/>
        </w:rPr>
        <w:t>” 2014</w:t>
      </w:r>
      <w:r w:rsidRPr="00A82397">
        <w:rPr>
          <w:rFonts w:ascii="Times New Roman" w:hAnsi="Times New Roman" w:cs="Times New Roman"/>
        </w:rPr>
        <w:t xml:space="preserve"> г.</w:t>
      </w:r>
    </w:p>
    <w:p w:rsidR="007B3CBD" w:rsidRPr="00A82397" w:rsidRDefault="007B3CBD" w:rsidP="007B3CBD">
      <w:pPr>
        <w:spacing w:after="24"/>
        <w:rPr>
          <w:rFonts w:ascii="Times New Roman" w:hAnsi="Times New Roman" w:cs="Times New Roman"/>
        </w:rPr>
      </w:pPr>
      <w:r w:rsidRPr="00A82397">
        <w:rPr>
          <w:rFonts w:ascii="Times New Roman" w:hAnsi="Times New Roman" w:cs="Times New Roman"/>
        </w:rPr>
        <w:t xml:space="preserve">2. Банников С.В., Домогацких Е.М. Атлас </w:t>
      </w:r>
      <w:r w:rsidR="00323688">
        <w:rPr>
          <w:rFonts w:ascii="Times New Roman" w:hAnsi="Times New Roman" w:cs="Times New Roman"/>
        </w:rPr>
        <w:t>“География. 7 класс”. М., “Русское слово” 2014</w:t>
      </w:r>
      <w:r w:rsidRPr="00A82397">
        <w:rPr>
          <w:rFonts w:ascii="Times New Roman" w:hAnsi="Times New Roman" w:cs="Times New Roman"/>
        </w:rPr>
        <w:t xml:space="preserve"> г.</w:t>
      </w:r>
    </w:p>
    <w:p w:rsidR="007B3CBD" w:rsidRPr="00A82397" w:rsidRDefault="007B3CBD" w:rsidP="007B3CBD">
      <w:pPr>
        <w:spacing w:after="24"/>
        <w:rPr>
          <w:rFonts w:ascii="Times New Roman" w:hAnsi="Times New Roman" w:cs="Times New Roman"/>
        </w:rPr>
      </w:pPr>
      <w:r w:rsidRPr="00A82397">
        <w:rPr>
          <w:rFonts w:ascii="Times New Roman" w:hAnsi="Times New Roman" w:cs="Times New Roman"/>
        </w:rPr>
        <w:t xml:space="preserve">3. Банников С.В., Домогацких Е.М. </w:t>
      </w:r>
      <w:r w:rsidR="00323688">
        <w:rPr>
          <w:rFonts w:ascii="Times New Roman" w:hAnsi="Times New Roman" w:cs="Times New Roman"/>
        </w:rPr>
        <w:t>Контурные карты “География. 7</w:t>
      </w:r>
      <w:r w:rsidRPr="00A82397">
        <w:rPr>
          <w:rFonts w:ascii="Times New Roman" w:hAnsi="Times New Roman" w:cs="Times New Roman"/>
        </w:rPr>
        <w:t xml:space="preserve"> класс”. М., “Русское слово” </w:t>
      </w:r>
      <w:r w:rsidR="00323688">
        <w:rPr>
          <w:rFonts w:ascii="Times New Roman" w:hAnsi="Times New Roman" w:cs="Times New Roman"/>
        </w:rPr>
        <w:t>2014</w:t>
      </w:r>
      <w:r w:rsidRPr="00A82397">
        <w:rPr>
          <w:rFonts w:ascii="Times New Roman" w:hAnsi="Times New Roman" w:cs="Times New Roman"/>
        </w:rPr>
        <w:t xml:space="preserve"> г.</w:t>
      </w:r>
    </w:p>
    <w:p w:rsidR="007B3CBD" w:rsidRPr="00A82397" w:rsidRDefault="007B3CBD" w:rsidP="007B3CBD">
      <w:pPr>
        <w:spacing w:after="24"/>
        <w:rPr>
          <w:rFonts w:ascii="Times New Roman" w:hAnsi="Times New Roman" w:cs="Times New Roman"/>
        </w:rPr>
      </w:pPr>
      <w:r w:rsidRPr="00A82397">
        <w:rPr>
          <w:rFonts w:ascii="Times New Roman" w:hAnsi="Times New Roman" w:cs="Times New Roman"/>
        </w:rPr>
        <w:t>4. Баринова И.И. библиотека журнала “География в школе”, “Школа-пресс” 2010 г.</w:t>
      </w:r>
    </w:p>
    <w:p w:rsidR="007B3CBD" w:rsidRPr="00A82397" w:rsidRDefault="00105497" w:rsidP="007B3CBD">
      <w:pPr>
        <w:spacing w:after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Пацуков Л.В. </w:t>
      </w:r>
      <w:r w:rsidR="007B3CBD" w:rsidRPr="00A82397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Поурочные методические разработки по географии. 7</w:t>
      </w:r>
      <w:r w:rsidR="00EF0767">
        <w:rPr>
          <w:rFonts w:ascii="Times New Roman" w:hAnsi="Times New Roman" w:cs="Times New Roman"/>
        </w:rPr>
        <w:t>класс</w:t>
      </w:r>
      <w:r>
        <w:rPr>
          <w:rFonts w:ascii="Times New Roman" w:hAnsi="Times New Roman" w:cs="Times New Roman"/>
        </w:rPr>
        <w:t>. Книга для учителей</w:t>
      </w:r>
      <w:r w:rsidR="00EF0767" w:rsidRPr="00EF0767">
        <w:rPr>
          <w:rFonts w:ascii="Times New Roman" w:hAnsi="Times New Roman" w:cs="Times New Roman"/>
        </w:rPr>
        <w:t>”</w:t>
      </w:r>
      <w:r w:rsidR="007B3CBD" w:rsidRPr="00A82397">
        <w:rPr>
          <w:rFonts w:ascii="Times New Roman" w:hAnsi="Times New Roman" w:cs="Times New Roman"/>
        </w:rPr>
        <w:t>. М., “Русское слово</w:t>
      </w:r>
      <w:r w:rsidR="00EF0767">
        <w:rPr>
          <w:rFonts w:ascii="Times New Roman" w:hAnsi="Times New Roman" w:cs="Times New Roman"/>
        </w:rPr>
        <w:t>”. 201</w:t>
      </w:r>
      <w:r w:rsidR="00EF0767" w:rsidRPr="009256F5">
        <w:rPr>
          <w:rFonts w:ascii="Times New Roman" w:hAnsi="Times New Roman" w:cs="Times New Roman"/>
        </w:rPr>
        <w:t>3</w:t>
      </w:r>
      <w:r w:rsidR="007B3CBD" w:rsidRPr="00A82397">
        <w:rPr>
          <w:rFonts w:ascii="Times New Roman" w:hAnsi="Times New Roman" w:cs="Times New Roman"/>
        </w:rPr>
        <w:t xml:space="preserve"> г.</w:t>
      </w:r>
    </w:p>
    <w:p w:rsidR="007B3CBD" w:rsidRPr="00A82397" w:rsidRDefault="007B3CBD" w:rsidP="007B3CBD">
      <w:pPr>
        <w:spacing w:after="24"/>
        <w:rPr>
          <w:rFonts w:ascii="Times New Roman" w:hAnsi="Times New Roman" w:cs="Times New Roman"/>
        </w:rPr>
      </w:pPr>
      <w:r w:rsidRPr="00A82397">
        <w:rPr>
          <w:rFonts w:ascii="Times New Roman" w:hAnsi="Times New Roman" w:cs="Times New Roman"/>
        </w:rPr>
        <w:t>6. Болотникова Н.В. “Рабо</w:t>
      </w:r>
      <w:r w:rsidR="00D353E4">
        <w:rPr>
          <w:rFonts w:ascii="Times New Roman" w:hAnsi="Times New Roman" w:cs="Times New Roman"/>
        </w:rPr>
        <w:t>чая тетрадь по курсу географии 7</w:t>
      </w:r>
      <w:r w:rsidRPr="00A82397">
        <w:rPr>
          <w:rFonts w:ascii="Times New Roman" w:hAnsi="Times New Roman" w:cs="Times New Roman"/>
        </w:rPr>
        <w:t xml:space="preserve"> </w:t>
      </w:r>
      <w:r w:rsidR="00D353E4">
        <w:rPr>
          <w:rFonts w:ascii="Times New Roman" w:hAnsi="Times New Roman" w:cs="Times New Roman"/>
        </w:rPr>
        <w:t>класс”. М., “Русское слово” 2014</w:t>
      </w:r>
      <w:r w:rsidRPr="00A82397">
        <w:rPr>
          <w:rFonts w:ascii="Times New Roman" w:hAnsi="Times New Roman" w:cs="Times New Roman"/>
        </w:rPr>
        <w:t xml:space="preserve"> г.</w:t>
      </w:r>
    </w:p>
    <w:p w:rsidR="007B3CBD" w:rsidRPr="00A82397" w:rsidRDefault="00EF0767" w:rsidP="007B3CBD">
      <w:pPr>
        <w:spacing w:after="24"/>
        <w:rPr>
          <w:rFonts w:ascii="Times New Roman" w:hAnsi="Times New Roman" w:cs="Times New Roman"/>
        </w:rPr>
      </w:pPr>
      <w:r w:rsidRPr="009256F5">
        <w:rPr>
          <w:rFonts w:ascii="Times New Roman" w:hAnsi="Times New Roman" w:cs="Times New Roman"/>
        </w:rPr>
        <w:t>7</w:t>
      </w:r>
      <w:r w:rsidR="007B3CBD" w:rsidRPr="00A82397">
        <w:rPr>
          <w:rFonts w:ascii="Times New Roman" w:hAnsi="Times New Roman" w:cs="Times New Roman"/>
        </w:rPr>
        <w:t xml:space="preserve">. Домогацких Е.М.  программа курса “География. 5-9 классы ФГОС”. М., “Русское слово” 2012 г. </w:t>
      </w:r>
    </w:p>
    <w:p w:rsidR="007B3CBD" w:rsidRPr="00A82397" w:rsidRDefault="00EF0767" w:rsidP="007B3CBD">
      <w:pPr>
        <w:spacing w:after="24"/>
        <w:rPr>
          <w:rFonts w:ascii="Times New Roman" w:hAnsi="Times New Roman" w:cs="Times New Roman"/>
        </w:rPr>
      </w:pPr>
      <w:r w:rsidRPr="00EF0767">
        <w:rPr>
          <w:rFonts w:ascii="Times New Roman" w:hAnsi="Times New Roman" w:cs="Times New Roman"/>
        </w:rPr>
        <w:t>9</w:t>
      </w:r>
      <w:r w:rsidR="007B3CBD" w:rsidRPr="00A82397">
        <w:rPr>
          <w:rFonts w:ascii="Times New Roman" w:hAnsi="Times New Roman" w:cs="Times New Roman"/>
        </w:rPr>
        <w:t>. Домогацких Е.М., Алексее</w:t>
      </w:r>
      <w:r w:rsidR="00A223A9">
        <w:rPr>
          <w:rFonts w:ascii="Times New Roman" w:hAnsi="Times New Roman" w:cs="Times New Roman"/>
        </w:rPr>
        <w:t>вский Н.И., учебник “География 7 класс (I и II части).</w:t>
      </w:r>
      <w:r w:rsidR="007B3CBD" w:rsidRPr="00A82397">
        <w:rPr>
          <w:rFonts w:ascii="Times New Roman" w:hAnsi="Times New Roman" w:cs="Times New Roman"/>
        </w:rPr>
        <w:t xml:space="preserve"> Инновационная </w:t>
      </w:r>
      <w:r w:rsidR="00A223A9">
        <w:rPr>
          <w:rFonts w:ascii="Times New Roman" w:hAnsi="Times New Roman" w:cs="Times New Roman"/>
        </w:rPr>
        <w:t>школа”. М., “Русское слово” 2014</w:t>
      </w:r>
      <w:r w:rsidR="007B3CBD" w:rsidRPr="00A82397">
        <w:rPr>
          <w:rFonts w:ascii="Times New Roman" w:hAnsi="Times New Roman" w:cs="Times New Roman"/>
        </w:rPr>
        <w:t xml:space="preserve"> г.</w:t>
      </w:r>
    </w:p>
    <w:p w:rsidR="007B3CBD" w:rsidRPr="00A82397" w:rsidRDefault="00EF0767" w:rsidP="007B3CBD">
      <w:pPr>
        <w:spacing w:after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EF0767">
        <w:rPr>
          <w:rFonts w:ascii="Times New Roman" w:hAnsi="Times New Roman" w:cs="Times New Roman"/>
        </w:rPr>
        <w:t>0</w:t>
      </w:r>
      <w:r w:rsidR="007B3CBD" w:rsidRPr="00A82397">
        <w:rPr>
          <w:rFonts w:ascii="Times New Roman" w:hAnsi="Times New Roman" w:cs="Times New Roman"/>
        </w:rPr>
        <w:t>. Жижина Е.</w:t>
      </w:r>
      <w:r w:rsidR="007B3CBD" w:rsidRPr="00A82397">
        <w:rPr>
          <w:rFonts w:ascii="Times New Roman" w:hAnsi="Times New Roman" w:cs="Times New Roman"/>
          <w:lang w:val="en-US"/>
        </w:rPr>
        <w:t>A</w:t>
      </w:r>
      <w:r w:rsidR="007B3CBD" w:rsidRPr="00A82397">
        <w:rPr>
          <w:rFonts w:ascii="Times New Roman" w:hAnsi="Times New Roman" w:cs="Times New Roman"/>
        </w:rPr>
        <w:t>. “КИМ по географии”. М., “ВАКО” 2013 г.</w:t>
      </w:r>
    </w:p>
    <w:p w:rsidR="007B3CBD" w:rsidRPr="00A82397" w:rsidRDefault="00EF0767" w:rsidP="007B3CBD">
      <w:pPr>
        <w:spacing w:after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EF0767">
        <w:rPr>
          <w:rFonts w:ascii="Times New Roman" w:hAnsi="Times New Roman" w:cs="Times New Roman"/>
        </w:rPr>
        <w:t>1</w:t>
      </w:r>
      <w:r w:rsidR="007B3CBD" w:rsidRPr="00A82397">
        <w:rPr>
          <w:rFonts w:ascii="Times New Roman" w:hAnsi="Times New Roman" w:cs="Times New Roman"/>
        </w:rPr>
        <w:t xml:space="preserve">.  Касьянова Н.В. Текущий и итоговый контроль: тесты по курсу “География </w:t>
      </w:r>
      <w:r w:rsidRPr="00EF0767">
        <w:rPr>
          <w:rFonts w:ascii="Times New Roman" w:hAnsi="Times New Roman" w:cs="Times New Roman"/>
        </w:rPr>
        <w:t xml:space="preserve">6 </w:t>
      </w:r>
      <w:r w:rsidR="007B3CBD" w:rsidRPr="00A82397">
        <w:rPr>
          <w:rFonts w:ascii="Times New Roman" w:hAnsi="Times New Roman" w:cs="Times New Roman"/>
        </w:rPr>
        <w:t>класс” Дидактический материалы. М., “Русское слово” 2012 г.</w:t>
      </w:r>
    </w:p>
    <w:p w:rsidR="007B3CBD" w:rsidRPr="00A82397" w:rsidRDefault="00EF0767" w:rsidP="007B3CBD">
      <w:pPr>
        <w:spacing w:after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9256F5">
        <w:rPr>
          <w:rFonts w:ascii="Times New Roman" w:hAnsi="Times New Roman" w:cs="Times New Roman"/>
        </w:rPr>
        <w:t>2</w:t>
      </w:r>
      <w:r w:rsidR="007B3CBD" w:rsidRPr="00A82397">
        <w:rPr>
          <w:rFonts w:ascii="Times New Roman" w:hAnsi="Times New Roman" w:cs="Times New Roman"/>
        </w:rPr>
        <w:t>. Кугут И.А. “География. Интерактивные дидактические  материалы.  6-7 кл.” М., “Планета” 2011 г.</w:t>
      </w:r>
    </w:p>
    <w:p w:rsidR="00EF0767" w:rsidRPr="00A82397" w:rsidRDefault="00EF0767" w:rsidP="00EF0767">
      <w:pPr>
        <w:spacing w:after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F02AF">
        <w:rPr>
          <w:rFonts w:ascii="Times New Roman" w:hAnsi="Times New Roman" w:cs="Times New Roman"/>
        </w:rPr>
        <w:t>3</w:t>
      </w:r>
      <w:r w:rsidR="009D003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Федорова О.П., Долгорукова С.В. и др. </w:t>
      </w:r>
      <w:r w:rsidRPr="00EF076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Уроки географии 6-9 классы с применением информационных технологий</w:t>
      </w:r>
      <w:r w:rsidRPr="00EF0767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 xml:space="preserve">(Книга + диск) </w:t>
      </w:r>
      <w:r w:rsidRPr="00A82397">
        <w:rPr>
          <w:rFonts w:ascii="Times New Roman" w:hAnsi="Times New Roman" w:cs="Times New Roman"/>
        </w:rPr>
        <w:t>.” М., “Планета” 2011 г.</w:t>
      </w:r>
    </w:p>
    <w:p w:rsidR="009D0037" w:rsidRPr="00EF0767" w:rsidRDefault="009D0037" w:rsidP="007B3CBD">
      <w:pPr>
        <w:spacing w:after="24"/>
        <w:rPr>
          <w:rFonts w:ascii="Times New Roman" w:hAnsi="Times New Roman" w:cs="Times New Roman"/>
        </w:rPr>
      </w:pPr>
    </w:p>
    <w:p w:rsidR="009F554A" w:rsidRDefault="009F554A" w:rsidP="007B3CBD">
      <w:pPr>
        <w:spacing w:after="0"/>
        <w:jc w:val="both"/>
        <w:rPr>
          <w:rFonts w:ascii="Times New Roman" w:hAnsi="Times New Roman"/>
          <w:b/>
        </w:rPr>
      </w:pPr>
    </w:p>
    <w:p w:rsidR="009F554A" w:rsidRDefault="009F554A" w:rsidP="007B3CBD">
      <w:pPr>
        <w:spacing w:after="0"/>
        <w:jc w:val="both"/>
        <w:rPr>
          <w:rFonts w:ascii="Times New Roman" w:hAnsi="Times New Roman"/>
          <w:b/>
        </w:rPr>
      </w:pPr>
    </w:p>
    <w:p w:rsidR="009F554A" w:rsidRDefault="009F554A" w:rsidP="007B3CBD">
      <w:pPr>
        <w:spacing w:after="0"/>
        <w:jc w:val="both"/>
        <w:rPr>
          <w:rFonts w:ascii="Times New Roman" w:hAnsi="Times New Roman"/>
          <w:b/>
        </w:rPr>
      </w:pPr>
    </w:p>
    <w:p w:rsidR="009F554A" w:rsidRDefault="009F554A" w:rsidP="007B3CBD">
      <w:pPr>
        <w:spacing w:after="0"/>
        <w:jc w:val="both"/>
        <w:rPr>
          <w:rFonts w:ascii="Times New Roman" w:hAnsi="Times New Roman"/>
          <w:b/>
        </w:rPr>
      </w:pPr>
    </w:p>
    <w:p w:rsidR="009F554A" w:rsidRDefault="009F554A" w:rsidP="007B3CBD">
      <w:pPr>
        <w:spacing w:after="0"/>
        <w:jc w:val="both"/>
        <w:rPr>
          <w:rFonts w:ascii="Times New Roman" w:hAnsi="Times New Roman"/>
          <w:b/>
        </w:rPr>
      </w:pPr>
    </w:p>
    <w:p w:rsidR="009F554A" w:rsidRDefault="009F554A" w:rsidP="007B3CBD">
      <w:pPr>
        <w:spacing w:after="0"/>
        <w:jc w:val="both"/>
        <w:rPr>
          <w:rFonts w:ascii="Times New Roman" w:hAnsi="Times New Roman"/>
          <w:b/>
        </w:rPr>
      </w:pPr>
    </w:p>
    <w:p w:rsidR="009F554A" w:rsidRDefault="009F554A" w:rsidP="007B3CBD">
      <w:pPr>
        <w:spacing w:after="0"/>
        <w:jc w:val="both"/>
        <w:rPr>
          <w:rFonts w:ascii="Times New Roman" w:hAnsi="Times New Roman"/>
          <w:b/>
        </w:rPr>
      </w:pPr>
    </w:p>
    <w:p w:rsidR="009F554A" w:rsidRDefault="009F554A" w:rsidP="007B3CBD">
      <w:pPr>
        <w:spacing w:after="0"/>
        <w:jc w:val="both"/>
        <w:rPr>
          <w:rFonts w:ascii="Times New Roman" w:hAnsi="Times New Roman"/>
          <w:b/>
        </w:rPr>
      </w:pPr>
    </w:p>
    <w:p w:rsidR="007B3CBD" w:rsidRDefault="009F554A" w:rsidP="007B3CBD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</w:t>
      </w:r>
      <w:r w:rsidR="007B3CBD">
        <w:rPr>
          <w:rFonts w:ascii="Times New Roman" w:hAnsi="Times New Roman"/>
          <w:b/>
        </w:rPr>
        <w:t>Материально-техническое обеспечение:</w:t>
      </w:r>
    </w:p>
    <w:p w:rsidR="007B3CBD" w:rsidRDefault="007B3CBD" w:rsidP="007B3CBD">
      <w:pPr>
        <w:spacing w:after="24"/>
      </w:pPr>
    </w:p>
    <w:p w:rsidR="007B3CBD" w:rsidRPr="00A82397" w:rsidRDefault="007B3CBD" w:rsidP="007B3CBD">
      <w:pPr>
        <w:spacing w:after="24"/>
      </w:pPr>
    </w:p>
    <w:tbl>
      <w:tblPr>
        <w:tblpPr w:leftFromText="180" w:rightFromText="180" w:vertAnchor="text" w:horzAnchor="margin" w:tblpY="32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229"/>
        <w:gridCol w:w="1276"/>
      </w:tblGrid>
      <w:tr w:rsidR="007B3CBD" w:rsidRPr="007B3CBD" w:rsidTr="009D0037">
        <w:trPr>
          <w:trHeight w:val="3113"/>
        </w:trPr>
        <w:tc>
          <w:tcPr>
            <w:tcW w:w="534" w:type="dxa"/>
          </w:tcPr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1</w:t>
            </w: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2</w:t>
            </w: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3</w:t>
            </w: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9" w:type="dxa"/>
          </w:tcPr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3CBD">
              <w:rPr>
                <w:rFonts w:ascii="Times New Roman" w:hAnsi="Times New Roman" w:cs="Times New Roman"/>
                <w:color w:val="000000"/>
                <w:u w:val="single"/>
              </w:rPr>
              <w:t>Таблицы</w:t>
            </w:r>
            <w:r w:rsidRPr="007B3CBD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  <w:p w:rsidR="007B3CBD" w:rsidRPr="007B3CBD" w:rsidRDefault="007B3CBD" w:rsidP="009D0037">
            <w:pPr>
              <w:pStyle w:val="a3"/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7B3CBD">
              <w:rPr>
                <w:rFonts w:ascii="Times New Roman" w:hAnsi="Times New Roman" w:cs="Times New Roman"/>
                <w:snapToGrid w:val="0"/>
              </w:rPr>
              <w:t xml:space="preserve">Ориентирование на местности, </w:t>
            </w:r>
          </w:p>
          <w:p w:rsidR="007B3CBD" w:rsidRPr="007B3CBD" w:rsidRDefault="007B3CBD" w:rsidP="009D0037">
            <w:pPr>
              <w:pStyle w:val="a3"/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7B3CBD">
              <w:rPr>
                <w:rFonts w:ascii="Times New Roman" w:hAnsi="Times New Roman" w:cs="Times New Roman"/>
                <w:snapToGrid w:val="0"/>
              </w:rPr>
              <w:t xml:space="preserve">Календарь наблюдений за погодой, </w:t>
            </w:r>
          </w:p>
          <w:p w:rsidR="007B3CBD" w:rsidRPr="007B3CBD" w:rsidRDefault="007B3CBD" w:rsidP="009D0037">
            <w:pPr>
              <w:pStyle w:val="a3"/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  <w:snapToGrid w:val="0"/>
              </w:rPr>
              <w:t xml:space="preserve">Основные зональные типы почв земного шара, </w:t>
            </w:r>
          </w:p>
          <w:p w:rsidR="007B3CBD" w:rsidRPr="007B3CBD" w:rsidRDefault="007B3CBD" w:rsidP="009D0037">
            <w:pPr>
              <w:pStyle w:val="a3"/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  <w:snapToGrid w:val="0"/>
              </w:rPr>
              <w:t>План и карта</w:t>
            </w:r>
            <w:r w:rsidRPr="007B3CBD">
              <w:rPr>
                <w:rFonts w:ascii="Times New Roman" w:hAnsi="Times New Roman" w:cs="Times New Roman"/>
              </w:rPr>
              <w:t xml:space="preserve">, </w:t>
            </w:r>
          </w:p>
          <w:p w:rsidR="007B3CBD" w:rsidRPr="007B3CBD" w:rsidRDefault="007B3CBD" w:rsidP="009D0037">
            <w:pPr>
              <w:pStyle w:val="a3"/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7B3CBD">
              <w:rPr>
                <w:rFonts w:ascii="Times New Roman" w:hAnsi="Times New Roman" w:cs="Times New Roman"/>
                <w:snapToGrid w:val="0"/>
              </w:rPr>
              <w:t xml:space="preserve">Полезные ископаемые и их использование, </w:t>
            </w:r>
          </w:p>
          <w:p w:rsidR="007B3CBD" w:rsidRPr="007B3CBD" w:rsidRDefault="007B3CBD" w:rsidP="009D0037">
            <w:pPr>
              <w:pStyle w:val="a3"/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7B3CBD">
              <w:rPr>
                <w:rFonts w:ascii="Times New Roman" w:hAnsi="Times New Roman" w:cs="Times New Roman"/>
                <w:snapToGrid w:val="0"/>
              </w:rPr>
              <w:t>Рельеф и геологическое строение Земли;</w:t>
            </w: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  <w:color w:val="000000"/>
                <w:u w:val="single"/>
              </w:rPr>
              <w:t xml:space="preserve">Портреты </w:t>
            </w:r>
            <w:r w:rsidRPr="007B3CBD">
              <w:rPr>
                <w:rFonts w:ascii="Times New Roman" w:hAnsi="Times New Roman" w:cs="Times New Roman"/>
                <w:color w:val="000000"/>
              </w:rPr>
              <w:t>«Путешественники»;</w:t>
            </w: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7B3CBD">
              <w:rPr>
                <w:rFonts w:ascii="Times New Roman" w:hAnsi="Times New Roman" w:cs="Times New Roman"/>
                <w:u w:val="single"/>
              </w:rPr>
              <w:t>Карты:</w:t>
            </w:r>
            <w:r w:rsidRPr="007B3CBD">
              <w:rPr>
                <w:rFonts w:ascii="Times New Roman" w:hAnsi="Times New Roman" w:cs="Times New Roman"/>
              </w:rPr>
              <w:t xml:space="preserve"> </w:t>
            </w:r>
            <w:r w:rsidRPr="007B3CBD">
              <w:rPr>
                <w:rFonts w:ascii="Times New Roman" w:hAnsi="Times New Roman" w:cs="Times New Roman"/>
                <w:snapToGrid w:val="0"/>
              </w:rPr>
              <w:t xml:space="preserve">Великие географические открытия, </w:t>
            </w:r>
          </w:p>
          <w:p w:rsidR="007B3CBD" w:rsidRPr="007B3CBD" w:rsidRDefault="007B3CBD" w:rsidP="009D0037">
            <w:pPr>
              <w:pStyle w:val="a3"/>
              <w:numPr>
                <w:ilvl w:val="0"/>
                <w:numId w:val="19"/>
              </w:numPr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  <w:snapToGrid w:val="0"/>
              </w:rPr>
              <w:t>Климатическая</w:t>
            </w:r>
            <w:r w:rsidRPr="007B3CBD">
              <w:rPr>
                <w:rFonts w:ascii="Times New Roman" w:hAnsi="Times New Roman" w:cs="Times New Roman"/>
              </w:rPr>
              <w:t xml:space="preserve">, </w:t>
            </w:r>
          </w:p>
          <w:p w:rsidR="007B3CBD" w:rsidRPr="007B3CBD" w:rsidRDefault="007B3CBD" w:rsidP="009D0037">
            <w:pPr>
              <w:pStyle w:val="a3"/>
              <w:numPr>
                <w:ilvl w:val="0"/>
                <w:numId w:val="19"/>
              </w:numPr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  <w:snapToGrid w:val="0"/>
              </w:rPr>
              <w:t>Природные зоны</w:t>
            </w:r>
            <w:r w:rsidRPr="007B3CBD">
              <w:rPr>
                <w:rFonts w:ascii="Times New Roman" w:hAnsi="Times New Roman" w:cs="Times New Roman"/>
              </w:rPr>
              <w:t xml:space="preserve">, </w:t>
            </w:r>
          </w:p>
          <w:p w:rsidR="007B3CBD" w:rsidRPr="007B3CBD" w:rsidRDefault="007B3CBD" w:rsidP="009D0037">
            <w:pPr>
              <w:pStyle w:val="a3"/>
              <w:numPr>
                <w:ilvl w:val="0"/>
                <w:numId w:val="19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7B3CBD">
              <w:rPr>
                <w:rFonts w:ascii="Times New Roman" w:hAnsi="Times New Roman" w:cs="Times New Roman"/>
                <w:snapToGrid w:val="0"/>
              </w:rPr>
              <w:t xml:space="preserve">Почвенная, </w:t>
            </w:r>
          </w:p>
          <w:p w:rsidR="007B3CBD" w:rsidRPr="007B3CBD" w:rsidRDefault="007B3CBD" w:rsidP="009D0037">
            <w:pPr>
              <w:pStyle w:val="a3"/>
              <w:numPr>
                <w:ilvl w:val="0"/>
                <w:numId w:val="19"/>
              </w:numPr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  <w:snapToGrid w:val="0"/>
              </w:rPr>
              <w:t>Физическая полушарий;</w:t>
            </w: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7B3CBD">
              <w:rPr>
                <w:rFonts w:ascii="Times New Roman" w:hAnsi="Times New Roman" w:cs="Times New Roman"/>
                <w:snapToGrid w:val="0"/>
                <w:u w:val="single"/>
              </w:rPr>
              <w:t>Набор учебных топографических карт</w:t>
            </w:r>
            <w:r w:rsidRPr="007B3CBD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  <w:snapToGrid w:val="0"/>
              </w:rPr>
              <w:t>(учебные топокарты масштабов 1:10 000, 1:25 000, 1:50 000, 1:100000);</w:t>
            </w:r>
          </w:p>
        </w:tc>
        <w:tc>
          <w:tcPr>
            <w:tcW w:w="1276" w:type="dxa"/>
          </w:tcPr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По одному экзем</w:t>
            </w:r>
            <w:r w:rsidR="009602E8">
              <w:rPr>
                <w:rFonts w:ascii="Times New Roman" w:hAnsi="Times New Roman" w:cs="Times New Roman"/>
              </w:rPr>
              <w:t>пл.</w:t>
            </w: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3CBD" w:rsidRPr="007B3CBD" w:rsidTr="009D0037">
        <w:tc>
          <w:tcPr>
            <w:tcW w:w="9039" w:type="dxa"/>
            <w:gridSpan w:val="3"/>
          </w:tcPr>
          <w:p w:rsidR="007B3CBD" w:rsidRPr="007B3CBD" w:rsidRDefault="007B3CBD" w:rsidP="009D0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3. Технические средства обучения</w:t>
            </w:r>
          </w:p>
        </w:tc>
      </w:tr>
      <w:tr w:rsidR="007B3CBD" w:rsidRPr="007B3CBD" w:rsidTr="009D0037">
        <w:tc>
          <w:tcPr>
            <w:tcW w:w="534" w:type="dxa"/>
          </w:tcPr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1</w:t>
            </w: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2</w:t>
            </w: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3</w:t>
            </w: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4</w:t>
            </w: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</w:tcPr>
          <w:p w:rsidR="007B3CBD" w:rsidRPr="007B3CBD" w:rsidRDefault="007B3CBD" w:rsidP="009D0037">
            <w:pPr>
              <w:spacing w:after="0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Классная доска с набором приспособлением для крепления таблиц, картинок.</w:t>
            </w:r>
          </w:p>
          <w:p w:rsidR="007B3CBD" w:rsidRPr="007B3CBD" w:rsidRDefault="007B3CBD" w:rsidP="009D0037">
            <w:pPr>
              <w:spacing w:after="0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Мультимедийный проектор.</w:t>
            </w:r>
          </w:p>
          <w:p w:rsidR="007B3CBD" w:rsidRPr="007B3CBD" w:rsidRDefault="007B3CBD" w:rsidP="009D0037">
            <w:pPr>
              <w:spacing w:after="0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Компьютер.</w:t>
            </w: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Видеомагнитофон.</w:t>
            </w: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Телевизор.</w:t>
            </w:r>
          </w:p>
        </w:tc>
        <w:tc>
          <w:tcPr>
            <w:tcW w:w="1276" w:type="dxa"/>
          </w:tcPr>
          <w:p w:rsidR="007B3CBD" w:rsidRPr="009602E8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B3CBD">
              <w:rPr>
                <w:rFonts w:ascii="Times New Roman" w:hAnsi="Times New Roman" w:cs="Times New Roman"/>
              </w:rPr>
              <w:t>По одному экзем</w:t>
            </w:r>
            <w:r w:rsidR="009602E8">
              <w:rPr>
                <w:rFonts w:ascii="Times New Roman" w:hAnsi="Times New Roman" w:cs="Times New Roman"/>
              </w:rPr>
              <w:t>пл.</w:t>
            </w: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3CBD" w:rsidRPr="007B3CBD" w:rsidTr="009D0037">
        <w:tc>
          <w:tcPr>
            <w:tcW w:w="9039" w:type="dxa"/>
            <w:gridSpan w:val="3"/>
          </w:tcPr>
          <w:p w:rsidR="007B3CBD" w:rsidRPr="007B3CBD" w:rsidRDefault="007B3CBD" w:rsidP="009D0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4. Экранно-звуковые пособия</w:t>
            </w:r>
          </w:p>
        </w:tc>
      </w:tr>
      <w:tr w:rsidR="007B3CBD" w:rsidRPr="007B3CBD" w:rsidTr="009D0037">
        <w:tc>
          <w:tcPr>
            <w:tcW w:w="534" w:type="dxa"/>
          </w:tcPr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7B3CBD">
              <w:rPr>
                <w:rFonts w:ascii="Times New Roman" w:hAnsi="Times New Roman" w:cs="Times New Roman"/>
                <w:u w:val="single"/>
              </w:rPr>
              <w:t>Видеофильмы и видеофрагменты</w:t>
            </w:r>
            <w:r w:rsidRPr="007B3CBD">
              <w:rPr>
                <w:rFonts w:ascii="Times New Roman" w:hAnsi="Times New Roman" w:cs="Times New Roman"/>
              </w:rPr>
              <w:t xml:space="preserve">: </w:t>
            </w:r>
            <w:r w:rsidRPr="007B3CBD">
              <w:rPr>
                <w:rFonts w:ascii="Times New Roman" w:hAnsi="Times New Roman" w:cs="Times New Roman"/>
                <w:snapToGrid w:val="0"/>
              </w:rPr>
              <w:t xml:space="preserve">Арктические пустыни, тундра, тайга, </w:t>
            </w: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7B3CBD">
              <w:rPr>
                <w:rFonts w:ascii="Times New Roman" w:hAnsi="Times New Roman" w:cs="Times New Roman"/>
                <w:snapToGrid w:val="0"/>
              </w:rPr>
              <w:t xml:space="preserve">смешанные и широколиственные леса, степи, высотная поясность; </w:t>
            </w: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  <w:snapToGrid w:val="0"/>
              </w:rPr>
              <w:t>Видеофильм об известных путешественниках; видеофильмы из серии «Золотой глобус»</w:t>
            </w:r>
          </w:p>
        </w:tc>
        <w:tc>
          <w:tcPr>
            <w:tcW w:w="1276" w:type="dxa"/>
          </w:tcPr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По одному экзем</w:t>
            </w:r>
            <w:r w:rsidR="009602E8">
              <w:rPr>
                <w:rFonts w:ascii="Times New Roman" w:hAnsi="Times New Roman" w:cs="Times New Roman"/>
              </w:rPr>
              <w:t>пл.</w:t>
            </w: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B3CBD" w:rsidRPr="007B3CBD" w:rsidRDefault="007B3CBD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B3CBD" w:rsidRPr="007B3CBD" w:rsidRDefault="007B3CBD" w:rsidP="007B3CBD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Y="-19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229"/>
        <w:gridCol w:w="1276"/>
      </w:tblGrid>
      <w:tr w:rsidR="009D0037" w:rsidRPr="007B3CBD" w:rsidTr="009D0037">
        <w:tc>
          <w:tcPr>
            <w:tcW w:w="9039" w:type="dxa"/>
            <w:gridSpan w:val="3"/>
          </w:tcPr>
          <w:p w:rsidR="009D0037" w:rsidRPr="007B3CBD" w:rsidRDefault="009D0037" w:rsidP="009D00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5. Макеты, коллекции</w:t>
            </w:r>
          </w:p>
        </w:tc>
      </w:tr>
      <w:tr w:rsidR="009D0037" w:rsidRPr="007B3CBD" w:rsidTr="009D0037">
        <w:tc>
          <w:tcPr>
            <w:tcW w:w="534" w:type="dxa"/>
          </w:tcPr>
          <w:p w:rsidR="009D0037" w:rsidRPr="007B3CBD" w:rsidRDefault="009D0037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1</w:t>
            </w:r>
          </w:p>
          <w:p w:rsidR="009D0037" w:rsidRPr="007B3CBD" w:rsidRDefault="009D0037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2</w:t>
            </w:r>
          </w:p>
          <w:p w:rsidR="009D0037" w:rsidRPr="007B3CBD" w:rsidRDefault="009D0037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D0037" w:rsidRPr="007B3CBD" w:rsidRDefault="009D0037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3</w:t>
            </w:r>
          </w:p>
          <w:p w:rsidR="009D0037" w:rsidRPr="007B3CBD" w:rsidRDefault="009D0037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4</w:t>
            </w:r>
          </w:p>
          <w:p w:rsidR="009D0037" w:rsidRPr="007B3CBD" w:rsidRDefault="009D0037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D0037" w:rsidRPr="007B3CBD" w:rsidRDefault="009D0037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</w:tcPr>
          <w:p w:rsidR="009D0037" w:rsidRPr="007B3CBD" w:rsidRDefault="009D0037" w:rsidP="009D0037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7B3CBD">
              <w:rPr>
                <w:rFonts w:ascii="Times New Roman" w:hAnsi="Times New Roman" w:cs="Times New Roman"/>
                <w:snapToGrid w:val="0"/>
                <w:u w:val="single"/>
              </w:rPr>
              <w:t>Глобус Земли физический</w:t>
            </w:r>
            <w:r w:rsidRPr="007B3CBD">
              <w:rPr>
                <w:rFonts w:ascii="Times New Roman" w:hAnsi="Times New Roman" w:cs="Times New Roman"/>
                <w:snapToGrid w:val="0"/>
              </w:rPr>
              <w:t xml:space="preserve"> (масштаб 1:30 000 000).</w:t>
            </w:r>
          </w:p>
          <w:p w:rsidR="009D0037" w:rsidRPr="007B3CBD" w:rsidRDefault="009D0037" w:rsidP="009D003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u w:val="single"/>
              </w:rPr>
            </w:pPr>
            <w:r w:rsidRPr="007B3CBD">
              <w:rPr>
                <w:rFonts w:ascii="Times New Roman" w:hAnsi="Times New Roman" w:cs="Times New Roman"/>
                <w:snapToGrid w:val="0"/>
                <w:u w:val="single"/>
              </w:rPr>
              <w:t xml:space="preserve">Глобус Земли физический лабораторный </w:t>
            </w:r>
          </w:p>
          <w:p w:rsidR="009D0037" w:rsidRPr="007B3CBD" w:rsidRDefault="009D0037" w:rsidP="009D0037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7B3CBD">
              <w:rPr>
                <w:rFonts w:ascii="Times New Roman" w:hAnsi="Times New Roman" w:cs="Times New Roman"/>
                <w:snapToGrid w:val="0"/>
              </w:rPr>
              <w:t>(для раздачи учащимся) (масштаб 1:50 000 000).</w:t>
            </w:r>
          </w:p>
          <w:p w:rsidR="009D0037" w:rsidRPr="007B3CBD" w:rsidRDefault="009D0037" w:rsidP="009D0037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7B3CBD">
              <w:rPr>
                <w:rFonts w:ascii="Times New Roman" w:hAnsi="Times New Roman" w:cs="Times New Roman"/>
                <w:u w:val="single"/>
              </w:rPr>
              <w:t>Коллекции:</w:t>
            </w:r>
            <w:r w:rsidRPr="007B3CBD">
              <w:rPr>
                <w:rFonts w:ascii="Times New Roman" w:hAnsi="Times New Roman" w:cs="Times New Roman"/>
              </w:rPr>
              <w:t xml:space="preserve"> </w:t>
            </w:r>
            <w:r w:rsidRPr="007B3CBD">
              <w:rPr>
                <w:rFonts w:ascii="Times New Roman" w:hAnsi="Times New Roman" w:cs="Times New Roman"/>
                <w:snapToGrid w:val="0"/>
              </w:rPr>
              <w:t>Коллекция горных пород и минералов.</w:t>
            </w:r>
          </w:p>
          <w:p w:rsidR="009D0037" w:rsidRPr="007B3CBD" w:rsidRDefault="009D0037" w:rsidP="009D0037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7B3CBD">
              <w:rPr>
                <w:rFonts w:ascii="Times New Roman" w:hAnsi="Times New Roman" w:cs="Times New Roman"/>
                <w:snapToGrid w:val="0"/>
              </w:rPr>
              <w:t>Набор раздаточных образцов к коллекции горных пород и минералов.</w:t>
            </w:r>
          </w:p>
          <w:p w:rsidR="009D0037" w:rsidRPr="007B3CBD" w:rsidRDefault="009D0037" w:rsidP="009D0037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7B3CBD">
              <w:rPr>
                <w:rFonts w:ascii="Times New Roman" w:hAnsi="Times New Roman" w:cs="Times New Roman"/>
                <w:snapToGrid w:val="0"/>
                <w:u w:val="single"/>
              </w:rPr>
              <w:t>Теллурий</w:t>
            </w:r>
          </w:p>
        </w:tc>
        <w:tc>
          <w:tcPr>
            <w:tcW w:w="1276" w:type="dxa"/>
          </w:tcPr>
          <w:p w:rsidR="009D0037" w:rsidRPr="007B3CBD" w:rsidRDefault="009D0037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1</w:t>
            </w:r>
          </w:p>
          <w:p w:rsidR="009D0037" w:rsidRPr="007B3CBD" w:rsidRDefault="009D0037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16</w:t>
            </w:r>
          </w:p>
          <w:p w:rsidR="009D0037" w:rsidRPr="007B3CBD" w:rsidRDefault="009D0037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D0037" w:rsidRPr="007B3CBD" w:rsidRDefault="009D0037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2</w:t>
            </w:r>
          </w:p>
          <w:p w:rsidR="009D0037" w:rsidRPr="007B3CBD" w:rsidRDefault="009D0037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По кол-ву учащихся</w:t>
            </w:r>
          </w:p>
          <w:p w:rsidR="009D0037" w:rsidRPr="007B3CBD" w:rsidRDefault="009D0037" w:rsidP="009D00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3CBD">
              <w:rPr>
                <w:rFonts w:ascii="Times New Roman" w:hAnsi="Times New Roman" w:cs="Times New Roman"/>
              </w:rPr>
              <w:t>1</w:t>
            </w:r>
          </w:p>
        </w:tc>
      </w:tr>
    </w:tbl>
    <w:p w:rsidR="007B3CBD" w:rsidRDefault="007B3CBD" w:rsidP="007B3CBD">
      <w:pPr>
        <w:spacing w:after="0"/>
        <w:jc w:val="both"/>
        <w:rPr>
          <w:rFonts w:ascii="Times New Roman" w:hAnsi="Times New Roman" w:cs="Times New Roman"/>
          <w:b/>
        </w:rPr>
      </w:pPr>
    </w:p>
    <w:p w:rsidR="009D0037" w:rsidRPr="007B3CBD" w:rsidRDefault="009D0037" w:rsidP="007B3CBD">
      <w:pPr>
        <w:spacing w:after="0"/>
        <w:jc w:val="both"/>
        <w:rPr>
          <w:rFonts w:ascii="Times New Roman" w:hAnsi="Times New Roman" w:cs="Times New Roman"/>
          <w:b/>
        </w:rPr>
      </w:pPr>
    </w:p>
    <w:p w:rsidR="007B3CBD" w:rsidRPr="007B3CBD" w:rsidRDefault="007B3CBD" w:rsidP="007B3CBD">
      <w:pPr>
        <w:spacing w:after="0"/>
        <w:jc w:val="both"/>
        <w:rPr>
          <w:rFonts w:ascii="Times New Roman" w:hAnsi="Times New Roman" w:cs="Times New Roman"/>
        </w:rPr>
      </w:pPr>
    </w:p>
    <w:p w:rsidR="00EB74A7" w:rsidRDefault="00EB74A7" w:rsidP="009D0037">
      <w:pPr>
        <w:spacing w:after="24"/>
        <w:ind w:firstLine="708"/>
        <w:jc w:val="both"/>
        <w:rPr>
          <w:rFonts w:ascii="Times New Roman" w:hAnsi="Times New Roman"/>
          <w:b/>
        </w:rPr>
      </w:pPr>
    </w:p>
    <w:p w:rsidR="00EB74A7" w:rsidRDefault="00EB74A7" w:rsidP="009D0037">
      <w:pPr>
        <w:spacing w:after="24"/>
        <w:ind w:firstLine="708"/>
        <w:jc w:val="both"/>
        <w:rPr>
          <w:rFonts w:ascii="Times New Roman" w:hAnsi="Times New Roman"/>
          <w:b/>
        </w:rPr>
      </w:pPr>
    </w:p>
    <w:p w:rsidR="00EB74A7" w:rsidRDefault="00EB74A7" w:rsidP="009D0037">
      <w:pPr>
        <w:spacing w:after="24"/>
        <w:ind w:firstLine="708"/>
        <w:jc w:val="both"/>
        <w:rPr>
          <w:rFonts w:ascii="Times New Roman" w:hAnsi="Times New Roman"/>
          <w:b/>
        </w:rPr>
      </w:pPr>
    </w:p>
    <w:p w:rsidR="00EB74A7" w:rsidRDefault="00EB74A7" w:rsidP="009D0037">
      <w:pPr>
        <w:spacing w:after="24"/>
        <w:ind w:firstLine="708"/>
        <w:jc w:val="both"/>
        <w:rPr>
          <w:rFonts w:ascii="Times New Roman" w:hAnsi="Times New Roman"/>
          <w:b/>
        </w:rPr>
      </w:pPr>
    </w:p>
    <w:p w:rsidR="00EB74A7" w:rsidRDefault="00EB74A7" w:rsidP="009D0037">
      <w:pPr>
        <w:spacing w:after="24"/>
        <w:ind w:firstLine="708"/>
        <w:jc w:val="both"/>
        <w:rPr>
          <w:rFonts w:ascii="Times New Roman" w:hAnsi="Times New Roman"/>
          <w:b/>
        </w:rPr>
      </w:pPr>
    </w:p>
    <w:p w:rsidR="00EB74A7" w:rsidRDefault="00EB74A7" w:rsidP="009D0037">
      <w:pPr>
        <w:spacing w:after="24"/>
        <w:ind w:firstLine="708"/>
        <w:jc w:val="both"/>
        <w:rPr>
          <w:rFonts w:ascii="Times New Roman" w:hAnsi="Times New Roman"/>
          <w:b/>
        </w:rPr>
      </w:pPr>
    </w:p>
    <w:p w:rsidR="009D0037" w:rsidRPr="009D0037" w:rsidRDefault="009D0037" w:rsidP="009D0037">
      <w:pPr>
        <w:spacing w:after="24"/>
        <w:ind w:firstLine="708"/>
        <w:jc w:val="both"/>
        <w:rPr>
          <w:rFonts w:ascii="Times New Roman" w:hAnsi="Times New Roman"/>
          <w:b/>
        </w:rPr>
      </w:pPr>
      <w:r w:rsidRPr="009D0037">
        <w:rPr>
          <w:rFonts w:ascii="Times New Roman" w:hAnsi="Times New Roman"/>
          <w:b/>
          <w:lang w:val="en-US"/>
        </w:rPr>
        <w:lastRenderedPageBreak/>
        <w:t>VIII</w:t>
      </w:r>
      <w:r w:rsidRPr="009D0037">
        <w:rPr>
          <w:rFonts w:ascii="Times New Roman" w:hAnsi="Times New Roman"/>
          <w:b/>
        </w:rPr>
        <w:t xml:space="preserve"> ПЛАНИРУЕМЫЕ РЕЗУЛЬТАТЫ ПО ОКОНЧАНИЮ КУРСА</w:t>
      </w:r>
    </w:p>
    <w:p w:rsidR="009D0037" w:rsidRPr="009D0037" w:rsidRDefault="009D0037" w:rsidP="009D0037">
      <w:pPr>
        <w:spacing w:after="24"/>
        <w:rPr>
          <w:rFonts w:ascii="Times New Roman" w:hAnsi="Times New Roman"/>
        </w:rPr>
      </w:pPr>
    </w:p>
    <w:p w:rsidR="009D0037" w:rsidRPr="009D0037" w:rsidRDefault="009D0037" w:rsidP="009D0037">
      <w:pPr>
        <w:spacing w:after="24"/>
        <w:rPr>
          <w:rFonts w:ascii="Times New Roman" w:hAnsi="Times New Roman"/>
        </w:rPr>
      </w:pPr>
      <w:r w:rsidRPr="009D0037">
        <w:rPr>
          <w:rFonts w:ascii="Times New Roman" w:hAnsi="Times New Roman"/>
        </w:rPr>
        <w:t>ЛИЧНОСТНЫЕ:</w:t>
      </w:r>
    </w:p>
    <w:p w:rsidR="00F07AA1" w:rsidRPr="00F07AA1" w:rsidRDefault="00F07AA1" w:rsidP="009D0037">
      <w:pPr>
        <w:spacing w:after="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роявление стойкого интереса к географии</w:t>
      </w:r>
      <w:r w:rsidRPr="00F07AA1">
        <w:rPr>
          <w:rFonts w:ascii="Times New Roman" w:hAnsi="Times New Roman"/>
        </w:rPr>
        <w:t>;</w:t>
      </w:r>
    </w:p>
    <w:p w:rsidR="009D0037" w:rsidRPr="009D0037" w:rsidRDefault="00423E61" w:rsidP="009D0037">
      <w:pPr>
        <w:spacing w:after="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C4052">
        <w:rPr>
          <w:rFonts w:ascii="Times New Roman" w:hAnsi="Times New Roman"/>
        </w:rPr>
        <w:t>Осознание сем</w:t>
      </w:r>
      <w:r w:rsidR="009D0037" w:rsidRPr="009D0037">
        <w:rPr>
          <w:rFonts w:ascii="Times New Roman" w:hAnsi="Times New Roman"/>
        </w:rPr>
        <w:t>иклассниками роли географии в познании окружающего мира;</w:t>
      </w:r>
    </w:p>
    <w:p w:rsidR="009D0037" w:rsidRPr="009D0037" w:rsidRDefault="00423E61" w:rsidP="009D0037">
      <w:pPr>
        <w:spacing w:after="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9D0037" w:rsidRPr="009D0037">
        <w:rPr>
          <w:rFonts w:ascii="Times New Roman" w:hAnsi="Times New Roman"/>
        </w:rPr>
        <w:t>Понимание смысла своей деятельности;</w:t>
      </w:r>
    </w:p>
    <w:p w:rsidR="009D0037" w:rsidRPr="009D0037" w:rsidRDefault="00423E61" w:rsidP="009D0037">
      <w:pPr>
        <w:spacing w:after="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9D0037" w:rsidRPr="009D0037">
        <w:rPr>
          <w:rFonts w:ascii="Times New Roman" w:hAnsi="Times New Roman"/>
        </w:rPr>
        <w:t>Использование географических знаний для осуществления мер по сохранению природы и защите людей от стихийных явлений;</w:t>
      </w:r>
    </w:p>
    <w:p w:rsidR="009D0037" w:rsidRPr="009D0037" w:rsidRDefault="00423E61" w:rsidP="009D0037">
      <w:pPr>
        <w:spacing w:after="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9D0037" w:rsidRPr="009D0037">
        <w:rPr>
          <w:rFonts w:ascii="Times New Roman" w:hAnsi="Times New Roman"/>
        </w:rPr>
        <w:t>Умение описывать географические объекты  и явления;</w:t>
      </w:r>
    </w:p>
    <w:p w:rsidR="009D0037" w:rsidRPr="009D0037" w:rsidRDefault="00423E61" w:rsidP="009D0037">
      <w:pPr>
        <w:spacing w:after="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FF7AB9">
        <w:rPr>
          <w:rFonts w:ascii="Times New Roman" w:hAnsi="Times New Roman"/>
        </w:rPr>
        <w:t>Ориентироваться в различных источниках географической информации;</w:t>
      </w:r>
    </w:p>
    <w:p w:rsidR="009D0037" w:rsidRPr="009D0037" w:rsidRDefault="00423E61" w:rsidP="009D0037">
      <w:pPr>
        <w:spacing w:after="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9D0037" w:rsidRPr="009D0037">
        <w:rPr>
          <w:rFonts w:ascii="Times New Roman" w:hAnsi="Times New Roman"/>
        </w:rPr>
        <w:t>Овладение умением рассуждать, анализиров</w:t>
      </w:r>
      <w:r w:rsidR="00FF7AB9">
        <w:rPr>
          <w:rFonts w:ascii="Times New Roman" w:hAnsi="Times New Roman"/>
        </w:rPr>
        <w:t>ать,  сравнивать, делать выводы.</w:t>
      </w:r>
    </w:p>
    <w:p w:rsidR="009D0037" w:rsidRPr="009D0037" w:rsidRDefault="009D0037" w:rsidP="009D0037">
      <w:pPr>
        <w:spacing w:after="24"/>
        <w:jc w:val="both"/>
        <w:rPr>
          <w:rFonts w:ascii="Times New Roman" w:hAnsi="Times New Roman"/>
        </w:rPr>
      </w:pPr>
    </w:p>
    <w:p w:rsidR="009D0037" w:rsidRPr="009D0037" w:rsidRDefault="009D0037" w:rsidP="009D0037">
      <w:pPr>
        <w:spacing w:after="24"/>
        <w:jc w:val="both"/>
        <w:rPr>
          <w:rFonts w:ascii="Times New Roman" w:hAnsi="Times New Roman"/>
        </w:rPr>
      </w:pPr>
      <w:r w:rsidRPr="009D0037">
        <w:rPr>
          <w:rFonts w:ascii="Times New Roman" w:hAnsi="Times New Roman"/>
        </w:rPr>
        <w:t>МЕТАПРЕДМЕТНЫЕ:</w:t>
      </w:r>
    </w:p>
    <w:p w:rsidR="009D0037" w:rsidRPr="009D0037" w:rsidRDefault="00423E61" w:rsidP="009D0037">
      <w:pPr>
        <w:spacing w:after="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9D0037" w:rsidRPr="009D0037">
        <w:rPr>
          <w:rFonts w:ascii="Times New Roman" w:hAnsi="Times New Roman"/>
        </w:rPr>
        <w:t>Умение работать с разными источниками знаний;</w:t>
      </w:r>
    </w:p>
    <w:p w:rsidR="009D0037" w:rsidRPr="009D0037" w:rsidRDefault="00423E61" w:rsidP="009D0037">
      <w:pPr>
        <w:spacing w:after="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9D0037" w:rsidRPr="009D0037">
        <w:rPr>
          <w:rFonts w:ascii="Times New Roman" w:hAnsi="Times New Roman"/>
        </w:rPr>
        <w:t>Овладение азами исследовательской и проектной деятельности;</w:t>
      </w:r>
    </w:p>
    <w:p w:rsidR="009D0037" w:rsidRPr="009D0037" w:rsidRDefault="00423E61" w:rsidP="009D0037">
      <w:pPr>
        <w:spacing w:after="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9D0037" w:rsidRPr="009D0037">
        <w:rPr>
          <w:rFonts w:ascii="Times New Roman" w:hAnsi="Times New Roman"/>
        </w:rPr>
        <w:t>Умение вести дискуссию, не бояться высказывать свою точку зрения, гипотезу;</w:t>
      </w:r>
    </w:p>
    <w:p w:rsidR="009D0037" w:rsidRPr="009D0037" w:rsidRDefault="00423E61" w:rsidP="009D0037">
      <w:pPr>
        <w:spacing w:after="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FF7AB9">
        <w:rPr>
          <w:rFonts w:ascii="Times New Roman" w:hAnsi="Times New Roman"/>
        </w:rPr>
        <w:t>Сравнивать, сопоставлять, оценивать объекты</w:t>
      </w:r>
      <w:r w:rsidR="0027723A">
        <w:rPr>
          <w:rFonts w:ascii="Times New Roman" w:hAnsi="Times New Roman"/>
        </w:rPr>
        <w:t xml:space="preserve"> по типовым планам</w:t>
      </w:r>
      <w:r w:rsidR="009D0037" w:rsidRPr="009D0037">
        <w:rPr>
          <w:rFonts w:ascii="Times New Roman" w:hAnsi="Times New Roman"/>
        </w:rPr>
        <w:t>;</w:t>
      </w:r>
    </w:p>
    <w:p w:rsidR="009D0037" w:rsidRPr="009D0037" w:rsidRDefault="00423E61" w:rsidP="009D0037">
      <w:pPr>
        <w:spacing w:after="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9D0037" w:rsidRPr="009D0037">
        <w:rPr>
          <w:rFonts w:ascii="Times New Roman" w:hAnsi="Times New Roman"/>
        </w:rPr>
        <w:t xml:space="preserve">Самостоятельно организовывать </w:t>
      </w:r>
      <w:r w:rsidR="00FF7AB9">
        <w:rPr>
          <w:rFonts w:ascii="Times New Roman" w:hAnsi="Times New Roman"/>
        </w:rPr>
        <w:t>учебное взаимодействие в группе.</w:t>
      </w:r>
    </w:p>
    <w:p w:rsidR="009D0037" w:rsidRPr="009D0037" w:rsidRDefault="009D0037" w:rsidP="009D0037">
      <w:pPr>
        <w:spacing w:after="24"/>
        <w:jc w:val="both"/>
        <w:rPr>
          <w:rFonts w:ascii="Times New Roman" w:hAnsi="Times New Roman"/>
        </w:rPr>
      </w:pPr>
    </w:p>
    <w:p w:rsidR="009D0037" w:rsidRPr="009D0037" w:rsidRDefault="009D0037" w:rsidP="009D0037">
      <w:pPr>
        <w:spacing w:after="24"/>
        <w:jc w:val="both"/>
        <w:rPr>
          <w:rFonts w:ascii="Times New Roman" w:hAnsi="Times New Roman"/>
        </w:rPr>
      </w:pPr>
      <w:r w:rsidRPr="009D0037">
        <w:rPr>
          <w:rFonts w:ascii="Times New Roman" w:hAnsi="Times New Roman"/>
        </w:rPr>
        <w:t>ПРЕДМЕТНЫЕ:</w:t>
      </w:r>
    </w:p>
    <w:p w:rsidR="009D0037" w:rsidRPr="009D0037" w:rsidRDefault="00423E61" w:rsidP="009D0037">
      <w:pPr>
        <w:spacing w:after="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9D0037" w:rsidRPr="009D0037">
        <w:rPr>
          <w:rFonts w:ascii="Times New Roman" w:hAnsi="Times New Roman"/>
        </w:rPr>
        <w:t>Знать основные термины и по</w:t>
      </w:r>
      <w:r w:rsidR="00165AD3">
        <w:rPr>
          <w:rFonts w:ascii="Times New Roman" w:hAnsi="Times New Roman"/>
        </w:rPr>
        <w:t>нятия географии, географическую</w:t>
      </w:r>
      <w:r w:rsidR="009D0037" w:rsidRPr="009D0037">
        <w:rPr>
          <w:rFonts w:ascii="Times New Roman" w:hAnsi="Times New Roman"/>
        </w:rPr>
        <w:t xml:space="preserve"> номенклатуру;</w:t>
      </w:r>
    </w:p>
    <w:p w:rsidR="009D0037" w:rsidRPr="00F07AA1" w:rsidRDefault="00423E61" w:rsidP="009D0037">
      <w:pPr>
        <w:spacing w:after="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9D0037" w:rsidRPr="009D0037">
        <w:rPr>
          <w:rFonts w:ascii="Times New Roman" w:hAnsi="Times New Roman"/>
        </w:rPr>
        <w:t xml:space="preserve">Изучить общие сведения </w:t>
      </w:r>
      <w:r w:rsidR="00FF7AB9">
        <w:rPr>
          <w:rFonts w:ascii="Times New Roman" w:hAnsi="Times New Roman"/>
        </w:rPr>
        <w:t>о материках и океанах</w:t>
      </w:r>
      <w:r w:rsidR="00F07AA1">
        <w:rPr>
          <w:rFonts w:ascii="Times New Roman" w:hAnsi="Times New Roman"/>
        </w:rPr>
        <w:t xml:space="preserve"> нашей планеты</w:t>
      </w:r>
      <w:r w:rsidR="00F07AA1" w:rsidRPr="00F07AA1">
        <w:rPr>
          <w:rFonts w:ascii="Times New Roman" w:hAnsi="Times New Roman"/>
        </w:rPr>
        <w:t>;</w:t>
      </w:r>
    </w:p>
    <w:p w:rsidR="00423E61" w:rsidRPr="00423E61" w:rsidRDefault="00423E61" w:rsidP="00423E61">
      <w:pPr>
        <w:shd w:val="clear" w:color="auto" w:fill="FFFFFF"/>
        <w:spacing w:after="2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>-А</w:t>
      </w:r>
      <w:r w:rsidRPr="00423E61">
        <w:rPr>
          <w:rFonts w:ascii="Times New Roman" w:hAnsi="Times New Roman"/>
          <w:bCs/>
          <w:color w:val="000000"/>
        </w:rPr>
        <w:t>нализировать, воспринимать, интерпретировать и обоб</w:t>
      </w:r>
      <w:r w:rsidRPr="00423E61">
        <w:rPr>
          <w:rFonts w:ascii="Times New Roman" w:hAnsi="Times New Roman"/>
          <w:bCs/>
          <w:color w:val="000000"/>
        </w:rPr>
        <w:softHyphen/>
        <w:t xml:space="preserve">щать </w:t>
      </w:r>
      <w:r w:rsidRPr="00423E61">
        <w:rPr>
          <w:rFonts w:ascii="Times New Roman" w:hAnsi="Times New Roman"/>
          <w:color w:val="000000"/>
        </w:rPr>
        <w:t>географическую информацию;</w:t>
      </w:r>
    </w:p>
    <w:p w:rsidR="00423E61" w:rsidRPr="00F07AA1" w:rsidRDefault="00423E61" w:rsidP="00423E61">
      <w:r>
        <w:rPr>
          <w:rFonts w:ascii="Times New Roman" w:hAnsi="Times New Roman"/>
          <w:bCs/>
          <w:color w:val="000000"/>
        </w:rPr>
        <w:t>-Ф</w:t>
      </w:r>
      <w:r w:rsidRPr="00423E61">
        <w:rPr>
          <w:rFonts w:ascii="Times New Roman" w:hAnsi="Times New Roman"/>
          <w:bCs/>
          <w:color w:val="000000"/>
        </w:rPr>
        <w:t xml:space="preserve">ормулировать </w:t>
      </w:r>
      <w:r w:rsidRPr="00423E61">
        <w:rPr>
          <w:rFonts w:ascii="Times New Roman" w:hAnsi="Times New Roman"/>
          <w:color w:val="000000"/>
        </w:rPr>
        <w:t>закономерности протекания явлений по результатам наблюдени</w:t>
      </w:r>
      <w:r w:rsidR="0027723A">
        <w:rPr>
          <w:rFonts w:ascii="Times New Roman" w:hAnsi="Times New Roman"/>
          <w:color w:val="000000"/>
        </w:rPr>
        <w:t>й и работе с различными источниками географической информации</w:t>
      </w:r>
      <w:r w:rsidR="00F07AA1" w:rsidRPr="00F07AA1">
        <w:rPr>
          <w:rFonts w:ascii="Times New Roman" w:hAnsi="Times New Roman"/>
          <w:color w:val="000000"/>
        </w:rPr>
        <w:t>.</w:t>
      </w:r>
    </w:p>
    <w:p w:rsidR="009D0037" w:rsidRPr="00173D7F" w:rsidRDefault="009D0037" w:rsidP="009D00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3D07" w:rsidRPr="00173D07" w:rsidRDefault="00173D07" w:rsidP="00173D07">
      <w:pPr>
        <w:spacing w:after="24"/>
        <w:rPr>
          <w:rFonts w:ascii="Times New Roman" w:hAnsi="Times New Roman" w:cs="Times New Roman"/>
        </w:rPr>
      </w:pPr>
    </w:p>
    <w:sectPr w:rsidR="00173D07" w:rsidRPr="00173D07" w:rsidSect="009E259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77E" w:rsidRDefault="00A8077E" w:rsidP="00AA0D5D">
      <w:pPr>
        <w:spacing w:after="0" w:line="240" w:lineRule="auto"/>
      </w:pPr>
      <w:r>
        <w:separator/>
      </w:r>
    </w:p>
  </w:endnote>
  <w:endnote w:type="continuationSeparator" w:id="0">
    <w:p w:rsidR="00A8077E" w:rsidRDefault="00A8077E" w:rsidP="00AA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77E" w:rsidRDefault="00A8077E" w:rsidP="00AA0D5D">
      <w:pPr>
        <w:spacing w:after="0" w:line="240" w:lineRule="auto"/>
      </w:pPr>
      <w:r>
        <w:separator/>
      </w:r>
    </w:p>
  </w:footnote>
  <w:footnote w:type="continuationSeparator" w:id="0">
    <w:p w:rsidR="00A8077E" w:rsidRDefault="00A8077E" w:rsidP="00AA0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1370"/>
    <w:multiLevelType w:val="hybridMultilevel"/>
    <w:tmpl w:val="98441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459E"/>
    <w:multiLevelType w:val="hybridMultilevel"/>
    <w:tmpl w:val="EB1C2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E682B"/>
    <w:multiLevelType w:val="hybridMultilevel"/>
    <w:tmpl w:val="EC82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6547"/>
    <w:multiLevelType w:val="hybridMultilevel"/>
    <w:tmpl w:val="19842398"/>
    <w:lvl w:ilvl="0" w:tplc="A4561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64AE2"/>
    <w:multiLevelType w:val="hybridMultilevel"/>
    <w:tmpl w:val="EAEA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66364"/>
    <w:multiLevelType w:val="hybridMultilevel"/>
    <w:tmpl w:val="DD966442"/>
    <w:lvl w:ilvl="0" w:tplc="79CC0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A1868"/>
    <w:multiLevelType w:val="hybridMultilevel"/>
    <w:tmpl w:val="021653EC"/>
    <w:lvl w:ilvl="0" w:tplc="9A7C166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2346C"/>
    <w:multiLevelType w:val="hybridMultilevel"/>
    <w:tmpl w:val="C49AD59C"/>
    <w:lvl w:ilvl="0" w:tplc="9252C1B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01313"/>
    <w:multiLevelType w:val="multilevel"/>
    <w:tmpl w:val="02CCC5D4"/>
    <w:lvl w:ilvl="0">
      <w:start w:val="201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FED62BE"/>
    <w:multiLevelType w:val="hybridMultilevel"/>
    <w:tmpl w:val="CB38B7F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31681A93"/>
    <w:multiLevelType w:val="hybridMultilevel"/>
    <w:tmpl w:val="853A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F6B22"/>
    <w:multiLevelType w:val="hybridMultilevel"/>
    <w:tmpl w:val="A3A2F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575BC"/>
    <w:multiLevelType w:val="hybridMultilevel"/>
    <w:tmpl w:val="5150C412"/>
    <w:lvl w:ilvl="0" w:tplc="3A288D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B6976"/>
    <w:multiLevelType w:val="hybridMultilevel"/>
    <w:tmpl w:val="B13C0264"/>
    <w:lvl w:ilvl="0" w:tplc="C12666E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448F4"/>
    <w:multiLevelType w:val="hybridMultilevel"/>
    <w:tmpl w:val="008A06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1592DB8"/>
    <w:multiLevelType w:val="hybridMultilevel"/>
    <w:tmpl w:val="021653EC"/>
    <w:lvl w:ilvl="0" w:tplc="9A7C166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E1A09"/>
    <w:multiLevelType w:val="hybridMultilevel"/>
    <w:tmpl w:val="C5E0DBDA"/>
    <w:lvl w:ilvl="0" w:tplc="37865E8E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34DFE"/>
    <w:multiLevelType w:val="hybridMultilevel"/>
    <w:tmpl w:val="EEAA8456"/>
    <w:lvl w:ilvl="0" w:tplc="80D28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6443C"/>
    <w:multiLevelType w:val="hybridMultilevel"/>
    <w:tmpl w:val="D3A033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72D287B"/>
    <w:multiLevelType w:val="hybridMultilevel"/>
    <w:tmpl w:val="74FC70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8573B35"/>
    <w:multiLevelType w:val="hybridMultilevel"/>
    <w:tmpl w:val="6EC63FFE"/>
    <w:lvl w:ilvl="0" w:tplc="ED9282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030E0"/>
    <w:multiLevelType w:val="hybridMultilevel"/>
    <w:tmpl w:val="6CCC35FE"/>
    <w:lvl w:ilvl="0" w:tplc="9252C1B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6DF3A92"/>
    <w:multiLevelType w:val="hybridMultilevel"/>
    <w:tmpl w:val="7FE6271E"/>
    <w:lvl w:ilvl="0" w:tplc="BB505E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717A0B"/>
    <w:multiLevelType w:val="hybridMultilevel"/>
    <w:tmpl w:val="80E8B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B1B12"/>
    <w:multiLevelType w:val="hybridMultilevel"/>
    <w:tmpl w:val="5D32D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24"/>
  </w:num>
  <w:num w:numId="5">
    <w:abstractNumId w:val="15"/>
  </w:num>
  <w:num w:numId="6">
    <w:abstractNumId w:val="6"/>
  </w:num>
  <w:num w:numId="7">
    <w:abstractNumId w:val="23"/>
  </w:num>
  <w:num w:numId="8">
    <w:abstractNumId w:val="17"/>
  </w:num>
  <w:num w:numId="9">
    <w:abstractNumId w:val="8"/>
  </w:num>
  <w:num w:numId="10">
    <w:abstractNumId w:val="22"/>
  </w:num>
  <w:num w:numId="11">
    <w:abstractNumId w:val="5"/>
  </w:num>
  <w:num w:numId="12">
    <w:abstractNumId w:val="3"/>
  </w:num>
  <w:num w:numId="13">
    <w:abstractNumId w:val="2"/>
  </w:num>
  <w:num w:numId="14">
    <w:abstractNumId w:val="21"/>
  </w:num>
  <w:num w:numId="15">
    <w:abstractNumId w:val="7"/>
  </w:num>
  <w:num w:numId="16">
    <w:abstractNumId w:val="9"/>
  </w:num>
  <w:num w:numId="17">
    <w:abstractNumId w:val="0"/>
  </w:num>
  <w:num w:numId="18">
    <w:abstractNumId w:val="4"/>
  </w:num>
  <w:num w:numId="19">
    <w:abstractNumId w:val="11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"/>
  </w:num>
  <w:num w:numId="25">
    <w:abstractNumId w:val="12"/>
  </w:num>
  <w:num w:numId="26">
    <w:abstractNumId w:val="20"/>
  </w:num>
  <w:num w:numId="27">
    <w:abstractNumId w:val="13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595"/>
    <w:rsid w:val="00007541"/>
    <w:rsid w:val="00012A25"/>
    <w:rsid w:val="00014BF9"/>
    <w:rsid w:val="00015CD8"/>
    <w:rsid w:val="00041D27"/>
    <w:rsid w:val="00041E4E"/>
    <w:rsid w:val="000432A6"/>
    <w:rsid w:val="0005351E"/>
    <w:rsid w:val="000611F4"/>
    <w:rsid w:val="00062106"/>
    <w:rsid w:val="0007077E"/>
    <w:rsid w:val="00082A46"/>
    <w:rsid w:val="00082B41"/>
    <w:rsid w:val="00097F21"/>
    <w:rsid w:val="000A4AC6"/>
    <w:rsid w:val="000B53DB"/>
    <w:rsid w:val="000C327A"/>
    <w:rsid w:val="000C6C22"/>
    <w:rsid w:val="000D35C7"/>
    <w:rsid w:val="000D73EE"/>
    <w:rsid w:val="000E0C43"/>
    <w:rsid w:val="000F079C"/>
    <w:rsid w:val="000F3EA0"/>
    <w:rsid w:val="000F5D5D"/>
    <w:rsid w:val="000F7573"/>
    <w:rsid w:val="001015F9"/>
    <w:rsid w:val="0010187D"/>
    <w:rsid w:val="00102AC9"/>
    <w:rsid w:val="00105497"/>
    <w:rsid w:val="0012056C"/>
    <w:rsid w:val="00150476"/>
    <w:rsid w:val="001510BC"/>
    <w:rsid w:val="00151FF6"/>
    <w:rsid w:val="00165AD3"/>
    <w:rsid w:val="00173D07"/>
    <w:rsid w:val="00176058"/>
    <w:rsid w:val="00184E7D"/>
    <w:rsid w:val="001860EF"/>
    <w:rsid w:val="001918D7"/>
    <w:rsid w:val="001A286F"/>
    <w:rsid w:val="001A6E6A"/>
    <w:rsid w:val="001C1AF7"/>
    <w:rsid w:val="001C418A"/>
    <w:rsid w:val="001C73A3"/>
    <w:rsid w:val="001D221A"/>
    <w:rsid w:val="001D70EC"/>
    <w:rsid w:val="001F352F"/>
    <w:rsid w:val="001F6196"/>
    <w:rsid w:val="001F73D5"/>
    <w:rsid w:val="00221C33"/>
    <w:rsid w:val="002413BF"/>
    <w:rsid w:val="00247AED"/>
    <w:rsid w:val="0026290A"/>
    <w:rsid w:val="00264B53"/>
    <w:rsid w:val="002742AB"/>
    <w:rsid w:val="00275427"/>
    <w:rsid w:val="0027723A"/>
    <w:rsid w:val="002953A6"/>
    <w:rsid w:val="00297649"/>
    <w:rsid w:val="002B10D0"/>
    <w:rsid w:val="002B7F16"/>
    <w:rsid w:val="002C3CBC"/>
    <w:rsid w:val="002C6E3D"/>
    <w:rsid w:val="002D7483"/>
    <w:rsid w:val="002E218F"/>
    <w:rsid w:val="002E35BA"/>
    <w:rsid w:val="002F02AF"/>
    <w:rsid w:val="002F140E"/>
    <w:rsid w:val="00323688"/>
    <w:rsid w:val="00344B1C"/>
    <w:rsid w:val="00374FB2"/>
    <w:rsid w:val="003750DC"/>
    <w:rsid w:val="00377B36"/>
    <w:rsid w:val="00382E0D"/>
    <w:rsid w:val="00383E1E"/>
    <w:rsid w:val="0039682C"/>
    <w:rsid w:val="003B0C2A"/>
    <w:rsid w:val="003B6308"/>
    <w:rsid w:val="003F23E7"/>
    <w:rsid w:val="004009FB"/>
    <w:rsid w:val="00402FA3"/>
    <w:rsid w:val="0040701A"/>
    <w:rsid w:val="004216D8"/>
    <w:rsid w:val="004232AE"/>
    <w:rsid w:val="00423E61"/>
    <w:rsid w:val="0042545C"/>
    <w:rsid w:val="00425967"/>
    <w:rsid w:val="0043661B"/>
    <w:rsid w:val="00444796"/>
    <w:rsid w:val="00472EDA"/>
    <w:rsid w:val="00481DB2"/>
    <w:rsid w:val="00487313"/>
    <w:rsid w:val="004B6543"/>
    <w:rsid w:val="004D639D"/>
    <w:rsid w:val="004E5FD7"/>
    <w:rsid w:val="005131C2"/>
    <w:rsid w:val="005221B2"/>
    <w:rsid w:val="005311C2"/>
    <w:rsid w:val="00565CA5"/>
    <w:rsid w:val="005848D3"/>
    <w:rsid w:val="00595ABF"/>
    <w:rsid w:val="005972D7"/>
    <w:rsid w:val="00597911"/>
    <w:rsid w:val="005A5BDE"/>
    <w:rsid w:val="005B0027"/>
    <w:rsid w:val="005B2FF0"/>
    <w:rsid w:val="005B7A41"/>
    <w:rsid w:val="005F21C2"/>
    <w:rsid w:val="00606A34"/>
    <w:rsid w:val="0061122E"/>
    <w:rsid w:val="006125C4"/>
    <w:rsid w:val="00614D58"/>
    <w:rsid w:val="00614DFA"/>
    <w:rsid w:val="00635C51"/>
    <w:rsid w:val="00636022"/>
    <w:rsid w:val="00636428"/>
    <w:rsid w:val="00641E34"/>
    <w:rsid w:val="006463E7"/>
    <w:rsid w:val="006653F0"/>
    <w:rsid w:val="006775CF"/>
    <w:rsid w:val="00691137"/>
    <w:rsid w:val="006954BE"/>
    <w:rsid w:val="00697281"/>
    <w:rsid w:val="006A2B84"/>
    <w:rsid w:val="006A5314"/>
    <w:rsid w:val="006B0E2D"/>
    <w:rsid w:val="006D3EED"/>
    <w:rsid w:val="006E367F"/>
    <w:rsid w:val="006F17C6"/>
    <w:rsid w:val="00705744"/>
    <w:rsid w:val="0071252D"/>
    <w:rsid w:val="00715F26"/>
    <w:rsid w:val="0072411A"/>
    <w:rsid w:val="007319FC"/>
    <w:rsid w:val="00735D3D"/>
    <w:rsid w:val="007445B3"/>
    <w:rsid w:val="007740DB"/>
    <w:rsid w:val="00774394"/>
    <w:rsid w:val="007838EF"/>
    <w:rsid w:val="007850A7"/>
    <w:rsid w:val="007A2F41"/>
    <w:rsid w:val="007A7C92"/>
    <w:rsid w:val="007B3CBD"/>
    <w:rsid w:val="007E6205"/>
    <w:rsid w:val="007F6ADD"/>
    <w:rsid w:val="007F7AF6"/>
    <w:rsid w:val="00805F8E"/>
    <w:rsid w:val="008153A4"/>
    <w:rsid w:val="00824D1F"/>
    <w:rsid w:val="00830C49"/>
    <w:rsid w:val="00832AE2"/>
    <w:rsid w:val="00833144"/>
    <w:rsid w:val="008343E0"/>
    <w:rsid w:val="00837FF3"/>
    <w:rsid w:val="0085524E"/>
    <w:rsid w:val="008744C9"/>
    <w:rsid w:val="0089722C"/>
    <w:rsid w:val="008A180D"/>
    <w:rsid w:val="008A3510"/>
    <w:rsid w:val="008B4B6E"/>
    <w:rsid w:val="008B5A7F"/>
    <w:rsid w:val="008B77D5"/>
    <w:rsid w:val="008B7F32"/>
    <w:rsid w:val="008F34D6"/>
    <w:rsid w:val="008F39B4"/>
    <w:rsid w:val="00910D68"/>
    <w:rsid w:val="009142F1"/>
    <w:rsid w:val="0091683A"/>
    <w:rsid w:val="009256AB"/>
    <w:rsid w:val="009256F5"/>
    <w:rsid w:val="00931F3A"/>
    <w:rsid w:val="009347AF"/>
    <w:rsid w:val="00937FDB"/>
    <w:rsid w:val="00940205"/>
    <w:rsid w:val="0094420C"/>
    <w:rsid w:val="00952757"/>
    <w:rsid w:val="00952FA1"/>
    <w:rsid w:val="009602E8"/>
    <w:rsid w:val="00966A09"/>
    <w:rsid w:val="009678DC"/>
    <w:rsid w:val="0097366F"/>
    <w:rsid w:val="0098424C"/>
    <w:rsid w:val="00984880"/>
    <w:rsid w:val="00986CCC"/>
    <w:rsid w:val="00987CBF"/>
    <w:rsid w:val="009A64AB"/>
    <w:rsid w:val="009A78E1"/>
    <w:rsid w:val="009B0E05"/>
    <w:rsid w:val="009B1C04"/>
    <w:rsid w:val="009B6C42"/>
    <w:rsid w:val="009C5171"/>
    <w:rsid w:val="009D0037"/>
    <w:rsid w:val="009D5126"/>
    <w:rsid w:val="009E2595"/>
    <w:rsid w:val="009F554A"/>
    <w:rsid w:val="00A03E80"/>
    <w:rsid w:val="00A171FF"/>
    <w:rsid w:val="00A20C50"/>
    <w:rsid w:val="00A223A9"/>
    <w:rsid w:val="00A51111"/>
    <w:rsid w:val="00A5610A"/>
    <w:rsid w:val="00A5753D"/>
    <w:rsid w:val="00A72D8F"/>
    <w:rsid w:val="00A8055B"/>
    <w:rsid w:val="00A8077E"/>
    <w:rsid w:val="00A8350B"/>
    <w:rsid w:val="00A90E99"/>
    <w:rsid w:val="00A95940"/>
    <w:rsid w:val="00AA0D5D"/>
    <w:rsid w:val="00AA62E4"/>
    <w:rsid w:val="00AB3D66"/>
    <w:rsid w:val="00AC4052"/>
    <w:rsid w:val="00AC41D3"/>
    <w:rsid w:val="00AD0141"/>
    <w:rsid w:val="00AE62C9"/>
    <w:rsid w:val="00AF0377"/>
    <w:rsid w:val="00AF10A2"/>
    <w:rsid w:val="00B1162A"/>
    <w:rsid w:val="00B17FD5"/>
    <w:rsid w:val="00B313A4"/>
    <w:rsid w:val="00B416EC"/>
    <w:rsid w:val="00B43AD2"/>
    <w:rsid w:val="00B70DA8"/>
    <w:rsid w:val="00B90FB5"/>
    <w:rsid w:val="00B921FB"/>
    <w:rsid w:val="00BB0B60"/>
    <w:rsid w:val="00BB7D6A"/>
    <w:rsid w:val="00BC26E4"/>
    <w:rsid w:val="00BC3567"/>
    <w:rsid w:val="00BD597F"/>
    <w:rsid w:val="00BE1C42"/>
    <w:rsid w:val="00BF21CD"/>
    <w:rsid w:val="00C15A01"/>
    <w:rsid w:val="00C15C4B"/>
    <w:rsid w:val="00C34057"/>
    <w:rsid w:val="00C36E7E"/>
    <w:rsid w:val="00C44F8F"/>
    <w:rsid w:val="00C576AA"/>
    <w:rsid w:val="00C61944"/>
    <w:rsid w:val="00C74699"/>
    <w:rsid w:val="00C77E5F"/>
    <w:rsid w:val="00C86B7F"/>
    <w:rsid w:val="00C92D48"/>
    <w:rsid w:val="00C95BD3"/>
    <w:rsid w:val="00CB4554"/>
    <w:rsid w:val="00CE1155"/>
    <w:rsid w:val="00CE2987"/>
    <w:rsid w:val="00CF0B7E"/>
    <w:rsid w:val="00CF14C7"/>
    <w:rsid w:val="00CF1A48"/>
    <w:rsid w:val="00CF25E2"/>
    <w:rsid w:val="00D052C0"/>
    <w:rsid w:val="00D059E9"/>
    <w:rsid w:val="00D203A9"/>
    <w:rsid w:val="00D25A5B"/>
    <w:rsid w:val="00D353E4"/>
    <w:rsid w:val="00D40AF4"/>
    <w:rsid w:val="00D42F51"/>
    <w:rsid w:val="00D460D6"/>
    <w:rsid w:val="00D61903"/>
    <w:rsid w:val="00D70068"/>
    <w:rsid w:val="00D850B2"/>
    <w:rsid w:val="00D85647"/>
    <w:rsid w:val="00D96546"/>
    <w:rsid w:val="00DA0E4D"/>
    <w:rsid w:val="00DA4690"/>
    <w:rsid w:val="00DA5C80"/>
    <w:rsid w:val="00DA6C36"/>
    <w:rsid w:val="00DA6D46"/>
    <w:rsid w:val="00DB18FC"/>
    <w:rsid w:val="00DB1F9D"/>
    <w:rsid w:val="00DB5ADF"/>
    <w:rsid w:val="00DB610A"/>
    <w:rsid w:val="00DD2E89"/>
    <w:rsid w:val="00DF0A23"/>
    <w:rsid w:val="00DF3415"/>
    <w:rsid w:val="00DF41C5"/>
    <w:rsid w:val="00E01826"/>
    <w:rsid w:val="00E05A17"/>
    <w:rsid w:val="00E22BBD"/>
    <w:rsid w:val="00E26029"/>
    <w:rsid w:val="00E3474F"/>
    <w:rsid w:val="00E45BEF"/>
    <w:rsid w:val="00E4778E"/>
    <w:rsid w:val="00E56A3B"/>
    <w:rsid w:val="00E65F9E"/>
    <w:rsid w:val="00E72D7B"/>
    <w:rsid w:val="00E941AC"/>
    <w:rsid w:val="00E95BC4"/>
    <w:rsid w:val="00EA178E"/>
    <w:rsid w:val="00EB74A7"/>
    <w:rsid w:val="00EE62A3"/>
    <w:rsid w:val="00EF0767"/>
    <w:rsid w:val="00EF335B"/>
    <w:rsid w:val="00F02459"/>
    <w:rsid w:val="00F04B1B"/>
    <w:rsid w:val="00F06ED8"/>
    <w:rsid w:val="00F07AA1"/>
    <w:rsid w:val="00F14148"/>
    <w:rsid w:val="00F26BC9"/>
    <w:rsid w:val="00F300B1"/>
    <w:rsid w:val="00F3133C"/>
    <w:rsid w:val="00F35E50"/>
    <w:rsid w:val="00F44A54"/>
    <w:rsid w:val="00F67B68"/>
    <w:rsid w:val="00F733C7"/>
    <w:rsid w:val="00F7402C"/>
    <w:rsid w:val="00F76386"/>
    <w:rsid w:val="00F90004"/>
    <w:rsid w:val="00FA0B74"/>
    <w:rsid w:val="00FA2E4E"/>
    <w:rsid w:val="00FB57D6"/>
    <w:rsid w:val="00FB6CAC"/>
    <w:rsid w:val="00FC4F02"/>
    <w:rsid w:val="00FD5D31"/>
    <w:rsid w:val="00FE3889"/>
    <w:rsid w:val="00FF099B"/>
    <w:rsid w:val="00FF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9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E259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5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semiHidden/>
    <w:rsid w:val="009E259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AA0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0D5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A0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0D5D"/>
    <w:rPr>
      <w:rFonts w:eastAsiaTheme="minorEastAsia"/>
      <w:lang w:eastAsia="ru-RU"/>
    </w:rPr>
  </w:style>
  <w:style w:type="paragraph" w:styleId="a8">
    <w:name w:val="No Spacing"/>
    <w:uiPriority w:val="1"/>
    <w:qFormat/>
    <w:rsid w:val="00AA0D5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E1FE-5EE6-4E6E-9BC1-0FCA6357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2</Pages>
  <Words>5574</Words>
  <Characters>3177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4</dc:creator>
  <cp:keywords/>
  <dc:description/>
  <cp:lastModifiedBy>Admin</cp:lastModifiedBy>
  <cp:revision>198</cp:revision>
  <dcterms:created xsi:type="dcterms:W3CDTF">2013-08-26T20:49:00Z</dcterms:created>
  <dcterms:modified xsi:type="dcterms:W3CDTF">2014-09-17T19:30:00Z</dcterms:modified>
</cp:coreProperties>
</file>